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6725227"/>
        <w:docPartObj>
          <w:docPartGallery w:val="Cover Pages"/>
          <w:docPartUnique/>
        </w:docPartObj>
      </w:sdtPr>
      <w:sdtEndPr/>
      <w:sdtContent>
        <w:p w14:paraId="169F1447" w14:textId="77777777" w:rsidR="0049016D" w:rsidRDefault="0049016D" w:rsidP="0049016D">
          <w:pPr>
            <w:rPr>
              <w:noProof/>
              <w:lang w:eastAsia="en-AU"/>
            </w:rPr>
          </w:pPr>
        </w:p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772"/>
          </w:tblGrid>
          <w:tr w:rsidR="0049016D" w14:paraId="0B8807D6" w14:textId="77777777" w:rsidTr="00C901F8">
            <w:trPr>
              <w:trHeight w:hRule="exact" w:val="9360"/>
            </w:trPr>
            <w:tc>
              <w:tcPr>
                <w:tcW w:w="5000" w:type="pct"/>
              </w:tcPr>
              <w:p w14:paraId="6FD9A47B" w14:textId="4D009B5E" w:rsidR="0049016D" w:rsidRDefault="00F26684" w:rsidP="00C901F8">
                <w:r>
                  <w:rPr>
                    <w:noProof/>
                  </w:rPr>
                  <w:drawing>
                    <wp:inline distT="0" distB="0" distL="0" distR="0" wp14:anchorId="2B553B64" wp14:editId="457D3AB0">
                      <wp:extent cx="6812789" cy="5939624"/>
                      <wp:effectExtent l="0" t="0" r="7620" b="4445"/>
                      <wp:docPr id="2" name="Picture 3" descr="ProAktive News » Terrorism – what does it mean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roAktive News » Terrorism – what does it mean?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6654" cy="6038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9016D" w:rsidRPr="00CF1029" w14:paraId="36AD6C5A" w14:textId="77777777" w:rsidTr="00C901F8">
            <w:trPr>
              <w:trHeight w:hRule="exact" w:val="4320"/>
            </w:trPr>
            <w:tc>
              <w:tcPr>
                <w:tcW w:w="5000" w:type="pct"/>
                <w:shd w:val="clear" w:color="auto" w:fill="5B9BD5" w:themeFill="accent1"/>
                <w:vAlign w:val="center"/>
              </w:tcPr>
              <w:p w14:paraId="4DA71B9E" w14:textId="235592F4" w:rsidR="001D1C33" w:rsidRDefault="003845E7" w:rsidP="00C93F85">
                <w:pPr>
                  <w:pStyle w:val="NoSpacing"/>
                  <w:spacing w:before="200" w:line="216" w:lineRule="auto"/>
                  <w:ind w:left="720" w:right="720"/>
                  <w:rPr>
                    <w:rFonts w:asciiTheme="majorHAnsi" w:hAnsiTheme="majorHAnsi"/>
                    <w:color w:val="FFFFFF" w:themeColor="background1"/>
                    <w:sz w:val="56"/>
                    <w:szCs w:val="56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56"/>
                    <w:szCs w:val="56"/>
                  </w:rPr>
                  <w:t xml:space="preserve">Individual </w:t>
                </w:r>
                <w:r w:rsidR="007E0790">
                  <w:rPr>
                    <w:rFonts w:asciiTheme="majorHAnsi" w:hAnsiTheme="majorHAnsi"/>
                    <w:color w:val="FFFFFF" w:themeColor="background1"/>
                    <w:sz w:val="56"/>
                    <w:szCs w:val="56"/>
                  </w:rPr>
                  <w:t>Practical A</w:t>
                </w:r>
                <w:r w:rsidR="00FE3260">
                  <w:rPr>
                    <w:rFonts w:asciiTheme="majorHAnsi" w:hAnsiTheme="majorHAnsi"/>
                    <w:color w:val="FFFFFF" w:themeColor="background1"/>
                    <w:sz w:val="56"/>
                    <w:szCs w:val="56"/>
                  </w:rPr>
                  <w:t>ssignment</w:t>
                </w:r>
                <w:r>
                  <w:rPr>
                    <w:rFonts w:asciiTheme="majorHAnsi" w:hAnsiTheme="majorHAnsi"/>
                    <w:color w:val="FFFFFF" w:themeColor="background1"/>
                    <w:sz w:val="56"/>
                    <w:szCs w:val="56"/>
                  </w:rPr>
                  <w:t>:</w:t>
                </w:r>
              </w:p>
              <w:p w14:paraId="1F22B94F" w14:textId="2967141A" w:rsidR="00C901F8" w:rsidRDefault="001D1C33" w:rsidP="00EA0A4D">
                <w:pPr>
                  <w:pStyle w:val="NoSpacing"/>
                  <w:spacing w:before="200" w:line="216" w:lineRule="auto"/>
                  <w:ind w:left="720" w:right="720"/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</w:pPr>
                <w:r w:rsidRPr="001D1C33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(</w:t>
                </w:r>
                <w:r w:rsidR="00630B26" w:rsidRPr="001D1C33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Word</w:t>
                </w:r>
                <w:r w:rsidRPr="001D1C33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630B26" w:rsidRPr="001D1C33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count</w:t>
                </w:r>
                <w:r w:rsidR="001438FC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 xml:space="preserve">: </w:t>
                </w:r>
                <w:r w:rsidR="00BE6EC2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3</w:t>
                </w:r>
                <w:r w:rsidR="003A06A1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70</w:t>
                </w:r>
                <w:r w:rsidR="000546DD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6</w:t>
                </w:r>
                <w:r w:rsidR="00630B26" w:rsidRPr="001D1C33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)</w:t>
                </w:r>
              </w:p>
              <w:p w14:paraId="1F3EEB46" w14:textId="19E44956" w:rsidR="00F0798E" w:rsidRPr="001D1C33" w:rsidRDefault="00622535" w:rsidP="00EA0A4D">
                <w:pPr>
                  <w:pStyle w:val="NoSpacing"/>
                  <w:spacing w:before="200" w:line="216" w:lineRule="auto"/>
                  <w:ind w:left="720" w:right="720"/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Jeremiyah</w:t>
                </w:r>
                <w:proofErr w:type="spellEnd"/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 xml:space="preserve"> Mathew Peter</w:t>
                </w:r>
                <w:r w:rsidR="00F0798E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 xml:space="preserve"> (</w:t>
                </w:r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222</w:t>
                </w:r>
                <w:r w:rsidR="00630B26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632529</w:t>
                </w:r>
                <w:r w:rsidR="00F0798E"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)</w:t>
                </w:r>
              </w:p>
              <w:p w14:paraId="122BD595" w14:textId="77777777" w:rsidR="00C901F8" w:rsidRPr="003C3F0D" w:rsidRDefault="00933733" w:rsidP="009C7161">
                <w:pPr>
                  <w:pStyle w:val="NoSpacing"/>
                  <w:spacing w:before="240"/>
                  <w:ind w:left="720" w:right="720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 xml:space="preserve"> </w:t>
                </w:r>
              </w:p>
            </w:tc>
          </w:tr>
          <w:tr w:rsidR="0049016D" w14:paraId="4E54CE1C" w14:textId="77777777" w:rsidTr="00C901F8">
            <w:trPr>
              <w:trHeight w:hRule="exact" w:val="720"/>
            </w:trPr>
            <w:tc>
              <w:tcPr>
                <w:tcW w:w="5000" w:type="pct"/>
                <w:shd w:val="clear" w:color="auto" w:fill="70AD47" w:themeFill="accent6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  <w:tblDescription w:val="Cover page info"/>
                </w:tblPr>
                <w:tblGrid>
                  <w:gridCol w:w="3249"/>
                  <w:gridCol w:w="4524"/>
                  <w:gridCol w:w="2999"/>
                </w:tblGrid>
                <w:tr w:rsidR="0049016D" w14:paraId="3D4722B1" w14:textId="77777777" w:rsidTr="00C901F8">
                  <w:trPr>
                    <w:trHeight w:hRule="exact" w:val="720"/>
                  </w:trPr>
                  <w:tc>
                    <w:tcPr>
                      <w:tcW w:w="3261" w:type="dxa"/>
                      <w:vAlign w:val="center"/>
                    </w:tcPr>
                    <w:p w14:paraId="36228D84" w14:textId="77777777" w:rsidR="0049016D" w:rsidRDefault="0049016D" w:rsidP="00C901F8">
                      <w:pPr>
                        <w:pStyle w:val="NoSpacing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536" w:type="dxa"/>
                      <w:vAlign w:val="center"/>
                    </w:tcPr>
                    <w:p w14:paraId="669BCC1B" w14:textId="77777777" w:rsidR="0049016D" w:rsidRDefault="0049016D" w:rsidP="007E0790">
                      <w:pPr>
                        <w:pStyle w:val="NoSpacing"/>
                        <w:ind w:left="144" w:right="144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S7</w:t>
                      </w:r>
                      <w:r w:rsidR="00344F3B">
                        <w:rPr>
                          <w:color w:val="FFFFFF" w:themeColor="background1"/>
                        </w:rPr>
                        <w:t>8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344F3B">
                        <w:rPr>
                          <w:color w:val="FFFFFF" w:themeColor="background1"/>
                        </w:rPr>
                        <w:t>Business Intelligence</w:t>
                      </w:r>
                      <w:r w:rsidR="00915D85">
                        <w:rPr>
                          <w:color w:val="FFFFFF" w:themeColor="background1"/>
                        </w:rPr>
                        <w:t xml:space="preserve"> and Database</w:t>
                      </w:r>
                      <w:r w:rsidR="007E0790">
                        <w:rPr>
                          <w:color w:val="FFFFFF" w:themeColor="background1"/>
                        </w:rPr>
                        <w:t xml:space="preserve">          </w:t>
                      </w:r>
                    </w:p>
                  </w:tc>
                  <w:tc>
                    <w:tcPr>
                      <w:tcW w:w="3003" w:type="dxa"/>
                      <w:vAlign w:val="center"/>
                    </w:tcPr>
                    <w:p w14:paraId="01F208C5" w14:textId="77777777" w:rsidR="0049016D" w:rsidRDefault="007E0790" w:rsidP="007E0790">
                      <w:pPr>
                        <w:pStyle w:val="NoSpacing"/>
                        <w:ind w:left="144" w:right="72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actical </w:t>
                      </w:r>
                      <w:r w:rsidR="0049016D">
                        <w:rPr>
                          <w:color w:val="FFFFFF" w:themeColor="background1"/>
                        </w:rPr>
                        <w:t>Assignment</w:t>
                      </w:r>
                    </w:p>
                  </w:tc>
                </w:tr>
              </w:tbl>
              <w:p w14:paraId="6D0AB1D3" w14:textId="77777777" w:rsidR="0049016D" w:rsidRDefault="0049016D" w:rsidP="00C901F8"/>
            </w:tc>
          </w:tr>
        </w:tbl>
        <w:p w14:paraId="2673D5B9" w14:textId="77777777" w:rsidR="0049016D" w:rsidRDefault="0049016D" w:rsidP="0049016D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7C54B3B" wp14:editId="46E3ED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EFBE0" w14:textId="77777777" w:rsidR="00C901F8" w:rsidRDefault="00C901F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54B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p w14:paraId="06AEFBE0" w14:textId="77777777" w:rsidR="00C901F8" w:rsidRDefault="00C901F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bCs/>
          <w:i/>
        </w:rPr>
        <w:id w:val="1408580745"/>
        <w:docPartObj>
          <w:docPartGallery w:val="Table of Contents"/>
          <w:docPartUnique/>
        </w:docPartObj>
      </w:sdtPr>
      <w:sdtEndPr>
        <w:rPr>
          <w:b/>
          <w:i w:val="0"/>
          <w:noProof/>
        </w:rPr>
      </w:sdtEndPr>
      <w:sdtContent>
        <w:p w14:paraId="44DAF3F9" w14:textId="1EE3D476" w:rsidR="00C901F8" w:rsidRPr="00DD74A3" w:rsidRDefault="00C901F8" w:rsidP="00C901F8">
          <w:pPr>
            <w:rPr>
              <w:bCs/>
              <w:i/>
              <w:lang w:val="en-US"/>
            </w:rPr>
          </w:pPr>
        </w:p>
        <w:p w14:paraId="1ECE622A" w14:textId="77777777" w:rsidR="0049016D" w:rsidRPr="00DD74A3" w:rsidRDefault="00FE3260">
          <w:pPr>
            <w:pStyle w:val="TOCHeading"/>
            <w:rPr>
              <w:b w:val="0"/>
              <w:bCs/>
            </w:rPr>
          </w:pPr>
          <w:r w:rsidRPr="00DD74A3">
            <w:rPr>
              <w:b w:val="0"/>
              <w:bCs/>
            </w:rPr>
            <w:t>Table of c</w:t>
          </w:r>
          <w:r w:rsidR="0049016D" w:rsidRPr="00DD74A3">
            <w:rPr>
              <w:b w:val="0"/>
              <w:bCs/>
            </w:rPr>
            <w:t>ontent</w:t>
          </w:r>
          <w:r w:rsidRPr="00DD74A3">
            <w:rPr>
              <w:b w:val="0"/>
              <w:bCs/>
            </w:rPr>
            <w:t xml:space="preserve"> </w:t>
          </w:r>
        </w:p>
        <w:p w14:paraId="384CDE33" w14:textId="7F6DCDD3" w:rsidR="0081715B" w:rsidRPr="00DD74A3" w:rsidRDefault="0049016D">
          <w:pPr>
            <w:pStyle w:val="TOC1"/>
            <w:tabs>
              <w:tab w:val="left" w:pos="440"/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r w:rsidRPr="00DD74A3">
            <w:rPr>
              <w:bCs/>
            </w:rPr>
            <w:fldChar w:fldCharType="begin"/>
          </w:r>
          <w:r w:rsidRPr="00DD74A3">
            <w:rPr>
              <w:bCs/>
            </w:rPr>
            <w:instrText xml:space="preserve"> TOC \o "1-3" \h \z \u </w:instrText>
          </w:r>
          <w:r w:rsidRPr="00DD74A3">
            <w:rPr>
              <w:bCs/>
            </w:rPr>
            <w:fldChar w:fldCharType="separate"/>
          </w:r>
          <w:hyperlink w:anchor="_Toc49946704" w:history="1">
            <w:r w:rsidR="0081715B" w:rsidRPr="00DD74A3">
              <w:rPr>
                <w:rStyle w:val="Hyperlink"/>
                <w:bCs/>
                <w:noProof/>
              </w:rPr>
              <w:t>1.</w:t>
            </w:r>
            <w:r w:rsidR="0081715B" w:rsidRPr="00DD74A3">
              <w:rPr>
                <w:rFonts w:eastAsiaTheme="minorEastAsia"/>
                <w:bCs/>
                <w:noProof/>
                <w:lang w:eastAsia="zh-CN"/>
              </w:rPr>
              <w:tab/>
            </w:r>
            <w:r w:rsidR="0081715B" w:rsidRPr="00DD74A3">
              <w:rPr>
                <w:rStyle w:val="Hyperlink"/>
                <w:bCs/>
                <w:noProof/>
              </w:rPr>
              <w:t>Introduction</w:t>
            </w:r>
            <w:r w:rsidR="00B2387A" w:rsidRPr="00DD74A3">
              <w:rPr>
                <w:rStyle w:val="Hyperlink"/>
                <w:bCs/>
                <w:noProof/>
              </w:rPr>
              <w:t xml:space="preserve"> 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04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2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77F50C76" w14:textId="29A57270" w:rsidR="0081715B" w:rsidRPr="00DD74A3" w:rsidRDefault="004D0AEA">
          <w:pPr>
            <w:pStyle w:val="TOC2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05" w:history="1">
            <w:r w:rsidR="0081715B" w:rsidRPr="00DD74A3">
              <w:rPr>
                <w:rStyle w:val="Hyperlink"/>
                <w:bCs/>
                <w:noProof/>
              </w:rPr>
              <w:t>1.1 Objectives of BI Dashboards</w:t>
            </w:r>
            <w:r w:rsidR="00B2387A" w:rsidRPr="00DD74A3">
              <w:rPr>
                <w:rStyle w:val="Hyperlink"/>
                <w:bCs/>
                <w:noProof/>
              </w:rPr>
              <w:t xml:space="preserve"> 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05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2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0EEC0514" w14:textId="3C2A8074" w:rsidR="0081715B" w:rsidRPr="00DD74A3" w:rsidRDefault="004D0AEA">
          <w:pPr>
            <w:pStyle w:val="TOC2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06" w:history="1">
            <w:r w:rsidR="0081715B" w:rsidRPr="00DD74A3">
              <w:rPr>
                <w:rStyle w:val="Hyperlink"/>
                <w:bCs/>
                <w:noProof/>
              </w:rPr>
              <w:t>1.2 Benefits/Advantages of BI Dashboards</w:t>
            </w:r>
            <w:r w:rsidR="00B2387A" w:rsidRPr="00DD74A3">
              <w:rPr>
                <w:rStyle w:val="Hyperlink"/>
                <w:bCs/>
                <w:noProof/>
              </w:rPr>
              <w:t xml:space="preserve"> 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06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2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0F8B8DA3" w14:textId="1174EAD9" w:rsidR="0081715B" w:rsidRPr="00DD74A3" w:rsidRDefault="004D0AEA">
          <w:pPr>
            <w:pStyle w:val="TOC2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07" w:history="1">
            <w:r w:rsidR="0081715B" w:rsidRPr="00DD74A3">
              <w:rPr>
                <w:rStyle w:val="Hyperlink"/>
                <w:bCs/>
                <w:noProof/>
              </w:rPr>
              <w:t>1.3 Assumptions</w:t>
            </w:r>
            <w:r w:rsidR="00B2387A" w:rsidRPr="00DD74A3">
              <w:rPr>
                <w:rStyle w:val="Hyperlink"/>
                <w:bCs/>
                <w:noProof/>
              </w:rPr>
              <w:t xml:space="preserve"> 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07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3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77C5509F" w14:textId="4D860D4F" w:rsidR="0081715B" w:rsidRPr="00DD74A3" w:rsidRDefault="004D0AEA">
          <w:pPr>
            <w:pStyle w:val="TOC2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08" w:history="1">
            <w:r w:rsidR="0081715B" w:rsidRPr="00DD74A3">
              <w:rPr>
                <w:rStyle w:val="Hyperlink"/>
                <w:bCs/>
                <w:noProof/>
              </w:rPr>
              <w:t>1.4 Description of business rules and of variables used in this report</w:t>
            </w:r>
            <w:r w:rsidR="00B2387A" w:rsidRPr="00DD74A3">
              <w:rPr>
                <w:rStyle w:val="Hyperlink"/>
                <w:bCs/>
                <w:noProof/>
              </w:rPr>
              <w:t xml:space="preserve"> 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08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3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67B2DC9E" w14:textId="26DEBBA0" w:rsidR="0081715B" w:rsidRPr="00DD74A3" w:rsidRDefault="004D0AEA">
          <w:pPr>
            <w:pStyle w:val="TOC1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09" w:history="1">
            <w:r w:rsidR="0081715B" w:rsidRPr="00DD74A3">
              <w:rPr>
                <w:rStyle w:val="Hyperlink"/>
                <w:bCs/>
                <w:noProof/>
              </w:rPr>
              <w:t>2. BI Dashboards)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09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5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53C69926" w14:textId="652859B1" w:rsidR="0081715B" w:rsidRPr="00DD74A3" w:rsidRDefault="004D0AEA">
          <w:pPr>
            <w:pStyle w:val="TOC2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10" w:history="1">
            <w:r w:rsidR="0081715B" w:rsidRPr="00DD74A3">
              <w:rPr>
                <w:rStyle w:val="Hyperlink"/>
                <w:bCs/>
                <w:noProof/>
              </w:rPr>
              <w:t xml:space="preserve">2.1 Dashboard 1: </w:t>
            </w:r>
            <w:r w:rsidR="004A0E0F">
              <w:rPr>
                <w:rStyle w:val="Hyperlink"/>
                <w:bCs/>
                <w:noProof/>
              </w:rPr>
              <w:t xml:space="preserve">Attackers’ list </w:t>
            </w:r>
            <w:r w:rsidR="0081715B" w:rsidRPr="00DD74A3">
              <w:rPr>
                <w:rStyle w:val="Hyperlink"/>
                <w:bCs/>
                <w:noProof/>
              </w:rPr>
              <w:t xml:space="preserve">For </w:t>
            </w:r>
            <w:r w:rsidR="004A0E0F">
              <w:rPr>
                <w:rStyle w:val="Hyperlink"/>
                <w:bCs/>
                <w:noProof/>
              </w:rPr>
              <w:t>INTERPOL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10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5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04EE3B66" w14:textId="6EAC901E" w:rsidR="0081715B" w:rsidRPr="00DD74A3" w:rsidRDefault="004D0AEA">
          <w:pPr>
            <w:pStyle w:val="TOC2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11" w:history="1">
            <w:r w:rsidR="0081715B" w:rsidRPr="00DD74A3">
              <w:rPr>
                <w:rStyle w:val="Hyperlink"/>
                <w:bCs/>
                <w:noProof/>
              </w:rPr>
              <w:t>Chart 1</w:t>
            </w:r>
            <w:r w:rsidR="00CD0B77">
              <w:rPr>
                <w:rStyle w:val="Hyperlink"/>
                <w:bCs/>
                <w:noProof/>
              </w:rPr>
              <w:t>-Identity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11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6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42695D72" w14:textId="43106144" w:rsidR="0081715B" w:rsidRPr="00DD74A3" w:rsidRDefault="004D0AEA">
          <w:pPr>
            <w:pStyle w:val="TOC2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12" w:history="1">
            <w:r w:rsidR="0081715B" w:rsidRPr="00DD74A3">
              <w:rPr>
                <w:rStyle w:val="Hyperlink"/>
                <w:bCs/>
                <w:noProof/>
              </w:rPr>
              <w:t>Chart 2</w:t>
            </w:r>
            <w:r w:rsidR="00CD0B77">
              <w:rPr>
                <w:rStyle w:val="Hyperlink"/>
                <w:bCs/>
                <w:noProof/>
              </w:rPr>
              <w:t>-Date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12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6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5F32AA64" w14:textId="7DB762AE" w:rsidR="0081715B" w:rsidRDefault="004D0AEA">
          <w:pPr>
            <w:pStyle w:val="TOC2"/>
            <w:tabs>
              <w:tab w:val="right" w:leader="dot" w:pos="10762"/>
            </w:tabs>
            <w:rPr>
              <w:bCs/>
              <w:noProof/>
            </w:rPr>
          </w:pPr>
          <w:hyperlink w:anchor="_Toc49946713" w:history="1">
            <w:r w:rsidR="0081715B" w:rsidRPr="00DD74A3">
              <w:rPr>
                <w:rStyle w:val="Hyperlink"/>
                <w:bCs/>
                <w:noProof/>
              </w:rPr>
              <w:t>Chart 3</w:t>
            </w:r>
            <w:r w:rsidR="00CD0B77">
              <w:rPr>
                <w:rStyle w:val="Hyperlink"/>
                <w:bCs/>
                <w:noProof/>
              </w:rPr>
              <w:t>-Location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13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7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0CB7C220" w14:textId="0950CE6D" w:rsidR="00CD0B77" w:rsidRDefault="00CD0B77" w:rsidP="00CD0B77">
          <w:pPr>
            <w:rPr>
              <w:noProof/>
            </w:rPr>
          </w:pPr>
          <w:r>
            <w:rPr>
              <w:noProof/>
            </w:rPr>
            <w:t xml:space="preserve">    </w:t>
          </w:r>
          <w:r w:rsidR="000B3B1E">
            <w:rPr>
              <w:noProof/>
            </w:rPr>
            <w:t>Chart 4-</w:t>
          </w:r>
          <w:r w:rsidR="00243E22">
            <w:rPr>
              <w:noProof/>
            </w:rPr>
            <w:t>Pay</w:t>
          </w:r>
          <w:r w:rsidR="00E1160A">
            <w:rPr>
              <w:noProof/>
            </w:rPr>
            <w:t>……………………………………………………………………………………………………………………………………………………………………</w:t>
          </w:r>
          <w:r w:rsidR="00C92EC2">
            <w:rPr>
              <w:noProof/>
            </w:rPr>
            <w:t>7</w:t>
          </w:r>
        </w:p>
        <w:p w14:paraId="5E403865" w14:textId="6E5CEEDD" w:rsidR="00E1160A" w:rsidRPr="00CD0B77" w:rsidRDefault="00E1160A" w:rsidP="00CD0B77">
          <w:pPr>
            <w:rPr>
              <w:noProof/>
            </w:rPr>
          </w:pPr>
          <w:r>
            <w:rPr>
              <w:noProof/>
            </w:rPr>
            <w:t xml:space="preserve">    Chart 5-</w:t>
          </w:r>
          <w:r w:rsidR="00471D08">
            <w:rPr>
              <w:noProof/>
            </w:rPr>
            <w:t>Offence count………………………………………………………………………………………………………………………………………………</w:t>
          </w:r>
          <w:r w:rsidR="00A60E0F">
            <w:rPr>
              <w:noProof/>
            </w:rPr>
            <w:t>…..</w:t>
          </w:r>
          <w:r w:rsidR="00C92EC2">
            <w:rPr>
              <w:noProof/>
            </w:rPr>
            <w:t>8</w:t>
          </w:r>
        </w:p>
        <w:p w14:paraId="35BF9F36" w14:textId="7B375019" w:rsidR="0081715B" w:rsidRPr="00DD74A3" w:rsidRDefault="004D0AEA">
          <w:pPr>
            <w:pStyle w:val="TOC2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14" w:history="1">
            <w:r w:rsidR="0081715B" w:rsidRPr="00DD74A3">
              <w:rPr>
                <w:rStyle w:val="Hyperlink"/>
                <w:bCs/>
                <w:noProof/>
              </w:rPr>
              <w:t xml:space="preserve">2.2 Dashboard 2: </w:t>
            </w:r>
            <w:r w:rsidR="00414F96">
              <w:rPr>
                <w:rStyle w:val="Hyperlink"/>
                <w:bCs/>
                <w:noProof/>
              </w:rPr>
              <w:t xml:space="preserve">Proprietary </w:t>
            </w:r>
            <w:r w:rsidR="00BD067C">
              <w:rPr>
                <w:rStyle w:val="Hyperlink"/>
                <w:bCs/>
                <w:noProof/>
              </w:rPr>
              <w:t>Organizations’</w:t>
            </w:r>
            <w:r w:rsidR="00414F96">
              <w:rPr>
                <w:rStyle w:val="Hyperlink"/>
                <w:bCs/>
                <w:noProof/>
              </w:rPr>
              <w:t xml:space="preserve"> list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14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10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134BAF24" w14:textId="2E58D40C" w:rsidR="0081715B" w:rsidRDefault="004D0AEA">
          <w:pPr>
            <w:pStyle w:val="TOC2"/>
            <w:tabs>
              <w:tab w:val="right" w:leader="dot" w:pos="10762"/>
            </w:tabs>
            <w:rPr>
              <w:bCs/>
              <w:noProof/>
            </w:rPr>
          </w:pPr>
          <w:hyperlink w:anchor="_Toc49946715" w:history="1">
            <w:r w:rsidR="0081715B" w:rsidRPr="00DD74A3">
              <w:rPr>
                <w:rStyle w:val="Hyperlink"/>
                <w:bCs/>
                <w:noProof/>
              </w:rPr>
              <w:t>Chart 1</w:t>
            </w:r>
            <w:r w:rsidR="000105A3">
              <w:rPr>
                <w:rStyle w:val="Hyperlink"/>
                <w:bCs/>
                <w:noProof/>
              </w:rPr>
              <w:t>-</w:t>
            </w:r>
            <w:r w:rsidR="007B6356">
              <w:rPr>
                <w:rStyle w:val="Hyperlink"/>
                <w:bCs/>
                <w:noProof/>
              </w:rPr>
              <w:t xml:space="preserve">Groups &amp; Number of </w:t>
            </w:r>
            <w:r w:rsidR="00BD067C">
              <w:rPr>
                <w:rStyle w:val="Hyperlink"/>
                <w:bCs/>
                <w:noProof/>
              </w:rPr>
              <w:t>Members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15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10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2835CC1F" w14:textId="1583AA31" w:rsidR="00DD0647" w:rsidRDefault="00DD0647" w:rsidP="00DD0647">
          <w:pPr>
            <w:rPr>
              <w:noProof/>
            </w:rPr>
          </w:pPr>
          <w:r>
            <w:rPr>
              <w:noProof/>
            </w:rPr>
            <w:t xml:space="preserve">    Chart 2-Location</w:t>
          </w:r>
          <w:r w:rsidR="00BB388E">
            <w:rPr>
              <w:noProof/>
            </w:rPr>
            <w:t>……………………………………………………………………………………………………………………………………………</w:t>
          </w:r>
          <w:r w:rsidR="007422CB">
            <w:rPr>
              <w:noProof/>
            </w:rPr>
            <w:t>……………</w:t>
          </w:r>
          <w:r w:rsidR="00F726B0">
            <w:rPr>
              <w:noProof/>
            </w:rPr>
            <w:t>.11</w:t>
          </w:r>
        </w:p>
        <w:p w14:paraId="7F3EEA86" w14:textId="770D85BC" w:rsidR="00D878DB" w:rsidRDefault="00D878DB" w:rsidP="00DD0647">
          <w:pPr>
            <w:rPr>
              <w:noProof/>
            </w:rPr>
          </w:pPr>
          <w:r>
            <w:rPr>
              <w:noProof/>
            </w:rPr>
            <w:t xml:space="preserve">    Chart 3-</w:t>
          </w:r>
          <w:r w:rsidR="002537DE">
            <w:rPr>
              <w:noProof/>
            </w:rPr>
            <w:t xml:space="preserve">Arrested v/s </w:t>
          </w:r>
          <w:r w:rsidR="0090410E">
            <w:rPr>
              <w:noProof/>
            </w:rPr>
            <w:t>Killed………………………………………………………………………………………………………………………………………….</w:t>
          </w:r>
          <w:r w:rsidR="00F726B0">
            <w:rPr>
              <w:noProof/>
            </w:rPr>
            <w:t>12</w:t>
          </w:r>
        </w:p>
        <w:p w14:paraId="789CC42D" w14:textId="36214928" w:rsidR="002537DE" w:rsidRDefault="002537DE" w:rsidP="00DD0647">
          <w:pPr>
            <w:rPr>
              <w:noProof/>
            </w:rPr>
          </w:pPr>
          <w:r>
            <w:rPr>
              <w:noProof/>
            </w:rPr>
            <w:t xml:space="preserve">    Chart 4-</w:t>
          </w:r>
          <w:r w:rsidR="0090410E">
            <w:rPr>
              <w:noProof/>
            </w:rPr>
            <w:t>Impact on victims</w:t>
          </w:r>
          <w:r w:rsidR="00155E97">
            <w:rPr>
              <w:noProof/>
            </w:rPr>
            <w:t>……………………………………………………………………………………………………………………………………………</w:t>
          </w:r>
          <w:r w:rsidR="004E2AA7">
            <w:rPr>
              <w:noProof/>
            </w:rPr>
            <w:t>12</w:t>
          </w:r>
        </w:p>
        <w:p w14:paraId="2AAED8D8" w14:textId="7DFBE127" w:rsidR="00155E97" w:rsidRPr="00DD0647" w:rsidRDefault="00155E97" w:rsidP="00DD0647">
          <w:pPr>
            <w:rPr>
              <w:noProof/>
            </w:rPr>
          </w:pPr>
          <w:r>
            <w:rPr>
              <w:noProof/>
            </w:rPr>
            <w:t xml:space="preserve">    Chart 5-Rating……………………………………………………………………………………………………………………………………………………………</w:t>
          </w:r>
          <w:r w:rsidR="00FE4FE5">
            <w:rPr>
              <w:noProof/>
            </w:rPr>
            <w:t>.13</w:t>
          </w:r>
        </w:p>
        <w:p w14:paraId="598AA75B" w14:textId="3EC929A9" w:rsidR="0081715B" w:rsidRPr="00DD74A3" w:rsidRDefault="004D0AEA">
          <w:pPr>
            <w:pStyle w:val="TOC2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16" w:history="1">
            <w:r w:rsidR="0081715B" w:rsidRPr="00DD74A3">
              <w:rPr>
                <w:rStyle w:val="Hyperlink"/>
                <w:bCs/>
                <w:noProof/>
              </w:rPr>
              <w:t xml:space="preserve">2.3 Dashboard 3: </w:t>
            </w:r>
            <w:r w:rsidR="00BC5525">
              <w:rPr>
                <w:rStyle w:val="Hyperlink"/>
                <w:bCs/>
                <w:noProof/>
              </w:rPr>
              <w:t xml:space="preserve">Victims’ </w:t>
            </w:r>
            <w:r w:rsidR="001130D0">
              <w:rPr>
                <w:rStyle w:val="Hyperlink"/>
                <w:bCs/>
                <w:noProof/>
              </w:rPr>
              <w:t>List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16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14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37433F80" w14:textId="02B6D956" w:rsidR="0081715B" w:rsidRDefault="004D0AEA">
          <w:pPr>
            <w:pStyle w:val="TOC2"/>
            <w:tabs>
              <w:tab w:val="right" w:leader="dot" w:pos="10762"/>
            </w:tabs>
            <w:rPr>
              <w:bCs/>
              <w:noProof/>
            </w:rPr>
          </w:pPr>
          <w:hyperlink w:anchor="_Toc49946717" w:history="1">
            <w:r w:rsidR="0081715B" w:rsidRPr="00DD74A3">
              <w:rPr>
                <w:rStyle w:val="Hyperlink"/>
                <w:bCs/>
                <w:noProof/>
              </w:rPr>
              <w:t>Chart 1</w:t>
            </w:r>
            <w:r w:rsidR="001130D0">
              <w:rPr>
                <w:rStyle w:val="Hyperlink"/>
                <w:bCs/>
                <w:noProof/>
              </w:rPr>
              <w:t>-</w:t>
            </w:r>
            <w:r w:rsidR="00D853B3">
              <w:rPr>
                <w:rStyle w:val="Hyperlink"/>
                <w:bCs/>
                <w:noProof/>
              </w:rPr>
              <w:t xml:space="preserve">Companies &amp; Purpose of </w:t>
            </w:r>
            <w:r w:rsidR="00947973">
              <w:rPr>
                <w:rStyle w:val="Hyperlink"/>
                <w:bCs/>
                <w:noProof/>
              </w:rPr>
              <w:t>Attack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17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15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3061B8FB" w14:textId="1742D389" w:rsidR="00CD30A0" w:rsidRDefault="00CD30A0" w:rsidP="00CD30A0">
          <w:pPr>
            <w:rPr>
              <w:noProof/>
            </w:rPr>
          </w:pPr>
          <w:r>
            <w:rPr>
              <w:noProof/>
            </w:rPr>
            <w:t xml:space="preserve">    Chart 2-Location…………………………………………………………………………………………………………………………………………………………</w:t>
          </w:r>
          <w:r w:rsidR="004F5D4D">
            <w:rPr>
              <w:noProof/>
            </w:rPr>
            <w:t>.1</w:t>
          </w:r>
          <w:r w:rsidR="00BE0F42">
            <w:rPr>
              <w:noProof/>
            </w:rPr>
            <w:t>5</w:t>
          </w:r>
        </w:p>
        <w:p w14:paraId="6CA39D61" w14:textId="0B0074A6" w:rsidR="00C05275" w:rsidRDefault="00C05275" w:rsidP="00CD30A0">
          <w:pPr>
            <w:rPr>
              <w:noProof/>
            </w:rPr>
          </w:pPr>
          <w:r>
            <w:rPr>
              <w:noProof/>
            </w:rPr>
            <w:t xml:space="preserve">    Chart 3-</w:t>
          </w:r>
          <w:r w:rsidR="00B247DB">
            <w:rPr>
              <w:noProof/>
            </w:rPr>
            <w:t>Money owed………………………………………………………………………………………………………………………………………………</w:t>
          </w:r>
          <w:r w:rsidR="004F5D4D">
            <w:rPr>
              <w:noProof/>
            </w:rPr>
            <w:t>.</w:t>
          </w:r>
          <w:r w:rsidR="00B247DB">
            <w:rPr>
              <w:noProof/>
            </w:rPr>
            <w:t>…</w:t>
          </w:r>
          <w:r w:rsidR="004F5D4D">
            <w:rPr>
              <w:noProof/>
            </w:rPr>
            <w:t>16</w:t>
          </w:r>
        </w:p>
        <w:p w14:paraId="25DCD9CE" w14:textId="471EA81A" w:rsidR="00B247DB" w:rsidRDefault="00B247DB" w:rsidP="00CD30A0">
          <w:pPr>
            <w:rPr>
              <w:noProof/>
            </w:rPr>
          </w:pPr>
          <w:r>
            <w:rPr>
              <w:noProof/>
            </w:rPr>
            <w:t xml:space="preserve">    Chart 4</w:t>
          </w:r>
          <w:r w:rsidR="00E43683">
            <w:rPr>
              <w:noProof/>
            </w:rPr>
            <w:t>-Liquidation probability…………………………………………………………………………………………………………………………………</w:t>
          </w:r>
          <w:r w:rsidR="00596C89">
            <w:rPr>
              <w:noProof/>
            </w:rPr>
            <w:t>…</w:t>
          </w:r>
          <w:r w:rsidR="004F5D4D">
            <w:rPr>
              <w:noProof/>
            </w:rPr>
            <w:t>16</w:t>
          </w:r>
        </w:p>
        <w:p w14:paraId="3F6698BA" w14:textId="4FAFF441" w:rsidR="00E43683" w:rsidRPr="00CD30A0" w:rsidRDefault="00E43683" w:rsidP="00CD30A0">
          <w:pPr>
            <w:rPr>
              <w:noProof/>
            </w:rPr>
          </w:pPr>
          <w:r>
            <w:rPr>
              <w:noProof/>
            </w:rPr>
            <w:t xml:space="preserve">    Chart 5-</w:t>
          </w:r>
          <w:r w:rsidR="008774D4">
            <w:rPr>
              <w:noProof/>
            </w:rPr>
            <w:t>Loss &amp; Recovered money………………………………………………………………………………………………………………………………</w:t>
          </w:r>
          <w:r w:rsidR="00B447EE">
            <w:rPr>
              <w:noProof/>
            </w:rPr>
            <w:t>.1</w:t>
          </w:r>
          <w:r w:rsidR="00672493">
            <w:rPr>
              <w:noProof/>
            </w:rPr>
            <w:t>8</w:t>
          </w:r>
        </w:p>
        <w:p w14:paraId="29E7EB7E" w14:textId="3EA2B1DA" w:rsidR="0081715B" w:rsidRPr="00DD74A3" w:rsidRDefault="004D0AEA">
          <w:pPr>
            <w:pStyle w:val="TOC1"/>
            <w:tabs>
              <w:tab w:val="right" w:leader="dot" w:pos="10762"/>
            </w:tabs>
            <w:rPr>
              <w:bCs/>
              <w:noProof/>
            </w:rPr>
          </w:pPr>
          <w:hyperlink w:anchor="_Toc49946718" w:history="1">
            <w:r w:rsidR="0081715B" w:rsidRPr="00DD74A3">
              <w:rPr>
                <w:rStyle w:val="Hyperlink"/>
                <w:bCs/>
                <w:noProof/>
              </w:rPr>
              <w:t>3. Recommendati</w:t>
            </w:r>
            <w:r w:rsidR="00D52193">
              <w:rPr>
                <w:rStyle w:val="Hyperlink"/>
                <w:bCs/>
                <w:noProof/>
              </w:rPr>
              <w:t>on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18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20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4141FA05" w14:textId="54DD6DC0" w:rsidR="0081715B" w:rsidRPr="00DD74A3" w:rsidRDefault="004D0AEA">
          <w:pPr>
            <w:pStyle w:val="TOC1"/>
            <w:tabs>
              <w:tab w:val="right" w:leader="dot" w:pos="10762"/>
            </w:tabs>
            <w:rPr>
              <w:rFonts w:eastAsiaTheme="minorEastAsia"/>
              <w:bCs/>
              <w:noProof/>
              <w:lang w:eastAsia="zh-CN"/>
            </w:rPr>
          </w:pPr>
          <w:hyperlink w:anchor="_Toc49946719" w:history="1">
            <w:r w:rsidR="0081715B" w:rsidRPr="00DD74A3">
              <w:rPr>
                <w:rStyle w:val="Hyperlink"/>
                <w:bCs/>
                <w:noProof/>
              </w:rPr>
              <w:t>4. Reference</w:t>
            </w:r>
            <w:r w:rsidR="0081715B" w:rsidRPr="00DD74A3">
              <w:rPr>
                <w:bCs/>
                <w:noProof/>
                <w:webHidden/>
              </w:rPr>
              <w:tab/>
            </w:r>
            <w:r w:rsidR="0081715B" w:rsidRPr="00DD74A3">
              <w:rPr>
                <w:bCs/>
                <w:noProof/>
                <w:webHidden/>
              </w:rPr>
              <w:fldChar w:fldCharType="begin"/>
            </w:r>
            <w:r w:rsidR="0081715B" w:rsidRPr="00DD74A3">
              <w:rPr>
                <w:bCs/>
                <w:noProof/>
                <w:webHidden/>
              </w:rPr>
              <w:instrText xml:space="preserve"> PAGEREF _Toc49946719 \h </w:instrText>
            </w:r>
            <w:r w:rsidR="0081715B" w:rsidRPr="00DD74A3">
              <w:rPr>
                <w:bCs/>
                <w:noProof/>
                <w:webHidden/>
              </w:rPr>
            </w:r>
            <w:r w:rsidR="0081715B" w:rsidRPr="00DD74A3">
              <w:rPr>
                <w:bCs/>
                <w:noProof/>
                <w:webHidden/>
              </w:rPr>
              <w:fldChar w:fldCharType="separate"/>
            </w:r>
            <w:r w:rsidR="007568CA">
              <w:rPr>
                <w:bCs/>
                <w:noProof/>
                <w:webHidden/>
              </w:rPr>
              <w:t>20</w:t>
            </w:r>
            <w:r w:rsidR="0081715B" w:rsidRPr="00DD74A3">
              <w:rPr>
                <w:bCs/>
                <w:noProof/>
                <w:webHidden/>
              </w:rPr>
              <w:fldChar w:fldCharType="end"/>
            </w:r>
          </w:hyperlink>
        </w:p>
        <w:p w14:paraId="18706F5C" w14:textId="2C949188" w:rsidR="0049016D" w:rsidRDefault="0049016D">
          <w:r w:rsidRPr="00DD74A3">
            <w:rPr>
              <w:bCs/>
              <w:noProof/>
            </w:rPr>
            <w:fldChar w:fldCharType="end"/>
          </w:r>
          <w:r w:rsidR="00DD74A3" w:rsidRPr="00DD74A3">
            <w:rPr>
              <w:bCs/>
              <w:noProof/>
            </w:rPr>
            <w:t>5. Appendix (</w:t>
          </w:r>
          <w:r w:rsidR="00DD74A3" w:rsidRPr="00DD74A3">
            <w:rPr>
              <w:rFonts w:ascii="Calibri" w:eastAsia="Calibri" w:hAnsi="Calibri" w:cs="Calibri"/>
              <w:bCs/>
            </w:rPr>
            <w:t>Certificate of Completion for Power BI Essential &amp; Dataset)</w:t>
          </w:r>
          <w:r w:rsidR="00077DFA">
            <w:rPr>
              <w:rFonts w:ascii="Calibri" w:eastAsia="Calibri" w:hAnsi="Calibri" w:cs="Calibri"/>
              <w:bCs/>
            </w:rPr>
            <w:t xml:space="preserve"> </w:t>
          </w:r>
          <w:r w:rsidR="00DD74A3" w:rsidRPr="00DD74A3">
            <w:rPr>
              <w:rFonts w:ascii="Calibri" w:eastAsia="Calibri" w:hAnsi="Calibri" w:cs="Calibri"/>
              <w:bCs/>
            </w:rPr>
            <w:t>………………</w:t>
          </w:r>
          <w:proofErr w:type="gramStart"/>
          <w:r w:rsidR="00DD74A3">
            <w:rPr>
              <w:rFonts w:ascii="Calibri" w:eastAsia="Calibri" w:hAnsi="Calibri" w:cs="Calibri"/>
              <w:bCs/>
            </w:rPr>
            <w:t>…..</w:t>
          </w:r>
          <w:proofErr w:type="gramEnd"/>
          <w:r w:rsidR="00DD74A3" w:rsidRPr="00DD74A3">
            <w:rPr>
              <w:rFonts w:ascii="Calibri" w:eastAsia="Calibri" w:hAnsi="Calibri" w:cs="Calibri"/>
              <w:bCs/>
            </w:rPr>
            <w:t>…………</w:t>
          </w:r>
          <w:r w:rsidR="00D52193">
            <w:rPr>
              <w:rFonts w:ascii="Calibri" w:eastAsia="Calibri" w:hAnsi="Calibri" w:cs="Calibri"/>
              <w:bCs/>
            </w:rPr>
            <w:t>……………………………………</w:t>
          </w:r>
          <w:r w:rsidR="00077DFA">
            <w:rPr>
              <w:rFonts w:ascii="Calibri" w:eastAsia="Calibri" w:hAnsi="Calibri" w:cs="Calibri"/>
              <w:bCs/>
            </w:rPr>
            <w:t>..2</w:t>
          </w:r>
          <w:r w:rsidR="006768FB">
            <w:rPr>
              <w:rFonts w:ascii="Calibri" w:eastAsia="Calibri" w:hAnsi="Calibri" w:cs="Calibri"/>
              <w:bCs/>
            </w:rPr>
            <w:t>1</w:t>
          </w:r>
        </w:p>
      </w:sdtContent>
    </w:sdt>
    <w:p w14:paraId="2C6CCF99" w14:textId="77777777" w:rsidR="003C3F0D" w:rsidRPr="00F94038" w:rsidRDefault="0049016D" w:rsidP="003C3F0D">
      <w:pPr>
        <w:pStyle w:val="NoSpacing"/>
        <w:rPr>
          <w:i/>
          <w:sz w:val="24"/>
          <w:szCs w:val="24"/>
        </w:rPr>
      </w:pPr>
      <w:r>
        <w:br w:type="page"/>
      </w:r>
    </w:p>
    <w:p w14:paraId="6564FCBE" w14:textId="77777777" w:rsidR="0049016D" w:rsidRDefault="0049016D" w:rsidP="00AB4A1C">
      <w:pPr>
        <w:pStyle w:val="Heading1"/>
        <w:numPr>
          <w:ilvl w:val="0"/>
          <w:numId w:val="10"/>
        </w:numPr>
      </w:pPr>
      <w:bookmarkStart w:id="0" w:name="_Toc460832031"/>
      <w:bookmarkStart w:id="1" w:name="_Toc49946704"/>
      <w:r w:rsidRPr="004330B9">
        <w:lastRenderedPageBreak/>
        <w:t>Introduction</w:t>
      </w:r>
      <w:bookmarkEnd w:id="0"/>
      <w:bookmarkEnd w:id="1"/>
    </w:p>
    <w:p w14:paraId="6E40EEE5" w14:textId="253DB857" w:rsidR="00AB4A1C" w:rsidRPr="00E76DDD" w:rsidRDefault="00C312F3" w:rsidP="00BD7B28">
      <w:pPr>
        <w:ind w:firstLine="360"/>
        <w:rPr>
          <w:sz w:val="24"/>
          <w:szCs w:val="24"/>
        </w:rPr>
      </w:pPr>
      <w:r w:rsidRPr="00E76DDD">
        <w:rPr>
          <w:sz w:val="24"/>
          <w:szCs w:val="24"/>
        </w:rPr>
        <w:t xml:space="preserve">This </w:t>
      </w:r>
      <w:r w:rsidR="00DF59B7" w:rsidRPr="00E76DDD">
        <w:rPr>
          <w:sz w:val="24"/>
          <w:szCs w:val="24"/>
        </w:rPr>
        <w:t xml:space="preserve">assignment is based on the severe attacks that happened </w:t>
      </w:r>
      <w:r w:rsidR="000D7F4D" w:rsidRPr="00E76DDD">
        <w:rPr>
          <w:sz w:val="24"/>
          <w:szCs w:val="24"/>
        </w:rPr>
        <w:t>to major companies in Australia</w:t>
      </w:r>
      <w:r w:rsidR="006C0D98" w:rsidRPr="00E76DDD">
        <w:rPr>
          <w:sz w:val="24"/>
          <w:szCs w:val="24"/>
        </w:rPr>
        <w:t xml:space="preserve">. The master table of the attacks and its details are given in the Appendix 2. </w:t>
      </w:r>
      <w:r w:rsidR="00283C96" w:rsidRPr="00E76DDD">
        <w:rPr>
          <w:sz w:val="24"/>
          <w:szCs w:val="24"/>
        </w:rPr>
        <w:t>The attackers and their details are given in the dashboard 1, the proprietary groups the</w:t>
      </w:r>
      <w:r w:rsidR="0040702A" w:rsidRPr="00E76DDD">
        <w:rPr>
          <w:sz w:val="24"/>
          <w:szCs w:val="24"/>
        </w:rPr>
        <w:t xml:space="preserve"> attackers</w:t>
      </w:r>
      <w:r w:rsidR="00283C96" w:rsidRPr="00E76DDD">
        <w:rPr>
          <w:sz w:val="24"/>
          <w:szCs w:val="24"/>
        </w:rPr>
        <w:t xml:space="preserve"> were </w:t>
      </w:r>
      <w:r w:rsidR="00F9599E" w:rsidRPr="00E76DDD">
        <w:rPr>
          <w:sz w:val="24"/>
          <w:szCs w:val="24"/>
        </w:rPr>
        <w:t>in,</w:t>
      </w:r>
      <w:r w:rsidR="00283C96" w:rsidRPr="00E76DDD">
        <w:rPr>
          <w:sz w:val="24"/>
          <w:szCs w:val="24"/>
        </w:rPr>
        <w:t xml:space="preserve"> </w:t>
      </w:r>
      <w:r w:rsidR="0040702A" w:rsidRPr="00E76DDD">
        <w:rPr>
          <w:sz w:val="24"/>
          <w:szCs w:val="24"/>
        </w:rPr>
        <w:t>and their information are given in the dashboard 2 and the 3</w:t>
      </w:r>
      <w:r w:rsidR="0040702A" w:rsidRPr="00E76DDD">
        <w:rPr>
          <w:sz w:val="24"/>
          <w:szCs w:val="24"/>
          <w:vertAlign w:val="superscript"/>
        </w:rPr>
        <w:t>rd</w:t>
      </w:r>
      <w:r w:rsidR="0040702A" w:rsidRPr="00E76DDD">
        <w:rPr>
          <w:sz w:val="24"/>
          <w:szCs w:val="24"/>
        </w:rPr>
        <w:t xml:space="preserve"> dashboard contains the details of the victims that were attacked</w:t>
      </w:r>
      <w:r w:rsidR="00310177" w:rsidRPr="00E76DDD">
        <w:rPr>
          <w:sz w:val="24"/>
          <w:szCs w:val="24"/>
        </w:rPr>
        <w:t>.</w:t>
      </w:r>
      <w:r w:rsidR="00F9599E" w:rsidRPr="00E76DDD">
        <w:rPr>
          <w:sz w:val="24"/>
          <w:szCs w:val="24"/>
        </w:rPr>
        <w:t xml:space="preserve"> Dashboard 1 describes </w:t>
      </w:r>
      <w:r w:rsidR="00300FF6" w:rsidRPr="00E76DDD">
        <w:rPr>
          <w:sz w:val="24"/>
          <w:szCs w:val="24"/>
        </w:rPr>
        <w:t xml:space="preserve">the identity of the attackers, date of attack, the pay they got from their proprietary groups, Number of cyberattacks they </w:t>
      </w:r>
      <w:r w:rsidR="00C95750" w:rsidRPr="00E76DDD">
        <w:rPr>
          <w:sz w:val="24"/>
          <w:szCs w:val="24"/>
        </w:rPr>
        <w:t>have in their record, and their location. Dashboard 2 contains</w:t>
      </w:r>
      <w:r w:rsidR="003A0B9F" w:rsidRPr="00E76DDD">
        <w:rPr>
          <w:sz w:val="24"/>
          <w:szCs w:val="24"/>
        </w:rPr>
        <w:t xml:space="preserve"> </w:t>
      </w:r>
      <w:r w:rsidR="00FA0909" w:rsidRPr="00E76DDD">
        <w:rPr>
          <w:sz w:val="24"/>
          <w:szCs w:val="24"/>
        </w:rPr>
        <w:t>names</w:t>
      </w:r>
      <w:r w:rsidR="003A0B9F" w:rsidRPr="00E76DDD">
        <w:rPr>
          <w:sz w:val="24"/>
          <w:szCs w:val="24"/>
        </w:rPr>
        <w:t xml:space="preserve"> of organizations</w:t>
      </w:r>
      <w:r w:rsidR="00FA0909" w:rsidRPr="00E76DDD">
        <w:rPr>
          <w:sz w:val="24"/>
          <w:szCs w:val="24"/>
        </w:rPr>
        <w:t xml:space="preserve"> and their locations,</w:t>
      </w:r>
      <w:r w:rsidR="00E53ACD" w:rsidRPr="00E76DDD">
        <w:rPr>
          <w:sz w:val="24"/>
          <w:szCs w:val="24"/>
        </w:rPr>
        <w:t xml:space="preserve"> the impact they had on their victims, their rating globally,</w:t>
      </w:r>
      <w:r w:rsidR="00DF5E83" w:rsidRPr="00E76DDD">
        <w:rPr>
          <w:sz w:val="24"/>
          <w:szCs w:val="24"/>
        </w:rPr>
        <w:t xml:space="preserve"> their total number of members, number of members arrested and killed. Dashboard 3 contains information on </w:t>
      </w:r>
      <w:r w:rsidR="00F13BD3" w:rsidRPr="00E76DDD">
        <w:rPr>
          <w:sz w:val="24"/>
          <w:szCs w:val="24"/>
        </w:rPr>
        <w:t>victims and their locations, purpose of attacks,</w:t>
      </w:r>
      <w:r w:rsidR="005946FE" w:rsidRPr="00E76DDD">
        <w:rPr>
          <w:sz w:val="24"/>
          <w:szCs w:val="24"/>
        </w:rPr>
        <w:t xml:space="preserve"> financial loss occurred, loss recovered, money owed to the stakeholders and their probability to go into liquidation.</w:t>
      </w:r>
    </w:p>
    <w:p w14:paraId="4C19BA48" w14:textId="77777777" w:rsidR="00140A9D" w:rsidRPr="00E76DDD" w:rsidRDefault="00140A9D" w:rsidP="00AB4A1C">
      <w:pPr>
        <w:rPr>
          <w:sz w:val="24"/>
          <w:szCs w:val="24"/>
        </w:rPr>
      </w:pPr>
    </w:p>
    <w:p w14:paraId="120C3600" w14:textId="7ED14C34" w:rsidR="0049016D" w:rsidRDefault="0049016D" w:rsidP="0049016D">
      <w:pPr>
        <w:pStyle w:val="Heading2"/>
      </w:pPr>
      <w:bookmarkStart w:id="2" w:name="_Toc460832032"/>
      <w:bookmarkStart w:id="3" w:name="_Toc49946705"/>
      <w:r>
        <w:t xml:space="preserve">1.1 </w:t>
      </w:r>
      <w:bookmarkEnd w:id="2"/>
      <w:r w:rsidR="00AB4A1C">
        <w:t>Objectives</w:t>
      </w:r>
      <w:r w:rsidR="00A2577E">
        <w:t xml:space="preserve"> of BI Dashboards</w:t>
      </w:r>
      <w:bookmarkEnd w:id="3"/>
    </w:p>
    <w:p w14:paraId="09C84D43" w14:textId="638B306D" w:rsidR="006F2AEF" w:rsidRPr="00E76DDD" w:rsidRDefault="00AB4A1C" w:rsidP="006F2AEF">
      <w:pPr>
        <w:pStyle w:val="ListParagraph"/>
        <w:numPr>
          <w:ilvl w:val="0"/>
          <w:numId w:val="8"/>
        </w:numPr>
        <w:jc w:val="both"/>
        <w:rPr>
          <w:b/>
          <w:bCs/>
          <w:color w:val="2F5496" w:themeColor="accent5" w:themeShade="BF"/>
          <w:sz w:val="24"/>
          <w:szCs w:val="24"/>
        </w:rPr>
      </w:pPr>
      <w:r w:rsidRPr="00E76DDD">
        <w:rPr>
          <w:b/>
          <w:bCs/>
          <w:color w:val="2F5496" w:themeColor="accent5" w:themeShade="BF"/>
          <w:sz w:val="24"/>
          <w:szCs w:val="24"/>
        </w:rPr>
        <w:t>Object</w:t>
      </w:r>
      <w:r w:rsidR="006F2AEF" w:rsidRPr="00E76DDD">
        <w:rPr>
          <w:b/>
          <w:bCs/>
          <w:color w:val="2F5496" w:themeColor="accent5" w:themeShade="BF"/>
          <w:sz w:val="24"/>
          <w:szCs w:val="24"/>
        </w:rPr>
        <w:t xml:space="preserve">ive 1 (For </w:t>
      </w:r>
      <w:r w:rsidR="001D5F0B" w:rsidRPr="00E76DDD">
        <w:rPr>
          <w:b/>
          <w:bCs/>
          <w:color w:val="2F5496" w:themeColor="accent5" w:themeShade="BF"/>
          <w:sz w:val="24"/>
          <w:szCs w:val="24"/>
        </w:rPr>
        <w:t>Dashboard 1-</w:t>
      </w:r>
      <w:r w:rsidR="001F4BA6" w:rsidRPr="00E76DDD">
        <w:rPr>
          <w:b/>
          <w:bCs/>
          <w:color w:val="2F5496" w:themeColor="accent5" w:themeShade="BF"/>
          <w:sz w:val="24"/>
          <w:szCs w:val="24"/>
        </w:rPr>
        <w:t>for</w:t>
      </w:r>
      <w:r w:rsidR="00FC7D27" w:rsidRPr="00E76DDD">
        <w:rPr>
          <w:b/>
          <w:bCs/>
          <w:color w:val="2F5496" w:themeColor="accent5" w:themeShade="BF"/>
          <w:sz w:val="24"/>
          <w:szCs w:val="24"/>
        </w:rPr>
        <w:t xml:space="preserve"> INTER</w:t>
      </w:r>
      <w:r w:rsidR="006F2AEF" w:rsidRPr="00E76DDD">
        <w:rPr>
          <w:b/>
          <w:bCs/>
          <w:color w:val="2F5496" w:themeColor="accent5" w:themeShade="BF"/>
          <w:sz w:val="24"/>
          <w:szCs w:val="24"/>
        </w:rPr>
        <w:t>POL)</w:t>
      </w:r>
    </w:p>
    <w:p w14:paraId="6BC70CCB" w14:textId="41CA8673" w:rsidR="006F2AEF" w:rsidRPr="00E76DDD" w:rsidRDefault="00270DB9" w:rsidP="006F2AEF">
      <w:pPr>
        <w:pStyle w:val="ListParagraph"/>
        <w:jc w:val="both"/>
        <w:rPr>
          <w:sz w:val="24"/>
          <w:szCs w:val="24"/>
        </w:rPr>
      </w:pPr>
      <w:r w:rsidRPr="00E76DDD">
        <w:rPr>
          <w:sz w:val="24"/>
          <w:szCs w:val="24"/>
        </w:rPr>
        <w:t xml:space="preserve">The primary aim is to find the attackers on the list who are still not caught. </w:t>
      </w:r>
      <w:r w:rsidR="00DE19FD" w:rsidRPr="00E76DDD">
        <w:rPr>
          <w:sz w:val="24"/>
          <w:szCs w:val="24"/>
        </w:rPr>
        <w:t>Dashboard</w:t>
      </w:r>
      <w:r w:rsidR="001D5F0B" w:rsidRPr="00E76DDD">
        <w:rPr>
          <w:sz w:val="24"/>
          <w:szCs w:val="24"/>
        </w:rPr>
        <w:t xml:space="preserve"> 1 gives an overall description of each </w:t>
      </w:r>
      <w:r w:rsidR="002673E9" w:rsidRPr="00E76DDD">
        <w:rPr>
          <w:sz w:val="24"/>
          <w:szCs w:val="24"/>
        </w:rPr>
        <w:t>attacker</w:t>
      </w:r>
      <w:r w:rsidR="001D5F0B" w:rsidRPr="00E76DDD">
        <w:rPr>
          <w:sz w:val="24"/>
          <w:szCs w:val="24"/>
        </w:rPr>
        <w:t xml:space="preserve"> and their background. The country locations and their IP addresses are enough to track their locations</w:t>
      </w:r>
      <w:r w:rsidR="002673E9" w:rsidRPr="00E76DDD">
        <w:rPr>
          <w:sz w:val="24"/>
          <w:szCs w:val="24"/>
        </w:rPr>
        <w:t>. They are visualised in a fashion in which they are easy to comprehend.</w:t>
      </w:r>
      <w:r w:rsidR="00D13E83" w:rsidRPr="00E76DDD">
        <w:rPr>
          <w:sz w:val="24"/>
          <w:szCs w:val="24"/>
        </w:rPr>
        <w:t xml:space="preserve"> The dashboard will give an overall idea about </w:t>
      </w:r>
      <w:r w:rsidR="003151A0" w:rsidRPr="00E76DDD">
        <w:rPr>
          <w:sz w:val="24"/>
          <w:szCs w:val="24"/>
        </w:rPr>
        <w:t>the cybercriminals to the Police.</w:t>
      </w:r>
    </w:p>
    <w:p w14:paraId="49893517" w14:textId="127CD376" w:rsidR="00AB4A1C" w:rsidRPr="00E76DDD" w:rsidRDefault="00AB4A1C" w:rsidP="00AB4A1C">
      <w:pPr>
        <w:pStyle w:val="ListParagraph"/>
        <w:numPr>
          <w:ilvl w:val="0"/>
          <w:numId w:val="8"/>
        </w:numPr>
        <w:jc w:val="both"/>
        <w:rPr>
          <w:b/>
          <w:bCs/>
          <w:color w:val="2F5496" w:themeColor="accent5" w:themeShade="BF"/>
          <w:sz w:val="24"/>
          <w:szCs w:val="24"/>
        </w:rPr>
      </w:pPr>
      <w:r w:rsidRPr="00E76DDD">
        <w:rPr>
          <w:b/>
          <w:bCs/>
          <w:color w:val="2F5496" w:themeColor="accent5" w:themeShade="BF"/>
          <w:sz w:val="24"/>
          <w:szCs w:val="24"/>
        </w:rPr>
        <w:t>Objective 2</w:t>
      </w:r>
      <w:r w:rsidR="00767874" w:rsidRPr="00E76DDD">
        <w:rPr>
          <w:b/>
          <w:bCs/>
          <w:color w:val="2F5496" w:themeColor="accent5" w:themeShade="BF"/>
          <w:sz w:val="24"/>
          <w:szCs w:val="24"/>
        </w:rPr>
        <w:t xml:space="preserve"> (for </w:t>
      </w:r>
      <w:r w:rsidR="003151A0" w:rsidRPr="00E76DDD">
        <w:rPr>
          <w:b/>
          <w:bCs/>
          <w:color w:val="2F5496" w:themeColor="accent5" w:themeShade="BF"/>
          <w:sz w:val="24"/>
          <w:szCs w:val="24"/>
        </w:rPr>
        <w:t>Dashboard 2-</w:t>
      </w:r>
      <w:r w:rsidR="006644A5" w:rsidRPr="00E76DDD">
        <w:rPr>
          <w:b/>
          <w:bCs/>
          <w:color w:val="2F5496" w:themeColor="accent5" w:themeShade="BF"/>
          <w:sz w:val="24"/>
          <w:szCs w:val="24"/>
        </w:rPr>
        <w:t xml:space="preserve">for </w:t>
      </w:r>
      <w:r w:rsidR="00651A3A" w:rsidRPr="00E76DDD">
        <w:rPr>
          <w:b/>
          <w:bCs/>
          <w:color w:val="2F5496" w:themeColor="accent5" w:themeShade="BF"/>
          <w:sz w:val="24"/>
          <w:szCs w:val="24"/>
        </w:rPr>
        <w:t xml:space="preserve">UN </w:t>
      </w:r>
      <w:r w:rsidR="009106E9" w:rsidRPr="00E76DDD">
        <w:rPr>
          <w:b/>
          <w:bCs/>
          <w:color w:val="2F5496" w:themeColor="accent5" w:themeShade="BF"/>
          <w:sz w:val="24"/>
          <w:szCs w:val="24"/>
        </w:rPr>
        <w:t>Counterterrorism</w:t>
      </w:r>
      <w:r w:rsidR="00651A3A" w:rsidRPr="00E76DDD">
        <w:rPr>
          <w:b/>
          <w:bCs/>
          <w:color w:val="2F5496" w:themeColor="accent5" w:themeShade="BF"/>
          <w:sz w:val="24"/>
          <w:szCs w:val="24"/>
        </w:rPr>
        <w:t xml:space="preserve"> </w:t>
      </w:r>
      <w:r w:rsidR="00507840" w:rsidRPr="00E76DDD">
        <w:rPr>
          <w:b/>
          <w:bCs/>
          <w:color w:val="2F5496" w:themeColor="accent5" w:themeShade="BF"/>
          <w:sz w:val="24"/>
          <w:szCs w:val="24"/>
        </w:rPr>
        <w:t>Centre</w:t>
      </w:r>
      <w:r w:rsidR="00651A3A" w:rsidRPr="00E76DDD">
        <w:rPr>
          <w:b/>
          <w:bCs/>
          <w:color w:val="2F5496" w:themeColor="accent5" w:themeShade="BF"/>
          <w:sz w:val="24"/>
          <w:szCs w:val="24"/>
        </w:rPr>
        <w:t>)</w:t>
      </w:r>
    </w:p>
    <w:p w14:paraId="181779E6" w14:textId="029DD84D" w:rsidR="00733ADB" w:rsidRPr="00E76DDD" w:rsidRDefault="009106E9" w:rsidP="00733ADB">
      <w:pPr>
        <w:pStyle w:val="ListParagraph"/>
        <w:jc w:val="both"/>
        <w:rPr>
          <w:sz w:val="24"/>
          <w:szCs w:val="24"/>
        </w:rPr>
      </w:pPr>
      <w:r w:rsidRPr="00E76DDD">
        <w:rPr>
          <w:sz w:val="24"/>
          <w:szCs w:val="24"/>
        </w:rPr>
        <w:t>Dashboard</w:t>
      </w:r>
      <w:r w:rsidR="00B41713" w:rsidRPr="00E76DDD">
        <w:rPr>
          <w:sz w:val="24"/>
          <w:szCs w:val="24"/>
        </w:rPr>
        <w:t xml:space="preserve"> 2</w:t>
      </w:r>
      <w:r w:rsidR="007C0CB6" w:rsidRPr="00E76DDD">
        <w:rPr>
          <w:sz w:val="24"/>
          <w:szCs w:val="24"/>
        </w:rPr>
        <w:t xml:space="preserve"> represents the data on proprietary organizations from the attackers mentioned in Dashboard 1</w:t>
      </w:r>
      <w:r w:rsidR="001456E2" w:rsidRPr="00E76DDD">
        <w:rPr>
          <w:sz w:val="24"/>
          <w:szCs w:val="24"/>
        </w:rPr>
        <w:t xml:space="preserve"> come from. It gives the UN counterterrorism centre an </w:t>
      </w:r>
      <w:r w:rsidR="00466FDC" w:rsidRPr="00E76DDD">
        <w:rPr>
          <w:sz w:val="24"/>
          <w:szCs w:val="24"/>
        </w:rPr>
        <w:t>idea about the terrorist groups aiming at each country’s economy.</w:t>
      </w:r>
      <w:r w:rsidR="00DE19FD" w:rsidRPr="00E76DDD">
        <w:rPr>
          <w:sz w:val="24"/>
          <w:szCs w:val="24"/>
        </w:rPr>
        <w:t xml:space="preserve"> The centre can take necessary actions to eradicate these organizations and bring world peace.</w:t>
      </w:r>
    </w:p>
    <w:p w14:paraId="2FC681A8" w14:textId="5D39360A" w:rsidR="00AB4A1C" w:rsidRPr="00E76DDD" w:rsidRDefault="00AB4A1C" w:rsidP="00AB4A1C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E76DDD">
        <w:rPr>
          <w:b/>
          <w:bCs/>
          <w:color w:val="2F5496" w:themeColor="accent5" w:themeShade="BF"/>
          <w:sz w:val="24"/>
          <w:szCs w:val="24"/>
        </w:rPr>
        <w:t>Objective 3</w:t>
      </w:r>
      <w:r w:rsidR="00767874" w:rsidRPr="00E76DDD">
        <w:rPr>
          <w:b/>
          <w:bCs/>
          <w:color w:val="2F5496" w:themeColor="accent5" w:themeShade="BF"/>
          <w:sz w:val="24"/>
          <w:szCs w:val="24"/>
        </w:rPr>
        <w:t xml:space="preserve"> (for</w:t>
      </w:r>
      <w:r w:rsidR="00350FAB" w:rsidRPr="00E76DDD">
        <w:rPr>
          <w:b/>
          <w:bCs/>
          <w:color w:val="2F5496" w:themeColor="accent5" w:themeShade="BF"/>
          <w:sz w:val="24"/>
          <w:szCs w:val="24"/>
        </w:rPr>
        <w:t xml:space="preserve"> Dashboard 3-</w:t>
      </w:r>
      <w:r w:rsidR="00A83F01" w:rsidRPr="00E76DDD">
        <w:rPr>
          <w:b/>
          <w:bCs/>
          <w:color w:val="2F5496" w:themeColor="accent5" w:themeShade="BF"/>
          <w:sz w:val="24"/>
          <w:szCs w:val="24"/>
        </w:rPr>
        <w:t>for Australian re-insurance pool corporation</w:t>
      </w:r>
      <w:r w:rsidR="00767874" w:rsidRPr="00E76DDD">
        <w:rPr>
          <w:b/>
          <w:bCs/>
          <w:color w:val="2F5496" w:themeColor="accent5" w:themeShade="BF"/>
          <w:sz w:val="24"/>
          <w:szCs w:val="24"/>
        </w:rPr>
        <w:t>)</w:t>
      </w:r>
    </w:p>
    <w:p w14:paraId="55009119" w14:textId="6421BEDE" w:rsidR="005613D0" w:rsidRPr="00E76DDD" w:rsidRDefault="005613D0" w:rsidP="005613D0">
      <w:pPr>
        <w:pStyle w:val="ListParagraph"/>
        <w:jc w:val="both"/>
        <w:rPr>
          <w:sz w:val="24"/>
          <w:szCs w:val="24"/>
        </w:rPr>
      </w:pPr>
      <w:r w:rsidRPr="00E76DDD">
        <w:rPr>
          <w:sz w:val="24"/>
          <w:szCs w:val="24"/>
        </w:rPr>
        <w:t xml:space="preserve">ARPC is </w:t>
      </w:r>
      <w:r w:rsidR="00FA0CE0" w:rsidRPr="00E76DDD">
        <w:rPr>
          <w:sz w:val="24"/>
          <w:szCs w:val="24"/>
        </w:rPr>
        <w:t>a</w:t>
      </w:r>
      <w:r w:rsidRPr="00E76DDD">
        <w:rPr>
          <w:sz w:val="24"/>
          <w:szCs w:val="24"/>
        </w:rPr>
        <w:t xml:space="preserve"> corporation in Australia which takes care </w:t>
      </w:r>
      <w:r w:rsidR="00FA0CE0" w:rsidRPr="00E76DDD">
        <w:rPr>
          <w:sz w:val="24"/>
          <w:szCs w:val="24"/>
        </w:rPr>
        <w:t>of</w:t>
      </w:r>
      <w:r w:rsidRPr="00E76DDD">
        <w:rPr>
          <w:sz w:val="24"/>
          <w:szCs w:val="24"/>
        </w:rPr>
        <w:t xml:space="preserve"> the </w:t>
      </w:r>
      <w:r w:rsidR="000E47B3" w:rsidRPr="00E76DDD">
        <w:rPr>
          <w:sz w:val="24"/>
          <w:szCs w:val="24"/>
        </w:rPr>
        <w:t>recovery of companies from terrorist attacks. They insure companies against terrorist attacks</w:t>
      </w:r>
      <w:r w:rsidR="001C03A3" w:rsidRPr="00E76DDD">
        <w:rPr>
          <w:sz w:val="24"/>
          <w:szCs w:val="24"/>
        </w:rPr>
        <w:t xml:space="preserve">. They help </w:t>
      </w:r>
      <w:r w:rsidR="00FA0CE0" w:rsidRPr="00E76DDD">
        <w:rPr>
          <w:sz w:val="24"/>
          <w:szCs w:val="24"/>
        </w:rPr>
        <w:t xml:space="preserve">the </w:t>
      </w:r>
      <w:r w:rsidR="001C03A3" w:rsidRPr="00E76DDD">
        <w:rPr>
          <w:sz w:val="24"/>
          <w:szCs w:val="24"/>
        </w:rPr>
        <w:t xml:space="preserve">company </w:t>
      </w:r>
      <w:r w:rsidR="00CC3899" w:rsidRPr="00E76DDD">
        <w:rPr>
          <w:sz w:val="24"/>
          <w:szCs w:val="24"/>
        </w:rPr>
        <w:t>with</w:t>
      </w:r>
      <w:r w:rsidR="001C03A3" w:rsidRPr="00E76DDD">
        <w:rPr>
          <w:sz w:val="24"/>
          <w:szCs w:val="24"/>
        </w:rPr>
        <w:t xml:space="preserve"> the financial loss they suffer. This dashboard will </w:t>
      </w:r>
      <w:r w:rsidR="006E2F70" w:rsidRPr="00E76DDD">
        <w:rPr>
          <w:sz w:val="24"/>
          <w:szCs w:val="24"/>
        </w:rPr>
        <w:t xml:space="preserve">advise the corporation </w:t>
      </w:r>
      <w:r w:rsidR="00CC3899" w:rsidRPr="00E76DDD">
        <w:rPr>
          <w:sz w:val="24"/>
          <w:szCs w:val="24"/>
        </w:rPr>
        <w:t>on</w:t>
      </w:r>
      <w:r w:rsidR="006E2F70" w:rsidRPr="00E76DDD">
        <w:rPr>
          <w:sz w:val="24"/>
          <w:szCs w:val="24"/>
        </w:rPr>
        <w:t xml:space="preserve"> the financial status such as loss, loss recovered, money owed to stakeholders</w:t>
      </w:r>
      <w:r w:rsidR="00466D5A" w:rsidRPr="00E76DDD">
        <w:rPr>
          <w:sz w:val="24"/>
          <w:szCs w:val="24"/>
        </w:rPr>
        <w:t xml:space="preserve">, </w:t>
      </w:r>
      <w:r w:rsidR="00230B23" w:rsidRPr="00E76DDD">
        <w:rPr>
          <w:sz w:val="24"/>
          <w:szCs w:val="24"/>
        </w:rPr>
        <w:t xml:space="preserve">and </w:t>
      </w:r>
      <w:r w:rsidR="00466D5A" w:rsidRPr="00E76DDD">
        <w:rPr>
          <w:sz w:val="24"/>
          <w:szCs w:val="24"/>
        </w:rPr>
        <w:t>liquidation probability of each company so that the corporation can make swift actions to</w:t>
      </w:r>
      <w:r w:rsidR="00FA0CE0" w:rsidRPr="00E76DDD">
        <w:rPr>
          <w:sz w:val="24"/>
          <w:szCs w:val="24"/>
        </w:rPr>
        <w:t xml:space="preserve"> recover the loss and</w:t>
      </w:r>
      <w:r w:rsidR="00466D5A" w:rsidRPr="00E76DDD">
        <w:rPr>
          <w:sz w:val="24"/>
          <w:szCs w:val="24"/>
        </w:rPr>
        <w:t xml:space="preserve"> </w:t>
      </w:r>
      <w:r w:rsidR="00230B23" w:rsidRPr="00E76DDD">
        <w:rPr>
          <w:sz w:val="24"/>
          <w:szCs w:val="24"/>
        </w:rPr>
        <w:t>prevent companies from liquidation.</w:t>
      </w:r>
    </w:p>
    <w:p w14:paraId="6D68DCC0" w14:textId="77777777" w:rsidR="00AB4A1C" w:rsidRPr="00E76DDD" w:rsidRDefault="00AB4A1C" w:rsidP="00AB4A1C">
      <w:pPr>
        <w:jc w:val="both"/>
        <w:rPr>
          <w:sz w:val="24"/>
          <w:szCs w:val="24"/>
        </w:rPr>
      </w:pPr>
    </w:p>
    <w:p w14:paraId="6AE99FF8" w14:textId="1B0FAC03" w:rsidR="0049016D" w:rsidRDefault="0049016D" w:rsidP="0049016D">
      <w:pPr>
        <w:pStyle w:val="Heading2"/>
        <w:spacing w:after="80"/>
      </w:pPr>
      <w:bookmarkStart w:id="4" w:name="_Toc460832033"/>
      <w:bookmarkStart w:id="5" w:name="_Toc49946706"/>
      <w:r>
        <w:t xml:space="preserve">1.2 </w:t>
      </w:r>
      <w:bookmarkEnd w:id="4"/>
      <w:r w:rsidR="00FE3260">
        <w:t>Benefits</w:t>
      </w:r>
      <w:r w:rsidR="00A2577E">
        <w:t>/Advantages of BI Dashboards</w:t>
      </w:r>
      <w:bookmarkEnd w:id="5"/>
    </w:p>
    <w:p w14:paraId="1FAACE6E" w14:textId="530534CA" w:rsidR="00AB4A1C" w:rsidRPr="00E76DDD" w:rsidRDefault="00AB4A1C" w:rsidP="00AB4A1C">
      <w:pPr>
        <w:pStyle w:val="ListParagraph"/>
        <w:numPr>
          <w:ilvl w:val="0"/>
          <w:numId w:val="8"/>
        </w:numPr>
        <w:jc w:val="both"/>
        <w:rPr>
          <w:sz w:val="24"/>
          <w:szCs w:val="24"/>
          <w:u w:val="single"/>
        </w:rPr>
      </w:pPr>
      <w:r w:rsidRPr="00E76DDD">
        <w:rPr>
          <w:sz w:val="24"/>
          <w:szCs w:val="24"/>
          <w:u w:val="single"/>
        </w:rPr>
        <w:t>Benefit 1</w:t>
      </w:r>
      <w:r w:rsidR="008C6928" w:rsidRPr="00E76DDD">
        <w:rPr>
          <w:sz w:val="24"/>
          <w:szCs w:val="24"/>
          <w:u w:val="single"/>
        </w:rPr>
        <w:t xml:space="preserve"> (for Dashboard 1)</w:t>
      </w:r>
    </w:p>
    <w:p w14:paraId="6AE37003" w14:textId="5D167DB4" w:rsidR="008C6928" w:rsidRPr="00E76DDD" w:rsidRDefault="00C12C7C" w:rsidP="008C6928">
      <w:pPr>
        <w:pStyle w:val="ListParagraph"/>
        <w:jc w:val="both"/>
        <w:rPr>
          <w:sz w:val="24"/>
          <w:szCs w:val="24"/>
        </w:rPr>
      </w:pPr>
      <w:r w:rsidRPr="00E76DDD">
        <w:rPr>
          <w:sz w:val="24"/>
          <w:szCs w:val="24"/>
        </w:rPr>
        <w:t>Dashboard 1</w:t>
      </w:r>
      <w:r w:rsidR="00E8052F" w:rsidRPr="00E76DDD">
        <w:rPr>
          <w:sz w:val="24"/>
          <w:szCs w:val="24"/>
        </w:rPr>
        <w:t xml:space="preserve"> will benefit the INTERPOL to recognise the pattern </w:t>
      </w:r>
      <w:r w:rsidR="00961EF9" w:rsidRPr="00E76DDD">
        <w:rPr>
          <w:sz w:val="24"/>
          <w:szCs w:val="24"/>
        </w:rPr>
        <w:t xml:space="preserve">of crimes, finding the responsible one for attacks and </w:t>
      </w:r>
      <w:r w:rsidRPr="00E76DDD">
        <w:rPr>
          <w:sz w:val="24"/>
          <w:szCs w:val="24"/>
        </w:rPr>
        <w:t>convict</w:t>
      </w:r>
      <w:r w:rsidR="00961EF9" w:rsidRPr="00E76DDD">
        <w:rPr>
          <w:sz w:val="24"/>
          <w:szCs w:val="24"/>
        </w:rPr>
        <w:t xml:space="preserve"> them</w:t>
      </w:r>
      <w:r w:rsidR="003E786C" w:rsidRPr="00E76DDD">
        <w:rPr>
          <w:sz w:val="24"/>
          <w:szCs w:val="24"/>
        </w:rPr>
        <w:t>. The visualisation is done in a way</w:t>
      </w:r>
      <w:r w:rsidR="001E00AE" w:rsidRPr="00E76DDD">
        <w:rPr>
          <w:sz w:val="24"/>
          <w:szCs w:val="24"/>
        </w:rPr>
        <w:t xml:space="preserve"> </w:t>
      </w:r>
      <w:r w:rsidR="00E10746" w:rsidRPr="00E76DDD">
        <w:rPr>
          <w:sz w:val="24"/>
          <w:szCs w:val="24"/>
        </w:rPr>
        <w:t>to easily comprehend the criminal background, identity, locations,</w:t>
      </w:r>
      <w:r w:rsidR="00547D75" w:rsidRPr="00E76DDD">
        <w:rPr>
          <w:sz w:val="24"/>
          <w:szCs w:val="24"/>
        </w:rPr>
        <w:t xml:space="preserve"> and seasonal background of attacks.</w:t>
      </w:r>
    </w:p>
    <w:p w14:paraId="76BE03A3" w14:textId="158E51DA" w:rsidR="00AB4A1C" w:rsidRPr="00E76DDD" w:rsidRDefault="00AB4A1C" w:rsidP="00AB4A1C">
      <w:pPr>
        <w:pStyle w:val="ListParagraph"/>
        <w:numPr>
          <w:ilvl w:val="0"/>
          <w:numId w:val="8"/>
        </w:numPr>
        <w:jc w:val="both"/>
        <w:rPr>
          <w:sz w:val="24"/>
          <w:szCs w:val="24"/>
          <w:u w:val="single"/>
        </w:rPr>
      </w:pPr>
      <w:r w:rsidRPr="00E76DDD">
        <w:rPr>
          <w:sz w:val="24"/>
          <w:szCs w:val="24"/>
          <w:u w:val="single"/>
        </w:rPr>
        <w:t>Benefit 2</w:t>
      </w:r>
      <w:r w:rsidR="002704C2" w:rsidRPr="00E76DDD">
        <w:rPr>
          <w:sz w:val="24"/>
          <w:szCs w:val="24"/>
          <w:u w:val="single"/>
        </w:rPr>
        <w:t xml:space="preserve"> (for Dashboard 2)</w:t>
      </w:r>
    </w:p>
    <w:p w14:paraId="7F1510A2" w14:textId="7D97E0A9" w:rsidR="00C12C7C" w:rsidRPr="00E76DDD" w:rsidRDefault="00C12C7C" w:rsidP="00C12C7C">
      <w:pPr>
        <w:pStyle w:val="ListParagraph"/>
        <w:jc w:val="both"/>
        <w:rPr>
          <w:sz w:val="24"/>
          <w:szCs w:val="24"/>
        </w:rPr>
      </w:pPr>
      <w:r w:rsidRPr="00E76DDD">
        <w:rPr>
          <w:sz w:val="24"/>
          <w:szCs w:val="24"/>
        </w:rPr>
        <w:t xml:space="preserve">Dashboard 2 will give the </w:t>
      </w:r>
      <w:r w:rsidR="003A335A" w:rsidRPr="00E76DDD">
        <w:rPr>
          <w:sz w:val="24"/>
          <w:szCs w:val="24"/>
        </w:rPr>
        <w:t xml:space="preserve">counterterrorism centre information regarding the </w:t>
      </w:r>
      <w:r w:rsidR="00F20DC0" w:rsidRPr="00E76DDD">
        <w:rPr>
          <w:sz w:val="24"/>
          <w:szCs w:val="24"/>
        </w:rPr>
        <w:t xml:space="preserve">level of </w:t>
      </w:r>
      <w:r w:rsidR="001F7BA6" w:rsidRPr="00E76DDD">
        <w:rPr>
          <w:sz w:val="24"/>
          <w:szCs w:val="24"/>
        </w:rPr>
        <w:t>threat each proprietary organization possess</w:t>
      </w:r>
      <w:r w:rsidR="007848EF" w:rsidRPr="00E76DDD">
        <w:rPr>
          <w:sz w:val="24"/>
          <w:szCs w:val="24"/>
        </w:rPr>
        <w:t xml:space="preserve"> and details about </w:t>
      </w:r>
      <w:r w:rsidR="00734C06" w:rsidRPr="00E76DDD">
        <w:rPr>
          <w:sz w:val="24"/>
          <w:szCs w:val="24"/>
        </w:rPr>
        <w:t xml:space="preserve">the </w:t>
      </w:r>
      <w:r w:rsidR="007848EF" w:rsidRPr="00E76DDD">
        <w:rPr>
          <w:sz w:val="24"/>
          <w:szCs w:val="24"/>
        </w:rPr>
        <w:t>number of members yet to be caught and removed.</w:t>
      </w:r>
    </w:p>
    <w:p w14:paraId="729E6E76" w14:textId="4DB1BD68" w:rsidR="00AB4A1C" w:rsidRPr="00E76DDD" w:rsidRDefault="00AB4A1C" w:rsidP="00AB4A1C">
      <w:pPr>
        <w:pStyle w:val="ListParagraph"/>
        <w:numPr>
          <w:ilvl w:val="0"/>
          <w:numId w:val="8"/>
        </w:numPr>
        <w:jc w:val="both"/>
        <w:rPr>
          <w:sz w:val="24"/>
          <w:szCs w:val="24"/>
          <w:u w:val="single"/>
        </w:rPr>
      </w:pPr>
      <w:r w:rsidRPr="00E76DDD">
        <w:rPr>
          <w:sz w:val="24"/>
          <w:szCs w:val="24"/>
          <w:u w:val="single"/>
        </w:rPr>
        <w:t>Benefit 3</w:t>
      </w:r>
      <w:r w:rsidR="00734C06" w:rsidRPr="00E76DDD">
        <w:rPr>
          <w:sz w:val="24"/>
          <w:szCs w:val="24"/>
          <w:u w:val="single"/>
        </w:rPr>
        <w:t xml:space="preserve"> (for Dashboard 3)</w:t>
      </w:r>
    </w:p>
    <w:p w14:paraId="24AE023C" w14:textId="3307CB9B" w:rsidR="00FE3260" w:rsidRPr="00E76DDD" w:rsidRDefault="003A5A1A" w:rsidP="00051090">
      <w:pPr>
        <w:pStyle w:val="ListParagraph"/>
        <w:jc w:val="both"/>
        <w:rPr>
          <w:sz w:val="24"/>
          <w:szCs w:val="24"/>
        </w:rPr>
      </w:pPr>
      <w:r w:rsidRPr="00E76DDD">
        <w:rPr>
          <w:sz w:val="24"/>
          <w:szCs w:val="24"/>
        </w:rPr>
        <w:t xml:space="preserve">Dashboard 3 gives </w:t>
      </w:r>
      <w:r w:rsidR="0042098B" w:rsidRPr="00E76DDD">
        <w:rPr>
          <w:sz w:val="24"/>
          <w:szCs w:val="24"/>
        </w:rPr>
        <w:t xml:space="preserve">the </w:t>
      </w:r>
      <w:r w:rsidRPr="00E76DDD">
        <w:rPr>
          <w:sz w:val="24"/>
          <w:szCs w:val="24"/>
        </w:rPr>
        <w:t>whole idea about the financial status of each company after the attack</w:t>
      </w:r>
      <w:r w:rsidR="0042098B" w:rsidRPr="00E76DDD">
        <w:rPr>
          <w:sz w:val="24"/>
          <w:szCs w:val="24"/>
        </w:rPr>
        <w:t xml:space="preserve">. It will give the insurance corporation </w:t>
      </w:r>
      <w:r w:rsidR="00DA43A0" w:rsidRPr="00E76DDD">
        <w:rPr>
          <w:sz w:val="24"/>
          <w:szCs w:val="24"/>
        </w:rPr>
        <w:t>complete data</w:t>
      </w:r>
      <w:r w:rsidR="00896860" w:rsidRPr="00E76DDD">
        <w:rPr>
          <w:sz w:val="24"/>
          <w:szCs w:val="24"/>
        </w:rPr>
        <w:t xml:space="preserve"> to take swift actions to recover the companies </w:t>
      </w:r>
      <w:r w:rsidR="00DA43A0" w:rsidRPr="00E76DDD">
        <w:rPr>
          <w:sz w:val="24"/>
          <w:szCs w:val="24"/>
        </w:rPr>
        <w:t>from their losses and prevent liquidation.</w:t>
      </w:r>
    </w:p>
    <w:p w14:paraId="42988B6B" w14:textId="77777777" w:rsidR="00AB4A1C" w:rsidRPr="00FE3260" w:rsidRDefault="00AB4A1C" w:rsidP="00AB4A1C">
      <w:pPr>
        <w:pStyle w:val="ListParagraph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129569E" w14:textId="77777777" w:rsidR="0049016D" w:rsidRDefault="0049016D" w:rsidP="0049016D">
      <w:pPr>
        <w:pStyle w:val="Heading2"/>
        <w:spacing w:after="80"/>
      </w:pPr>
      <w:bookmarkStart w:id="6" w:name="_Toc460832034"/>
      <w:bookmarkStart w:id="7" w:name="_Toc49946707"/>
      <w:r>
        <w:lastRenderedPageBreak/>
        <w:t xml:space="preserve">1.3 </w:t>
      </w:r>
      <w:bookmarkEnd w:id="6"/>
      <w:r w:rsidR="00FE3260">
        <w:t>Assumptions</w:t>
      </w:r>
      <w:bookmarkEnd w:id="7"/>
    </w:p>
    <w:p w14:paraId="59ECE7EE" w14:textId="7D8417BA" w:rsidR="0049016D" w:rsidRPr="00685C20" w:rsidRDefault="0049016D" w:rsidP="0049016D">
      <w:pPr>
        <w:spacing w:after="80"/>
        <w:rPr>
          <w:sz w:val="24"/>
          <w:szCs w:val="24"/>
        </w:rPr>
      </w:pPr>
      <w:r w:rsidRPr="00685C20">
        <w:rPr>
          <w:sz w:val="24"/>
          <w:szCs w:val="24"/>
        </w:rPr>
        <w:t xml:space="preserve">The findings and analyses identified by the dashboard are derived from an amalgamation of publicly available data sources identified in Table </w:t>
      </w:r>
      <w:r w:rsidR="00C93F85" w:rsidRPr="00685C20">
        <w:rPr>
          <w:sz w:val="24"/>
          <w:szCs w:val="24"/>
        </w:rPr>
        <w:t>x</w:t>
      </w:r>
      <w:r w:rsidRPr="00685C20">
        <w:rPr>
          <w:sz w:val="24"/>
          <w:szCs w:val="24"/>
        </w:rPr>
        <w:t>.</w:t>
      </w:r>
    </w:p>
    <w:p w14:paraId="708A6B1A" w14:textId="79227541" w:rsidR="0049016D" w:rsidRPr="00685C20" w:rsidRDefault="0049016D" w:rsidP="0049016D">
      <w:pPr>
        <w:pStyle w:val="Caption"/>
        <w:keepNext/>
        <w:jc w:val="center"/>
        <w:rPr>
          <w:b/>
          <w:bCs/>
          <w:i w:val="0"/>
          <w:iCs w:val="0"/>
          <w:sz w:val="24"/>
          <w:szCs w:val="24"/>
        </w:rPr>
      </w:pPr>
      <w:r w:rsidRPr="00685C20">
        <w:rPr>
          <w:b/>
          <w:bCs/>
          <w:i w:val="0"/>
          <w:iCs w:val="0"/>
          <w:sz w:val="24"/>
          <w:szCs w:val="24"/>
        </w:rPr>
        <w:t xml:space="preserve">Table </w:t>
      </w:r>
      <w:r w:rsidR="00FE3260" w:rsidRPr="00685C20">
        <w:rPr>
          <w:b/>
          <w:bCs/>
          <w:i w:val="0"/>
          <w:iCs w:val="0"/>
          <w:sz w:val="24"/>
          <w:szCs w:val="24"/>
        </w:rPr>
        <w:t>1</w:t>
      </w:r>
      <w:r w:rsidRPr="00685C20">
        <w:rPr>
          <w:b/>
          <w:bCs/>
          <w:i w:val="0"/>
          <w:iCs w:val="0"/>
          <w:sz w:val="24"/>
          <w:szCs w:val="24"/>
        </w:rPr>
        <w:t xml:space="preserve"> </w:t>
      </w:r>
      <w:r w:rsidR="00FE3260" w:rsidRPr="00685C20">
        <w:rPr>
          <w:b/>
          <w:bCs/>
          <w:i w:val="0"/>
          <w:iCs w:val="0"/>
          <w:sz w:val="24"/>
          <w:szCs w:val="24"/>
        </w:rPr>
        <w:t>Assump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6"/>
      </w:tblGrid>
      <w:tr w:rsidR="00FE3260" w:rsidRPr="00685C20" w14:paraId="52BD9F9A" w14:textId="77777777" w:rsidTr="00FE3260">
        <w:trPr>
          <w:jc w:val="center"/>
        </w:trPr>
        <w:tc>
          <w:tcPr>
            <w:tcW w:w="6946" w:type="dxa"/>
          </w:tcPr>
          <w:p w14:paraId="093BB5E4" w14:textId="1AD3B8DB" w:rsidR="00FE3260" w:rsidRPr="00685C20" w:rsidRDefault="00FE3260" w:rsidP="00FE3260">
            <w:pPr>
              <w:rPr>
                <w:sz w:val="24"/>
                <w:szCs w:val="24"/>
              </w:rPr>
            </w:pPr>
            <w:r w:rsidRPr="00685C20">
              <w:rPr>
                <w:sz w:val="24"/>
                <w:szCs w:val="24"/>
              </w:rPr>
              <w:t xml:space="preserve">Assumption 1: </w:t>
            </w:r>
            <w:r w:rsidR="00F47291" w:rsidRPr="00685C20">
              <w:rPr>
                <w:sz w:val="24"/>
                <w:szCs w:val="24"/>
              </w:rPr>
              <w:t>The systems they used for attack are not destroyed yet and is with the owner</w:t>
            </w:r>
          </w:p>
        </w:tc>
      </w:tr>
      <w:tr w:rsidR="00FE3260" w:rsidRPr="00685C20" w14:paraId="659EDEAD" w14:textId="77777777" w:rsidTr="00FE3260">
        <w:trPr>
          <w:jc w:val="center"/>
        </w:trPr>
        <w:tc>
          <w:tcPr>
            <w:tcW w:w="6946" w:type="dxa"/>
          </w:tcPr>
          <w:p w14:paraId="4FA0C47D" w14:textId="6998D031" w:rsidR="00FE3260" w:rsidRPr="00685C20" w:rsidRDefault="00FE3260" w:rsidP="00FE3260">
            <w:pPr>
              <w:rPr>
                <w:sz w:val="24"/>
                <w:szCs w:val="24"/>
              </w:rPr>
            </w:pPr>
            <w:r w:rsidRPr="00685C20">
              <w:rPr>
                <w:sz w:val="24"/>
                <w:szCs w:val="24"/>
              </w:rPr>
              <w:t xml:space="preserve">Assumption 2: </w:t>
            </w:r>
            <w:r w:rsidR="0097752C" w:rsidRPr="00685C20">
              <w:rPr>
                <w:sz w:val="24"/>
                <w:szCs w:val="24"/>
              </w:rPr>
              <w:t>The names of the owners are real</w:t>
            </w:r>
            <w:r w:rsidR="005F3654" w:rsidRPr="00685C20">
              <w:rPr>
                <w:sz w:val="24"/>
                <w:szCs w:val="24"/>
              </w:rPr>
              <w:t xml:space="preserve"> </w:t>
            </w:r>
            <w:r w:rsidR="000A024F" w:rsidRPr="00685C20">
              <w:rPr>
                <w:sz w:val="24"/>
                <w:szCs w:val="24"/>
              </w:rPr>
              <w:t>which were</w:t>
            </w:r>
            <w:r w:rsidR="0097752C" w:rsidRPr="00685C20">
              <w:rPr>
                <w:sz w:val="24"/>
                <w:szCs w:val="24"/>
              </w:rPr>
              <w:t xml:space="preserve"> </w:t>
            </w:r>
            <w:r w:rsidR="000A024F" w:rsidRPr="00685C20">
              <w:rPr>
                <w:sz w:val="24"/>
                <w:szCs w:val="24"/>
              </w:rPr>
              <w:t>found based on face recognition and fingerprints.</w:t>
            </w:r>
          </w:p>
        </w:tc>
      </w:tr>
      <w:tr w:rsidR="00FE3260" w:rsidRPr="00685C20" w14:paraId="737F1CDA" w14:textId="77777777" w:rsidTr="00FE3260">
        <w:trPr>
          <w:jc w:val="center"/>
        </w:trPr>
        <w:tc>
          <w:tcPr>
            <w:tcW w:w="6946" w:type="dxa"/>
          </w:tcPr>
          <w:p w14:paraId="1AD188F0" w14:textId="1B6F5D00" w:rsidR="00FE3260" w:rsidRPr="00685C20" w:rsidRDefault="00FE3260" w:rsidP="00FE3260">
            <w:pPr>
              <w:rPr>
                <w:sz w:val="24"/>
                <w:szCs w:val="24"/>
              </w:rPr>
            </w:pPr>
            <w:r w:rsidRPr="00685C20">
              <w:rPr>
                <w:sz w:val="24"/>
                <w:szCs w:val="24"/>
              </w:rPr>
              <w:t>Assumption 3</w:t>
            </w:r>
            <w:r w:rsidR="005F3654" w:rsidRPr="00685C20">
              <w:rPr>
                <w:sz w:val="24"/>
                <w:szCs w:val="24"/>
              </w:rPr>
              <w:t xml:space="preserve">: </w:t>
            </w:r>
            <w:r w:rsidR="006754AB" w:rsidRPr="00685C20">
              <w:rPr>
                <w:sz w:val="24"/>
                <w:szCs w:val="24"/>
              </w:rPr>
              <w:t>Number of members, number of arres</w:t>
            </w:r>
            <w:r w:rsidR="008439BD" w:rsidRPr="00685C20">
              <w:rPr>
                <w:sz w:val="24"/>
                <w:szCs w:val="24"/>
              </w:rPr>
              <w:t>ted and killed members of proprietary organisations are accurate according to the recent data.</w:t>
            </w:r>
          </w:p>
        </w:tc>
      </w:tr>
      <w:tr w:rsidR="00FE3260" w:rsidRPr="00685C20" w14:paraId="299FF7A2" w14:textId="77777777" w:rsidTr="00FE3260">
        <w:trPr>
          <w:jc w:val="center"/>
        </w:trPr>
        <w:tc>
          <w:tcPr>
            <w:tcW w:w="6946" w:type="dxa"/>
          </w:tcPr>
          <w:p w14:paraId="6E82C3D7" w14:textId="3094B820" w:rsidR="00FE3260" w:rsidRPr="00685C20" w:rsidRDefault="00FE3260" w:rsidP="00FE3260">
            <w:pPr>
              <w:rPr>
                <w:sz w:val="24"/>
                <w:szCs w:val="24"/>
              </w:rPr>
            </w:pPr>
            <w:r w:rsidRPr="00685C20">
              <w:rPr>
                <w:sz w:val="24"/>
                <w:szCs w:val="24"/>
              </w:rPr>
              <w:t xml:space="preserve">Assumption </w:t>
            </w:r>
            <w:r w:rsidR="008439BD" w:rsidRPr="00685C20">
              <w:rPr>
                <w:sz w:val="24"/>
                <w:szCs w:val="24"/>
              </w:rPr>
              <w:t xml:space="preserve">4: </w:t>
            </w:r>
            <w:r w:rsidR="007A4379" w:rsidRPr="00685C20">
              <w:rPr>
                <w:sz w:val="24"/>
                <w:szCs w:val="24"/>
              </w:rPr>
              <w:t>Money owed to stakeholders are separate from financial loss</w:t>
            </w:r>
            <w:r w:rsidR="008B6796" w:rsidRPr="00685C20">
              <w:rPr>
                <w:sz w:val="24"/>
                <w:szCs w:val="24"/>
              </w:rPr>
              <w:t xml:space="preserve"> which should be recovered by the insurance corporation along with a part of recovered amount of loss</w:t>
            </w:r>
          </w:p>
        </w:tc>
      </w:tr>
    </w:tbl>
    <w:p w14:paraId="6DEBEEC1" w14:textId="77777777" w:rsidR="000328C9" w:rsidRDefault="000328C9" w:rsidP="00401F03">
      <w:pPr>
        <w:pStyle w:val="Heading2"/>
      </w:pPr>
    </w:p>
    <w:p w14:paraId="41F367BA" w14:textId="77777777" w:rsidR="000328C9" w:rsidRDefault="000328C9" w:rsidP="00401F03">
      <w:pPr>
        <w:pStyle w:val="Heading2"/>
      </w:pPr>
    </w:p>
    <w:p w14:paraId="07D70F53" w14:textId="1F02A759" w:rsidR="00401F03" w:rsidRDefault="006C1F66" w:rsidP="000328C9">
      <w:pPr>
        <w:pStyle w:val="Heading2"/>
        <w:numPr>
          <w:ilvl w:val="1"/>
          <w:numId w:val="10"/>
        </w:numPr>
      </w:pPr>
      <w:r>
        <w:t>Description of b</w:t>
      </w:r>
      <w:r w:rsidR="00401F03">
        <w:t xml:space="preserve">usiness rules and of variables used in this </w:t>
      </w:r>
      <w:r w:rsidR="0031052B">
        <w:t>report.</w:t>
      </w:r>
      <w:r w:rsidR="00401F03">
        <w:t xml:space="preserve"> </w:t>
      </w:r>
    </w:p>
    <w:p w14:paraId="4ED6BC4D" w14:textId="629437C6" w:rsidR="000328C9" w:rsidRPr="000328C9" w:rsidRDefault="00410C0D" w:rsidP="000328C9">
      <w:pPr>
        <w:pStyle w:val="ListParagraph"/>
        <w:ind w:left="780"/>
      </w:pPr>
      <w:r w:rsidRPr="00410C0D">
        <w:drawing>
          <wp:inline distT="0" distB="0" distL="0" distR="0" wp14:anchorId="6B2C9812" wp14:editId="28D2CF05">
            <wp:extent cx="6687483" cy="4382112"/>
            <wp:effectExtent l="0" t="0" r="0" b="0"/>
            <wp:docPr id="147644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44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AA1C" w14:textId="77777777" w:rsidR="00AB4A1C" w:rsidRDefault="00AB4A1C" w:rsidP="0049016D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</w:p>
    <w:p w14:paraId="7B5CCA96" w14:textId="2C77AAC9" w:rsidR="00C93F85" w:rsidRDefault="00C93F85" w:rsidP="0049016D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</w:p>
    <w:p w14:paraId="72CE3E91" w14:textId="77777777" w:rsidR="000328C9" w:rsidRDefault="000328C9" w:rsidP="00DC4993">
      <w:pPr>
        <w:pStyle w:val="Heading1"/>
        <w:spacing w:after="120"/>
      </w:pPr>
      <w:r w:rsidRPr="000328C9">
        <w:drawing>
          <wp:inline distT="0" distB="0" distL="0" distR="0" wp14:anchorId="08FBBC3A" wp14:editId="0D507F2F">
            <wp:extent cx="6610985" cy="4067175"/>
            <wp:effectExtent l="0" t="0" r="0" b="9525"/>
            <wp:docPr id="331461451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61451" name="Picture 1" descr="A picture containing text, screenshot, number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286" cy="40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3E21" w14:textId="1B0BDE06" w:rsidR="000328C9" w:rsidRPr="000328C9" w:rsidRDefault="000328C9" w:rsidP="000328C9">
      <w:r w:rsidRPr="000328C9">
        <w:drawing>
          <wp:inline distT="0" distB="0" distL="0" distR="0" wp14:anchorId="31514175" wp14:editId="76FA473F">
            <wp:extent cx="6639560" cy="4429125"/>
            <wp:effectExtent l="0" t="0" r="8890" b="9525"/>
            <wp:docPr id="1810909447" name="Picture 1810909447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60513" name="Picture 1" descr="A picture containing text, screenshot, number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0291" w14:textId="7A8C37F7" w:rsidR="002D3A47" w:rsidRDefault="0049016D" w:rsidP="00DC4993">
      <w:pPr>
        <w:pStyle w:val="Heading1"/>
        <w:spacing w:after="120"/>
      </w:pPr>
      <w:r>
        <w:br w:type="page"/>
      </w:r>
    </w:p>
    <w:p w14:paraId="205AF17C" w14:textId="01598C13" w:rsidR="00DC4993" w:rsidRDefault="00DC4993"/>
    <w:p w14:paraId="35368FE3" w14:textId="635F618F" w:rsidR="00B20605" w:rsidRPr="00757052" w:rsidRDefault="00B20605" w:rsidP="00B2060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8" w:name="_Toc460832036"/>
      <w:bookmarkStart w:id="9" w:name="_Toc49946709"/>
    </w:p>
    <w:p w14:paraId="7F6334E1" w14:textId="6234320D" w:rsidR="006275BA" w:rsidRPr="00673731" w:rsidRDefault="007E0790" w:rsidP="00673731">
      <w:pPr>
        <w:pStyle w:val="Heading1"/>
        <w:spacing w:after="120"/>
      </w:pPr>
      <w:r>
        <w:t>2</w:t>
      </w:r>
      <w:r w:rsidR="0049016D">
        <w:t xml:space="preserve">. </w:t>
      </w:r>
      <w:r w:rsidR="0049016D" w:rsidRPr="00915D85">
        <w:rPr>
          <w:highlight w:val="yellow"/>
        </w:rPr>
        <w:t>BI Dashboards</w:t>
      </w:r>
      <w:bookmarkEnd w:id="8"/>
      <w:r w:rsidR="003845E7">
        <w:rPr>
          <w:highlight w:val="yellow"/>
        </w:rPr>
        <w:t xml:space="preserve"> </w:t>
      </w:r>
      <w:bookmarkStart w:id="10" w:name="_Toc460832037"/>
      <w:bookmarkStart w:id="11" w:name="_Toc49946710"/>
      <w:bookmarkEnd w:id="9"/>
    </w:p>
    <w:p w14:paraId="4452D79F" w14:textId="6086AB4E" w:rsidR="0049016D" w:rsidRPr="00CE3759" w:rsidRDefault="007E0790" w:rsidP="0049016D">
      <w:pPr>
        <w:pStyle w:val="Heading2"/>
        <w:spacing w:before="0" w:after="120"/>
        <w:rPr>
          <w:u w:val="single"/>
        </w:rPr>
      </w:pPr>
      <w:r w:rsidRPr="00CE3759">
        <w:rPr>
          <w:u w:val="single"/>
        </w:rPr>
        <w:t>2</w:t>
      </w:r>
      <w:r w:rsidR="0049016D" w:rsidRPr="00CE3759">
        <w:rPr>
          <w:u w:val="single"/>
        </w:rPr>
        <w:t xml:space="preserve">.1 </w:t>
      </w:r>
      <w:r w:rsidR="0075310E" w:rsidRPr="00CE3759">
        <w:rPr>
          <w:u w:val="single"/>
        </w:rPr>
        <w:t>Dashboard 1:</w:t>
      </w:r>
      <w:r w:rsidR="00D43E52">
        <w:rPr>
          <w:u w:val="single"/>
        </w:rPr>
        <w:t xml:space="preserve"> </w:t>
      </w:r>
      <w:r w:rsidR="00EB4EF6">
        <w:rPr>
          <w:u w:val="single"/>
        </w:rPr>
        <w:t>Attacker</w:t>
      </w:r>
      <w:r w:rsidR="00D43E52">
        <w:rPr>
          <w:u w:val="single"/>
        </w:rPr>
        <w:t>s’ list</w:t>
      </w:r>
      <w:r w:rsidR="0075310E" w:rsidRPr="00CE3759">
        <w:rPr>
          <w:u w:val="single"/>
        </w:rPr>
        <w:t xml:space="preserve"> </w:t>
      </w:r>
      <w:bookmarkEnd w:id="10"/>
      <w:r w:rsidRPr="00CE3759">
        <w:rPr>
          <w:u w:val="single"/>
        </w:rPr>
        <w:t xml:space="preserve">For </w:t>
      </w:r>
      <w:bookmarkEnd w:id="11"/>
      <w:r w:rsidR="00673731">
        <w:rPr>
          <w:u w:val="single"/>
        </w:rPr>
        <w:t>Interpol</w:t>
      </w:r>
    </w:p>
    <w:p w14:paraId="3926BB1D" w14:textId="44C57575" w:rsidR="0049016D" w:rsidRPr="00685C20" w:rsidRDefault="006A2996" w:rsidP="0049016D">
      <w:pPr>
        <w:spacing w:after="120"/>
        <w:jc w:val="both"/>
        <w:rPr>
          <w:sz w:val="24"/>
          <w:szCs w:val="24"/>
        </w:rPr>
      </w:pPr>
      <w:r w:rsidRPr="00685C20">
        <w:rPr>
          <w:sz w:val="24"/>
          <w:szCs w:val="24"/>
        </w:rPr>
        <w:t xml:space="preserve">This dashboard </w:t>
      </w:r>
      <w:r w:rsidR="00B9293A" w:rsidRPr="00685C20">
        <w:rPr>
          <w:sz w:val="24"/>
          <w:szCs w:val="24"/>
        </w:rPr>
        <w:t xml:space="preserve">demonstrates the list of attackers who focused their </w:t>
      </w:r>
      <w:r w:rsidR="00CA69BD" w:rsidRPr="00685C20">
        <w:rPr>
          <w:sz w:val="24"/>
          <w:szCs w:val="24"/>
        </w:rPr>
        <w:t>attack on major companies and organizations in Australia</w:t>
      </w:r>
      <w:r w:rsidR="00166A11" w:rsidRPr="00685C20">
        <w:rPr>
          <w:sz w:val="24"/>
          <w:szCs w:val="24"/>
        </w:rPr>
        <w:t xml:space="preserve"> whose details are provided</w:t>
      </w:r>
      <w:r w:rsidR="00EC02B5" w:rsidRPr="00685C20">
        <w:rPr>
          <w:sz w:val="24"/>
          <w:szCs w:val="24"/>
        </w:rPr>
        <w:t xml:space="preserve"> in Appendix 2</w:t>
      </w:r>
      <w:r w:rsidR="00166A11" w:rsidRPr="00685C20">
        <w:rPr>
          <w:sz w:val="24"/>
          <w:szCs w:val="24"/>
        </w:rPr>
        <w:t xml:space="preserve"> – Master table</w:t>
      </w:r>
      <w:r w:rsidR="00AA1193" w:rsidRPr="00685C20">
        <w:rPr>
          <w:sz w:val="24"/>
          <w:szCs w:val="24"/>
        </w:rPr>
        <w:t xml:space="preserve"> and Appendix 3 – Attackers list.</w:t>
      </w:r>
      <w:r w:rsidR="00057F4C" w:rsidRPr="00685C20">
        <w:rPr>
          <w:sz w:val="24"/>
          <w:szCs w:val="24"/>
        </w:rPr>
        <w:t xml:space="preserve"> This dashboard will help the World police i.e., Interpol to </w:t>
      </w:r>
      <w:r w:rsidR="00A57EEF" w:rsidRPr="00685C20">
        <w:rPr>
          <w:sz w:val="24"/>
          <w:szCs w:val="24"/>
        </w:rPr>
        <w:t xml:space="preserve">have a clear picture of the attackers and </w:t>
      </w:r>
      <w:r w:rsidR="00057F4C" w:rsidRPr="00685C20">
        <w:rPr>
          <w:sz w:val="24"/>
          <w:szCs w:val="24"/>
        </w:rPr>
        <w:t>investigate into the</w:t>
      </w:r>
      <w:r w:rsidR="00A57EEF" w:rsidRPr="00685C20">
        <w:rPr>
          <w:sz w:val="24"/>
          <w:szCs w:val="24"/>
        </w:rPr>
        <w:t>se unsolved cybercrimes.</w:t>
      </w:r>
      <w:r w:rsidR="007521C5" w:rsidRPr="00685C20">
        <w:rPr>
          <w:sz w:val="24"/>
          <w:szCs w:val="24"/>
        </w:rPr>
        <w:t xml:space="preserve"> Their location is provided so that Interpol can connec</w:t>
      </w:r>
      <w:r w:rsidR="00270921" w:rsidRPr="00685C20">
        <w:rPr>
          <w:sz w:val="24"/>
          <w:szCs w:val="24"/>
        </w:rPr>
        <w:t xml:space="preserve">t and cooperate with the corresponding countries to </w:t>
      </w:r>
      <w:r w:rsidR="00ED48AD" w:rsidRPr="00685C20">
        <w:rPr>
          <w:sz w:val="24"/>
          <w:szCs w:val="24"/>
        </w:rPr>
        <w:t>inquire</w:t>
      </w:r>
      <w:r w:rsidR="00FB1B3E" w:rsidRPr="00685C20">
        <w:rPr>
          <w:sz w:val="24"/>
          <w:szCs w:val="24"/>
        </w:rPr>
        <w:t xml:space="preserve"> and find the given attackers.</w:t>
      </w:r>
      <w:r w:rsidR="00E84AA0" w:rsidRPr="00685C20">
        <w:rPr>
          <w:sz w:val="24"/>
          <w:szCs w:val="24"/>
        </w:rPr>
        <w:t xml:space="preserve"> Furthermore, the IP Addresses of the </w:t>
      </w:r>
      <w:r w:rsidR="002E143C" w:rsidRPr="00685C20">
        <w:rPr>
          <w:sz w:val="24"/>
          <w:szCs w:val="24"/>
        </w:rPr>
        <w:t>attackers can be used to track their moves, given it is not destroyed yet</w:t>
      </w:r>
      <w:r w:rsidR="008A73EC" w:rsidRPr="00685C20">
        <w:rPr>
          <w:sz w:val="24"/>
          <w:szCs w:val="24"/>
        </w:rPr>
        <w:t xml:space="preserve">. The </w:t>
      </w:r>
      <w:r w:rsidR="00A91A43" w:rsidRPr="00685C20">
        <w:rPr>
          <w:sz w:val="24"/>
          <w:szCs w:val="24"/>
        </w:rPr>
        <w:t>month and year they attacked denotes the</w:t>
      </w:r>
      <w:r w:rsidR="00F83B25" w:rsidRPr="00685C20">
        <w:rPr>
          <w:sz w:val="24"/>
          <w:szCs w:val="24"/>
        </w:rPr>
        <w:t xml:space="preserve"> companies’ </w:t>
      </w:r>
      <w:r w:rsidR="00A91A43" w:rsidRPr="00685C20">
        <w:rPr>
          <w:sz w:val="24"/>
          <w:szCs w:val="24"/>
        </w:rPr>
        <w:t>financial seasons they aim</w:t>
      </w:r>
      <w:r w:rsidR="00F83B25" w:rsidRPr="00685C20">
        <w:rPr>
          <w:sz w:val="24"/>
          <w:szCs w:val="24"/>
        </w:rPr>
        <w:t>ed</w:t>
      </w:r>
      <w:r w:rsidR="00361C04" w:rsidRPr="00685C20">
        <w:rPr>
          <w:sz w:val="24"/>
          <w:szCs w:val="24"/>
        </w:rPr>
        <w:t xml:space="preserve"> and the pattern</w:t>
      </w:r>
      <w:r w:rsidR="00F83B25" w:rsidRPr="00685C20">
        <w:rPr>
          <w:sz w:val="24"/>
          <w:szCs w:val="24"/>
        </w:rPr>
        <w:t xml:space="preserve"> and give a further outlook </w:t>
      </w:r>
      <w:r w:rsidR="00EC39F3" w:rsidRPr="00685C20">
        <w:rPr>
          <w:sz w:val="24"/>
          <w:szCs w:val="24"/>
        </w:rPr>
        <w:t>their further moves of attacks.</w:t>
      </w:r>
    </w:p>
    <w:p w14:paraId="1DE524E6" w14:textId="78EBB32A" w:rsidR="0049016D" w:rsidRPr="00685C20" w:rsidRDefault="0049016D" w:rsidP="0049016D">
      <w:pPr>
        <w:keepNext/>
        <w:jc w:val="center"/>
        <w:rPr>
          <w:sz w:val="24"/>
          <w:szCs w:val="24"/>
        </w:rPr>
      </w:pPr>
    </w:p>
    <w:p w14:paraId="7AC54B77" w14:textId="5AC40C42" w:rsidR="0049016D" w:rsidRPr="00F01C19" w:rsidRDefault="0049016D" w:rsidP="0049016D">
      <w:pPr>
        <w:pStyle w:val="Caption"/>
        <w:jc w:val="center"/>
        <w:rPr>
          <w:color w:val="000000" w:themeColor="text1"/>
          <w:sz w:val="24"/>
          <w:szCs w:val="24"/>
        </w:rPr>
      </w:pPr>
      <w:r w:rsidRPr="00F01C19">
        <w:rPr>
          <w:color w:val="000000" w:themeColor="text1"/>
          <w:sz w:val="24"/>
          <w:szCs w:val="24"/>
        </w:rPr>
        <w:t xml:space="preserve">Figure </w:t>
      </w:r>
      <w:r w:rsidR="0019122B" w:rsidRPr="00F01C19">
        <w:rPr>
          <w:color w:val="000000" w:themeColor="text1"/>
          <w:sz w:val="24"/>
          <w:szCs w:val="24"/>
        </w:rPr>
        <w:t>2.1</w:t>
      </w:r>
    </w:p>
    <w:p w14:paraId="7DED121B" w14:textId="77777777" w:rsidR="007E0790" w:rsidRDefault="007E0790" w:rsidP="0049016D">
      <w:pPr>
        <w:spacing w:after="120"/>
        <w:jc w:val="both"/>
      </w:pPr>
    </w:p>
    <w:p w14:paraId="0ADC9C02" w14:textId="4405DBB2" w:rsidR="007E0790" w:rsidRDefault="003545D8" w:rsidP="0049016D">
      <w:pPr>
        <w:spacing w:after="120"/>
        <w:jc w:val="both"/>
      </w:pPr>
      <w:r>
        <w:rPr>
          <w:noProof/>
        </w:rPr>
        <w:drawing>
          <wp:inline distT="0" distB="0" distL="0" distR="0" wp14:anchorId="22F6D147" wp14:editId="3FA565A5">
            <wp:extent cx="6839926" cy="4842345"/>
            <wp:effectExtent l="0" t="0" r="0" b="0"/>
            <wp:docPr id="24505521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5216" name="Picture 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380" cy="485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22DB" w14:textId="77777777" w:rsidR="003545D8" w:rsidRDefault="0071587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12" w:name="_Toc460832038"/>
      <w:r>
        <w:br w:type="page"/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"/>
      </w:tblGrid>
      <w:tr w:rsidR="003545D8" w:rsidRPr="003545D8" w14:paraId="6AD7BC13" w14:textId="77777777" w:rsidTr="003545D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A200E76" w14:textId="6D5DE56E" w:rsidR="003545D8" w:rsidRPr="003545D8" w:rsidRDefault="00AC41FA" w:rsidP="003545D8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val="en-IN" w:eastAsia="en-IN"/>
              </w:rPr>
            </w:pPr>
            <w:r>
              <w:rPr>
                <w:rFonts w:ascii="Segoe UI" w:eastAsia="Times New Roman" w:hAnsi="Segoe UI" w:cs="Segoe UI"/>
                <w:color w:val="605E5C"/>
                <w:sz w:val="18"/>
                <w:szCs w:val="18"/>
                <w:lang w:val="en-IN" w:eastAsia="en-IN"/>
              </w:rPr>
              <w:lastRenderedPageBreak/>
              <w:t>2</w:t>
            </w:r>
          </w:p>
        </w:tc>
      </w:tr>
      <w:tr w:rsidR="003545D8" w:rsidRPr="003545D8" w14:paraId="3728EF47" w14:textId="77777777" w:rsidTr="003545D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15724BA" w14:textId="7A75AD26" w:rsidR="003545D8" w:rsidRPr="003545D8" w:rsidRDefault="003545D8" w:rsidP="003545D8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val="en-IN" w:eastAsia="en-IN"/>
              </w:rPr>
            </w:pPr>
          </w:p>
        </w:tc>
      </w:tr>
    </w:tbl>
    <w:p w14:paraId="4C59B87D" w14:textId="1319CB8A" w:rsidR="0071587A" w:rsidRDefault="0071587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2907835B" w14:textId="0ACAE867" w:rsidR="0071587A" w:rsidRDefault="00271503" w:rsidP="0071587A">
      <w:pPr>
        <w:pStyle w:val="Heading2"/>
        <w:spacing w:after="120"/>
      </w:pPr>
      <w:bookmarkStart w:id="13" w:name="_Toc460832042"/>
      <w:bookmarkStart w:id="14" w:name="_Toc49946711"/>
      <w:r w:rsidRPr="00F01C19">
        <w:t>Chart</w:t>
      </w:r>
      <w:r w:rsidR="0071587A" w:rsidRPr="00F01C19">
        <w:t xml:space="preserve"> </w:t>
      </w:r>
      <w:bookmarkEnd w:id="13"/>
      <w:bookmarkEnd w:id="14"/>
      <w:r w:rsidR="00E03F8B" w:rsidRPr="00F01C19">
        <w:t>1 (</w:t>
      </w:r>
      <w:r w:rsidR="00E03F8B">
        <w:t>Identity)</w:t>
      </w:r>
    </w:p>
    <w:p w14:paraId="2046FBC6" w14:textId="51EBA522" w:rsidR="0071587A" w:rsidRPr="00685C20" w:rsidRDefault="00212509" w:rsidP="0071587A">
      <w:pPr>
        <w:jc w:val="both"/>
        <w:rPr>
          <w:sz w:val="24"/>
          <w:szCs w:val="24"/>
        </w:rPr>
      </w:pPr>
      <w:r w:rsidRPr="00685C20">
        <w:rPr>
          <w:sz w:val="24"/>
          <w:szCs w:val="24"/>
        </w:rPr>
        <w:t xml:space="preserve">The </w:t>
      </w:r>
      <w:r w:rsidR="0008460A" w:rsidRPr="00685C20">
        <w:rPr>
          <w:sz w:val="24"/>
          <w:szCs w:val="24"/>
        </w:rPr>
        <w:t>Table</w:t>
      </w:r>
      <w:r w:rsidR="005B7DFC" w:rsidRPr="00685C20">
        <w:rPr>
          <w:sz w:val="24"/>
          <w:szCs w:val="24"/>
        </w:rPr>
        <w:t xml:space="preserve"> (figure 2.</w:t>
      </w:r>
      <w:r w:rsidR="00664C0C" w:rsidRPr="00685C20">
        <w:rPr>
          <w:sz w:val="24"/>
          <w:szCs w:val="24"/>
        </w:rPr>
        <w:t>1(a</w:t>
      </w:r>
      <w:r w:rsidR="005B7DFC" w:rsidRPr="00685C20">
        <w:rPr>
          <w:sz w:val="24"/>
          <w:szCs w:val="24"/>
        </w:rPr>
        <w:t>)</w:t>
      </w:r>
      <w:r w:rsidR="00E1443D" w:rsidRPr="00685C20">
        <w:rPr>
          <w:sz w:val="24"/>
          <w:szCs w:val="24"/>
        </w:rPr>
        <w:t>)</w:t>
      </w:r>
      <w:r w:rsidR="005B7DFC" w:rsidRPr="00685C20">
        <w:rPr>
          <w:sz w:val="24"/>
          <w:szCs w:val="24"/>
        </w:rPr>
        <w:t xml:space="preserve"> </w:t>
      </w:r>
      <w:r w:rsidR="001E3F4A" w:rsidRPr="00685C20">
        <w:rPr>
          <w:sz w:val="24"/>
          <w:szCs w:val="24"/>
        </w:rPr>
        <w:t xml:space="preserve">Shows the IP Addresses of the systems </w:t>
      </w:r>
      <w:r w:rsidR="0057548C" w:rsidRPr="00685C20">
        <w:rPr>
          <w:sz w:val="24"/>
          <w:szCs w:val="24"/>
        </w:rPr>
        <w:t>the attackers used</w:t>
      </w:r>
      <w:r w:rsidR="001A639F" w:rsidRPr="00685C20">
        <w:rPr>
          <w:sz w:val="24"/>
          <w:szCs w:val="24"/>
        </w:rPr>
        <w:t xml:space="preserve"> for cyberattacking</w:t>
      </w:r>
      <w:r w:rsidR="00F61893" w:rsidRPr="00685C20">
        <w:rPr>
          <w:sz w:val="24"/>
          <w:szCs w:val="24"/>
        </w:rPr>
        <w:t>, although it was registered under an alias name</w:t>
      </w:r>
      <w:r w:rsidR="003A627E" w:rsidRPr="00685C20">
        <w:rPr>
          <w:sz w:val="24"/>
          <w:szCs w:val="24"/>
        </w:rPr>
        <w:t>.</w:t>
      </w:r>
      <w:r w:rsidR="002D1D66" w:rsidRPr="00685C20">
        <w:rPr>
          <w:sz w:val="24"/>
          <w:szCs w:val="24"/>
        </w:rPr>
        <w:t xml:space="preserve"> A table was selected to represent the IP addresses and their corresponding names as a list.</w:t>
      </w:r>
      <w:r w:rsidR="003A627E" w:rsidRPr="00685C20">
        <w:rPr>
          <w:sz w:val="24"/>
          <w:szCs w:val="24"/>
        </w:rPr>
        <w:t xml:space="preserve"> They </w:t>
      </w:r>
      <w:r w:rsidR="000246D2" w:rsidRPr="00685C20">
        <w:rPr>
          <w:sz w:val="24"/>
          <w:szCs w:val="24"/>
        </w:rPr>
        <w:t>had</w:t>
      </w:r>
      <w:r w:rsidR="003A627E" w:rsidRPr="00685C20">
        <w:rPr>
          <w:sz w:val="24"/>
          <w:szCs w:val="24"/>
        </w:rPr>
        <w:t xml:space="preserve"> duplicate IDs with other names. But we were able to track down their real names</w:t>
      </w:r>
      <w:r w:rsidR="000246D2" w:rsidRPr="00685C20">
        <w:rPr>
          <w:sz w:val="24"/>
          <w:szCs w:val="24"/>
        </w:rPr>
        <w:t xml:space="preserve"> </w:t>
      </w:r>
      <w:r w:rsidR="0085100A" w:rsidRPr="00685C20">
        <w:rPr>
          <w:sz w:val="24"/>
          <w:szCs w:val="24"/>
        </w:rPr>
        <w:t>matching their IDs</w:t>
      </w:r>
      <w:r w:rsidR="005F3654" w:rsidRPr="00685C20">
        <w:rPr>
          <w:sz w:val="24"/>
          <w:szCs w:val="24"/>
        </w:rPr>
        <w:t xml:space="preserve"> (fingerprints included)</w:t>
      </w:r>
      <w:r w:rsidR="0085100A" w:rsidRPr="00685C20">
        <w:rPr>
          <w:sz w:val="24"/>
          <w:szCs w:val="24"/>
        </w:rPr>
        <w:t xml:space="preserve"> in their country’s </w:t>
      </w:r>
      <w:r w:rsidR="00E314E1" w:rsidRPr="00685C20">
        <w:rPr>
          <w:sz w:val="24"/>
          <w:szCs w:val="24"/>
        </w:rPr>
        <w:t xml:space="preserve">database. </w:t>
      </w:r>
      <w:r w:rsidR="00884399" w:rsidRPr="00685C20">
        <w:rPr>
          <w:sz w:val="24"/>
          <w:szCs w:val="24"/>
        </w:rPr>
        <w:t xml:space="preserve">These </w:t>
      </w:r>
      <w:r w:rsidR="00800C78" w:rsidRPr="00685C20">
        <w:rPr>
          <w:sz w:val="24"/>
          <w:szCs w:val="24"/>
        </w:rPr>
        <w:t>r</w:t>
      </w:r>
      <w:r w:rsidR="00884399" w:rsidRPr="00685C20">
        <w:rPr>
          <w:sz w:val="24"/>
          <w:szCs w:val="24"/>
        </w:rPr>
        <w:t xml:space="preserve">eal names along with their System addresses are given here to track them </w:t>
      </w:r>
      <w:r w:rsidR="004E7EB4" w:rsidRPr="00685C20">
        <w:rPr>
          <w:sz w:val="24"/>
          <w:szCs w:val="24"/>
        </w:rPr>
        <w:t>down using their system location, given, they possess their systems with them.</w:t>
      </w:r>
    </w:p>
    <w:p w14:paraId="5E3599DE" w14:textId="75AF5CDC" w:rsidR="0071587A" w:rsidRPr="00685C20" w:rsidRDefault="008C2C49" w:rsidP="0071587A">
      <w:pPr>
        <w:keepNext/>
        <w:jc w:val="center"/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040A9C80" wp14:editId="1F5B82EC">
            <wp:extent cx="2885486" cy="2401349"/>
            <wp:effectExtent l="0" t="0" r="0" b="0"/>
            <wp:docPr id="97799345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93455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39" cy="24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C9AA" w14:textId="7BD5EDD4" w:rsidR="0071587A" w:rsidRPr="00685C20" w:rsidRDefault="0071587A" w:rsidP="0071587A">
      <w:pPr>
        <w:pStyle w:val="Caption"/>
        <w:spacing w:after="120"/>
        <w:jc w:val="center"/>
        <w:rPr>
          <w:sz w:val="24"/>
          <w:szCs w:val="24"/>
        </w:rPr>
      </w:pPr>
      <w:r w:rsidRPr="00685C20">
        <w:rPr>
          <w:sz w:val="24"/>
          <w:szCs w:val="24"/>
        </w:rPr>
        <w:t xml:space="preserve">Figure </w:t>
      </w:r>
      <w:r w:rsidR="00212509" w:rsidRPr="00685C20">
        <w:rPr>
          <w:sz w:val="24"/>
          <w:szCs w:val="24"/>
        </w:rPr>
        <w:t>2.</w:t>
      </w:r>
      <w:r w:rsidR="00E1443D" w:rsidRPr="00685C20">
        <w:rPr>
          <w:sz w:val="24"/>
          <w:szCs w:val="24"/>
        </w:rPr>
        <w:t>1(a)</w:t>
      </w:r>
      <w:r w:rsidR="00212509" w:rsidRPr="00685C20">
        <w:rPr>
          <w:sz w:val="24"/>
          <w:szCs w:val="24"/>
        </w:rPr>
        <w:t xml:space="preserve"> </w:t>
      </w:r>
    </w:p>
    <w:p w14:paraId="07B16DCE" w14:textId="69A94B00" w:rsidR="0071587A" w:rsidRPr="00685C20" w:rsidRDefault="00271503" w:rsidP="0071587A">
      <w:pPr>
        <w:pStyle w:val="Heading2"/>
        <w:spacing w:before="160" w:after="120"/>
        <w:rPr>
          <w:sz w:val="24"/>
          <w:szCs w:val="24"/>
        </w:rPr>
      </w:pPr>
      <w:bookmarkStart w:id="15" w:name="_Toc460832043"/>
      <w:bookmarkStart w:id="16" w:name="_Toc49946712"/>
      <w:r w:rsidRPr="00685C20">
        <w:rPr>
          <w:sz w:val="24"/>
          <w:szCs w:val="24"/>
        </w:rPr>
        <w:t xml:space="preserve">Chart </w:t>
      </w:r>
      <w:r w:rsidR="0071587A" w:rsidRPr="00685C20">
        <w:rPr>
          <w:sz w:val="24"/>
          <w:szCs w:val="24"/>
        </w:rPr>
        <w:t>2</w:t>
      </w:r>
      <w:bookmarkEnd w:id="15"/>
      <w:bookmarkEnd w:id="16"/>
      <w:r w:rsidR="00E03F8B" w:rsidRPr="00685C20">
        <w:rPr>
          <w:sz w:val="24"/>
          <w:szCs w:val="24"/>
        </w:rPr>
        <w:t xml:space="preserve"> (Date)</w:t>
      </w:r>
    </w:p>
    <w:p w14:paraId="3CCE32A8" w14:textId="1EF1A14C" w:rsidR="0071587A" w:rsidRPr="00685C20" w:rsidRDefault="00FF1628" w:rsidP="0071587A">
      <w:pPr>
        <w:jc w:val="both"/>
        <w:rPr>
          <w:sz w:val="24"/>
          <w:szCs w:val="24"/>
        </w:rPr>
      </w:pPr>
      <w:r w:rsidRPr="00685C20">
        <w:rPr>
          <w:sz w:val="24"/>
          <w:szCs w:val="24"/>
        </w:rPr>
        <w:t>The month and year they</w:t>
      </w:r>
      <w:r w:rsidR="00E74BD5" w:rsidRPr="00685C20">
        <w:rPr>
          <w:sz w:val="24"/>
          <w:szCs w:val="24"/>
        </w:rPr>
        <w:t xml:space="preserve"> selected for cyberattack are given in figure </w:t>
      </w:r>
      <w:r w:rsidR="00AC03CB" w:rsidRPr="00685C20">
        <w:rPr>
          <w:sz w:val="24"/>
          <w:szCs w:val="24"/>
        </w:rPr>
        <w:t>2.</w:t>
      </w:r>
      <w:r w:rsidR="00E1443D" w:rsidRPr="00685C20">
        <w:rPr>
          <w:sz w:val="24"/>
          <w:szCs w:val="24"/>
        </w:rPr>
        <w:t>1(b</w:t>
      </w:r>
      <w:r w:rsidR="00F01C19" w:rsidRPr="00685C20">
        <w:rPr>
          <w:sz w:val="24"/>
          <w:szCs w:val="24"/>
        </w:rPr>
        <w:t>).</w:t>
      </w:r>
      <w:r w:rsidR="000B6671" w:rsidRPr="00685C20">
        <w:rPr>
          <w:sz w:val="24"/>
          <w:szCs w:val="24"/>
        </w:rPr>
        <w:t xml:space="preserve"> Here also, a table was selected </w:t>
      </w:r>
      <w:r w:rsidR="00FA0069" w:rsidRPr="00685C20">
        <w:rPr>
          <w:sz w:val="24"/>
          <w:szCs w:val="24"/>
        </w:rPr>
        <w:t xml:space="preserve">to show the dates in an order. </w:t>
      </w:r>
      <w:r w:rsidR="00AC03CB" w:rsidRPr="00685C20">
        <w:rPr>
          <w:sz w:val="24"/>
          <w:szCs w:val="24"/>
        </w:rPr>
        <w:t xml:space="preserve"> After careful research, it was found that the time </w:t>
      </w:r>
      <w:r w:rsidR="006258D7" w:rsidRPr="00685C20">
        <w:rPr>
          <w:sz w:val="24"/>
          <w:szCs w:val="24"/>
        </w:rPr>
        <w:t>and month they used for attack were</w:t>
      </w:r>
      <w:r w:rsidR="006D4F4C" w:rsidRPr="00685C20">
        <w:rPr>
          <w:sz w:val="24"/>
          <w:szCs w:val="24"/>
        </w:rPr>
        <w:t xml:space="preserve"> the peak time of financial gain and the time when their security systems </w:t>
      </w:r>
      <w:r w:rsidR="00AA6365" w:rsidRPr="00685C20">
        <w:rPr>
          <w:sz w:val="24"/>
          <w:szCs w:val="24"/>
        </w:rPr>
        <w:t>were being reconfigured and updated for more security during the peak time.</w:t>
      </w:r>
      <w:r w:rsidR="00A436CC" w:rsidRPr="00685C20">
        <w:rPr>
          <w:sz w:val="24"/>
          <w:szCs w:val="24"/>
        </w:rPr>
        <w:t xml:space="preserve"> If we carefully watch the</w:t>
      </w:r>
      <w:r w:rsidR="00324467" w:rsidRPr="00685C20">
        <w:rPr>
          <w:sz w:val="24"/>
          <w:szCs w:val="24"/>
        </w:rPr>
        <w:t xml:space="preserve"> next</w:t>
      </w:r>
      <w:r w:rsidR="00A436CC" w:rsidRPr="00685C20">
        <w:rPr>
          <w:sz w:val="24"/>
          <w:szCs w:val="24"/>
        </w:rPr>
        <w:t xml:space="preserve"> </w:t>
      </w:r>
      <w:r w:rsidR="00847ADD" w:rsidRPr="00685C20">
        <w:rPr>
          <w:sz w:val="24"/>
          <w:szCs w:val="24"/>
        </w:rPr>
        <w:t xml:space="preserve">targeted companies’ </w:t>
      </w:r>
      <w:r w:rsidR="006F3E06" w:rsidRPr="00685C20">
        <w:rPr>
          <w:sz w:val="24"/>
          <w:szCs w:val="24"/>
        </w:rPr>
        <w:t xml:space="preserve">financial peak time and system reconfiguration time, we can </w:t>
      </w:r>
      <w:r w:rsidR="00324467" w:rsidRPr="00685C20">
        <w:rPr>
          <w:sz w:val="24"/>
          <w:szCs w:val="24"/>
        </w:rPr>
        <w:t xml:space="preserve">calculate the </w:t>
      </w:r>
      <w:r w:rsidR="00EC0663" w:rsidRPr="00685C20">
        <w:rPr>
          <w:sz w:val="24"/>
          <w:szCs w:val="24"/>
        </w:rPr>
        <w:t>time</w:t>
      </w:r>
      <w:r w:rsidR="002428EF" w:rsidRPr="00685C20">
        <w:rPr>
          <w:sz w:val="24"/>
          <w:szCs w:val="24"/>
        </w:rPr>
        <w:t xml:space="preserve"> the attacks might occur and warn them before. We can also create a firewall in </w:t>
      </w:r>
      <w:r w:rsidR="00EC0663" w:rsidRPr="00685C20">
        <w:rPr>
          <w:sz w:val="24"/>
          <w:szCs w:val="24"/>
        </w:rPr>
        <w:t xml:space="preserve">their systems and track down attacker’s location using </w:t>
      </w:r>
      <w:r w:rsidR="00800C78" w:rsidRPr="00685C20">
        <w:rPr>
          <w:sz w:val="24"/>
          <w:szCs w:val="24"/>
        </w:rPr>
        <w:t>a feature in firewall.</w:t>
      </w:r>
    </w:p>
    <w:p w14:paraId="4D7A210F" w14:textId="70E56FF9" w:rsidR="0071587A" w:rsidRPr="00685C20" w:rsidRDefault="008C2C49" w:rsidP="0071587A">
      <w:pPr>
        <w:keepNext/>
        <w:jc w:val="center"/>
        <w:rPr>
          <w:sz w:val="24"/>
          <w:szCs w:val="24"/>
        </w:rPr>
      </w:pPr>
      <w:r w:rsidRPr="00685C20">
        <w:rPr>
          <w:noProof/>
          <w:sz w:val="24"/>
          <w:szCs w:val="24"/>
        </w:rPr>
        <w:lastRenderedPageBreak/>
        <w:drawing>
          <wp:inline distT="0" distB="0" distL="0" distR="0" wp14:anchorId="45F5BE47" wp14:editId="16226677">
            <wp:extent cx="2201627" cy="2861706"/>
            <wp:effectExtent l="0" t="0" r="8255" b="0"/>
            <wp:docPr id="1804099705" name="Picture 3" descr="A screenshot of a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99705" name="Picture 3" descr="A screenshot of a 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4" cy="287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27F8" w14:textId="7980872A" w:rsidR="0071587A" w:rsidRPr="00685C20" w:rsidRDefault="0071587A" w:rsidP="0071587A">
      <w:pPr>
        <w:pStyle w:val="Caption"/>
        <w:jc w:val="center"/>
        <w:rPr>
          <w:sz w:val="24"/>
          <w:szCs w:val="24"/>
        </w:rPr>
      </w:pPr>
      <w:r w:rsidRPr="00685C20">
        <w:rPr>
          <w:sz w:val="24"/>
          <w:szCs w:val="24"/>
        </w:rPr>
        <w:t xml:space="preserve">Figure </w:t>
      </w:r>
      <w:r w:rsidR="007B7BC4" w:rsidRPr="00685C20">
        <w:rPr>
          <w:sz w:val="24"/>
          <w:szCs w:val="24"/>
        </w:rPr>
        <w:fldChar w:fldCharType="begin"/>
      </w:r>
      <w:r w:rsidR="007B7BC4" w:rsidRPr="00685C20">
        <w:rPr>
          <w:sz w:val="24"/>
          <w:szCs w:val="24"/>
        </w:rPr>
        <w:instrText xml:space="preserve"> SEQ Figure \* ARABIC </w:instrText>
      </w:r>
      <w:r w:rsidR="007B7BC4" w:rsidRPr="00685C20">
        <w:rPr>
          <w:sz w:val="24"/>
          <w:szCs w:val="24"/>
        </w:rPr>
        <w:fldChar w:fldCharType="separate"/>
      </w:r>
      <w:r w:rsidR="00D25A6A" w:rsidRPr="00685C20">
        <w:rPr>
          <w:noProof/>
          <w:sz w:val="24"/>
          <w:szCs w:val="24"/>
        </w:rPr>
        <w:t>2</w:t>
      </w:r>
      <w:r w:rsidR="007B7BC4" w:rsidRPr="00685C20">
        <w:rPr>
          <w:noProof/>
          <w:sz w:val="24"/>
          <w:szCs w:val="24"/>
        </w:rPr>
        <w:fldChar w:fldCharType="end"/>
      </w:r>
      <w:r w:rsidR="00E74BD5" w:rsidRPr="00685C20">
        <w:rPr>
          <w:sz w:val="24"/>
          <w:szCs w:val="24"/>
        </w:rPr>
        <w:t>.</w:t>
      </w:r>
      <w:r w:rsidR="00E1443D" w:rsidRPr="00685C20">
        <w:rPr>
          <w:sz w:val="24"/>
          <w:szCs w:val="24"/>
        </w:rPr>
        <w:t>1(b)</w:t>
      </w:r>
    </w:p>
    <w:p w14:paraId="472ED4FD" w14:textId="77777777" w:rsidR="00800C78" w:rsidRPr="00685C20" w:rsidRDefault="00800C78" w:rsidP="00800C78">
      <w:pPr>
        <w:rPr>
          <w:sz w:val="24"/>
          <w:szCs w:val="24"/>
        </w:rPr>
      </w:pPr>
    </w:p>
    <w:p w14:paraId="2653B3C1" w14:textId="77777777" w:rsidR="00800C78" w:rsidRPr="00685C20" w:rsidRDefault="00800C78" w:rsidP="00800C78">
      <w:pPr>
        <w:rPr>
          <w:sz w:val="24"/>
          <w:szCs w:val="24"/>
        </w:rPr>
      </w:pPr>
    </w:p>
    <w:p w14:paraId="5DED9C08" w14:textId="77777777" w:rsidR="00800C78" w:rsidRPr="00685C20" w:rsidRDefault="00800C78" w:rsidP="00800C78">
      <w:pPr>
        <w:rPr>
          <w:sz w:val="24"/>
          <w:szCs w:val="24"/>
        </w:rPr>
      </w:pPr>
    </w:p>
    <w:p w14:paraId="28BE831F" w14:textId="77777777" w:rsidR="00800C78" w:rsidRPr="00685C20" w:rsidRDefault="00800C78" w:rsidP="00800C78">
      <w:pPr>
        <w:rPr>
          <w:sz w:val="24"/>
          <w:szCs w:val="24"/>
        </w:rPr>
      </w:pPr>
    </w:p>
    <w:p w14:paraId="6BE52C9E" w14:textId="29BB6D68" w:rsidR="00B10286" w:rsidRPr="00685C20" w:rsidRDefault="00271503" w:rsidP="00B10286">
      <w:pPr>
        <w:pStyle w:val="Heading2"/>
        <w:spacing w:before="160" w:after="120"/>
        <w:rPr>
          <w:sz w:val="24"/>
          <w:szCs w:val="24"/>
        </w:rPr>
      </w:pPr>
      <w:bookmarkStart w:id="17" w:name="_Toc460832044"/>
      <w:bookmarkStart w:id="18" w:name="_Toc49946713"/>
      <w:r w:rsidRPr="00685C20">
        <w:rPr>
          <w:sz w:val="24"/>
          <w:szCs w:val="24"/>
        </w:rPr>
        <w:t>Chart</w:t>
      </w:r>
      <w:r w:rsidR="0071587A" w:rsidRPr="00685C20">
        <w:rPr>
          <w:sz w:val="24"/>
          <w:szCs w:val="24"/>
        </w:rPr>
        <w:t xml:space="preserve"> 3</w:t>
      </w:r>
      <w:bookmarkEnd w:id="17"/>
      <w:bookmarkEnd w:id="18"/>
      <w:r w:rsidR="00E03F8B" w:rsidRPr="00685C20">
        <w:rPr>
          <w:sz w:val="24"/>
          <w:szCs w:val="24"/>
        </w:rPr>
        <w:t xml:space="preserve"> (Location)</w:t>
      </w:r>
    </w:p>
    <w:p w14:paraId="28E6C34A" w14:textId="26DE70EA" w:rsidR="006B192C" w:rsidRPr="00685C20" w:rsidRDefault="00B10286" w:rsidP="00C013DD">
      <w:pPr>
        <w:rPr>
          <w:sz w:val="24"/>
          <w:szCs w:val="24"/>
        </w:rPr>
      </w:pPr>
      <w:r w:rsidRPr="00685C20">
        <w:rPr>
          <w:sz w:val="24"/>
          <w:szCs w:val="24"/>
        </w:rPr>
        <w:t>These were the countries</w:t>
      </w:r>
      <w:r w:rsidR="00B41107" w:rsidRPr="00685C20">
        <w:rPr>
          <w:sz w:val="24"/>
          <w:szCs w:val="24"/>
        </w:rPr>
        <w:t xml:space="preserve"> they are from and the countries they were in for the attacks</w:t>
      </w:r>
      <w:r w:rsidR="00E1443D" w:rsidRPr="00685C20">
        <w:rPr>
          <w:sz w:val="24"/>
          <w:szCs w:val="24"/>
        </w:rPr>
        <w:t xml:space="preserve"> (figure</w:t>
      </w:r>
      <w:r w:rsidR="00FD76FE" w:rsidRPr="00685C20">
        <w:rPr>
          <w:sz w:val="24"/>
          <w:szCs w:val="24"/>
        </w:rPr>
        <w:t xml:space="preserve"> 2.</w:t>
      </w:r>
      <w:r w:rsidR="00E1443D" w:rsidRPr="00685C20">
        <w:rPr>
          <w:sz w:val="24"/>
          <w:szCs w:val="24"/>
        </w:rPr>
        <w:t>1(c)</w:t>
      </w:r>
      <w:r w:rsidR="00FD76FE" w:rsidRPr="00685C20">
        <w:rPr>
          <w:sz w:val="24"/>
          <w:szCs w:val="24"/>
        </w:rPr>
        <w:t>)</w:t>
      </w:r>
      <w:r w:rsidR="000E79CF" w:rsidRPr="00685C20">
        <w:rPr>
          <w:sz w:val="24"/>
          <w:szCs w:val="24"/>
        </w:rPr>
        <w:t>.</w:t>
      </w:r>
      <w:r w:rsidR="00FB6964" w:rsidRPr="00685C20">
        <w:rPr>
          <w:sz w:val="24"/>
          <w:szCs w:val="24"/>
        </w:rPr>
        <w:t xml:space="preserve"> Map visualisation is best for showing locations.</w:t>
      </w:r>
      <w:r w:rsidR="00584996" w:rsidRPr="00685C20">
        <w:rPr>
          <w:sz w:val="24"/>
          <w:szCs w:val="24"/>
        </w:rPr>
        <w:t xml:space="preserve"> Jane Doe and </w:t>
      </w:r>
      <w:proofErr w:type="spellStart"/>
      <w:r w:rsidR="00AA57DD" w:rsidRPr="00685C20">
        <w:rPr>
          <w:sz w:val="24"/>
          <w:szCs w:val="24"/>
        </w:rPr>
        <w:t>Litty</w:t>
      </w:r>
      <w:proofErr w:type="spellEnd"/>
      <w:r w:rsidR="00AA57DD" w:rsidRPr="00685C20">
        <w:rPr>
          <w:sz w:val="24"/>
          <w:szCs w:val="24"/>
        </w:rPr>
        <w:t xml:space="preserve"> </w:t>
      </w:r>
      <w:proofErr w:type="spellStart"/>
      <w:r w:rsidR="00AA57DD" w:rsidRPr="00685C20">
        <w:rPr>
          <w:sz w:val="24"/>
          <w:szCs w:val="24"/>
        </w:rPr>
        <w:t>Perrera</w:t>
      </w:r>
      <w:proofErr w:type="spellEnd"/>
      <w:r w:rsidR="00AA57DD" w:rsidRPr="00685C20">
        <w:rPr>
          <w:sz w:val="24"/>
          <w:szCs w:val="24"/>
        </w:rPr>
        <w:t xml:space="preserve"> are from </w:t>
      </w:r>
      <w:r w:rsidR="006E6EC2" w:rsidRPr="00685C20">
        <w:rPr>
          <w:sz w:val="24"/>
          <w:szCs w:val="24"/>
        </w:rPr>
        <w:t>Switzerland</w:t>
      </w:r>
      <w:r w:rsidR="00E42D45" w:rsidRPr="00685C20">
        <w:rPr>
          <w:sz w:val="24"/>
          <w:szCs w:val="24"/>
        </w:rPr>
        <w:t xml:space="preserve">, although </w:t>
      </w:r>
      <w:proofErr w:type="spellStart"/>
      <w:r w:rsidR="00E42D45" w:rsidRPr="00685C20">
        <w:rPr>
          <w:sz w:val="24"/>
          <w:szCs w:val="24"/>
        </w:rPr>
        <w:t>Litty</w:t>
      </w:r>
      <w:proofErr w:type="spellEnd"/>
      <w:r w:rsidR="00E42D45" w:rsidRPr="00685C20">
        <w:rPr>
          <w:sz w:val="24"/>
          <w:szCs w:val="24"/>
        </w:rPr>
        <w:t xml:space="preserve"> </w:t>
      </w:r>
      <w:proofErr w:type="spellStart"/>
      <w:r w:rsidR="00E42D45" w:rsidRPr="00685C20">
        <w:rPr>
          <w:sz w:val="24"/>
          <w:szCs w:val="24"/>
        </w:rPr>
        <w:t>Perrera</w:t>
      </w:r>
      <w:proofErr w:type="spellEnd"/>
      <w:r w:rsidR="00E42D45" w:rsidRPr="00685C20">
        <w:rPr>
          <w:sz w:val="24"/>
          <w:szCs w:val="24"/>
        </w:rPr>
        <w:t xml:space="preserve"> is born in Portugal. </w:t>
      </w:r>
      <w:proofErr w:type="spellStart"/>
      <w:r w:rsidR="00E42D45" w:rsidRPr="00685C20">
        <w:rPr>
          <w:sz w:val="24"/>
          <w:szCs w:val="24"/>
        </w:rPr>
        <w:t>Sarigama</w:t>
      </w:r>
      <w:proofErr w:type="spellEnd"/>
      <w:r w:rsidR="00E42D45" w:rsidRPr="00685C20">
        <w:rPr>
          <w:sz w:val="24"/>
          <w:szCs w:val="24"/>
        </w:rPr>
        <w:t xml:space="preserve"> is from India</w:t>
      </w:r>
      <w:r w:rsidR="00982592" w:rsidRPr="00685C20">
        <w:rPr>
          <w:sz w:val="24"/>
          <w:szCs w:val="24"/>
        </w:rPr>
        <w:t xml:space="preserve">, Sruthi Bala is from </w:t>
      </w:r>
      <w:r w:rsidR="00343B28" w:rsidRPr="00685C20">
        <w:rPr>
          <w:sz w:val="24"/>
          <w:szCs w:val="24"/>
        </w:rPr>
        <w:t>Sweden, born in India. Will smith</w:t>
      </w:r>
      <w:r w:rsidR="00040DB4" w:rsidRPr="00685C20">
        <w:rPr>
          <w:sz w:val="24"/>
          <w:szCs w:val="24"/>
        </w:rPr>
        <w:t xml:space="preserve"> </w:t>
      </w:r>
      <w:r w:rsidR="00A4213D" w:rsidRPr="00685C20">
        <w:rPr>
          <w:sz w:val="24"/>
          <w:szCs w:val="24"/>
        </w:rPr>
        <w:t xml:space="preserve">attacked the target from Mexico </w:t>
      </w:r>
      <w:r w:rsidR="0050533C" w:rsidRPr="00685C20">
        <w:rPr>
          <w:sz w:val="24"/>
          <w:szCs w:val="24"/>
        </w:rPr>
        <w:t>to</w:t>
      </w:r>
      <w:r w:rsidR="00A4213D" w:rsidRPr="00685C20">
        <w:rPr>
          <w:sz w:val="24"/>
          <w:szCs w:val="24"/>
        </w:rPr>
        <w:t xml:space="preserve"> deviate his location from the police. He is from Texas, US</w:t>
      </w:r>
      <w:r w:rsidR="006B192C" w:rsidRPr="00685C20">
        <w:rPr>
          <w:sz w:val="24"/>
          <w:szCs w:val="24"/>
        </w:rPr>
        <w:t>.</w:t>
      </w:r>
      <w:r w:rsidR="00F63DCA" w:rsidRPr="00685C20">
        <w:rPr>
          <w:sz w:val="24"/>
          <w:szCs w:val="24"/>
        </w:rPr>
        <w:t xml:space="preserve"> Jingle bells is from England</w:t>
      </w:r>
      <w:r w:rsidR="007F645F" w:rsidRPr="00685C20">
        <w:rPr>
          <w:sz w:val="24"/>
          <w:szCs w:val="24"/>
        </w:rPr>
        <w:t>, Jacob Gonzalez is</w:t>
      </w:r>
      <w:r w:rsidR="0050533C" w:rsidRPr="00685C20">
        <w:rPr>
          <w:sz w:val="24"/>
          <w:szCs w:val="24"/>
        </w:rPr>
        <w:t xml:space="preserve"> located from </w:t>
      </w:r>
      <w:r w:rsidR="00C0168C" w:rsidRPr="00685C20">
        <w:rPr>
          <w:sz w:val="24"/>
          <w:szCs w:val="24"/>
        </w:rPr>
        <w:t xml:space="preserve">Philippines. </w:t>
      </w:r>
      <w:proofErr w:type="spellStart"/>
      <w:r w:rsidR="00C0168C" w:rsidRPr="00685C20">
        <w:rPr>
          <w:sz w:val="24"/>
          <w:szCs w:val="24"/>
        </w:rPr>
        <w:t>Jenovah</w:t>
      </w:r>
      <w:proofErr w:type="spellEnd"/>
      <w:r w:rsidR="00C0168C" w:rsidRPr="00685C20">
        <w:rPr>
          <w:sz w:val="24"/>
          <w:szCs w:val="24"/>
        </w:rPr>
        <w:t xml:space="preserve"> Max is from Iraq while Manilla Barren is from </w:t>
      </w:r>
      <w:r w:rsidR="00F66BCC" w:rsidRPr="00685C20">
        <w:rPr>
          <w:sz w:val="24"/>
          <w:szCs w:val="24"/>
        </w:rPr>
        <w:t xml:space="preserve">Malaysia. All of them are </w:t>
      </w:r>
      <w:r w:rsidR="00DF6A58" w:rsidRPr="00685C20">
        <w:rPr>
          <w:sz w:val="24"/>
          <w:szCs w:val="24"/>
        </w:rPr>
        <w:t xml:space="preserve">members of </w:t>
      </w:r>
      <w:r w:rsidR="00722533" w:rsidRPr="00685C20">
        <w:rPr>
          <w:sz w:val="24"/>
          <w:szCs w:val="24"/>
        </w:rPr>
        <w:t xml:space="preserve">international proprietary organizations and were </w:t>
      </w:r>
      <w:r w:rsidR="00A52ABD" w:rsidRPr="00685C20">
        <w:rPr>
          <w:sz w:val="24"/>
          <w:szCs w:val="24"/>
        </w:rPr>
        <w:t xml:space="preserve">equipped by their </w:t>
      </w:r>
      <w:r w:rsidR="001D7EEA" w:rsidRPr="00685C20">
        <w:rPr>
          <w:sz w:val="24"/>
          <w:szCs w:val="24"/>
        </w:rPr>
        <w:t>organizations.</w:t>
      </w:r>
    </w:p>
    <w:p w14:paraId="53A54D2C" w14:textId="77777777" w:rsidR="0071587A" w:rsidRPr="00685C20" w:rsidRDefault="0071587A" w:rsidP="0071587A">
      <w:pPr>
        <w:rPr>
          <w:sz w:val="24"/>
          <w:szCs w:val="24"/>
        </w:rPr>
      </w:pPr>
    </w:p>
    <w:p w14:paraId="078E6AE7" w14:textId="6FDE696D" w:rsidR="0071587A" w:rsidRPr="00685C20" w:rsidRDefault="008C2C49" w:rsidP="0049016D">
      <w:pPr>
        <w:pStyle w:val="Heading2"/>
        <w:spacing w:before="0" w:after="120"/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2897CAB0" wp14:editId="5038C5BF">
            <wp:extent cx="6840220" cy="2466340"/>
            <wp:effectExtent l="0" t="0" r="0" b="0"/>
            <wp:docPr id="81361554" name="Picture 4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1554" name="Picture 4" descr="A map of the wor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1EAB" w14:textId="39F6AE06" w:rsidR="00800C78" w:rsidRPr="00685C20" w:rsidRDefault="00B41107" w:rsidP="00800C78">
      <w:pPr>
        <w:rPr>
          <w:i/>
          <w:iCs/>
          <w:sz w:val="24"/>
          <w:szCs w:val="24"/>
        </w:rPr>
      </w:pPr>
      <w:r w:rsidRPr="00685C20">
        <w:rPr>
          <w:i/>
          <w:iCs/>
          <w:sz w:val="24"/>
          <w:szCs w:val="24"/>
        </w:rPr>
        <w:t>Figure 2.</w:t>
      </w:r>
      <w:r w:rsidR="004B3376" w:rsidRPr="00685C20">
        <w:rPr>
          <w:i/>
          <w:iCs/>
          <w:sz w:val="24"/>
          <w:szCs w:val="24"/>
        </w:rPr>
        <w:t>1(c)</w:t>
      </w:r>
      <w:r w:rsidRPr="00685C20">
        <w:rPr>
          <w:i/>
          <w:iCs/>
          <w:sz w:val="24"/>
          <w:szCs w:val="24"/>
        </w:rPr>
        <w:t xml:space="preserve"> </w:t>
      </w:r>
    </w:p>
    <w:p w14:paraId="117179F5" w14:textId="77777777" w:rsidR="000E0CC1" w:rsidRPr="00685C20" w:rsidRDefault="000E0CC1" w:rsidP="00800C78">
      <w:pPr>
        <w:rPr>
          <w:b/>
          <w:bCs/>
          <w:color w:val="2E74B5" w:themeColor="accent1" w:themeShade="BF"/>
          <w:sz w:val="24"/>
          <w:szCs w:val="24"/>
        </w:rPr>
      </w:pPr>
    </w:p>
    <w:p w14:paraId="13582B0C" w14:textId="77777777" w:rsidR="000E0CC1" w:rsidRPr="00685C20" w:rsidRDefault="000E0CC1" w:rsidP="00800C78">
      <w:pPr>
        <w:rPr>
          <w:b/>
          <w:bCs/>
          <w:color w:val="2E74B5" w:themeColor="accent1" w:themeShade="BF"/>
          <w:sz w:val="24"/>
          <w:szCs w:val="24"/>
        </w:rPr>
      </w:pPr>
    </w:p>
    <w:p w14:paraId="7213171F" w14:textId="77777777" w:rsidR="000E0CC1" w:rsidRPr="00685C20" w:rsidRDefault="000E0CC1" w:rsidP="00800C78">
      <w:pPr>
        <w:rPr>
          <w:b/>
          <w:bCs/>
          <w:color w:val="2E74B5" w:themeColor="accent1" w:themeShade="BF"/>
          <w:sz w:val="24"/>
          <w:szCs w:val="24"/>
        </w:rPr>
      </w:pPr>
    </w:p>
    <w:p w14:paraId="5D65D05C" w14:textId="77777777" w:rsidR="000E0CC1" w:rsidRPr="00685C20" w:rsidRDefault="000E0CC1" w:rsidP="00800C78">
      <w:pPr>
        <w:rPr>
          <w:b/>
          <w:bCs/>
          <w:color w:val="2E74B5" w:themeColor="accent1" w:themeShade="BF"/>
          <w:sz w:val="24"/>
          <w:szCs w:val="24"/>
        </w:rPr>
      </w:pPr>
    </w:p>
    <w:p w14:paraId="042488B0" w14:textId="616AE87C" w:rsidR="00800C78" w:rsidRPr="00685C20" w:rsidRDefault="00C013DD" w:rsidP="00800C78">
      <w:pPr>
        <w:rPr>
          <w:b/>
          <w:bCs/>
          <w:color w:val="2E74B5" w:themeColor="accent1" w:themeShade="BF"/>
          <w:sz w:val="24"/>
          <w:szCs w:val="24"/>
        </w:rPr>
      </w:pPr>
      <w:r w:rsidRPr="00685C20">
        <w:rPr>
          <w:b/>
          <w:bCs/>
          <w:color w:val="2E74B5" w:themeColor="accent1" w:themeShade="BF"/>
          <w:sz w:val="24"/>
          <w:szCs w:val="24"/>
        </w:rPr>
        <w:t>Chart 4</w:t>
      </w:r>
      <w:r w:rsidR="00BC6E17" w:rsidRPr="00685C20">
        <w:rPr>
          <w:b/>
          <w:bCs/>
          <w:color w:val="2E74B5" w:themeColor="accent1" w:themeShade="BF"/>
          <w:sz w:val="24"/>
          <w:szCs w:val="24"/>
        </w:rPr>
        <w:t xml:space="preserve"> (Pay)</w:t>
      </w:r>
    </w:p>
    <w:p w14:paraId="242C71AD" w14:textId="4DF08C98" w:rsidR="00935CBB" w:rsidRPr="00685C20" w:rsidRDefault="002C0B72" w:rsidP="00800C78">
      <w:pPr>
        <w:rPr>
          <w:sz w:val="24"/>
          <w:szCs w:val="24"/>
        </w:rPr>
      </w:pPr>
      <w:r w:rsidRPr="00685C20">
        <w:rPr>
          <w:sz w:val="24"/>
          <w:szCs w:val="24"/>
        </w:rPr>
        <w:t xml:space="preserve">This </w:t>
      </w:r>
      <w:r w:rsidR="00113A28" w:rsidRPr="00685C20">
        <w:rPr>
          <w:sz w:val="24"/>
          <w:szCs w:val="24"/>
        </w:rPr>
        <w:t>bar chart</w:t>
      </w:r>
      <w:r w:rsidR="00C955B2" w:rsidRPr="00685C20">
        <w:rPr>
          <w:sz w:val="24"/>
          <w:szCs w:val="24"/>
        </w:rPr>
        <w:t xml:space="preserve"> (figure 2.</w:t>
      </w:r>
      <w:r w:rsidR="004B3376" w:rsidRPr="00685C20">
        <w:rPr>
          <w:sz w:val="24"/>
          <w:szCs w:val="24"/>
        </w:rPr>
        <w:t>1(d)</w:t>
      </w:r>
      <w:r w:rsidR="00C955B2" w:rsidRPr="00685C20">
        <w:rPr>
          <w:sz w:val="24"/>
          <w:szCs w:val="24"/>
        </w:rPr>
        <w:t>)</w:t>
      </w:r>
      <w:r w:rsidR="00113A28" w:rsidRPr="00685C20">
        <w:rPr>
          <w:sz w:val="24"/>
          <w:szCs w:val="24"/>
        </w:rPr>
        <w:t xml:space="preserve"> shows the pay the attackers got from their organization to do th</w:t>
      </w:r>
      <w:r w:rsidR="007705EB" w:rsidRPr="00685C20">
        <w:rPr>
          <w:sz w:val="24"/>
          <w:szCs w:val="24"/>
        </w:rPr>
        <w:t>e</w:t>
      </w:r>
      <w:r w:rsidR="00113A28" w:rsidRPr="00685C20">
        <w:rPr>
          <w:sz w:val="24"/>
          <w:szCs w:val="24"/>
        </w:rPr>
        <w:t>s</w:t>
      </w:r>
      <w:r w:rsidR="007705EB" w:rsidRPr="00685C20">
        <w:rPr>
          <w:sz w:val="24"/>
          <w:szCs w:val="24"/>
        </w:rPr>
        <w:t>e</w:t>
      </w:r>
      <w:r w:rsidR="00113A28" w:rsidRPr="00685C20">
        <w:rPr>
          <w:sz w:val="24"/>
          <w:szCs w:val="24"/>
        </w:rPr>
        <w:t xml:space="preserve"> attacks</w:t>
      </w:r>
      <w:r w:rsidR="00AC41FA" w:rsidRPr="00685C20">
        <w:rPr>
          <w:sz w:val="24"/>
          <w:szCs w:val="24"/>
        </w:rPr>
        <w:t>.</w:t>
      </w:r>
      <w:r w:rsidR="00C955B2" w:rsidRPr="00685C20">
        <w:rPr>
          <w:sz w:val="24"/>
          <w:szCs w:val="24"/>
        </w:rPr>
        <w:t xml:space="preserve"> A bar graph is chosen to represent the </w:t>
      </w:r>
      <w:r w:rsidR="00874163" w:rsidRPr="00685C20">
        <w:rPr>
          <w:sz w:val="24"/>
          <w:szCs w:val="24"/>
        </w:rPr>
        <w:t xml:space="preserve">money in comparison with each other. </w:t>
      </w:r>
      <w:r w:rsidR="00AC41FA" w:rsidRPr="00685C20">
        <w:rPr>
          <w:sz w:val="24"/>
          <w:szCs w:val="24"/>
        </w:rPr>
        <w:t xml:space="preserve"> </w:t>
      </w:r>
      <w:proofErr w:type="spellStart"/>
      <w:r w:rsidR="00AC41FA" w:rsidRPr="00685C20">
        <w:rPr>
          <w:sz w:val="24"/>
          <w:szCs w:val="24"/>
        </w:rPr>
        <w:t>Sarigama</w:t>
      </w:r>
      <w:proofErr w:type="spellEnd"/>
      <w:r w:rsidR="00AC41FA" w:rsidRPr="00685C20">
        <w:rPr>
          <w:sz w:val="24"/>
          <w:szCs w:val="24"/>
        </w:rPr>
        <w:t xml:space="preserve"> got the highest pay of $</w:t>
      </w:r>
      <w:r w:rsidR="00F529E3" w:rsidRPr="00685C20">
        <w:rPr>
          <w:sz w:val="24"/>
          <w:szCs w:val="24"/>
        </w:rPr>
        <w:t>200,000.</w:t>
      </w:r>
      <w:r w:rsidR="002607F2" w:rsidRPr="00685C20">
        <w:rPr>
          <w:sz w:val="24"/>
          <w:szCs w:val="24"/>
        </w:rPr>
        <w:t xml:space="preserve"> Sruthi Bala and </w:t>
      </w:r>
      <w:proofErr w:type="spellStart"/>
      <w:r w:rsidR="002607F2" w:rsidRPr="00685C20">
        <w:rPr>
          <w:sz w:val="24"/>
          <w:szCs w:val="24"/>
        </w:rPr>
        <w:t>Litty</w:t>
      </w:r>
      <w:proofErr w:type="spellEnd"/>
      <w:r w:rsidR="002607F2" w:rsidRPr="00685C20">
        <w:rPr>
          <w:sz w:val="24"/>
          <w:szCs w:val="24"/>
        </w:rPr>
        <w:t xml:space="preserve"> </w:t>
      </w:r>
      <w:proofErr w:type="spellStart"/>
      <w:r w:rsidR="002607F2" w:rsidRPr="00685C20">
        <w:rPr>
          <w:sz w:val="24"/>
          <w:szCs w:val="24"/>
        </w:rPr>
        <w:t>Perrera</w:t>
      </w:r>
      <w:proofErr w:type="spellEnd"/>
      <w:r w:rsidR="002607F2" w:rsidRPr="00685C20">
        <w:rPr>
          <w:sz w:val="24"/>
          <w:szCs w:val="24"/>
        </w:rPr>
        <w:t xml:space="preserve"> got the same pay of $160,000.</w:t>
      </w:r>
      <w:r w:rsidR="00EE7A81" w:rsidRPr="00685C20">
        <w:rPr>
          <w:sz w:val="24"/>
          <w:szCs w:val="24"/>
        </w:rPr>
        <w:t xml:space="preserve"> Jacob Gonzalez got slightly less pay of $140,000.</w:t>
      </w:r>
      <w:r w:rsidR="00FC0BC6" w:rsidRPr="00685C20">
        <w:rPr>
          <w:sz w:val="24"/>
          <w:szCs w:val="24"/>
        </w:rPr>
        <w:t xml:space="preserve"> Manilla Barren got $120,000 and Jane Doe got $100,000.</w:t>
      </w:r>
      <w:r w:rsidR="00510AC2" w:rsidRPr="00685C20">
        <w:rPr>
          <w:sz w:val="24"/>
          <w:szCs w:val="24"/>
        </w:rPr>
        <w:t xml:space="preserve"> </w:t>
      </w:r>
      <w:proofErr w:type="spellStart"/>
      <w:r w:rsidR="00510AC2" w:rsidRPr="00685C20">
        <w:rPr>
          <w:sz w:val="24"/>
          <w:szCs w:val="24"/>
        </w:rPr>
        <w:t>Jenovah</w:t>
      </w:r>
      <w:proofErr w:type="spellEnd"/>
      <w:r w:rsidR="00510AC2" w:rsidRPr="00685C20">
        <w:rPr>
          <w:sz w:val="24"/>
          <w:szCs w:val="24"/>
        </w:rPr>
        <w:t xml:space="preserve"> Max’s</w:t>
      </w:r>
      <w:r w:rsidR="008552E9" w:rsidRPr="00685C20">
        <w:rPr>
          <w:sz w:val="24"/>
          <w:szCs w:val="24"/>
        </w:rPr>
        <w:t>, Jingle Bell’s and Will Smith’s</w:t>
      </w:r>
      <w:r w:rsidR="000E4F98" w:rsidRPr="00685C20">
        <w:rPr>
          <w:sz w:val="24"/>
          <w:szCs w:val="24"/>
        </w:rPr>
        <w:t xml:space="preserve"> Pay was low</w:t>
      </w:r>
      <w:r w:rsidR="00874627" w:rsidRPr="00685C20">
        <w:rPr>
          <w:sz w:val="24"/>
          <w:szCs w:val="24"/>
        </w:rPr>
        <w:t>, it was below $50,000</w:t>
      </w:r>
      <w:r w:rsidR="003721E3" w:rsidRPr="00685C20">
        <w:rPr>
          <w:sz w:val="24"/>
          <w:szCs w:val="24"/>
        </w:rPr>
        <w:t xml:space="preserve"> ($50,000, </w:t>
      </w:r>
      <w:proofErr w:type="gramStart"/>
      <w:r w:rsidR="003721E3" w:rsidRPr="00685C20">
        <w:rPr>
          <w:sz w:val="24"/>
          <w:szCs w:val="24"/>
        </w:rPr>
        <w:t>$29,000</w:t>
      </w:r>
      <w:proofErr w:type="gramEnd"/>
      <w:r w:rsidR="003721E3" w:rsidRPr="00685C20">
        <w:rPr>
          <w:sz w:val="24"/>
          <w:szCs w:val="24"/>
        </w:rPr>
        <w:t xml:space="preserve"> and $10,000 respectively).</w:t>
      </w:r>
      <w:r w:rsidR="00874627" w:rsidRPr="00685C20">
        <w:rPr>
          <w:sz w:val="24"/>
          <w:szCs w:val="24"/>
        </w:rPr>
        <w:t xml:space="preserve"> </w:t>
      </w:r>
      <w:proofErr w:type="spellStart"/>
      <w:r w:rsidR="00874627" w:rsidRPr="00685C20">
        <w:rPr>
          <w:sz w:val="24"/>
          <w:szCs w:val="24"/>
        </w:rPr>
        <w:t>Jenovah</w:t>
      </w:r>
      <w:proofErr w:type="spellEnd"/>
      <w:r w:rsidR="00874627" w:rsidRPr="00685C20">
        <w:rPr>
          <w:sz w:val="24"/>
          <w:szCs w:val="24"/>
        </w:rPr>
        <w:t xml:space="preserve"> Max</w:t>
      </w:r>
      <w:r w:rsidR="0029147F" w:rsidRPr="00685C20">
        <w:rPr>
          <w:sz w:val="24"/>
          <w:szCs w:val="24"/>
        </w:rPr>
        <w:t>’s and Jingle Bell’s attack c</w:t>
      </w:r>
      <w:r w:rsidR="00532886" w:rsidRPr="00685C20">
        <w:rPr>
          <w:sz w:val="24"/>
          <w:szCs w:val="24"/>
        </w:rPr>
        <w:t>aused</w:t>
      </w:r>
      <w:r w:rsidR="0029147F" w:rsidRPr="00685C20">
        <w:rPr>
          <w:sz w:val="24"/>
          <w:szCs w:val="24"/>
        </w:rPr>
        <w:t xml:space="preserve"> a huge amount of loss for the companies</w:t>
      </w:r>
      <w:r w:rsidR="005E0D0B" w:rsidRPr="00685C20">
        <w:rPr>
          <w:sz w:val="24"/>
          <w:szCs w:val="24"/>
        </w:rPr>
        <w:t xml:space="preserve"> in contrast with their pay.</w:t>
      </w:r>
    </w:p>
    <w:p w14:paraId="7DA7D231" w14:textId="77777777" w:rsidR="0071587A" w:rsidRPr="00685C20" w:rsidRDefault="0071587A" w:rsidP="0049016D">
      <w:pPr>
        <w:pStyle w:val="Heading2"/>
        <w:spacing w:before="0" w:after="120"/>
        <w:rPr>
          <w:sz w:val="24"/>
          <w:szCs w:val="24"/>
        </w:rPr>
      </w:pPr>
    </w:p>
    <w:p w14:paraId="73217A59" w14:textId="77777777" w:rsidR="008C2C49" w:rsidRPr="00685C20" w:rsidRDefault="008C2C49">
      <w:pPr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05B24B1A" wp14:editId="31C9747A">
            <wp:extent cx="6840220" cy="2712085"/>
            <wp:effectExtent l="0" t="0" r="0" b="0"/>
            <wp:docPr id="684035593" name="Picture 5" descr="A picture containing screenshot, diagram, fon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35593" name="Picture 5" descr="A picture containing screenshot, diagram, font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626B" w14:textId="60F84C6B" w:rsidR="008C2C49" w:rsidRPr="00685C20" w:rsidRDefault="000E0CC1">
      <w:pPr>
        <w:rPr>
          <w:i/>
          <w:iCs/>
          <w:sz w:val="24"/>
          <w:szCs w:val="24"/>
        </w:rPr>
      </w:pPr>
      <w:r w:rsidRPr="00685C20">
        <w:rPr>
          <w:sz w:val="24"/>
          <w:szCs w:val="24"/>
        </w:rPr>
        <w:t xml:space="preserve">                                                                                       </w:t>
      </w:r>
      <w:r w:rsidRPr="00685C20">
        <w:rPr>
          <w:i/>
          <w:iCs/>
          <w:sz w:val="24"/>
          <w:szCs w:val="24"/>
        </w:rPr>
        <w:t xml:space="preserve">   Figure 2.</w:t>
      </w:r>
      <w:r w:rsidR="004B3376" w:rsidRPr="00685C20">
        <w:rPr>
          <w:i/>
          <w:iCs/>
          <w:sz w:val="24"/>
          <w:szCs w:val="24"/>
        </w:rPr>
        <w:t>1(d)</w:t>
      </w:r>
      <w:r w:rsidRPr="00685C20">
        <w:rPr>
          <w:i/>
          <w:iCs/>
          <w:sz w:val="24"/>
          <w:szCs w:val="24"/>
        </w:rPr>
        <w:t xml:space="preserve"> </w:t>
      </w:r>
    </w:p>
    <w:p w14:paraId="736E9B2F" w14:textId="77777777" w:rsidR="00A46C10" w:rsidRPr="00685C20" w:rsidRDefault="00A46C10">
      <w:pPr>
        <w:rPr>
          <w:sz w:val="24"/>
          <w:szCs w:val="24"/>
        </w:rPr>
      </w:pPr>
    </w:p>
    <w:p w14:paraId="5A3F87DA" w14:textId="77777777" w:rsidR="00A46C10" w:rsidRPr="00685C20" w:rsidRDefault="00A46C10">
      <w:pPr>
        <w:rPr>
          <w:sz w:val="24"/>
          <w:szCs w:val="24"/>
        </w:rPr>
      </w:pPr>
    </w:p>
    <w:p w14:paraId="39AD6640" w14:textId="77777777" w:rsidR="00A46C10" w:rsidRPr="00685C20" w:rsidRDefault="00A46C10">
      <w:pPr>
        <w:rPr>
          <w:sz w:val="24"/>
          <w:szCs w:val="24"/>
        </w:rPr>
      </w:pPr>
    </w:p>
    <w:p w14:paraId="2D4B3438" w14:textId="77777777" w:rsidR="00A46C10" w:rsidRPr="00685C20" w:rsidRDefault="00A46C10">
      <w:pPr>
        <w:rPr>
          <w:sz w:val="24"/>
          <w:szCs w:val="24"/>
        </w:rPr>
      </w:pPr>
    </w:p>
    <w:p w14:paraId="7A1EBA5D" w14:textId="77777777" w:rsidR="00A46C10" w:rsidRPr="00685C20" w:rsidRDefault="00A46C10">
      <w:pPr>
        <w:rPr>
          <w:sz w:val="24"/>
          <w:szCs w:val="24"/>
        </w:rPr>
      </w:pPr>
    </w:p>
    <w:p w14:paraId="4AE1D8EA" w14:textId="77777777" w:rsidR="00A46C10" w:rsidRPr="00685C20" w:rsidRDefault="00A46C10">
      <w:pPr>
        <w:rPr>
          <w:sz w:val="24"/>
          <w:szCs w:val="24"/>
        </w:rPr>
      </w:pPr>
    </w:p>
    <w:p w14:paraId="4A523707" w14:textId="77777777" w:rsidR="00A46C10" w:rsidRPr="00685C20" w:rsidRDefault="00A46C10">
      <w:pPr>
        <w:rPr>
          <w:sz w:val="24"/>
          <w:szCs w:val="24"/>
        </w:rPr>
      </w:pPr>
    </w:p>
    <w:p w14:paraId="147469C9" w14:textId="77777777" w:rsidR="00A46C10" w:rsidRPr="00685C20" w:rsidRDefault="00A46C10">
      <w:pPr>
        <w:rPr>
          <w:sz w:val="24"/>
          <w:szCs w:val="24"/>
        </w:rPr>
      </w:pPr>
    </w:p>
    <w:p w14:paraId="2FED5078" w14:textId="77777777" w:rsidR="00A46C10" w:rsidRPr="00685C20" w:rsidRDefault="00A46C10">
      <w:pPr>
        <w:rPr>
          <w:sz w:val="24"/>
          <w:szCs w:val="24"/>
        </w:rPr>
      </w:pPr>
    </w:p>
    <w:p w14:paraId="0791378B" w14:textId="11C8DD13" w:rsidR="00CA3C63" w:rsidRPr="00685C20" w:rsidRDefault="00CA3C63">
      <w:pPr>
        <w:rPr>
          <w:b/>
          <w:bCs/>
          <w:color w:val="2E74B5" w:themeColor="accent1" w:themeShade="BF"/>
          <w:sz w:val="24"/>
          <w:szCs w:val="24"/>
        </w:rPr>
      </w:pPr>
      <w:r w:rsidRPr="00685C20">
        <w:rPr>
          <w:b/>
          <w:bCs/>
          <w:color w:val="2E74B5" w:themeColor="accent1" w:themeShade="BF"/>
          <w:sz w:val="24"/>
          <w:szCs w:val="24"/>
        </w:rPr>
        <w:t>Chart 5</w:t>
      </w:r>
      <w:r w:rsidR="00BC6E17" w:rsidRPr="00685C20">
        <w:rPr>
          <w:b/>
          <w:bCs/>
          <w:color w:val="2E74B5" w:themeColor="accent1" w:themeShade="BF"/>
          <w:sz w:val="24"/>
          <w:szCs w:val="24"/>
        </w:rPr>
        <w:t xml:space="preserve"> (Offence count)</w:t>
      </w:r>
    </w:p>
    <w:p w14:paraId="5704EBF5" w14:textId="766B66D9" w:rsidR="00880589" w:rsidRPr="00685C20" w:rsidRDefault="00EE645E">
      <w:pPr>
        <w:rPr>
          <w:sz w:val="24"/>
          <w:szCs w:val="24"/>
        </w:rPr>
      </w:pPr>
      <w:r w:rsidRPr="00685C20">
        <w:rPr>
          <w:sz w:val="24"/>
          <w:szCs w:val="24"/>
        </w:rPr>
        <w:lastRenderedPageBreak/>
        <w:t xml:space="preserve">This </w:t>
      </w:r>
      <w:r w:rsidR="008E7FC5" w:rsidRPr="00685C20">
        <w:rPr>
          <w:sz w:val="24"/>
          <w:szCs w:val="24"/>
        </w:rPr>
        <w:t>dou</w:t>
      </w:r>
      <w:r w:rsidR="003F1930" w:rsidRPr="00685C20">
        <w:rPr>
          <w:sz w:val="24"/>
          <w:szCs w:val="24"/>
        </w:rPr>
        <w:t>gh</w:t>
      </w:r>
      <w:r w:rsidR="008E7FC5" w:rsidRPr="00685C20">
        <w:rPr>
          <w:sz w:val="24"/>
          <w:szCs w:val="24"/>
        </w:rPr>
        <w:t xml:space="preserve">nut </w:t>
      </w:r>
      <w:r w:rsidRPr="00685C20">
        <w:rPr>
          <w:sz w:val="24"/>
          <w:szCs w:val="24"/>
        </w:rPr>
        <w:t>chart demonstrates the number of times they</w:t>
      </w:r>
      <w:r w:rsidR="00AD06D2" w:rsidRPr="00685C20">
        <w:rPr>
          <w:sz w:val="24"/>
          <w:szCs w:val="24"/>
        </w:rPr>
        <w:t xml:space="preserve"> were registered for the cybercrimes</w:t>
      </w:r>
      <w:r w:rsidR="00A46C10" w:rsidRPr="00685C20">
        <w:rPr>
          <w:sz w:val="24"/>
          <w:szCs w:val="24"/>
        </w:rPr>
        <w:t xml:space="preserve"> (figure</w:t>
      </w:r>
      <w:r w:rsidR="004E5813" w:rsidRPr="00685C20">
        <w:rPr>
          <w:sz w:val="24"/>
          <w:szCs w:val="24"/>
        </w:rPr>
        <w:t>.</w:t>
      </w:r>
      <w:r w:rsidR="003F1930" w:rsidRPr="00685C20">
        <w:rPr>
          <w:sz w:val="24"/>
          <w:szCs w:val="24"/>
        </w:rPr>
        <w:t>2</w:t>
      </w:r>
      <w:r w:rsidR="00E95DEB" w:rsidRPr="00685C20">
        <w:rPr>
          <w:sz w:val="24"/>
          <w:szCs w:val="24"/>
        </w:rPr>
        <w:t>.1(e)</w:t>
      </w:r>
      <w:r w:rsidR="003F1930" w:rsidRPr="00685C20">
        <w:rPr>
          <w:sz w:val="24"/>
          <w:szCs w:val="24"/>
        </w:rPr>
        <w:t>)</w:t>
      </w:r>
      <w:r w:rsidR="008E7FC5" w:rsidRPr="00685C20">
        <w:rPr>
          <w:sz w:val="24"/>
          <w:szCs w:val="24"/>
        </w:rPr>
        <w:t xml:space="preserve"> The chart was chosen as it was a simple chart to show</w:t>
      </w:r>
      <w:r w:rsidR="00A46C10" w:rsidRPr="00685C20">
        <w:rPr>
          <w:sz w:val="24"/>
          <w:szCs w:val="24"/>
        </w:rPr>
        <w:t xml:space="preserve"> small numbers.</w:t>
      </w:r>
      <w:r w:rsidR="004E5813" w:rsidRPr="00685C20">
        <w:rPr>
          <w:sz w:val="24"/>
          <w:szCs w:val="24"/>
        </w:rPr>
        <w:t xml:space="preserve"> Jingle Bells is the inexperienced </w:t>
      </w:r>
      <w:r w:rsidR="00A20825" w:rsidRPr="00685C20">
        <w:rPr>
          <w:sz w:val="24"/>
          <w:szCs w:val="24"/>
        </w:rPr>
        <w:t>one among the attackers in the list</w:t>
      </w:r>
      <w:r w:rsidR="00197340" w:rsidRPr="00685C20">
        <w:rPr>
          <w:sz w:val="24"/>
          <w:szCs w:val="24"/>
        </w:rPr>
        <w:t xml:space="preserve"> with only two </w:t>
      </w:r>
      <w:r w:rsidR="002C5789" w:rsidRPr="00685C20">
        <w:rPr>
          <w:sz w:val="24"/>
          <w:szCs w:val="24"/>
        </w:rPr>
        <w:t>times, although the second one caused a huge loss for the company.</w:t>
      </w:r>
      <w:r w:rsidR="00AA1D08" w:rsidRPr="00685C20">
        <w:rPr>
          <w:sz w:val="24"/>
          <w:szCs w:val="24"/>
        </w:rPr>
        <w:t xml:space="preserve"> </w:t>
      </w:r>
      <w:proofErr w:type="spellStart"/>
      <w:r w:rsidR="00AA1D08" w:rsidRPr="00685C20">
        <w:rPr>
          <w:sz w:val="24"/>
          <w:szCs w:val="24"/>
        </w:rPr>
        <w:t>Sarigama</w:t>
      </w:r>
      <w:proofErr w:type="spellEnd"/>
      <w:r w:rsidR="00AA1D08" w:rsidRPr="00685C20">
        <w:rPr>
          <w:sz w:val="24"/>
          <w:szCs w:val="24"/>
        </w:rPr>
        <w:t xml:space="preserve"> and </w:t>
      </w:r>
      <w:proofErr w:type="spellStart"/>
      <w:r w:rsidR="00AA1D08" w:rsidRPr="00685C20">
        <w:rPr>
          <w:sz w:val="24"/>
          <w:szCs w:val="24"/>
        </w:rPr>
        <w:t>Litty</w:t>
      </w:r>
      <w:proofErr w:type="spellEnd"/>
      <w:r w:rsidR="00AA1D08" w:rsidRPr="00685C20">
        <w:rPr>
          <w:sz w:val="24"/>
          <w:szCs w:val="24"/>
        </w:rPr>
        <w:t xml:space="preserve"> </w:t>
      </w:r>
      <w:proofErr w:type="spellStart"/>
      <w:r w:rsidR="00AA1D08" w:rsidRPr="00685C20">
        <w:rPr>
          <w:sz w:val="24"/>
          <w:szCs w:val="24"/>
        </w:rPr>
        <w:t>Perrera</w:t>
      </w:r>
      <w:proofErr w:type="spellEnd"/>
      <w:r w:rsidR="00AA1D08" w:rsidRPr="00685C20">
        <w:rPr>
          <w:sz w:val="24"/>
          <w:szCs w:val="24"/>
        </w:rPr>
        <w:t xml:space="preserve"> </w:t>
      </w:r>
      <w:r w:rsidR="000F2CF0" w:rsidRPr="00685C20">
        <w:rPr>
          <w:sz w:val="24"/>
          <w:szCs w:val="24"/>
        </w:rPr>
        <w:t xml:space="preserve">are top of the </w:t>
      </w:r>
      <w:r w:rsidR="004A71A1" w:rsidRPr="00685C20">
        <w:rPr>
          <w:sz w:val="24"/>
          <w:szCs w:val="24"/>
        </w:rPr>
        <w:t>notorious list</w:t>
      </w:r>
      <w:r w:rsidR="00526A07" w:rsidRPr="00685C20">
        <w:rPr>
          <w:sz w:val="24"/>
          <w:szCs w:val="24"/>
        </w:rPr>
        <w:t xml:space="preserve"> with 8 offence count. </w:t>
      </w:r>
      <w:proofErr w:type="spellStart"/>
      <w:r w:rsidR="00526A07" w:rsidRPr="00685C20">
        <w:rPr>
          <w:sz w:val="24"/>
          <w:szCs w:val="24"/>
        </w:rPr>
        <w:t>Jenovah</w:t>
      </w:r>
      <w:proofErr w:type="spellEnd"/>
      <w:r w:rsidR="00526A07" w:rsidRPr="00685C20">
        <w:rPr>
          <w:sz w:val="24"/>
          <w:szCs w:val="24"/>
        </w:rPr>
        <w:t xml:space="preserve"> Max and Sruthi Bala </w:t>
      </w:r>
      <w:r w:rsidR="00A84F22" w:rsidRPr="00685C20">
        <w:rPr>
          <w:sz w:val="24"/>
          <w:szCs w:val="24"/>
        </w:rPr>
        <w:t>comes right behind with 7 offences.</w:t>
      </w:r>
      <w:r w:rsidR="00481D5F" w:rsidRPr="00685C20">
        <w:rPr>
          <w:sz w:val="24"/>
          <w:szCs w:val="24"/>
        </w:rPr>
        <w:t xml:space="preserve"> Following them, Jane Doe, Jacob Gonza</w:t>
      </w:r>
      <w:r w:rsidR="000E7DB9" w:rsidRPr="00685C20">
        <w:rPr>
          <w:sz w:val="24"/>
          <w:szCs w:val="24"/>
        </w:rPr>
        <w:t xml:space="preserve">lez, Will Smith and Manilla Barren </w:t>
      </w:r>
      <w:r w:rsidR="00B03A3C" w:rsidRPr="00685C20">
        <w:rPr>
          <w:sz w:val="24"/>
          <w:szCs w:val="24"/>
        </w:rPr>
        <w:t>comes with 1 less count each respectively.</w:t>
      </w:r>
      <w:r w:rsidR="00AD06D2" w:rsidRPr="00685C20">
        <w:rPr>
          <w:sz w:val="24"/>
          <w:szCs w:val="24"/>
        </w:rPr>
        <w:t xml:space="preserve"> </w:t>
      </w:r>
    </w:p>
    <w:p w14:paraId="21DB072E" w14:textId="77777777" w:rsidR="00CA3C63" w:rsidRPr="00685C20" w:rsidRDefault="00CA3C63">
      <w:pPr>
        <w:rPr>
          <w:sz w:val="24"/>
          <w:szCs w:val="24"/>
        </w:rPr>
      </w:pPr>
    </w:p>
    <w:p w14:paraId="31CD3060" w14:textId="77777777" w:rsidR="00CA3C63" w:rsidRPr="00685C20" w:rsidRDefault="00CA3C63">
      <w:pPr>
        <w:rPr>
          <w:sz w:val="24"/>
          <w:szCs w:val="24"/>
        </w:rPr>
      </w:pPr>
    </w:p>
    <w:p w14:paraId="648E4504" w14:textId="77777777" w:rsidR="00CA3C63" w:rsidRPr="00685C20" w:rsidRDefault="00CA3C63">
      <w:pPr>
        <w:rPr>
          <w:sz w:val="24"/>
          <w:szCs w:val="24"/>
        </w:rPr>
      </w:pPr>
    </w:p>
    <w:p w14:paraId="61EB5970" w14:textId="77777777" w:rsidR="00A46C10" w:rsidRPr="00685C20" w:rsidRDefault="008C2C49">
      <w:pPr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4EDAC8AF" wp14:editId="649133A1">
            <wp:extent cx="6839630" cy="4142630"/>
            <wp:effectExtent l="0" t="0" r="0" b="0"/>
            <wp:docPr id="1162450056" name="Picture 6" descr="A picture containing text, screenshot, circ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50056" name="Picture 6" descr="A picture containing text, screenshot, circle, colorful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090" cy="414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9D6F" w14:textId="5206D5F7" w:rsidR="00271503" w:rsidRPr="00685C20" w:rsidRDefault="00A46C10">
      <w:pPr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4"/>
          <w:szCs w:val="24"/>
        </w:rPr>
      </w:pPr>
      <w:r w:rsidRPr="00685C20">
        <w:rPr>
          <w:i/>
          <w:iCs/>
          <w:sz w:val="24"/>
          <w:szCs w:val="24"/>
        </w:rPr>
        <w:t xml:space="preserve">                                                             Figure 2.</w:t>
      </w:r>
      <w:r w:rsidR="00E95DEB" w:rsidRPr="00685C20">
        <w:rPr>
          <w:i/>
          <w:iCs/>
          <w:sz w:val="24"/>
          <w:szCs w:val="24"/>
        </w:rPr>
        <w:t>1(e)</w:t>
      </w:r>
      <w:r w:rsidR="00271503" w:rsidRPr="00685C20">
        <w:rPr>
          <w:i/>
          <w:iCs/>
          <w:sz w:val="24"/>
          <w:szCs w:val="24"/>
        </w:rPr>
        <w:br w:type="page"/>
      </w:r>
    </w:p>
    <w:p w14:paraId="329F7A13" w14:textId="239A6E87" w:rsidR="0049016D" w:rsidRPr="00685C20" w:rsidRDefault="007E0790" w:rsidP="0049016D">
      <w:pPr>
        <w:pStyle w:val="Heading2"/>
        <w:spacing w:before="0" w:after="120"/>
        <w:rPr>
          <w:sz w:val="24"/>
          <w:szCs w:val="24"/>
          <w:u w:val="single"/>
        </w:rPr>
      </w:pPr>
      <w:bookmarkStart w:id="19" w:name="_Toc49946714"/>
      <w:r w:rsidRPr="00685C20">
        <w:rPr>
          <w:sz w:val="24"/>
          <w:szCs w:val="24"/>
          <w:u w:val="single"/>
        </w:rPr>
        <w:lastRenderedPageBreak/>
        <w:t>2</w:t>
      </w:r>
      <w:r w:rsidR="0049016D" w:rsidRPr="00685C20">
        <w:rPr>
          <w:sz w:val="24"/>
          <w:szCs w:val="24"/>
          <w:u w:val="single"/>
        </w:rPr>
        <w:t xml:space="preserve">.2 </w:t>
      </w:r>
      <w:r w:rsidR="0075310E" w:rsidRPr="00685C20">
        <w:rPr>
          <w:sz w:val="24"/>
          <w:szCs w:val="24"/>
          <w:u w:val="single"/>
        </w:rPr>
        <w:t>Dashboard 2:</w:t>
      </w:r>
      <w:r w:rsidR="00D43E52" w:rsidRPr="00685C20">
        <w:rPr>
          <w:sz w:val="24"/>
          <w:szCs w:val="24"/>
          <w:u w:val="single"/>
        </w:rPr>
        <w:t xml:space="preserve"> proprietary organizations</w:t>
      </w:r>
      <w:r w:rsidR="00B8017A" w:rsidRPr="00685C20">
        <w:rPr>
          <w:sz w:val="24"/>
          <w:szCs w:val="24"/>
          <w:u w:val="single"/>
        </w:rPr>
        <w:t>’ list</w:t>
      </w:r>
      <w:r w:rsidR="0075310E" w:rsidRPr="00685C20">
        <w:rPr>
          <w:sz w:val="24"/>
          <w:szCs w:val="24"/>
          <w:u w:val="single"/>
        </w:rPr>
        <w:t xml:space="preserve"> </w:t>
      </w:r>
      <w:bookmarkEnd w:id="12"/>
      <w:r w:rsidRPr="00685C20">
        <w:rPr>
          <w:sz w:val="24"/>
          <w:szCs w:val="24"/>
          <w:u w:val="single"/>
        </w:rPr>
        <w:t xml:space="preserve">For </w:t>
      </w:r>
      <w:bookmarkEnd w:id="19"/>
      <w:r w:rsidR="00C926EE" w:rsidRPr="00685C20">
        <w:rPr>
          <w:sz w:val="24"/>
          <w:szCs w:val="24"/>
          <w:u w:val="single"/>
        </w:rPr>
        <w:t>UN counter-Terrorism Centre</w:t>
      </w:r>
    </w:p>
    <w:p w14:paraId="00ABCFD6" w14:textId="6CCA7F3F" w:rsidR="00D41A32" w:rsidRPr="00685C20" w:rsidRDefault="00BF6A79" w:rsidP="008A4479">
      <w:pPr>
        <w:rPr>
          <w:sz w:val="24"/>
          <w:szCs w:val="24"/>
        </w:rPr>
      </w:pPr>
      <w:r w:rsidRPr="00685C20">
        <w:rPr>
          <w:sz w:val="24"/>
          <w:szCs w:val="24"/>
        </w:rPr>
        <w:t xml:space="preserve">This Dashboard includes every information of the Proprietary organizations </w:t>
      </w:r>
      <w:r w:rsidR="008E025C" w:rsidRPr="00685C20">
        <w:rPr>
          <w:sz w:val="24"/>
          <w:szCs w:val="24"/>
        </w:rPr>
        <w:t xml:space="preserve">the attackers were supported and </w:t>
      </w:r>
      <w:r w:rsidR="007868DF" w:rsidRPr="00685C20">
        <w:rPr>
          <w:sz w:val="24"/>
          <w:szCs w:val="24"/>
        </w:rPr>
        <w:t xml:space="preserve">equipped by. </w:t>
      </w:r>
      <w:r w:rsidR="00313CDF" w:rsidRPr="00685C20">
        <w:rPr>
          <w:sz w:val="24"/>
          <w:szCs w:val="24"/>
        </w:rPr>
        <w:t>The proprietary organizations which are among the top 10 dangerous terrorist organization</w:t>
      </w:r>
      <w:r w:rsidR="002F580A" w:rsidRPr="00685C20">
        <w:rPr>
          <w:sz w:val="24"/>
          <w:szCs w:val="24"/>
        </w:rPr>
        <w:t xml:space="preserve"> are being grown with a lot of people joining them each day. Most of the members are from poor background and </w:t>
      </w:r>
      <w:r w:rsidR="006F1543" w:rsidRPr="00685C20">
        <w:rPr>
          <w:sz w:val="24"/>
          <w:szCs w:val="24"/>
        </w:rPr>
        <w:t>are called upon for supporting their families.</w:t>
      </w:r>
      <w:r w:rsidR="00316025" w:rsidRPr="00685C20">
        <w:rPr>
          <w:sz w:val="24"/>
          <w:szCs w:val="24"/>
        </w:rPr>
        <w:t xml:space="preserve"> These Organizations send their members in various fields as </w:t>
      </w:r>
      <w:r w:rsidR="00A37406" w:rsidRPr="00685C20">
        <w:rPr>
          <w:sz w:val="24"/>
          <w:szCs w:val="24"/>
        </w:rPr>
        <w:t xml:space="preserve">target attackers, hackers, </w:t>
      </w:r>
      <w:r w:rsidR="003A5496" w:rsidRPr="00685C20">
        <w:rPr>
          <w:sz w:val="24"/>
          <w:szCs w:val="24"/>
        </w:rPr>
        <w:t xml:space="preserve">Bombshells and so on. </w:t>
      </w:r>
      <w:r w:rsidR="002A39DD" w:rsidRPr="00685C20">
        <w:rPr>
          <w:sz w:val="24"/>
          <w:szCs w:val="24"/>
        </w:rPr>
        <w:t>The attackers from the master table</w:t>
      </w:r>
      <w:r w:rsidR="00D41A32" w:rsidRPr="00685C20">
        <w:rPr>
          <w:sz w:val="24"/>
          <w:szCs w:val="24"/>
        </w:rPr>
        <w:t xml:space="preserve"> (Appendix</w:t>
      </w:r>
      <w:r w:rsidR="002A39DD" w:rsidRPr="00685C20">
        <w:rPr>
          <w:sz w:val="24"/>
          <w:szCs w:val="24"/>
        </w:rPr>
        <w:t xml:space="preserve"> 1) are </w:t>
      </w:r>
      <w:r w:rsidR="00880B4E" w:rsidRPr="00685C20">
        <w:rPr>
          <w:sz w:val="24"/>
          <w:szCs w:val="24"/>
        </w:rPr>
        <w:t xml:space="preserve">members of the corresponding organizations and they are professional hackers </w:t>
      </w:r>
      <w:r w:rsidR="002E1AE1" w:rsidRPr="00685C20">
        <w:rPr>
          <w:sz w:val="24"/>
          <w:szCs w:val="24"/>
        </w:rPr>
        <w:t>resourced by the groups to cause destructions to major companies and</w:t>
      </w:r>
      <w:r w:rsidR="00D41A32" w:rsidRPr="00685C20">
        <w:rPr>
          <w:sz w:val="24"/>
          <w:szCs w:val="24"/>
        </w:rPr>
        <w:t xml:space="preserve"> their countries’ economy. The dashboard contains information such as Number of members,</w:t>
      </w:r>
      <w:r w:rsidR="003B6658" w:rsidRPr="00685C20">
        <w:rPr>
          <w:sz w:val="24"/>
          <w:szCs w:val="24"/>
        </w:rPr>
        <w:t xml:space="preserve"> Organization headquarters, </w:t>
      </w:r>
      <w:r w:rsidR="00492755" w:rsidRPr="00685C20">
        <w:rPr>
          <w:sz w:val="24"/>
          <w:szCs w:val="24"/>
        </w:rPr>
        <w:t>Impact they had on the victim organizations (refer</w:t>
      </w:r>
      <w:r w:rsidR="005D1C66" w:rsidRPr="00685C20">
        <w:rPr>
          <w:sz w:val="24"/>
          <w:szCs w:val="24"/>
        </w:rPr>
        <w:t xml:space="preserve"> to master table), Number of members </w:t>
      </w:r>
      <w:r w:rsidR="00EC342E" w:rsidRPr="00685C20">
        <w:rPr>
          <w:sz w:val="24"/>
          <w:szCs w:val="24"/>
        </w:rPr>
        <w:t xml:space="preserve">killed by </w:t>
      </w:r>
      <w:r w:rsidR="008C6C3A" w:rsidRPr="00685C20">
        <w:rPr>
          <w:sz w:val="24"/>
          <w:szCs w:val="24"/>
        </w:rPr>
        <w:t xml:space="preserve">the </w:t>
      </w:r>
      <w:r w:rsidR="00EC342E" w:rsidRPr="00685C20">
        <w:rPr>
          <w:sz w:val="24"/>
          <w:szCs w:val="24"/>
        </w:rPr>
        <w:t>number of members arrested and finally the rating of dan</w:t>
      </w:r>
      <w:r w:rsidR="008C6C3A" w:rsidRPr="00685C20">
        <w:rPr>
          <w:sz w:val="24"/>
          <w:szCs w:val="24"/>
        </w:rPr>
        <w:t>ger level given by the START terrorism database.</w:t>
      </w:r>
    </w:p>
    <w:p w14:paraId="2B1B0112" w14:textId="12E4946E" w:rsidR="0049016D" w:rsidRPr="00685C20" w:rsidRDefault="0049016D" w:rsidP="0049016D">
      <w:pPr>
        <w:spacing w:after="80"/>
        <w:jc w:val="both"/>
        <w:rPr>
          <w:sz w:val="24"/>
          <w:szCs w:val="24"/>
        </w:rPr>
      </w:pPr>
    </w:p>
    <w:p w14:paraId="4604E508" w14:textId="1053EC17" w:rsidR="0049016D" w:rsidRPr="00685C20" w:rsidRDefault="008C2C49" w:rsidP="0049016D">
      <w:pPr>
        <w:keepNext/>
        <w:jc w:val="center"/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03D22552" wp14:editId="69880DC6">
            <wp:extent cx="6840220" cy="3776980"/>
            <wp:effectExtent l="0" t="0" r="0" b="0"/>
            <wp:docPr id="1890732849" name="Picture 7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2849" name="Picture 7" descr="A picture containing text, screenshot, software, multimedi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4769" w14:textId="6525E60A" w:rsidR="0049016D" w:rsidRPr="00685C20" w:rsidRDefault="0049016D" w:rsidP="0049016D">
      <w:pPr>
        <w:pStyle w:val="Caption"/>
        <w:spacing w:after="120"/>
        <w:jc w:val="center"/>
        <w:rPr>
          <w:sz w:val="24"/>
          <w:szCs w:val="24"/>
        </w:rPr>
      </w:pPr>
      <w:r w:rsidRPr="00685C20">
        <w:rPr>
          <w:sz w:val="24"/>
          <w:szCs w:val="24"/>
        </w:rPr>
        <w:t xml:space="preserve">Figure </w:t>
      </w:r>
      <w:r w:rsidR="00E95DEB" w:rsidRPr="00685C20">
        <w:rPr>
          <w:sz w:val="24"/>
          <w:szCs w:val="24"/>
        </w:rPr>
        <w:t>2.2</w:t>
      </w:r>
      <w:r w:rsidR="00873461" w:rsidRPr="00685C20">
        <w:rPr>
          <w:sz w:val="24"/>
          <w:szCs w:val="24"/>
        </w:rPr>
        <w:t xml:space="preserve"> Dashboard</w:t>
      </w:r>
      <w:r w:rsidRPr="00685C20">
        <w:rPr>
          <w:sz w:val="24"/>
          <w:szCs w:val="24"/>
        </w:rPr>
        <w:t xml:space="preserve"> </w:t>
      </w:r>
      <w:r w:rsidR="00D91574" w:rsidRPr="00685C20">
        <w:rPr>
          <w:sz w:val="24"/>
          <w:szCs w:val="24"/>
        </w:rPr>
        <w:t>2</w:t>
      </w:r>
    </w:p>
    <w:p w14:paraId="7867695F" w14:textId="022917F7" w:rsidR="0049016D" w:rsidRPr="00685C20" w:rsidRDefault="00D91574" w:rsidP="0049016D">
      <w:pPr>
        <w:jc w:val="both"/>
        <w:rPr>
          <w:sz w:val="24"/>
          <w:szCs w:val="24"/>
        </w:rPr>
      </w:pPr>
      <w:r w:rsidRPr="00685C20">
        <w:rPr>
          <w:sz w:val="24"/>
          <w:szCs w:val="24"/>
        </w:rPr>
        <w:t xml:space="preserve">                                                                                </w:t>
      </w:r>
    </w:p>
    <w:p w14:paraId="324266BC" w14:textId="77777777" w:rsidR="0049016D" w:rsidRPr="00685C20" w:rsidRDefault="0049016D" w:rsidP="0049016D">
      <w:pPr>
        <w:keepNext/>
        <w:jc w:val="center"/>
        <w:rPr>
          <w:sz w:val="24"/>
          <w:szCs w:val="24"/>
        </w:rPr>
      </w:pPr>
    </w:p>
    <w:p w14:paraId="386C12A3" w14:textId="3E87DB15" w:rsidR="00271503" w:rsidRPr="00685C20" w:rsidRDefault="00271503" w:rsidP="00271503">
      <w:pPr>
        <w:pStyle w:val="Heading2"/>
        <w:spacing w:before="160" w:after="120"/>
        <w:rPr>
          <w:sz w:val="24"/>
          <w:szCs w:val="24"/>
        </w:rPr>
      </w:pPr>
      <w:bookmarkStart w:id="20" w:name="_Toc49946715"/>
      <w:bookmarkStart w:id="21" w:name="_Toc460832039"/>
      <w:r w:rsidRPr="00685C20">
        <w:rPr>
          <w:sz w:val="24"/>
          <w:szCs w:val="24"/>
        </w:rPr>
        <w:t>Chart 1</w:t>
      </w:r>
      <w:bookmarkEnd w:id="20"/>
      <w:r w:rsidR="00BC6E17" w:rsidRPr="00685C20">
        <w:rPr>
          <w:sz w:val="24"/>
          <w:szCs w:val="24"/>
        </w:rPr>
        <w:t xml:space="preserve"> </w:t>
      </w:r>
      <w:r w:rsidR="003F1930" w:rsidRPr="00685C20">
        <w:rPr>
          <w:sz w:val="24"/>
          <w:szCs w:val="24"/>
        </w:rPr>
        <w:t>(Groups</w:t>
      </w:r>
      <w:r w:rsidR="00BC6E17" w:rsidRPr="00685C20">
        <w:rPr>
          <w:sz w:val="24"/>
          <w:szCs w:val="24"/>
        </w:rPr>
        <w:t xml:space="preserve"> &amp; Number of members)</w:t>
      </w:r>
    </w:p>
    <w:p w14:paraId="17977206" w14:textId="77777777" w:rsidR="009A03F2" w:rsidRPr="00685C20" w:rsidRDefault="009A03F2" w:rsidP="009A03F2">
      <w:pPr>
        <w:rPr>
          <w:sz w:val="24"/>
          <w:szCs w:val="24"/>
        </w:rPr>
      </w:pPr>
    </w:p>
    <w:p w14:paraId="5AC768B2" w14:textId="4ADC55C8" w:rsidR="009A03F2" w:rsidRPr="00685C20" w:rsidRDefault="009A03F2" w:rsidP="009A03F2">
      <w:pPr>
        <w:rPr>
          <w:sz w:val="24"/>
          <w:szCs w:val="24"/>
        </w:rPr>
      </w:pPr>
      <w:r w:rsidRPr="00685C20">
        <w:rPr>
          <w:sz w:val="24"/>
          <w:szCs w:val="24"/>
        </w:rPr>
        <w:t xml:space="preserve">The major </w:t>
      </w:r>
      <w:r w:rsidR="00AC4138" w:rsidRPr="00685C20">
        <w:rPr>
          <w:sz w:val="24"/>
          <w:szCs w:val="24"/>
        </w:rPr>
        <w:t xml:space="preserve">terrorist </w:t>
      </w:r>
      <w:r w:rsidRPr="00685C20">
        <w:rPr>
          <w:sz w:val="24"/>
          <w:szCs w:val="24"/>
        </w:rPr>
        <w:t xml:space="preserve">organisations </w:t>
      </w:r>
      <w:r w:rsidR="00AF3CEC" w:rsidRPr="00685C20">
        <w:rPr>
          <w:sz w:val="24"/>
          <w:szCs w:val="24"/>
        </w:rPr>
        <w:t>have a lot of members joining them each day. Some are trained to kill</w:t>
      </w:r>
      <w:r w:rsidR="00E80DD6" w:rsidRPr="00685C20">
        <w:rPr>
          <w:sz w:val="24"/>
          <w:szCs w:val="24"/>
        </w:rPr>
        <w:t>, some are trained to cause financial destruction, s</w:t>
      </w:r>
      <w:r w:rsidR="003E10CB" w:rsidRPr="00685C20">
        <w:rPr>
          <w:sz w:val="24"/>
          <w:szCs w:val="24"/>
        </w:rPr>
        <w:t>ome</w:t>
      </w:r>
      <w:r w:rsidR="00E80DD6" w:rsidRPr="00685C20">
        <w:rPr>
          <w:sz w:val="24"/>
          <w:szCs w:val="24"/>
        </w:rPr>
        <w:t xml:space="preserve"> </w:t>
      </w:r>
      <w:r w:rsidR="003E10CB" w:rsidRPr="00685C20">
        <w:rPr>
          <w:sz w:val="24"/>
          <w:szCs w:val="24"/>
        </w:rPr>
        <w:t>are</w:t>
      </w:r>
      <w:r w:rsidR="00F15A9F" w:rsidRPr="00685C20">
        <w:rPr>
          <w:sz w:val="24"/>
          <w:szCs w:val="24"/>
        </w:rPr>
        <w:t xml:space="preserve"> trained for destroying national security such as taking control of </w:t>
      </w:r>
      <w:r w:rsidR="003E10CB" w:rsidRPr="00685C20">
        <w:rPr>
          <w:sz w:val="24"/>
          <w:szCs w:val="24"/>
        </w:rPr>
        <w:t>their nuclear weapons. Altogether, the table</w:t>
      </w:r>
      <w:r w:rsidR="006E3822" w:rsidRPr="00685C20">
        <w:rPr>
          <w:sz w:val="24"/>
          <w:szCs w:val="24"/>
        </w:rPr>
        <w:t xml:space="preserve"> (figure </w:t>
      </w:r>
      <w:r w:rsidR="00E95DEB" w:rsidRPr="00685C20">
        <w:rPr>
          <w:sz w:val="24"/>
          <w:szCs w:val="24"/>
        </w:rPr>
        <w:t>2.2</w:t>
      </w:r>
      <w:r w:rsidR="00916A64" w:rsidRPr="00685C20">
        <w:rPr>
          <w:sz w:val="24"/>
          <w:szCs w:val="24"/>
        </w:rPr>
        <w:t>(a)</w:t>
      </w:r>
      <w:r w:rsidR="000F240F" w:rsidRPr="00685C20">
        <w:rPr>
          <w:sz w:val="24"/>
          <w:szCs w:val="24"/>
        </w:rPr>
        <w:t>)</w:t>
      </w:r>
      <w:r w:rsidR="003E10CB" w:rsidRPr="00685C20">
        <w:rPr>
          <w:sz w:val="24"/>
          <w:szCs w:val="24"/>
        </w:rPr>
        <w:t xml:space="preserve"> show the number of members joined them so far.</w:t>
      </w:r>
      <w:r w:rsidR="003E55F4" w:rsidRPr="00685C20">
        <w:rPr>
          <w:sz w:val="24"/>
          <w:szCs w:val="24"/>
        </w:rPr>
        <w:t xml:space="preserve"> I</w:t>
      </w:r>
      <w:r w:rsidR="00C22468" w:rsidRPr="00685C20">
        <w:rPr>
          <w:sz w:val="24"/>
          <w:szCs w:val="24"/>
        </w:rPr>
        <w:t>t is shown in a table to show it as a simple list in order.</w:t>
      </w:r>
      <w:r w:rsidR="00F15A9F" w:rsidRPr="00685C20">
        <w:rPr>
          <w:sz w:val="24"/>
          <w:szCs w:val="24"/>
        </w:rPr>
        <w:t xml:space="preserve"> </w:t>
      </w:r>
      <w:r w:rsidR="000F240F" w:rsidRPr="00685C20">
        <w:rPr>
          <w:sz w:val="24"/>
          <w:szCs w:val="24"/>
        </w:rPr>
        <w:t>Al-</w:t>
      </w:r>
      <w:r w:rsidR="00C270DA" w:rsidRPr="00685C20">
        <w:rPr>
          <w:sz w:val="24"/>
          <w:szCs w:val="24"/>
        </w:rPr>
        <w:t>Qaeda</w:t>
      </w:r>
      <w:r w:rsidR="000F240F" w:rsidRPr="00685C20">
        <w:rPr>
          <w:sz w:val="24"/>
          <w:szCs w:val="24"/>
        </w:rPr>
        <w:t xml:space="preserve"> </w:t>
      </w:r>
      <w:r w:rsidR="002A60E3" w:rsidRPr="00685C20">
        <w:rPr>
          <w:sz w:val="24"/>
          <w:szCs w:val="24"/>
        </w:rPr>
        <w:t>has the highest number of members with 5500 in total while Sher-khan</w:t>
      </w:r>
      <w:r w:rsidR="00C270DA" w:rsidRPr="00685C20">
        <w:rPr>
          <w:sz w:val="24"/>
          <w:szCs w:val="24"/>
        </w:rPr>
        <w:t xml:space="preserve">, a newly formed group has the least </w:t>
      </w:r>
      <w:r w:rsidR="00CB0698" w:rsidRPr="00685C20">
        <w:rPr>
          <w:sz w:val="24"/>
          <w:szCs w:val="24"/>
        </w:rPr>
        <w:t>members.</w:t>
      </w:r>
      <w:r w:rsidR="007E1FE0" w:rsidRPr="00685C20">
        <w:rPr>
          <w:sz w:val="24"/>
          <w:szCs w:val="24"/>
        </w:rPr>
        <w:t xml:space="preserve"> </w:t>
      </w:r>
      <w:proofErr w:type="spellStart"/>
      <w:r w:rsidR="00CB0698" w:rsidRPr="00685C20">
        <w:rPr>
          <w:sz w:val="24"/>
          <w:szCs w:val="24"/>
        </w:rPr>
        <w:t>Hispan</w:t>
      </w:r>
      <w:proofErr w:type="spellEnd"/>
      <w:r w:rsidR="00CB0698" w:rsidRPr="00685C20">
        <w:rPr>
          <w:sz w:val="24"/>
          <w:szCs w:val="24"/>
        </w:rPr>
        <w:t xml:space="preserve"> comes second with 5000 members,</w:t>
      </w:r>
      <w:r w:rsidR="007E1FE0" w:rsidRPr="00685C20">
        <w:rPr>
          <w:sz w:val="24"/>
          <w:szCs w:val="24"/>
        </w:rPr>
        <w:t xml:space="preserve"> </w:t>
      </w:r>
      <w:proofErr w:type="spellStart"/>
      <w:r w:rsidR="007E1FE0" w:rsidRPr="00685C20">
        <w:rPr>
          <w:sz w:val="24"/>
          <w:szCs w:val="24"/>
        </w:rPr>
        <w:t>Ganchat</w:t>
      </w:r>
      <w:proofErr w:type="spellEnd"/>
      <w:r w:rsidR="007E1FE0" w:rsidRPr="00685C20">
        <w:rPr>
          <w:sz w:val="24"/>
          <w:szCs w:val="24"/>
        </w:rPr>
        <w:t xml:space="preserve"> and ISIS has the same number of members 4500</w:t>
      </w:r>
      <w:r w:rsidR="00515B87" w:rsidRPr="00685C20">
        <w:rPr>
          <w:sz w:val="24"/>
          <w:szCs w:val="24"/>
        </w:rPr>
        <w:t xml:space="preserve"> and NCS and OSC has 2400 members each.</w:t>
      </w:r>
      <w:r w:rsidR="002E62FC" w:rsidRPr="00685C20">
        <w:rPr>
          <w:sz w:val="24"/>
          <w:szCs w:val="24"/>
        </w:rPr>
        <w:t xml:space="preserve"> Santa</w:t>
      </w:r>
      <w:r w:rsidR="00ED2A2F" w:rsidRPr="00685C20">
        <w:rPr>
          <w:sz w:val="24"/>
          <w:szCs w:val="24"/>
        </w:rPr>
        <w:t>cruz</w:t>
      </w:r>
      <w:r w:rsidR="002E62FC" w:rsidRPr="00685C20">
        <w:rPr>
          <w:sz w:val="24"/>
          <w:szCs w:val="24"/>
        </w:rPr>
        <w:t>, although new</w:t>
      </w:r>
      <w:r w:rsidR="00ED2A2F" w:rsidRPr="00685C20">
        <w:rPr>
          <w:sz w:val="24"/>
          <w:szCs w:val="24"/>
        </w:rPr>
        <w:t>, grew up fast with 3000 members</w:t>
      </w:r>
      <w:r w:rsidR="00FF308B" w:rsidRPr="00685C20">
        <w:rPr>
          <w:sz w:val="24"/>
          <w:szCs w:val="24"/>
        </w:rPr>
        <w:t xml:space="preserve">. PWZ has half of the number of members </w:t>
      </w:r>
      <w:r w:rsidR="00AC1E0B" w:rsidRPr="00685C20">
        <w:rPr>
          <w:sz w:val="24"/>
          <w:szCs w:val="24"/>
        </w:rPr>
        <w:t>in Santacruz.</w:t>
      </w:r>
      <w:r w:rsidR="008E00C7" w:rsidRPr="00685C20">
        <w:rPr>
          <w:sz w:val="24"/>
          <w:szCs w:val="24"/>
        </w:rPr>
        <w:t xml:space="preserve"> </w:t>
      </w:r>
    </w:p>
    <w:p w14:paraId="2513D6FA" w14:textId="58420EA9" w:rsidR="007E0790" w:rsidRPr="00685C20" w:rsidRDefault="008C2C4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685C20">
        <w:rPr>
          <w:noProof/>
          <w:sz w:val="24"/>
          <w:szCs w:val="24"/>
        </w:rPr>
        <w:lastRenderedPageBreak/>
        <w:drawing>
          <wp:inline distT="0" distB="0" distL="0" distR="0" wp14:anchorId="3B3611BC" wp14:editId="0A6B7A5E">
            <wp:extent cx="2914650" cy="2200275"/>
            <wp:effectExtent l="0" t="0" r="0" b="9525"/>
            <wp:docPr id="277299811" name="Picture 8" descr="A screenshot of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99811" name="Picture 8" descr="A screenshot of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DE97" w14:textId="0FCDA0FA" w:rsidR="00E71A79" w:rsidRPr="00685C20" w:rsidRDefault="003E55F4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4"/>
          <w:szCs w:val="24"/>
        </w:rPr>
      </w:pPr>
      <w:r w:rsidRPr="00685C20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4"/>
          <w:szCs w:val="24"/>
        </w:rPr>
        <w:t xml:space="preserve">                Figure </w:t>
      </w:r>
      <w:r w:rsidR="00916A64" w:rsidRPr="00685C20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4"/>
          <w:szCs w:val="24"/>
        </w:rPr>
        <w:t>2.2(a)</w:t>
      </w:r>
    </w:p>
    <w:p w14:paraId="46A1AB45" w14:textId="77777777" w:rsidR="00E71A79" w:rsidRPr="00685C20" w:rsidRDefault="00E71A7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14:paraId="09A18A5F" w14:textId="77777777" w:rsidR="00883226" w:rsidRPr="00685C20" w:rsidRDefault="008832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14:paraId="39D9E35A" w14:textId="77777777" w:rsidR="00883226" w:rsidRPr="00685C20" w:rsidRDefault="008832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14:paraId="26EBCE6A" w14:textId="1546027B" w:rsidR="008C2C49" w:rsidRPr="00685C20" w:rsidRDefault="00AC1E0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685C20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Chart </w:t>
      </w:r>
      <w:r w:rsidR="006E6DE8" w:rsidRPr="00685C20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2</w:t>
      </w:r>
      <w:r w:rsidR="00BC6E17" w:rsidRPr="00685C20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 (</w:t>
      </w:r>
      <w:r w:rsidR="00935536" w:rsidRPr="00685C20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Location)</w:t>
      </w:r>
    </w:p>
    <w:p w14:paraId="47635A8B" w14:textId="77777777" w:rsidR="00E71A79" w:rsidRPr="00685C20" w:rsidRDefault="00E71A79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4D8AB9F0" w14:textId="025F2B46" w:rsidR="006E6DE8" w:rsidRPr="00685C20" w:rsidRDefault="00301E20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The world map shows the </w:t>
      </w:r>
      <w:r w:rsidR="00354D48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location of the headquarters of these organizations</w:t>
      </w:r>
      <w:r w:rsidR="000D42A0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(figure </w:t>
      </w:r>
      <w:r w:rsidR="00916A64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.2(b)</w:t>
      </w:r>
      <w:r w:rsidR="000D42A0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)</w:t>
      </w:r>
      <w:r w:rsidR="009373B9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 w:rsidR="00D34F4C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Map is best for visualisation of locations.</w:t>
      </w:r>
      <w:r w:rsidR="009373B9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One important factor is that </w:t>
      </w:r>
      <w:proofErr w:type="spellStart"/>
      <w:r w:rsidR="00E45F1E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Hispan</w:t>
      </w:r>
      <w:proofErr w:type="spellEnd"/>
      <w:r w:rsidR="00E45F1E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is an organization </w:t>
      </w:r>
      <w:r w:rsidR="00F72C23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growing in Australia attacking the same country</w:t>
      </w:r>
      <w:r w:rsidR="00121F84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if Australia takes necessary measures, it would be easy to </w:t>
      </w:r>
      <w:r w:rsidR="00E4744A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hase</w:t>
      </w:r>
      <w:r w:rsidR="00121F84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off the organization </w:t>
      </w:r>
      <w:r w:rsidR="00E4744A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within few years. NCS </w:t>
      </w:r>
      <w:r w:rsidR="00C16E79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and Santacruz are from</w:t>
      </w:r>
      <w:r w:rsidR="00E4744A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Brazil</w:t>
      </w:r>
      <w:r w:rsidR="006D4BFF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16E79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wo</w:t>
      </w:r>
      <w:r w:rsidR="006D4BFF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of the few organizations Brazil has. </w:t>
      </w:r>
      <w:r w:rsidR="00021DDC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Sher-khan and PWZ are groups </w:t>
      </w:r>
      <w:r w:rsidR="005A4F4E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grown up in different parts of Indonesia. </w:t>
      </w:r>
      <w:proofErr w:type="spellStart"/>
      <w:r w:rsidR="002545A8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Ganchat</w:t>
      </w:r>
      <w:proofErr w:type="spellEnd"/>
      <w:r w:rsidR="002545A8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is the only terrorist organization </w:t>
      </w:r>
      <w:r w:rsidR="00AC4138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generated in India.</w:t>
      </w:r>
      <w:r w:rsidR="006E6BB3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ISIS and Al Qaeda are groups from neighbouring countries Iran and Iraq.</w:t>
      </w:r>
      <w:r w:rsidR="00E71A79" w:rsidRPr="00685C2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OSC is a budding organization from Malaysia.</w:t>
      </w:r>
    </w:p>
    <w:p w14:paraId="5D205047" w14:textId="77777777" w:rsidR="006E6DE8" w:rsidRPr="00685C20" w:rsidRDefault="006E6DE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14:paraId="1A92FB8A" w14:textId="77777777" w:rsidR="006E6DE8" w:rsidRPr="00685C20" w:rsidRDefault="006E6DE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14:paraId="73D40741" w14:textId="77777777" w:rsidR="008C2C49" w:rsidRPr="00685C20" w:rsidRDefault="008C2C49">
      <w:pPr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7922DAED" wp14:editId="36A372F5">
            <wp:extent cx="6840220" cy="2440940"/>
            <wp:effectExtent l="0" t="0" r="0" b="0"/>
            <wp:docPr id="849439603" name="Picture 9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39603" name="Picture 9" descr="A map of the wor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F7C7" w14:textId="2D2D3D49" w:rsidR="008C2C49" w:rsidRPr="00685C20" w:rsidRDefault="00873461">
      <w:pPr>
        <w:rPr>
          <w:i/>
          <w:iCs/>
          <w:sz w:val="24"/>
          <w:szCs w:val="24"/>
        </w:rPr>
      </w:pPr>
      <w:r w:rsidRPr="00685C20">
        <w:rPr>
          <w:sz w:val="24"/>
          <w:szCs w:val="24"/>
        </w:rPr>
        <w:t xml:space="preserve">                                                                                      </w:t>
      </w:r>
      <w:r w:rsidRPr="00685C20">
        <w:rPr>
          <w:i/>
          <w:iCs/>
          <w:sz w:val="24"/>
          <w:szCs w:val="24"/>
        </w:rPr>
        <w:t xml:space="preserve">Figure </w:t>
      </w:r>
      <w:r w:rsidR="00164957" w:rsidRPr="00685C20">
        <w:rPr>
          <w:i/>
          <w:iCs/>
          <w:sz w:val="24"/>
          <w:szCs w:val="24"/>
        </w:rPr>
        <w:t>2.2(</w:t>
      </w:r>
      <w:r w:rsidR="000F2561" w:rsidRPr="00685C20">
        <w:rPr>
          <w:i/>
          <w:iCs/>
          <w:sz w:val="24"/>
          <w:szCs w:val="24"/>
        </w:rPr>
        <w:t>b)</w:t>
      </w:r>
    </w:p>
    <w:p w14:paraId="40D4C383" w14:textId="77777777" w:rsidR="00E71A79" w:rsidRPr="00685C20" w:rsidRDefault="00E71A79">
      <w:pPr>
        <w:rPr>
          <w:sz w:val="24"/>
          <w:szCs w:val="24"/>
        </w:rPr>
      </w:pPr>
    </w:p>
    <w:p w14:paraId="3FB75D11" w14:textId="77777777" w:rsidR="00E71A79" w:rsidRPr="00685C20" w:rsidRDefault="00E71A79">
      <w:pPr>
        <w:rPr>
          <w:sz w:val="24"/>
          <w:szCs w:val="24"/>
        </w:rPr>
      </w:pPr>
    </w:p>
    <w:p w14:paraId="7F8A9F3B" w14:textId="77777777" w:rsidR="00E71A79" w:rsidRPr="00685C20" w:rsidRDefault="00E71A79">
      <w:pPr>
        <w:rPr>
          <w:sz w:val="24"/>
          <w:szCs w:val="24"/>
        </w:rPr>
      </w:pPr>
    </w:p>
    <w:p w14:paraId="494CD296" w14:textId="77777777" w:rsidR="00E71A79" w:rsidRPr="00685C20" w:rsidRDefault="00E71A79">
      <w:pPr>
        <w:rPr>
          <w:sz w:val="24"/>
          <w:szCs w:val="24"/>
        </w:rPr>
      </w:pPr>
    </w:p>
    <w:p w14:paraId="28548DF5" w14:textId="3E5B23F5" w:rsidR="00E71A79" w:rsidRPr="00685C20" w:rsidRDefault="00E71A79">
      <w:pPr>
        <w:rPr>
          <w:b/>
          <w:bCs/>
          <w:color w:val="2E74B5" w:themeColor="accent1" w:themeShade="BF"/>
          <w:sz w:val="24"/>
          <w:szCs w:val="24"/>
        </w:rPr>
      </w:pPr>
      <w:r w:rsidRPr="00685C20">
        <w:rPr>
          <w:b/>
          <w:bCs/>
          <w:color w:val="2E74B5" w:themeColor="accent1" w:themeShade="BF"/>
          <w:sz w:val="24"/>
          <w:szCs w:val="24"/>
        </w:rPr>
        <w:t>Chart 3</w:t>
      </w:r>
      <w:r w:rsidR="00935536" w:rsidRPr="00685C20">
        <w:rPr>
          <w:b/>
          <w:bCs/>
          <w:color w:val="2E74B5" w:themeColor="accent1" w:themeShade="BF"/>
          <w:sz w:val="24"/>
          <w:szCs w:val="24"/>
        </w:rPr>
        <w:t xml:space="preserve"> </w:t>
      </w:r>
      <w:r w:rsidR="00611E1B" w:rsidRPr="00685C20">
        <w:rPr>
          <w:b/>
          <w:bCs/>
          <w:color w:val="2E74B5" w:themeColor="accent1" w:themeShade="BF"/>
          <w:sz w:val="24"/>
          <w:szCs w:val="24"/>
        </w:rPr>
        <w:t>(Arrested</w:t>
      </w:r>
      <w:r w:rsidR="00935536" w:rsidRPr="00685C20">
        <w:rPr>
          <w:b/>
          <w:bCs/>
          <w:color w:val="2E74B5" w:themeColor="accent1" w:themeShade="BF"/>
          <w:sz w:val="24"/>
          <w:szCs w:val="24"/>
        </w:rPr>
        <w:t xml:space="preserve"> vs Killed</w:t>
      </w:r>
      <w:r w:rsidR="00611E1B" w:rsidRPr="00685C20">
        <w:rPr>
          <w:b/>
          <w:bCs/>
          <w:color w:val="2E74B5" w:themeColor="accent1" w:themeShade="BF"/>
          <w:sz w:val="24"/>
          <w:szCs w:val="24"/>
        </w:rPr>
        <w:t>)</w:t>
      </w:r>
    </w:p>
    <w:p w14:paraId="58038A5A" w14:textId="53B6B6FA" w:rsidR="00E71A79" w:rsidRPr="00685C20" w:rsidRDefault="002A1952">
      <w:pPr>
        <w:rPr>
          <w:sz w:val="24"/>
          <w:szCs w:val="24"/>
        </w:rPr>
      </w:pPr>
      <w:r w:rsidRPr="00685C20">
        <w:rPr>
          <w:sz w:val="24"/>
          <w:szCs w:val="24"/>
        </w:rPr>
        <w:t xml:space="preserve">This bar chart shows the details of </w:t>
      </w:r>
      <w:r w:rsidR="00DF7532" w:rsidRPr="00685C20">
        <w:rPr>
          <w:sz w:val="24"/>
          <w:szCs w:val="24"/>
        </w:rPr>
        <w:t xml:space="preserve">number of members arrested </w:t>
      </w:r>
      <w:r w:rsidR="00476E08" w:rsidRPr="00685C20">
        <w:rPr>
          <w:sz w:val="24"/>
          <w:szCs w:val="24"/>
        </w:rPr>
        <w:t>v/s the number killed</w:t>
      </w:r>
      <w:r w:rsidR="000D1025" w:rsidRPr="00685C20">
        <w:rPr>
          <w:sz w:val="24"/>
          <w:szCs w:val="24"/>
        </w:rPr>
        <w:t xml:space="preserve"> </w:t>
      </w:r>
      <w:r w:rsidR="00153AB4" w:rsidRPr="00685C20">
        <w:rPr>
          <w:sz w:val="24"/>
          <w:szCs w:val="24"/>
        </w:rPr>
        <w:t xml:space="preserve">(figure </w:t>
      </w:r>
      <w:r w:rsidR="000F2561" w:rsidRPr="00685C20">
        <w:rPr>
          <w:sz w:val="24"/>
          <w:szCs w:val="24"/>
        </w:rPr>
        <w:t>2.2(c</w:t>
      </w:r>
      <w:r w:rsidR="000D1025" w:rsidRPr="00685C20">
        <w:rPr>
          <w:sz w:val="24"/>
          <w:szCs w:val="24"/>
        </w:rPr>
        <w:t>)</w:t>
      </w:r>
      <w:r w:rsidR="000F2561" w:rsidRPr="00685C20">
        <w:rPr>
          <w:sz w:val="24"/>
          <w:szCs w:val="24"/>
        </w:rPr>
        <w:t>)</w:t>
      </w:r>
      <w:r w:rsidR="00476E08" w:rsidRPr="00685C20">
        <w:rPr>
          <w:sz w:val="24"/>
          <w:szCs w:val="24"/>
        </w:rPr>
        <w:t>.</w:t>
      </w:r>
      <w:r w:rsidR="00153AB4" w:rsidRPr="00685C20">
        <w:rPr>
          <w:sz w:val="24"/>
          <w:szCs w:val="24"/>
        </w:rPr>
        <w:t xml:space="preserve"> We used a bar chart to represent </w:t>
      </w:r>
      <w:r w:rsidR="000F2561" w:rsidRPr="00685C20">
        <w:rPr>
          <w:sz w:val="24"/>
          <w:szCs w:val="24"/>
        </w:rPr>
        <w:t>both</w:t>
      </w:r>
      <w:r w:rsidR="00153AB4" w:rsidRPr="00685C20">
        <w:rPr>
          <w:sz w:val="24"/>
          <w:szCs w:val="24"/>
        </w:rPr>
        <w:t xml:space="preserve"> variables together.</w:t>
      </w:r>
      <w:r w:rsidR="00476E08" w:rsidRPr="00685C20">
        <w:rPr>
          <w:sz w:val="24"/>
          <w:szCs w:val="24"/>
        </w:rPr>
        <w:t xml:space="preserve"> These members were arrested on their site or tracked down using their </w:t>
      </w:r>
      <w:r w:rsidR="00697110" w:rsidRPr="00685C20">
        <w:rPr>
          <w:sz w:val="24"/>
          <w:szCs w:val="24"/>
        </w:rPr>
        <w:t xml:space="preserve">GPS locations and </w:t>
      </w:r>
      <w:r w:rsidR="00593499" w:rsidRPr="00685C20">
        <w:rPr>
          <w:sz w:val="24"/>
          <w:szCs w:val="24"/>
        </w:rPr>
        <w:t>others killed on their site or given death penalty.</w:t>
      </w:r>
      <w:r w:rsidR="00F64EFB" w:rsidRPr="00685C20">
        <w:rPr>
          <w:sz w:val="24"/>
          <w:szCs w:val="24"/>
        </w:rPr>
        <w:t xml:space="preserve"> These number includes</w:t>
      </w:r>
      <w:r w:rsidR="001F26E0" w:rsidRPr="00685C20">
        <w:rPr>
          <w:sz w:val="24"/>
          <w:szCs w:val="24"/>
        </w:rPr>
        <w:t xml:space="preserve"> virtual terrorists.</w:t>
      </w:r>
      <w:r w:rsidR="001D0A50" w:rsidRPr="00685C20">
        <w:rPr>
          <w:sz w:val="24"/>
          <w:szCs w:val="24"/>
        </w:rPr>
        <w:t xml:space="preserve"> Members from ISIS were the highest </w:t>
      </w:r>
      <w:r w:rsidR="00F84DE9" w:rsidRPr="00685C20">
        <w:rPr>
          <w:sz w:val="24"/>
          <w:szCs w:val="24"/>
        </w:rPr>
        <w:t xml:space="preserve">number who were arrested </w:t>
      </w:r>
      <w:r w:rsidR="007F1A0F" w:rsidRPr="00685C20">
        <w:rPr>
          <w:sz w:val="24"/>
          <w:szCs w:val="24"/>
        </w:rPr>
        <w:t>(9</w:t>
      </w:r>
      <w:r w:rsidR="005844C0" w:rsidRPr="00685C20">
        <w:rPr>
          <w:sz w:val="24"/>
          <w:szCs w:val="24"/>
        </w:rPr>
        <w:t xml:space="preserve">00) </w:t>
      </w:r>
      <w:r w:rsidR="00F84DE9" w:rsidRPr="00685C20">
        <w:rPr>
          <w:sz w:val="24"/>
          <w:szCs w:val="24"/>
        </w:rPr>
        <w:t xml:space="preserve">while </w:t>
      </w:r>
      <w:proofErr w:type="spellStart"/>
      <w:r w:rsidR="00F84DE9" w:rsidRPr="00685C20">
        <w:rPr>
          <w:sz w:val="24"/>
          <w:szCs w:val="24"/>
        </w:rPr>
        <w:t>Hispan</w:t>
      </w:r>
      <w:proofErr w:type="spellEnd"/>
      <w:r w:rsidR="00F84DE9" w:rsidRPr="00685C20">
        <w:rPr>
          <w:sz w:val="24"/>
          <w:szCs w:val="24"/>
        </w:rPr>
        <w:t xml:space="preserve"> members were the most killed</w:t>
      </w:r>
      <w:r w:rsidR="005844C0" w:rsidRPr="00685C20">
        <w:rPr>
          <w:sz w:val="24"/>
          <w:szCs w:val="24"/>
        </w:rPr>
        <w:t xml:space="preserve"> (200)</w:t>
      </w:r>
      <w:r w:rsidR="00F84DE9" w:rsidRPr="00685C20">
        <w:rPr>
          <w:sz w:val="24"/>
          <w:szCs w:val="24"/>
        </w:rPr>
        <w:t>.</w:t>
      </w:r>
      <w:r w:rsidR="00640756" w:rsidRPr="00685C20">
        <w:rPr>
          <w:sz w:val="24"/>
          <w:szCs w:val="24"/>
        </w:rPr>
        <w:t xml:space="preserve"> Brazil groups </w:t>
      </w:r>
      <w:r w:rsidR="00B91384" w:rsidRPr="00685C20">
        <w:rPr>
          <w:sz w:val="24"/>
          <w:szCs w:val="24"/>
        </w:rPr>
        <w:t>NCS and Santacruz were among the most secured groups with same number of arrests and killed</w:t>
      </w:r>
      <w:r w:rsidR="00F23BE2" w:rsidRPr="00685C20">
        <w:rPr>
          <w:sz w:val="24"/>
          <w:szCs w:val="24"/>
        </w:rPr>
        <w:t xml:space="preserve"> (</w:t>
      </w:r>
      <w:r w:rsidR="004F58BF" w:rsidRPr="00685C20">
        <w:rPr>
          <w:sz w:val="24"/>
          <w:szCs w:val="24"/>
        </w:rPr>
        <w:t>250 and 76 respectively).</w:t>
      </w:r>
      <w:r w:rsidR="005A3ABB" w:rsidRPr="00685C20">
        <w:rPr>
          <w:sz w:val="24"/>
          <w:szCs w:val="24"/>
        </w:rPr>
        <w:t xml:space="preserve"> Even though Al Qaeda is one of the oldest terrorist groups with 600 arrested</w:t>
      </w:r>
      <w:r w:rsidR="0004712F" w:rsidRPr="00685C20">
        <w:rPr>
          <w:sz w:val="24"/>
          <w:szCs w:val="24"/>
        </w:rPr>
        <w:t xml:space="preserve">, it has the second least </w:t>
      </w:r>
      <w:r w:rsidR="000426E6" w:rsidRPr="00685C20">
        <w:rPr>
          <w:sz w:val="24"/>
          <w:szCs w:val="24"/>
        </w:rPr>
        <w:t xml:space="preserve">number of </w:t>
      </w:r>
      <w:r w:rsidR="0004712F" w:rsidRPr="00685C20">
        <w:rPr>
          <w:sz w:val="24"/>
          <w:szCs w:val="24"/>
        </w:rPr>
        <w:t>killed</w:t>
      </w:r>
      <w:r w:rsidR="000426E6" w:rsidRPr="00685C20">
        <w:rPr>
          <w:sz w:val="24"/>
          <w:szCs w:val="24"/>
        </w:rPr>
        <w:t xml:space="preserve"> (40).</w:t>
      </w:r>
      <w:r w:rsidR="00DB5E74" w:rsidRPr="00685C20">
        <w:rPr>
          <w:sz w:val="24"/>
          <w:szCs w:val="24"/>
        </w:rPr>
        <w:t xml:space="preserve"> The least killed members’ group is OSC from Malaysia</w:t>
      </w:r>
      <w:r w:rsidR="00A6726A" w:rsidRPr="00685C20">
        <w:rPr>
          <w:sz w:val="24"/>
          <w:szCs w:val="24"/>
        </w:rPr>
        <w:t xml:space="preserve"> (30)</w:t>
      </w:r>
      <w:r w:rsidR="007E3F5C" w:rsidRPr="00685C20">
        <w:rPr>
          <w:sz w:val="24"/>
          <w:szCs w:val="24"/>
        </w:rPr>
        <w:t xml:space="preserve"> and it was second least in arrested</w:t>
      </w:r>
      <w:r w:rsidR="00986488" w:rsidRPr="00685C20">
        <w:rPr>
          <w:sz w:val="24"/>
          <w:szCs w:val="24"/>
        </w:rPr>
        <w:t xml:space="preserve"> (260)</w:t>
      </w:r>
      <w:r w:rsidR="007E3F5C" w:rsidRPr="00685C20">
        <w:rPr>
          <w:sz w:val="24"/>
          <w:szCs w:val="24"/>
        </w:rPr>
        <w:t>.</w:t>
      </w:r>
      <w:r w:rsidR="009637F1" w:rsidRPr="00685C20">
        <w:rPr>
          <w:sz w:val="24"/>
          <w:szCs w:val="24"/>
        </w:rPr>
        <w:t xml:space="preserve"> </w:t>
      </w:r>
      <w:proofErr w:type="spellStart"/>
      <w:r w:rsidR="009637F1" w:rsidRPr="00685C20">
        <w:rPr>
          <w:sz w:val="24"/>
          <w:szCs w:val="24"/>
        </w:rPr>
        <w:t>Ganchat</w:t>
      </w:r>
      <w:proofErr w:type="spellEnd"/>
      <w:r w:rsidR="009637F1" w:rsidRPr="00685C20">
        <w:rPr>
          <w:sz w:val="24"/>
          <w:szCs w:val="24"/>
        </w:rPr>
        <w:t xml:space="preserve"> from India </w:t>
      </w:r>
      <w:r w:rsidR="00357A6D" w:rsidRPr="00685C20">
        <w:rPr>
          <w:sz w:val="24"/>
          <w:szCs w:val="24"/>
        </w:rPr>
        <w:t>has 540 members arrested and 50 members killed.</w:t>
      </w:r>
      <w:r w:rsidR="009273BF" w:rsidRPr="00685C20">
        <w:rPr>
          <w:sz w:val="24"/>
          <w:szCs w:val="24"/>
        </w:rPr>
        <w:t xml:space="preserve"> Though Sher</w:t>
      </w:r>
      <w:r w:rsidR="00786E6A" w:rsidRPr="00685C20">
        <w:rPr>
          <w:sz w:val="24"/>
          <w:szCs w:val="24"/>
        </w:rPr>
        <w:t>-</w:t>
      </w:r>
      <w:r w:rsidR="009273BF" w:rsidRPr="00685C20">
        <w:rPr>
          <w:sz w:val="24"/>
          <w:szCs w:val="24"/>
        </w:rPr>
        <w:t>khan</w:t>
      </w:r>
      <w:r w:rsidR="00786E6A" w:rsidRPr="00685C20">
        <w:rPr>
          <w:sz w:val="24"/>
          <w:szCs w:val="24"/>
        </w:rPr>
        <w:t>’s members are low</w:t>
      </w:r>
      <w:r w:rsidR="003810B9" w:rsidRPr="00685C20">
        <w:rPr>
          <w:sz w:val="24"/>
          <w:szCs w:val="24"/>
        </w:rPr>
        <w:t xml:space="preserve">, </w:t>
      </w:r>
      <w:r w:rsidR="00905CC9" w:rsidRPr="00685C20">
        <w:rPr>
          <w:sz w:val="24"/>
          <w:szCs w:val="24"/>
        </w:rPr>
        <w:t>t</w:t>
      </w:r>
      <w:r w:rsidR="003810B9" w:rsidRPr="00685C20">
        <w:rPr>
          <w:sz w:val="24"/>
          <w:szCs w:val="24"/>
        </w:rPr>
        <w:t>heir arrested and killed numbers are high, showing th</w:t>
      </w:r>
      <w:r w:rsidR="00905CC9" w:rsidRPr="00685C20">
        <w:rPr>
          <w:sz w:val="24"/>
          <w:szCs w:val="24"/>
        </w:rPr>
        <w:t>at the intelligence group in</w:t>
      </w:r>
      <w:r w:rsidR="009B6E47" w:rsidRPr="00685C20">
        <w:rPr>
          <w:sz w:val="24"/>
          <w:szCs w:val="24"/>
        </w:rPr>
        <w:t xml:space="preserve"> Indonesia</w:t>
      </w:r>
      <w:r w:rsidR="00905CC9" w:rsidRPr="00685C20">
        <w:rPr>
          <w:sz w:val="24"/>
          <w:szCs w:val="24"/>
        </w:rPr>
        <w:t xml:space="preserve"> and </w:t>
      </w:r>
      <w:r w:rsidR="00EF1836" w:rsidRPr="00685C20">
        <w:rPr>
          <w:sz w:val="24"/>
          <w:szCs w:val="24"/>
        </w:rPr>
        <w:t>Interpol have been successful in eradicating them.</w:t>
      </w:r>
      <w:r w:rsidR="00D10D69" w:rsidRPr="00685C20">
        <w:rPr>
          <w:sz w:val="24"/>
          <w:szCs w:val="24"/>
        </w:rPr>
        <w:t xml:space="preserve"> The other Indonesian group PWC has</w:t>
      </w:r>
      <w:r w:rsidR="00F23BE2" w:rsidRPr="00685C20">
        <w:rPr>
          <w:sz w:val="24"/>
          <w:szCs w:val="24"/>
        </w:rPr>
        <w:t xml:space="preserve"> 500 members arrested and 45 killed.</w:t>
      </w:r>
      <w:r w:rsidR="005844C0" w:rsidRPr="00685C20">
        <w:rPr>
          <w:sz w:val="24"/>
          <w:szCs w:val="24"/>
        </w:rPr>
        <w:t xml:space="preserve"> 109 </w:t>
      </w:r>
      <w:r w:rsidR="00E52C4B" w:rsidRPr="00685C20">
        <w:rPr>
          <w:sz w:val="24"/>
          <w:szCs w:val="24"/>
        </w:rPr>
        <w:t>members</w:t>
      </w:r>
      <w:r w:rsidR="005844C0" w:rsidRPr="00685C20">
        <w:rPr>
          <w:sz w:val="24"/>
          <w:szCs w:val="24"/>
        </w:rPr>
        <w:t xml:space="preserve"> of ISIS were killed and</w:t>
      </w:r>
      <w:r w:rsidR="00E52C4B" w:rsidRPr="00685C20">
        <w:rPr>
          <w:sz w:val="24"/>
          <w:szCs w:val="24"/>
        </w:rPr>
        <w:t xml:space="preserve"> 670 members of </w:t>
      </w:r>
      <w:proofErr w:type="spellStart"/>
      <w:r w:rsidR="00E52C4B" w:rsidRPr="00685C20">
        <w:rPr>
          <w:sz w:val="24"/>
          <w:szCs w:val="24"/>
        </w:rPr>
        <w:t>Hispan</w:t>
      </w:r>
      <w:proofErr w:type="spellEnd"/>
      <w:r w:rsidR="00E52C4B" w:rsidRPr="00685C20">
        <w:rPr>
          <w:sz w:val="24"/>
          <w:szCs w:val="24"/>
        </w:rPr>
        <w:t xml:space="preserve"> were arrested.</w:t>
      </w:r>
    </w:p>
    <w:p w14:paraId="1E38B59B" w14:textId="77777777" w:rsidR="00E71A79" w:rsidRPr="00685C20" w:rsidRDefault="00E71A79">
      <w:pPr>
        <w:rPr>
          <w:sz w:val="24"/>
          <w:szCs w:val="24"/>
        </w:rPr>
      </w:pPr>
    </w:p>
    <w:p w14:paraId="6F4549EC" w14:textId="77777777" w:rsidR="00E71A79" w:rsidRPr="00685C20" w:rsidRDefault="00E71A79">
      <w:pPr>
        <w:rPr>
          <w:sz w:val="24"/>
          <w:szCs w:val="24"/>
        </w:rPr>
      </w:pPr>
    </w:p>
    <w:p w14:paraId="22FBE3FF" w14:textId="77777777" w:rsidR="00E71A79" w:rsidRPr="00685C20" w:rsidRDefault="00E71A79">
      <w:pPr>
        <w:rPr>
          <w:sz w:val="24"/>
          <w:szCs w:val="24"/>
        </w:rPr>
      </w:pPr>
    </w:p>
    <w:p w14:paraId="5FA1BD6A" w14:textId="77777777" w:rsidR="008C2C49" w:rsidRPr="00685C20" w:rsidRDefault="008C2C49">
      <w:pPr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62E3CB72" wp14:editId="435B0536">
            <wp:extent cx="6840220" cy="2910840"/>
            <wp:effectExtent l="0" t="0" r="0" b="3810"/>
            <wp:docPr id="655500243" name="Picture 10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0243" name="Picture 10" descr="A picture containing text, screenshot, diagram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C21B" w14:textId="1DE39718" w:rsidR="00986488" w:rsidRPr="00685C20" w:rsidRDefault="00EF0207">
      <w:pPr>
        <w:rPr>
          <w:i/>
          <w:iCs/>
          <w:sz w:val="24"/>
          <w:szCs w:val="24"/>
        </w:rPr>
      </w:pPr>
      <w:r w:rsidRPr="00685C20">
        <w:rPr>
          <w:i/>
          <w:iCs/>
          <w:sz w:val="24"/>
          <w:szCs w:val="24"/>
        </w:rPr>
        <w:t xml:space="preserve">                                                                                Figure </w:t>
      </w:r>
      <w:r w:rsidR="000F2561" w:rsidRPr="00685C20">
        <w:rPr>
          <w:i/>
          <w:iCs/>
          <w:sz w:val="24"/>
          <w:szCs w:val="24"/>
        </w:rPr>
        <w:t>2.2(c)</w:t>
      </w:r>
    </w:p>
    <w:p w14:paraId="5F76F8F0" w14:textId="77777777" w:rsidR="00986488" w:rsidRPr="00685C20" w:rsidRDefault="00986488">
      <w:pPr>
        <w:rPr>
          <w:sz w:val="24"/>
          <w:szCs w:val="24"/>
        </w:rPr>
      </w:pPr>
    </w:p>
    <w:p w14:paraId="0F783EE1" w14:textId="664F4A68" w:rsidR="00986488" w:rsidRPr="00685C20" w:rsidRDefault="00986488">
      <w:pPr>
        <w:rPr>
          <w:b/>
          <w:bCs/>
          <w:color w:val="2E74B5" w:themeColor="accent1" w:themeShade="BF"/>
          <w:sz w:val="24"/>
          <w:szCs w:val="24"/>
        </w:rPr>
      </w:pPr>
      <w:r w:rsidRPr="00685C20">
        <w:rPr>
          <w:b/>
          <w:bCs/>
          <w:color w:val="2E74B5" w:themeColor="accent1" w:themeShade="BF"/>
          <w:sz w:val="24"/>
          <w:szCs w:val="24"/>
        </w:rPr>
        <w:t>Chart 4</w:t>
      </w:r>
      <w:r w:rsidR="004575F3" w:rsidRPr="00685C20">
        <w:rPr>
          <w:b/>
          <w:bCs/>
          <w:color w:val="2E74B5" w:themeColor="accent1" w:themeShade="BF"/>
          <w:sz w:val="24"/>
          <w:szCs w:val="24"/>
        </w:rPr>
        <w:t xml:space="preserve"> (Impact on victims)</w:t>
      </w:r>
    </w:p>
    <w:p w14:paraId="380E1C3B" w14:textId="4ECF39BF" w:rsidR="00986488" w:rsidRPr="00685C20" w:rsidRDefault="00FC3599">
      <w:pPr>
        <w:rPr>
          <w:sz w:val="24"/>
          <w:szCs w:val="24"/>
        </w:rPr>
      </w:pPr>
      <w:r w:rsidRPr="00685C20">
        <w:rPr>
          <w:sz w:val="24"/>
          <w:szCs w:val="24"/>
        </w:rPr>
        <w:t xml:space="preserve">The pie chart shows the </w:t>
      </w:r>
      <w:r w:rsidR="009D7249" w:rsidRPr="00685C20">
        <w:rPr>
          <w:sz w:val="24"/>
          <w:szCs w:val="24"/>
        </w:rPr>
        <w:t>rate of impact they had on victim companies when they sent corresponding attackers</w:t>
      </w:r>
      <w:r w:rsidR="00EC03E9" w:rsidRPr="00685C20">
        <w:rPr>
          <w:sz w:val="24"/>
          <w:szCs w:val="24"/>
        </w:rPr>
        <w:t xml:space="preserve"> </w:t>
      </w:r>
      <w:r w:rsidR="00DB759E" w:rsidRPr="00685C20">
        <w:rPr>
          <w:sz w:val="24"/>
          <w:szCs w:val="24"/>
        </w:rPr>
        <w:t>to cyberattack</w:t>
      </w:r>
      <w:r w:rsidR="00D461C2" w:rsidRPr="00685C20">
        <w:rPr>
          <w:sz w:val="24"/>
          <w:szCs w:val="24"/>
        </w:rPr>
        <w:t xml:space="preserve"> </w:t>
      </w:r>
      <w:r w:rsidR="002F0834" w:rsidRPr="00685C20">
        <w:rPr>
          <w:sz w:val="24"/>
          <w:szCs w:val="24"/>
        </w:rPr>
        <w:t>(figure 2.2(d)</w:t>
      </w:r>
      <w:r w:rsidR="00DB759E" w:rsidRPr="00685C20">
        <w:rPr>
          <w:sz w:val="24"/>
          <w:szCs w:val="24"/>
        </w:rPr>
        <w:t>.</w:t>
      </w:r>
      <w:r w:rsidR="000D1025" w:rsidRPr="00685C20">
        <w:rPr>
          <w:sz w:val="24"/>
          <w:szCs w:val="24"/>
        </w:rPr>
        <w:t xml:space="preserve"> Pie charts are best for showing variables in percentages.</w:t>
      </w:r>
      <w:r w:rsidR="003912EB" w:rsidRPr="00685C20">
        <w:rPr>
          <w:sz w:val="24"/>
          <w:szCs w:val="24"/>
        </w:rPr>
        <w:t xml:space="preserve"> PWZ was most successful in destroying their victim. The company suffered</w:t>
      </w:r>
      <w:r w:rsidR="0075473A" w:rsidRPr="00685C20">
        <w:rPr>
          <w:sz w:val="24"/>
          <w:szCs w:val="24"/>
        </w:rPr>
        <w:t xml:space="preserve"> destruction of 78% including capital and other resources.</w:t>
      </w:r>
      <w:r w:rsidR="00CC3745" w:rsidRPr="00685C20">
        <w:rPr>
          <w:sz w:val="24"/>
          <w:szCs w:val="24"/>
        </w:rPr>
        <w:t xml:space="preserve"> </w:t>
      </w:r>
      <w:proofErr w:type="spellStart"/>
      <w:r w:rsidR="00CC3745" w:rsidRPr="00685C20">
        <w:rPr>
          <w:sz w:val="24"/>
          <w:szCs w:val="24"/>
        </w:rPr>
        <w:t>Hispan</w:t>
      </w:r>
      <w:proofErr w:type="spellEnd"/>
      <w:r w:rsidR="00CC3745" w:rsidRPr="00685C20">
        <w:rPr>
          <w:sz w:val="24"/>
          <w:szCs w:val="24"/>
        </w:rPr>
        <w:t xml:space="preserve"> was 67% successful while Al Qaeda was 65% successful</w:t>
      </w:r>
      <w:r w:rsidR="004C7AA5" w:rsidRPr="00685C20">
        <w:rPr>
          <w:sz w:val="24"/>
          <w:szCs w:val="24"/>
        </w:rPr>
        <w:t>. Santacruz was the least successful with only 10% and OSC second least with 12%.</w:t>
      </w:r>
      <w:r w:rsidR="0067747C" w:rsidRPr="00685C20">
        <w:rPr>
          <w:sz w:val="24"/>
          <w:szCs w:val="24"/>
        </w:rPr>
        <w:t xml:space="preserve"> NCS and ISIS was successful in destroying the </w:t>
      </w:r>
      <w:r w:rsidR="007A626F" w:rsidRPr="00685C20">
        <w:rPr>
          <w:sz w:val="24"/>
          <w:szCs w:val="24"/>
        </w:rPr>
        <w:t>network between the departments of their victim countries throughout Australia.</w:t>
      </w:r>
      <w:r w:rsidR="002D2FAC" w:rsidRPr="00685C20">
        <w:rPr>
          <w:sz w:val="24"/>
          <w:szCs w:val="24"/>
        </w:rPr>
        <w:t xml:space="preserve"> </w:t>
      </w:r>
      <w:r w:rsidR="008E107A" w:rsidRPr="00685C20">
        <w:rPr>
          <w:sz w:val="24"/>
          <w:szCs w:val="24"/>
        </w:rPr>
        <w:t>How</w:t>
      </w:r>
      <w:r w:rsidR="00B81B97" w:rsidRPr="00685C20">
        <w:rPr>
          <w:sz w:val="24"/>
          <w:szCs w:val="24"/>
        </w:rPr>
        <w:t>e</w:t>
      </w:r>
      <w:r w:rsidR="008E107A" w:rsidRPr="00685C20">
        <w:rPr>
          <w:sz w:val="24"/>
          <w:szCs w:val="24"/>
        </w:rPr>
        <w:t>ver</w:t>
      </w:r>
      <w:r w:rsidR="00B81B97" w:rsidRPr="00685C20">
        <w:rPr>
          <w:sz w:val="24"/>
          <w:szCs w:val="24"/>
        </w:rPr>
        <w:t xml:space="preserve">, they could not affect their financial </w:t>
      </w:r>
      <w:r w:rsidR="00B81B97" w:rsidRPr="00685C20">
        <w:rPr>
          <w:sz w:val="24"/>
          <w:szCs w:val="24"/>
        </w:rPr>
        <w:lastRenderedPageBreak/>
        <w:t>ability</w:t>
      </w:r>
      <w:r w:rsidR="002D2FAC" w:rsidRPr="00685C20">
        <w:rPr>
          <w:sz w:val="24"/>
          <w:szCs w:val="24"/>
        </w:rPr>
        <w:t>,</w:t>
      </w:r>
      <w:r w:rsidR="00B81B97" w:rsidRPr="00685C20">
        <w:rPr>
          <w:sz w:val="24"/>
          <w:szCs w:val="24"/>
        </w:rPr>
        <w:t xml:space="preserve"> </w:t>
      </w:r>
      <w:r w:rsidR="002D2FAC" w:rsidRPr="00685C20">
        <w:rPr>
          <w:sz w:val="24"/>
          <w:szCs w:val="24"/>
        </w:rPr>
        <w:t xml:space="preserve">which is huge, </w:t>
      </w:r>
      <w:r w:rsidR="00B81B97" w:rsidRPr="00685C20">
        <w:rPr>
          <w:sz w:val="24"/>
          <w:szCs w:val="24"/>
        </w:rPr>
        <w:t>as hard as their network</w:t>
      </w:r>
      <w:r w:rsidR="009A719E" w:rsidRPr="00685C20">
        <w:rPr>
          <w:sz w:val="24"/>
          <w:szCs w:val="24"/>
        </w:rPr>
        <w:t>.</w:t>
      </w:r>
      <w:r w:rsidR="007A626F" w:rsidRPr="00685C20">
        <w:rPr>
          <w:sz w:val="24"/>
          <w:szCs w:val="24"/>
        </w:rPr>
        <w:t xml:space="preserve"> Their impact </w:t>
      </w:r>
      <w:r w:rsidR="008E107A" w:rsidRPr="00685C20">
        <w:rPr>
          <w:sz w:val="24"/>
          <w:szCs w:val="24"/>
        </w:rPr>
        <w:t xml:space="preserve">was 56% and 45% respectively. </w:t>
      </w:r>
      <w:r w:rsidR="009A719E" w:rsidRPr="00685C20">
        <w:rPr>
          <w:sz w:val="24"/>
          <w:szCs w:val="24"/>
        </w:rPr>
        <w:t>Sher-khan had an impact of 39%</w:t>
      </w:r>
      <w:r w:rsidR="00286C76" w:rsidRPr="00685C20">
        <w:rPr>
          <w:sz w:val="24"/>
          <w:szCs w:val="24"/>
        </w:rPr>
        <w:t>, They destroyed the cybersecurity of the company completely</w:t>
      </w:r>
      <w:r w:rsidR="00CA48C8" w:rsidRPr="00685C20">
        <w:rPr>
          <w:sz w:val="24"/>
          <w:szCs w:val="24"/>
        </w:rPr>
        <w:t xml:space="preserve">. The company might have had other attacks </w:t>
      </w:r>
      <w:r w:rsidR="008B16F6" w:rsidRPr="00685C20">
        <w:rPr>
          <w:sz w:val="24"/>
          <w:szCs w:val="24"/>
        </w:rPr>
        <w:t>during this period which is not in this report as their firewall was down.</w:t>
      </w:r>
      <w:r w:rsidR="00E45690" w:rsidRPr="00685C20">
        <w:rPr>
          <w:sz w:val="24"/>
          <w:szCs w:val="24"/>
        </w:rPr>
        <w:t xml:space="preserve"> </w:t>
      </w:r>
      <w:proofErr w:type="spellStart"/>
      <w:r w:rsidR="00E45690" w:rsidRPr="00685C20">
        <w:rPr>
          <w:sz w:val="24"/>
          <w:szCs w:val="24"/>
        </w:rPr>
        <w:t>Ganchat</w:t>
      </w:r>
      <w:proofErr w:type="spellEnd"/>
      <w:r w:rsidR="00E45690" w:rsidRPr="00685C20">
        <w:rPr>
          <w:sz w:val="24"/>
          <w:szCs w:val="24"/>
        </w:rPr>
        <w:t xml:space="preserve"> had an impact of 34% on their victim.</w:t>
      </w:r>
    </w:p>
    <w:p w14:paraId="6DFDAD1B" w14:textId="77777777" w:rsidR="008C2C49" w:rsidRPr="00685C20" w:rsidRDefault="008C2C49">
      <w:pPr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21326E46" wp14:editId="7C4EFBAD">
            <wp:extent cx="6840220" cy="3423920"/>
            <wp:effectExtent l="0" t="0" r="0" b="5080"/>
            <wp:docPr id="630953886" name="Picture 11" descr="A colorful pie chart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53886" name="Picture 11" descr="A colorful pie chart with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5088" w14:textId="342B74F6" w:rsidR="000D1025" w:rsidRPr="00685C20" w:rsidRDefault="00203973">
      <w:pPr>
        <w:rPr>
          <w:i/>
          <w:iCs/>
          <w:sz w:val="24"/>
          <w:szCs w:val="24"/>
        </w:rPr>
      </w:pPr>
      <w:r w:rsidRPr="00685C20">
        <w:rPr>
          <w:sz w:val="24"/>
          <w:szCs w:val="24"/>
        </w:rPr>
        <w:t xml:space="preserve"> </w:t>
      </w:r>
      <w:r w:rsidR="000D1025" w:rsidRPr="00685C20">
        <w:rPr>
          <w:sz w:val="24"/>
          <w:szCs w:val="24"/>
        </w:rPr>
        <w:t xml:space="preserve">                                                                      </w:t>
      </w:r>
      <w:r w:rsidR="000D1025" w:rsidRPr="00685C20">
        <w:rPr>
          <w:i/>
          <w:iCs/>
          <w:sz w:val="24"/>
          <w:szCs w:val="24"/>
        </w:rPr>
        <w:t xml:space="preserve">Figure </w:t>
      </w:r>
      <w:r w:rsidR="002F0834" w:rsidRPr="00685C20">
        <w:rPr>
          <w:i/>
          <w:iCs/>
          <w:sz w:val="24"/>
          <w:szCs w:val="24"/>
        </w:rPr>
        <w:t>2.2(d)</w:t>
      </w:r>
    </w:p>
    <w:p w14:paraId="02490140" w14:textId="77777777" w:rsidR="000D1025" w:rsidRPr="00685C20" w:rsidRDefault="000D1025">
      <w:pPr>
        <w:rPr>
          <w:sz w:val="24"/>
          <w:szCs w:val="24"/>
        </w:rPr>
      </w:pPr>
    </w:p>
    <w:p w14:paraId="33886282" w14:textId="77777777" w:rsidR="000D1025" w:rsidRPr="00685C20" w:rsidRDefault="000D1025">
      <w:pPr>
        <w:rPr>
          <w:b/>
          <w:bCs/>
          <w:color w:val="2E74B5" w:themeColor="accent1" w:themeShade="BF"/>
          <w:sz w:val="24"/>
          <w:szCs w:val="24"/>
        </w:rPr>
      </w:pPr>
    </w:p>
    <w:p w14:paraId="2C5A5EF7" w14:textId="45C1B6A3" w:rsidR="008C2C49" w:rsidRPr="00685C20" w:rsidRDefault="00203973">
      <w:pPr>
        <w:rPr>
          <w:b/>
          <w:bCs/>
          <w:color w:val="2E74B5" w:themeColor="accent1" w:themeShade="BF"/>
          <w:sz w:val="24"/>
          <w:szCs w:val="24"/>
        </w:rPr>
      </w:pPr>
      <w:r w:rsidRPr="00685C20">
        <w:rPr>
          <w:b/>
          <w:bCs/>
          <w:color w:val="2E74B5" w:themeColor="accent1" w:themeShade="BF"/>
          <w:sz w:val="24"/>
          <w:szCs w:val="24"/>
        </w:rPr>
        <w:t>Chart 5</w:t>
      </w:r>
      <w:r w:rsidR="00F15ECE" w:rsidRPr="00685C20">
        <w:rPr>
          <w:b/>
          <w:bCs/>
          <w:color w:val="2E74B5" w:themeColor="accent1" w:themeShade="BF"/>
          <w:sz w:val="24"/>
          <w:szCs w:val="24"/>
        </w:rPr>
        <w:t xml:space="preserve"> (Rating)</w:t>
      </w:r>
    </w:p>
    <w:p w14:paraId="28686487" w14:textId="50739B8B" w:rsidR="00203973" w:rsidRPr="00685C20" w:rsidRDefault="00382DC4">
      <w:pPr>
        <w:rPr>
          <w:sz w:val="24"/>
          <w:szCs w:val="24"/>
        </w:rPr>
      </w:pPr>
      <w:r w:rsidRPr="00685C20">
        <w:rPr>
          <w:sz w:val="24"/>
          <w:szCs w:val="24"/>
        </w:rPr>
        <w:t xml:space="preserve">The Doughnut chart </w:t>
      </w:r>
      <w:r w:rsidR="0003037D" w:rsidRPr="00685C20">
        <w:rPr>
          <w:sz w:val="24"/>
          <w:szCs w:val="24"/>
        </w:rPr>
        <w:t xml:space="preserve">illustrates the </w:t>
      </w:r>
      <w:r w:rsidR="0003536D" w:rsidRPr="00685C20">
        <w:rPr>
          <w:sz w:val="24"/>
          <w:szCs w:val="24"/>
        </w:rPr>
        <w:t>global rating</w:t>
      </w:r>
      <w:r w:rsidR="007C6402" w:rsidRPr="00685C20">
        <w:rPr>
          <w:sz w:val="24"/>
          <w:szCs w:val="24"/>
        </w:rPr>
        <w:t xml:space="preserve"> of danger level reported by the START terrorism database</w:t>
      </w:r>
      <w:r w:rsidR="00F266EF" w:rsidRPr="00685C20">
        <w:rPr>
          <w:sz w:val="24"/>
          <w:szCs w:val="24"/>
        </w:rPr>
        <w:t xml:space="preserve"> </w:t>
      </w:r>
      <w:r w:rsidR="00BA5EE3" w:rsidRPr="00685C20">
        <w:rPr>
          <w:sz w:val="24"/>
          <w:szCs w:val="24"/>
        </w:rPr>
        <w:t xml:space="preserve">(figure </w:t>
      </w:r>
      <w:r w:rsidR="0083230A" w:rsidRPr="00685C20">
        <w:rPr>
          <w:sz w:val="24"/>
          <w:szCs w:val="24"/>
        </w:rPr>
        <w:t>2.2(e)</w:t>
      </w:r>
      <w:r w:rsidR="00BA5EE3" w:rsidRPr="00685C20">
        <w:rPr>
          <w:sz w:val="24"/>
          <w:szCs w:val="24"/>
        </w:rPr>
        <w:t>).</w:t>
      </w:r>
      <w:r w:rsidR="0029602E" w:rsidRPr="00685C20">
        <w:rPr>
          <w:sz w:val="24"/>
          <w:szCs w:val="24"/>
        </w:rPr>
        <w:t xml:space="preserve"> This chart is used as it is </w:t>
      </w:r>
      <w:r w:rsidR="00BA5EE3" w:rsidRPr="00685C20">
        <w:rPr>
          <w:sz w:val="24"/>
          <w:szCs w:val="24"/>
        </w:rPr>
        <w:t>easy to comprehend.</w:t>
      </w:r>
      <w:r w:rsidR="00D57AD5" w:rsidRPr="00685C20">
        <w:rPr>
          <w:sz w:val="24"/>
          <w:szCs w:val="24"/>
        </w:rPr>
        <w:t xml:space="preserve"> According to the records, ISIS has the highest rating of 9/10</w:t>
      </w:r>
      <w:r w:rsidR="00A6121D" w:rsidRPr="00685C20">
        <w:rPr>
          <w:sz w:val="24"/>
          <w:szCs w:val="24"/>
        </w:rPr>
        <w:t>. ISIS was able to create fear among all people of the world</w:t>
      </w:r>
      <w:r w:rsidR="00B61A5A" w:rsidRPr="00685C20">
        <w:rPr>
          <w:sz w:val="24"/>
          <w:szCs w:val="24"/>
        </w:rPr>
        <w:t xml:space="preserve"> by brutal attacks on different parts of the world</w:t>
      </w:r>
      <w:r w:rsidR="00476E98" w:rsidRPr="00685C20">
        <w:rPr>
          <w:sz w:val="24"/>
          <w:szCs w:val="24"/>
        </w:rPr>
        <w:t xml:space="preserve">. They even trained children from a young age to cause fear among people. Al Qaeda </w:t>
      </w:r>
      <w:r w:rsidR="00D55934" w:rsidRPr="00685C20">
        <w:rPr>
          <w:sz w:val="24"/>
          <w:szCs w:val="24"/>
        </w:rPr>
        <w:t xml:space="preserve">has the second rating of 8. ISIS and Al Qaeda were the oldest and </w:t>
      </w:r>
      <w:r w:rsidR="00EA2A88" w:rsidRPr="00685C20">
        <w:rPr>
          <w:sz w:val="24"/>
          <w:szCs w:val="24"/>
        </w:rPr>
        <w:t>fiercest group people has known.</w:t>
      </w:r>
      <w:r w:rsidR="00320106" w:rsidRPr="00685C20">
        <w:rPr>
          <w:sz w:val="24"/>
          <w:szCs w:val="24"/>
        </w:rPr>
        <w:t xml:space="preserve"> NCS and Santacruz has a rating of 7 while OSC and </w:t>
      </w:r>
      <w:r w:rsidR="00F06673" w:rsidRPr="00685C20">
        <w:rPr>
          <w:sz w:val="24"/>
          <w:szCs w:val="24"/>
        </w:rPr>
        <w:t xml:space="preserve">Sher-khan has a rating of 5. PWZ obtained a rating of </w:t>
      </w:r>
      <w:r w:rsidR="00134309" w:rsidRPr="00685C20">
        <w:rPr>
          <w:sz w:val="24"/>
          <w:szCs w:val="24"/>
        </w:rPr>
        <w:t xml:space="preserve">6. </w:t>
      </w:r>
      <w:proofErr w:type="spellStart"/>
      <w:r w:rsidR="00134309" w:rsidRPr="00685C20">
        <w:rPr>
          <w:sz w:val="24"/>
          <w:szCs w:val="24"/>
        </w:rPr>
        <w:t>Hispan</w:t>
      </w:r>
      <w:proofErr w:type="spellEnd"/>
      <w:r w:rsidR="00134309" w:rsidRPr="00685C20">
        <w:rPr>
          <w:sz w:val="24"/>
          <w:szCs w:val="24"/>
        </w:rPr>
        <w:t xml:space="preserve"> and </w:t>
      </w:r>
      <w:proofErr w:type="spellStart"/>
      <w:r w:rsidR="00134309" w:rsidRPr="00685C20">
        <w:rPr>
          <w:sz w:val="24"/>
          <w:szCs w:val="24"/>
        </w:rPr>
        <w:t>Ganchat</w:t>
      </w:r>
      <w:proofErr w:type="spellEnd"/>
      <w:r w:rsidR="00134309" w:rsidRPr="00685C20">
        <w:rPr>
          <w:sz w:val="24"/>
          <w:szCs w:val="24"/>
        </w:rPr>
        <w:t xml:space="preserve"> </w:t>
      </w:r>
      <w:r w:rsidR="00006CE8" w:rsidRPr="00685C20">
        <w:rPr>
          <w:sz w:val="24"/>
          <w:szCs w:val="24"/>
        </w:rPr>
        <w:t>have</w:t>
      </w:r>
      <w:r w:rsidR="00134309" w:rsidRPr="00685C20">
        <w:rPr>
          <w:sz w:val="24"/>
          <w:szCs w:val="24"/>
        </w:rPr>
        <w:t xml:space="preserve"> the least rating of the selected list with 3 and 2 respectively.</w:t>
      </w:r>
    </w:p>
    <w:p w14:paraId="42BF8845" w14:textId="77777777" w:rsidR="00203973" w:rsidRPr="00685C20" w:rsidRDefault="00203973">
      <w:pPr>
        <w:rPr>
          <w:sz w:val="24"/>
          <w:szCs w:val="24"/>
        </w:rPr>
      </w:pPr>
    </w:p>
    <w:p w14:paraId="4F90FB08" w14:textId="77777777" w:rsidR="00203973" w:rsidRPr="00685C20" w:rsidRDefault="00203973">
      <w:pPr>
        <w:rPr>
          <w:sz w:val="24"/>
          <w:szCs w:val="24"/>
        </w:rPr>
      </w:pPr>
    </w:p>
    <w:p w14:paraId="4BE2438D" w14:textId="77777777" w:rsidR="00203973" w:rsidRPr="00685C20" w:rsidRDefault="00203973">
      <w:pPr>
        <w:rPr>
          <w:sz w:val="24"/>
          <w:szCs w:val="24"/>
        </w:rPr>
      </w:pPr>
    </w:p>
    <w:p w14:paraId="2D155BFA" w14:textId="77777777" w:rsidR="00203973" w:rsidRPr="00685C20" w:rsidRDefault="008C2C49" w:rsidP="008C2C49">
      <w:pPr>
        <w:rPr>
          <w:sz w:val="24"/>
          <w:szCs w:val="24"/>
          <w:u w:val="single"/>
        </w:rPr>
      </w:pPr>
      <w:r w:rsidRPr="00685C20">
        <w:rPr>
          <w:noProof/>
          <w:sz w:val="24"/>
          <w:szCs w:val="24"/>
        </w:rPr>
        <w:lastRenderedPageBreak/>
        <w:drawing>
          <wp:inline distT="0" distB="0" distL="0" distR="0" wp14:anchorId="25759F0A" wp14:editId="76CE3B83">
            <wp:extent cx="6840220" cy="3136900"/>
            <wp:effectExtent l="0" t="0" r="0" b="6350"/>
            <wp:docPr id="503803530" name="Picture 12" descr="A picture containing screenshot, text, colorfulness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03530" name="Picture 12" descr="A picture containing screenshot, text, colorfulness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Toc49946716"/>
    </w:p>
    <w:p w14:paraId="03940452" w14:textId="6862134F" w:rsidR="00203973" w:rsidRPr="00685C20" w:rsidRDefault="00BA5EE3" w:rsidP="008C2C49">
      <w:pPr>
        <w:rPr>
          <w:i/>
          <w:iCs/>
          <w:sz w:val="24"/>
          <w:szCs w:val="24"/>
        </w:rPr>
      </w:pPr>
      <w:r w:rsidRPr="00685C20">
        <w:rPr>
          <w:sz w:val="24"/>
          <w:szCs w:val="24"/>
        </w:rPr>
        <w:t xml:space="preserve">                                                                       </w:t>
      </w:r>
      <w:r w:rsidRPr="00685C20">
        <w:rPr>
          <w:i/>
          <w:iCs/>
          <w:sz w:val="24"/>
          <w:szCs w:val="24"/>
        </w:rPr>
        <w:t xml:space="preserve">Figure </w:t>
      </w:r>
      <w:r w:rsidR="0083230A" w:rsidRPr="00685C20">
        <w:rPr>
          <w:i/>
          <w:iCs/>
          <w:sz w:val="24"/>
          <w:szCs w:val="24"/>
        </w:rPr>
        <w:t>2.2(e)</w:t>
      </w:r>
    </w:p>
    <w:p w14:paraId="75B9FB4F" w14:textId="77777777" w:rsidR="00777A11" w:rsidRDefault="00777A11" w:rsidP="008C2C49">
      <w:pPr>
        <w:rPr>
          <w:b/>
          <w:bCs/>
          <w:color w:val="2E74B5" w:themeColor="accent1" w:themeShade="BF"/>
          <w:sz w:val="24"/>
          <w:szCs w:val="24"/>
        </w:rPr>
      </w:pPr>
    </w:p>
    <w:p w14:paraId="221B059A" w14:textId="77777777" w:rsidR="00777A11" w:rsidRDefault="00777A11" w:rsidP="008C2C49">
      <w:pPr>
        <w:rPr>
          <w:b/>
          <w:bCs/>
          <w:color w:val="2E74B5" w:themeColor="accent1" w:themeShade="BF"/>
          <w:sz w:val="24"/>
          <w:szCs w:val="24"/>
        </w:rPr>
      </w:pPr>
    </w:p>
    <w:p w14:paraId="3B603AFA" w14:textId="77777777" w:rsidR="00777A11" w:rsidRDefault="00777A11" w:rsidP="008C2C49">
      <w:pPr>
        <w:rPr>
          <w:b/>
          <w:bCs/>
          <w:color w:val="2E74B5" w:themeColor="accent1" w:themeShade="BF"/>
          <w:sz w:val="24"/>
          <w:szCs w:val="24"/>
        </w:rPr>
      </w:pPr>
    </w:p>
    <w:p w14:paraId="61FDA977" w14:textId="77777777" w:rsidR="00777A11" w:rsidRDefault="00777A11" w:rsidP="008C2C49">
      <w:pPr>
        <w:rPr>
          <w:b/>
          <w:bCs/>
          <w:color w:val="2E74B5" w:themeColor="accent1" w:themeShade="BF"/>
          <w:sz w:val="24"/>
          <w:szCs w:val="24"/>
        </w:rPr>
      </w:pPr>
    </w:p>
    <w:p w14:paraId="551A0ECA" w14:textId="77777777" w:rsidR="00777A11" w:rsidRDefault="00777A11" w:rsidP="008C2C49">
      <w:pPr>
        <w:rPr>
          <w:b/>
          <w:bCs/>
          <w:color w:val="2E74B5" w:themeColor="accent1" w:themeShade="BF"/>
          <w:sz w:val="24"/>
          <w:szCs w:val="24"/>
        </w:rPr>
      </w:pPr>
    </w:p>
    <w:p w14:paraId="61D3C9FA" w14:textId="77777777" w:rsidR="00777A11" w:rsidRDefault="00777A11" w:rsidP="008C2C49">
      <w:pPr>
        <w:rPr>
          <w:b/>
          <w:bCs/>
          <w:color w:val="2E74B5" w:themeColor="accent1" w:themeShade="BF"/>
          <w:sz w:val="24"/>
          <w:szCs w:val="24"/>
        </w:rPr>
      </w:pPr>
    </w:p>
    <w:p w14:paraId="1B02CC22" w14:textId="77777777" w:rsidR="00777A11" w:rsidRDefault="00777A11" w:rsidP="008C2C49">
      <w:pPr>
        <w:rPr>
          <w:b/>
          <w:bCs/>
          <w:color w:val="2E74B5" w:themeColor="accent1" w:themeShade="BF"/>
          <w:sz w:val="24"/>
          <w:szCs w:val="24"/>
        </w:rPr>
      </w:pPr>
    </w:p>
    <w:p w14:paraId="0DCA4ABE" w14:textId="77777777" w:rsidR="00777A11" w:rsidRDefault="00777A11" w:rsidP="008C2C49">
      <w:pPr>
        <w:rPr>
          <w:b/>
          <w:bCs/>
          <w:color w:val="2E74B5" w:themeColor="accent1" w:themeShade="BF"/>
          <w:sz w:val="24"/>
          <w:szCs w:val="24"/>
        </w:rPr>
      </w:pPr>
    </w:p>
    <w:p w14:paraId="7AFE748B" w14:textId="77777777" w:rsidR="00777A11" w:rsidRDefault="00777A11" w:rsidP="008C2C49">
      <w:pPr>
        <w:rPr>
          <w:b/>
          <w:bCs/>
          <w:color w:val="2E74B5" w:themeColor="accent1" w:themeShade="BF"/>
          <w:sz w:val="24"/>
          <w:szCs w:val="24"/>
        </w:rPr>
      </w:pPr>
    </w:p>
    <w:p w14:paraId="5AE7B43A" w14:textId="24A221FC" w:rsidR="0049016D" w:rsidRPr="00685C20" w:rsidRDefault="009012FB" w:rsidP="008C2C49">
      <w:pPr>
        <w:rPr>
          <w:b/>
          <w:bCs/>
          <w:color w:val="2E74B5" w:themeColor="accent1" w:themeShade="BF"/>
          <w:sz w:val="24"/>
          <w:szCs w:val="24"/>
        </w:rPr>
      </w:pPr>
      <w:r w:rsidRPr="00685C20">
        <w:rPr>
          <w:b/>
          <w:bCs/>
          <w:color w:val="2E74B5" w:themeColor="accent1" w:themeShade="BF"/>
          <w:sz w:val="24"/>
          <w:szCs w:val="24"/>
        </w:rPr>
        <w:t>2</w:t>
      </w:r>
      <w:r w:rsidR="0049016D" w:rsidRPr="00685C20">
        <w:rPr>
          <w:b/>
          <w:bCs/>
          <w:color w:val="2E74B5" w:themeColor="accent1" w:themeShade="BF"/>
          <w:sz w:val="24"/>
          <w:szCs w:val="24"/>
        </w:rPr>
        <w:t xml:space="preserve">.3 </w:t>
      </w:r>
      <w:r w:rsidR="0075310E" w:rsidRPr="00685C20">
        <w:rPr>
          <w:b/>
          <w:bCs/>
          <w:color w:val="2E74B5" w:themeColor="accent1" w:themeShade="BF"/>
          <w:sz w:val="24"/>
          <w:szCs w:val="24"/>
        </w:rPr>
        <w:t>Dashboard 3:</w:t>
      </w:r>
      <w:r w:rsidR="00B8017A" w:rsidRPr="00685C20">
        <w:rPr>
          <w:b/>
          <w:bCs/>
          <w:color w:val="2E74B5" w:themeColor="accent1" w:themeShade="BF"/>
          <w:sz w:val="24"/>
          <w:szCs w:val="24"/>
        </w:rPr>
        <w:t xml:space="preserve"> Victims’ </w:t>
      </w:r>
      <w:bookmarkEnd w:id="21"/>
      <w:bookmarkEnd w:id="22"/>
      <w:r w:rsidR="00476200" w:rsidRPr="00685C20">
        <w:rPr>
          <w:b/>
          <w:bCs/>
          <w:color w:val="2E74B5" w:themeColor="accent1" w:themeShade="BF"/>
          <w:sz w:val="24"/>
          <w:szCs w:val="24"/>
        </w:rPr>
        <w:t>list For</w:t>
      </w:r>
      <w:r w:rsidR="00563627" w:rsidRPr="00685C20">
        <w:rPr>
          <w:b/>
          <w:bCs/>
          <w:color w:val="2E74B5" w:themeColor="accent1" w:themeShade="BF"/>
          <w:sz w:val="24"/>
          <w:szCs w:val="24"/>
        </w:rPr>
        <w:t xml:space="preserve"> A</w:t>
      </w:r>
      <w:r w:rsidR="001C47A0" w:rsidRPr="00685C20">
        <w:rPr>
          <w:b/>
          <w:bCs/>
          <w:color w:val="2E74B5" w:themeColor="accent1" w:themeShade="BF"/>
          <w:sz w:val="24"/>
          <w:szCs w:val="24"/>
        </w:rPr>
        <w:t>RPC</w:t>
      </w:r>
      <w:r w:rsidR="003D3F80" w:rsidRPr="00685C20">
        <w:rPr>
          <w:b/>
          <w:bCs/>
          <w:color w:val="2E74B5" w:themeColor="accent1" w:themeShade="BF"/>
          <w:sz w:val="24"/>
          <w:szCs w:val="24"/>
        </w:rPr>
        <w:t xml:space="preserve"> </w:t>
      </w:r>
      <w:r w:rsidR="00D86239" w:rsidRPr="00685C20">
        <w:rPr>
          <w:b/>
          <w:bCs/>
          <w:color w:val="2E74B5" w:themeColor="accent1" w:themeShade="BF"/>
          <w:sz w:val="24"/>
          <w:szCs w:val="24"/>
        </w:rPr>
        <w:t>(Australian</w:t>
      </w:r>
      <w:r w:rsidR="003D3F80" w:rsidRPr="00685C20">
        <w:rPr>
          <w:b/>
          <w:bCs/>
          <w:color w:val="2E74B5" w:themeColor="accent1" w:themeShade="BF"/>
          <w:sz w:val="24"/>
          <w:szCs w:val="24"/>
        </w:rPr>
        <w:t xml:space="preserve"> Reinsurance Pool Cooperation) </w:t>
      </w:r>
    </w:p>
    <w:p w14:paraId="05FF0171" w14:textId="6C034DB8" w:rsidR="008B5FEB" w:rsidRPr="00685C20" w:rsidRDefault="00670A50" w:rsidP="008C2C4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685C20">
        <w:rPr>
          <w:sz w:val="24"/>
          <w:szCs w:val="24"/>
        </w:rPr>
        <w:t xml:space="preserve">The victims’ details from the master table are given to </w:t>
      </w:r>
      <w:r w:rsidR="0058053B" w:rsidRPr="00685C20">
        <w:rPr>
          <w:sz w:val="24"/>
          <w:szCs w:val="24"/>
        </w:rPr>
        <w:t xml:space="preserve">ARPC, the official Board of Australia which covers the </w:t>
      </w:r>
      <w:r w:rsidR="00386229" w:rsidRPr="00685C20">
        <w:rPr>
          <w:sz w:val="24"/>
          <w:szCs w:val="24"/>
        </w:rPr>
        <w:t xml:space="preserve">insurance of the loss from terrorist attacks. It is given to cover the losses </w:t>
      </w:r>
      <w:r w:rsidR="00B20EF3" w:rsidRPr="00685C20">
        <w:rPr>
          <w:sz w:val="24"/>
          <w:szCs w:val="24"/>
        </w:rPr>
        <w:t xml:space="preserve">suffered by the companies as they are not fully able to come back to its operational stage </w:t>
      </w:r>
      <w:r w:rsidR="00C41BF5" w:rsidRPr="00685C20">
        <w:rPr>
          <w:sz w:val="24"/>
          <w:szCs w:val="24"/>
        </w:rPr>
        <w:t xml:space="preserve">without the Government supporting them. The companies have already </w:t>
      </w:r>
      <w:r w:rsidR="00DA45C7" w:rsidRPr="00685C20">
        <w:rPr>
          <w:sz w:val="24"/>
          <w:szCs w:val="24"/>
        </w:rPr>
        <w:t xml:space="preserve">recovered a part of their losses through </w:t>
      </w:r>
      <w:r w:rsidR="000A0C98" w:rsidRPr="00685C20">
        <w:rPr>
          <w:sz w:val="24"/>
          <w:szCs w:val="24"/>
        </w:rPr>
        <w:t>pooling</w:t>
      </w:r>
      <w:r w:rsidR="006B4C08" w:rsidRPr="00685C20">
        <w:rPr>
          <w:sz w:val="24"/>
          <w:szCs w:val="24"/>
        </w:rPr>
        <w:t xml:space="preserve"> their assets and profits</w:t>
      </w:r>
      <w:r w:rsidR="000D222A" w:rsidRPr="00685C20">
        <w:rPr>
          <w:sz w:val="24"/>
          <w:szCs w:val="24"/>
        </w:rPr>
        <w:t>. This dashboard contains the</w:t>
      </w:r>
      <w:r w:rsidR="00E406B7" w:rsidRPr="00685C20">
        <w:rPr>
          <w:sz w:val="24"/>
          <w:szCs w:val="24"/>
        </w:rPr>
        <w:t xml:space="preserve"> </w:t>
      </w:r>
      <w:r w:rsidR="00B62F5A" w:rsidRPr="00685C20">
        <w:rPr>
          <w:sz w:val="24"/>
          <w:szCs w:val="24"/>
        </w:rPr>
        <w:t>details of purpose of attacks, loss they suffered, loss recovered by the companies and</w:t>
      </w:r>
      <w:r w:rsidR="008B6639" w:rsidRPr="00685C20">
        <w:rPr>
          <w:sz w:val="24"/>
          <w:szCs w:val="24"/>
        </w:rPr>
        <w:t xml:space="preserve"> the money they owe to their investors and stakeholders</w:t>
      </w:r>
      <w:r w:rsidR="00C2791F" w:rsidRPr="00685C20">
        <w:rPr>
          <w:sz w:val="24"/>
          <w:szCs w:val="24"/>
        </w:rPr>
        <w:t xml:space="preserve">. It also shows the probability of the companies </w:t>
      </w:r>
      <w:r w:rsidR="00B8017A" w:rsidRPr="00685C20">
        <w:rPr>
          <w:sz w:val="24"/>
          <w:szCs w:val="24"/>
        </w:rPr>
        <w:t>going</w:t>
      </w:r>
      <w:r w:rsidR="00C2791F" w:rsidRPr="00685C20">
        <w:rPr>
          <w:sz w:val="24"/>
          <w:szCs w:val="24"/>
        </w:rPr>
        <w:t xml:space="preserve"> into liquidation.</w:t>
      </w:r>
      <w:r w:rsidR="00F55393" w:rsidRPr="00685C20">
        <w:rPr>
          <w:sz w:val="24"/>
          <w:szCs w:val="24"/>
        </w:rPr>
        <w:t xml:space="preserve"> The list only consists of companies located in Australia.</w:t>
      </w:r>
    </w:p>
    <w:p w14:paraId="17030AEE" w14:textId="438E7C9A" w:rsidR="0081715B" w:rsidRPr="00685C20" w:rsidRDefault="0081715B" w:rsidP="0081715B">
      <w:pPr>
        <w:jc w:val="both"/>
        <w:rPr>
          <w:sz w:val="24"/>
          <w:szCs w:val="24"/>
        </w:rPr>
      </w:pPr>
    </w:p>
    <w:p w14:paraId="6F32ED69" w14:textId="77777777" w:rsidR="0081715B" w:rsidRPr="00685C20" w:rsidRDefault="0081715B" w:rsidP="0081715B">
      <w:pPr>
        <w:jc w:val="both"/>
        <w:rPr>
          <w:sz w:val="24"/>
          <w:szCs w:val="24"/>
        </w:rPr>
      </w:pPr>
    </w:p>
    <w:p w14:paraId="3B4D6C93" w14:textId="35C31A21" w:rsidR="0049016D" w:rsidRPr="00685C20" w:rsidRDefault="008C2C49" w:rsidP="0081715B">
      <w:pPr>
        <w:jc w:val="both"/>
        <w:rPr>
          <w:sz w:val="24"/>
          <w:szCs w:val="24"/>
        </w:rPr>
      </w:pPr>
      <w:r w:rsidRPr="00685C20">
        <w:rPr>
          <w:noProof/>
          <w:sz w:val="24"/>
          <w:szCs w:val="24"/>
        </w:rPr>
        <w:lastRenderedPageBreak/>
        <w:drawing>
          <wp:inline distT="0" distB="0" distL="0" distR="0" wp14:anchorId="5F8243D0" wp14:editId="047D248E">
            <wp:extent cx="6840220" cy="3778250"/>
            <wp:effectExtent l="0" t="0" r="0" b="0"/>
            <wp:docPr id="37626985" name="Picture 13" descr="A close-up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6985" name="Picture 13" descr="A close-up of a grap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1ED1" w14:textId="73DC6C66" w:rsidR="0049016D" w:rsidRPr="00685C20" w:rsidRDefault="0049016D" w:rsidP="0049016D">
      <w:pPr>
        <w:pStyle w:val="Caption"/>
        <w:jc w:val="center"/>
        <w:rPr>
          <w:sz w:val="24"/>
          <w:szCs w:val="24"/>
        </w:rPr>
      </w:pPr>
      <w:r w:rsidRPr="00685C20">
        <w:rPr>
          <w:sz w:val="24"/>
          <w:szCs w:val="24"/>
        </w:rPr>
        <w:t xml:space="preserve">Figure </w:t>
      </w:r>
      <w:r w:rsidR="00B96C8B" w:rsidRPr="00685C20">
        <w:rPr>
          <w:sz w:val="24"/>
          <w:szCs w:val="24"/>
        </w:rPr>
        <w:t>2.3</w:t>
      </w:r>
    </w:p>
    <w:p w14:paraId="70EA027A" w14:textId="77777777" w:rsidR="00271503" w:rsidRPr="00685C20" w:rsidRDefault="00271503" w:rsidP="00271503">
      <w:pPr>
        <w:pStyle w:val="Heading2"/>
        <w:spacing w:before="160" w:after="120"/>
        <w:rPr>
          <w:sz w:val="24"/>
          <w:szCs w:val="24"/>
        </w:rPr>
      </w:pPr>
    </w:p>
    <w:p w14:paraId="5C6DF842" w14:textId="7B63CA97" w:rsidR="00271503" w:rsidRPr="00685C20" w:rsidRDefault="00271503" w:rsidP="00271503">
      <w:pPr>
        <w:pStyle w:val="Heading2"/>
        <w:spacing w:before="160" w:after="120"/>
        <w:rPr>
          <w:sz w:val="24"/>
          <w:szCs w:val="24"/>
        </w:rPr>
      </w:pPr>
      <w:bookmarkStart w:id="23" w:name="_Toc49946717"/>
      <w:r w:rsidRPr="00685C20">
        <w:rPr>
          <w:sz w:val="24"/>
          <w:szCs w:val="24"/>
        </w:rPr>
        <w:t>Chart 1</w:t>
      </w:r>
      <w:bookmarkEnd w:id="23"/>
      <w:r w:rsidR="00F15ECE" w:rsidRPr="00685C20">
        <w:rPr>
          <w:sz w:val="24"/>
          <w:szCs w:val="24"/>
        </w:rPr>
        <w:t xml:space="preserve"> (Companies &amp; Purpose of attack)</w:t>
      </w:r>
      <w:r w:rsidR="00F55393" w:rsidRPr="00685C20">
        <w:rPr>
          <w:sz w:val="24"/>
          <w:szCs w:val="24"/>
        </w:rPr>
        <w:t xml:space="preserve"> </w:t>
      </w:r>
    </w:p>
    <w:p w14:paraId="47C5CC33" w14:textId="212EF40F" w:rsidR="003C3AB8" w:rsidRPr="00685C20" w:rsidRDefault="003C3AB8" w:rsidP="003C3AB8">
      <w:pPr>
        <w:rPr>
          <w:sz w:val="24"/>
          <w:szCs w:val="24"/>
        </w:rPr>
      </w:pPr>
      <w:r w:rsidRPr="00685C20">
        <w:rPr>
          <w:sz w:val="24"/>
          <w:szCs w:val="24"/>
        </w:rPr>
        <w:t xml:space="preserve">The Table shows the list of victims </w:t>
      </w:r>
      <w:r w:rsidR="002F238E" w:rsidRPr="00685C20">
        <w:rPr>
          <w:sz w:val="24"/>
          <w:szCs w:val="24"/>
        </w:rPr>
        <w:t>who were attacked by the attackers and organizations</w:t>
      </w:r>
      <w:r w:rsidR="00D95F00" w:rsidRPr="00685C20">
        <w:rPr>
          <w:sz w:val="24"/>
          <w:szCs w:val="24"/>
        </w:rPr>
        <w:t xml:space="preserve"> </w:t>
      </w:r>
      <w:r w:rsidR="005B1384" w:rsidRPr="00685C20">
        <w:rPr>
          <w:sz w:val="24"/>
          <w:szCs w:val="24"/>
        </w:rPr>
        <w:t xml:space="preserve">represented in the previous dashboards. It also </w:t>
      </w:r>
      <w:r w:rsidR="009202DC" w:rsidRPr="00685C20">
        <w:rPr>
          <w:sz w:val="24"/>
          <w:szCs w:val="24"/>
        </w:rPr>
        <w:t>contains</w:t>
      </w:r>
      <w:r w:rsidR="005B1384" w:rsidRPr="00685C20">
        <w:rPr>
          <w:sz w:val="24"/>
          <w:szCs w:val="24"/>
        </w:rPr>
        <w:t xml:space="preserve"> </w:t>
      </w:r>
      <w:r w:rsidR="00F55633" w:rsidRPr="00685C20">
        <w:rPr>
          <w:sz w:val="24"/>
          <w:szCs w:val="24"/>
        </w:rPr>
        <w:t xml:space="preserve">details regarding purpose of </w:t>
      </w:r>
      <w:proofErr w:type="gramStart"/>
      <w:r w:rsidR="00F55633" w:rsidRPr="00685C20">
        <w:rPr>
          <w:sz w:val="24"/>
          <w:szCs w:val="24"/>
        </w:rPr>
        <w:t>attacks</w:t>
      </w:r>
      <w:r w:rsidR="00B04275" w:rsidRPr="00685C20">
        <w:rPr>
          <w:sz w:val="24"/>
          <w:szCs w:val="24"/>
        </w:rPr>
        <w:t>(</w:t>
      </w:r>
      <w:proofErr w:type="gramEnd"/>
      <w:r w:rsidR="00B04275" w:rsidRPr="00685C20">
        <w:rPr>
          <w:sz w:val="24"/>
          <w:szCs w:val="24"/>
        </w:rPr>
        <w:t>figure 2.3(a)</w:t>
      </w:r>
      <w:r w:rsidR="00F55633" w:rsidRPr="00685C20">
        <w:rPr>
          <w:sz w:val="24"/>
          <w:szCs w:val="24"/>
        </w:rPr>
        <w:t>.</w:t>
      </w:r>
      <w:r w:rsidR="00B96C8B" w:rsidRPr="00685C20">
        <w:rPr>
          <w:sz w:val="24"/>
          <w:szCs w:val="24"/>
        </w:rPr>
        <w:t xml:space="preserve"> Table is used to </w:t>
      </w:r>
      <w:r w:rsidR="00B04275" w:rsidRPr="00685C20">
        <w:rPr>
          <w:sz w:val="24"/>
          <w:szCs w:val="24"/>
        </w:rPr>
        <w:t>understand easily.</w:t>
      </w:r>
      <w:r w:rsidR="009202DC" w:rsidRPr="00685C20">
        <w:rPr>
          <w:sz w:val="24"/>
          <w:szCs w:val="24"/>
        </w:rPr>
        <w:t xml:space="preserve"> ANZ bank was attacked for financial robbery. By robbery, it was not meant</w:t>
      </w:r>
      <w:r w:rsidR="00893A27" w:rsidRPr="00685C20">
        <w:rPr>
          <w:sz w:val="24"/>
          <w:szCs w:val="24"/>
        </w:rPr>
        <w:t xml:space="preserve"> an actual robbery of </w:t>
      </w:r>
      <w:r w:rsidR="003937A7" w:rsidRPr="00685C20">
        <w:rPr>
          <w:sz w:val="24"/>
          <w:szCs w:val="24"/>
        </w:rPr>
        <w:t xml:space="preserve">theft. It meant the security of the bank was penetrated through network and </w:t>
      </w:r>
      <w:r w:rsidR="0078298B" w:rsidRPr="00685C20">
        <w:rPr>
          <w:sz w:val="24"/>
          <w:szCs w:val="24"/>
        </w:rPr>
        <w:t xml:space="preserve">finance was </w:t>
      </w:r>
      <w:r w:rsidR="00583830" w:rsidRPr="00685C20">
        <w:rPr>
          <w:sz w:val="24"/>
          <w:szCs w:val="24"/>
        </w:rPr>
        <w:t xml:space="preserve">leaked. Herald sun </w:t>
      </w:r>
      <w:r w:rsidR="00120B1F" w:rsidRPr="00685C20">
        <w:rPr>
          <w:sz w:val="24"/>
          <w:szCs w:val="24"/>
        </w:rPr>
        <w:t xml:space="preserve">and Soman Group </w:t>
      </w:r>
      <w:r w:rsidR="00583830" w:rsidRPr="00685C20">
        <w:rPr>
          <w:sz w:val="24"/>
          <w:szCs w:val="24"/>
        </w:rPr>
        <w:t>w</w:t>
      </w:r>
      <w:r w:rsidR="00120B1F" w:rsidRPr="00685C20">
        <w:rPr>
          <w:sz w:val="24"/>
          <w:szCs w:val="24"/>
        </w:rPr>
        <w:t>ere</w:t>
      </w:r>
      <w:r w:rsidR="00583830" w:rsidRPr="00685C20">
        <w:rPr>
          <w:sz w:val="24"/>
          <w:szCs w:val="24"/>
        </w:rPr>
        <w:t xml:space="preserve"> attacked for </w:t>
      </w:r>
      <w:r w:rsidR="008C2017" w:rsidRPr="00685C20">
        <w:rPr>
          <w:sz w:val="24"/>
          <w:szCs w:val="24"/>
        </w:rPr>
        <w:t>taking control of their business and activities and malfunctioning it.</w:t>
      </w:r>
      <w:r w:rsidR="00211B05" w:rsidRPr="00685C20">
        <w:rPr>
          <w:sz w:val="24"/>
          <w:szCs w:val="24"/>
        </w:rPr>
        <w:t xml:space="preserve"> Jay group LTD and Queensland</w:t>
      </w:r>
      <w:r w:rsidR="003675A2" w:rsidRPr="00685C20">
        <w:rPr>
          <w:sz w:val="24"/>
          <w:szCs w:val="24"/>
        </w:rPr>
        <w:t xml:space="preserve"> university were asked for ransom after possessing the leverage data.</w:t>
      </w:r>
      <w:r w:rsidR="00A55E25" w:rsidRPr="00685C20">
        <w:rPr>
          <w:sz w:val="24"/>
          <w:szCs w:val="24"/>
        </w:rPr>
        <w:t xml:space="preserve"> The data of Queensland metro transport </w:t>
      </w:r>
      <w:r w:rsidR="004511A1" w:rsidRPr="00685C20">
        <w:rPr>
          <w:sz w:val="24"/>
          <w:szCs w:val="24"/>
        </w:rPr>
        <w:t>and Victorian me</w:t>
      </w:r>
      <w:r w:rsidR="002B0145" w:rsidRPr="00685C20">
        <w:rPr>
          <w:sz w:val="24"/>
          <w:szCs w:val="24"/>
        </w:rPr>
        <w:t xml:space="preserve">tro transport </w:t>
      </w:r>
      <w:r w:rsidR="00A55E25" w:rsidRPr="00685C20">
        <w:rPr>
          <w:sz w:val="24"/>
          <w:szCs w:val="24"/>
        </w:rPr>
        <w:t xml:space="preserve">such as its </w:t>
      </w:r>
      <w:r w:rsidR="002B0145" w:rsidRPr="00685C20">
        <w:rPr>
          <w:sz w:val="24"/>
          <w:szCs w:val="24"/>
        </w:rPr>
        <w:t>metro</w:t>
      </w:r>
      <w:r w:rsidR="008628F1" w:rsidRPr="00685C20">
        <w:rPr>
          <w:sz w:val="24"/>
          <w:szCs w:val="24"/>
        </w:rPr>
        <w:t xml:space="preserve"> map and time stamps </w:t>
      </w:r>
      <w:r w:rsidR="002B0145" w:rsidRPr="00685C20">
        <w:rPr>
          <w:sz w:val="24"/>
          <w:szCs w:val="24"/>
        </w:rPr>
        <w:t xml:space="preserve">were obtained </w:t>
      </w:r>
      <w:r w:rsidR="008628F1" w:rsidRPr="00685C20">
        <w:rPr>
          <w:sz w:val="24"/>
          <w:szCs w:val="24"/>
        </w:rPr>
        <w:t xml:space="preserve">for creating havoc among the passengers in public. </w:t>
      </w:r>
      <w:proofErr w:type="spellStart"/>
      <w:r w:rsidR="008628F1" w:rsidRPr="00685C20">
        <w:rPr>
          <w:sz w:val="24"/>
          <w:szCs w:val="24"/>
        </w:rPr>
        <w:t>Sasi</w:t>
      </w:r>
      <w:proofErr w:type="spellEnd"/>
      <w:r w:rsidR="008628F1" w:rsidRPr="00685C20">
        <w:rPr>
          <w:sz w:val="24"/>
          <w:szCs w:val="24"/>
        </w:rPr>
        <w:t xml:space="preserve"> Group LTD was the victim of cyberterrorism </w:t>
      </w:r>
      <w:r w:rsidR="000A78F2" w:rsidRPr="00685C20">
        <w:rPr>
          <w:sz w:val="24"/>
          <w:szCs w:val="24"/>
        </w:rPr>
        <w:t xml:space="preserve">and Tasmania Government </w:t>
      </w:r>
      <w:r w:rsidR="00804716" w:rsidRPr="00685C20">
        <w:rPr>
          <w:sz w:val="24"/>
          <w:szCs w:val="24"/>
        </w:rPr>
        <w:t xml:space="preserve">confidential data were leaked for passing it to </w:t>
      </w:r>
      <w:r w:rsidR="00715378" w:rsidRPr="00685C20">
        <w:rPr>
          <w:sz w:val="24"/>
          <w:szCs w:val="24"/>
        </w:rPr>
        <w:t>their rival territory.</w:t>
      </w:r>
    </w:p>
    <w:p w14:paraId="70C75780" w14:textId="395CCB16" w:rsidR="00B04275" w:rsidRPr="00193E21" w:rsidRDefault="005203F4" w:rsidP="0049016D">
      <w:pPr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22C7EBC7" wp14:editId="6AACE870">
            <wp:extent cx="2486025" cy="2667000"/>
            <wp:effectExtent l="0" t="0" r="9525" b="0"/>
            <wp:docPr id="224289125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9125" name="Picture 1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275" w:rsidRPr="00685C20">
        <w:rPr>
          <w:i/>
          <w:iCs/>
          <w:sz w:val="24"/>
          <w:szCs w:val="24"/>
        </w:rPr>
        <w:t>Figure 2.3(a)</w:t>
      </w:r>
    </w:p>
    <w:p w14:paraId="0C89D311" w14:textId="2155B9D8" w:rsidR="00A13540" w:rsidRPr="00685C20" w:rsidRDefault="00A13540" w:rsidP="0049016D">
      <w:pPr>
        <w:rPr>
          <w:b/>
          <w:bCs/>
          <w:color w:val="2E74B5" w:themeColor="accent1" w:themeShade="BF"/>
          <w:sz w:val="24"/>
          <w:szCs w:val="24"/>
        </w:rPr>
      </w:pPr>
      <w:r w:rsidRPr="00685C20">
        <w:rPr>
          <w:b/>
          <w:bCs/>
          <w:color w:val="2E74B5" w:themeColor="accent1" w:themeShade="BF"/>
          <w:sz w:val="24"/>
          <w:szCs w:val="24"/>
        </w:rPr>
        <w:lastRenderedPageBreak/>
        <w:t>Chart 2</w:t>
      </w:r>
      <w:r w:rsidR="00F15ECE" w:rsidRPr="00685C20">
        <w:rPr>
          <w:b/>
          <w:bCs/>
          <w:color w:val="2E74B5" w:themeColor="accent1" w:themeShade="BF"/>
          <w:sz w:val="24"/>
          <w:szCs w:val="24"/>
        </w:rPr>
        <w:t xml:space="preserve"> (Location)</w:t>
      </w:r>
    </w:p>
    <w:p w14:paraId="725DC014" w14:textId="0A23E376" w:rsidR="00A13540" w:rsidRPr="00685C20" w:rsidRDefault="00A13540" w:rsidP="0049016D">
      <w:pPr>
        <w:rPr>
          <w:sz w:val="24"/>
          <w:szCs w:val="24"/>
        </w:rPr>
      </w:pPr>
      <w:r w:rsidRPr="00685C20">
        <w:rPr>
          <w:sz w:val="24"/>
          <w:szCs w:val="24"/>
        </w:rPr>
        <w:t>The</w:t>
      </w:r>
      <w:r w:rsidR="00124A48" w:rsidRPr="00685C20">
        <w:rPr>
          <w:sz w:val="24"/>
          <w:szCs w:val="24"/>
        </w:rPr>
        <w:t xml:space="preserve"> Card shows the attacked location country which was </w:t>
      </w:r>
      <w:r w:rsidR="004D4414" w:rsidRPr="00685C20">
        <w:rPr>
          <w:sz w:val="24"/>
          <w:szCs w:val="24"/>
        </w:rPr>
        <w:t>Australia (</w:t>
      </w:r>
      <w:r w:rsidR="00642867" w:rsidRPr="00685C20">
        <w:rPr>
          <w:sz w:val="24"/>
          <w:szCs w:val="24"/>
        </w:rPr>
        <w:t>figure 2.3</w:t>
      </w:r>
      <w:r w:rsidR="004D4414" w:rsidRPr="00685C20">
        <w:rPr>
          <w:sz w:val="24"/>
          <w:szCs w:val="24"/>
        </w:rPr>
        <w:t>(b)</w:t>
      </w:r>
      <w:r w:rsidR="00124A48" w:rsidRPr="00685C20">
        <w:rPr>
          <w:sz w:val="24"/>
          <w:szCs w:val="24"/>
        </w:rPr>
        <w:t>.</w:t>
      </w:r>
      <w:r w:rsidR="00642867" w:rsidRPr="00685C20">
        <w:rPr>
          <w:sz w:val="24"/>
          <w:szCs w:val="24"/>
        </w:rPr>
        <w:t xml:space="preserve"> As there is only one variable shown, we chose a card.</w:t>
      </w:r>
      <w:r w:rsidR="00124A48" w:rsidRPr="00685C20">
        <w:rPr>
          <w:sz w:val="24"/>
          <w:szCs w:val="24"/>
        </w:rPr>
        <w:t xml:space="preserve"> This database was selected </w:t>
      </w:r>
      <w:r w:rsidR="00C95949" w:rsidRPr="00685C20">
        <w:rPr>
          <w:sz w:val="24"/>
          <w:szCs w:val="24"/>
        </w:rPr>
        <w:t xml:space="preserve">for focusing on the </w:t>
      </w:r>
      <w:r w:rsidR="007B1841" w:rsidRPr="00685C20">
        <w:rPr>
          <w:sz w:val="24"/>
          <w:szCs w:val="24"/>
        </w:rPr>
        <w:t xml:space="preserve">few </w:t>
      </w:r>
      <w:r w:rsidR="00C95949" w:rsidRPr="00685C20">
        <w:rPr>
          <w:sz w:val="24"/>
          <w:szCs w:val="24"/>
        </w:rPr>
        <w:t>Global attacks Australia faced in the 21</w:t>
      </w:r>
      <w:r w:rsidR="00C95949" w:rsidRPr="00685C20">
        <w:rPr>
          <w:sz w:val="24"/>
          <w:szCs w:val="24"/>
          <w:vertAlign w:val="superscript"/>
        </w:rPr>
        <w:t>st</w:t>
      </w:r>
      <w:r w:rsidR="00C95949" w:rsidRPr="00685C20">
        <w:rPr>
          <w:sz w:val="24"/>
          <w:szCs w:val="24"/>
        </w:rPr>
        <w:t xml:space="preserve"> century</w:t>
      </w:r>
      <w:r w:rsidR="007B1841" w:rsidRPr="00685C20">
        <w:rPr>
          <w:sz w:val="24"/>
          <w:szCs w:val="24"/>
        </w:rPr>
        <w:t>.</w:t>
      </w:r>
    </w:p>
    <w:p w14:paraId="38C25CCB" w14:textId="269576DC" w:rsidR="008C2C49" w:rsidRPr="00685C20" w:rsidRDefault="008C2C49" w:rsidP="0049016D">
      <w:pPr>
        <w:rPr>
          <w:sz w:val="24"/>
          <w:szCs w:val="24"/>
        </w:rPr>
      </w:pPr>
    </w:p>
    <w:p w14:paraId="30B662CF" w14:textId="77777777" w:rsidR="008C2C49" w:rsidRPr="00685C20" w:rsidRDefault="008C2C49" w:rsidP="0049016D">
      <w:pPr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45B936A3" wp14:editId="7A66CB6A">
            <wp:extent cx="4157980" cy="1995777"/>
            <wp:effectExtent l="0" t="0" r="0" b="5080"/>
            <wp:docPr id="140058369" name="Picture 15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8369" name="Picture 15" descr="A black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90" cy="20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68AB" w14:textId="29DEC003" w:rsidR="00480896" w:rsidRPr="00685C20" w:rsidRDefault="004D4414" w:rsidP="0049016D">
      <w:pPr>
        <w:rPr>
          <w:i/>
          <w:iCs/>
          <w:sz w:val="24"/>
          <w:szCs w:val="24"/>
        </w:rPr>
      </w:pPr>
      <w:r w:rsidRPr="00685C20">
        <w:rPr>
          <w:i/>
          <w:iCs/>
          <w:sz w:val="24"/>
          <w:szCs w:val="24"/>
        </w:rPr>
        <w:t xml:space="preserve"> Figure 2.3(b)</w:t>
      </w:r>
    </w:p>
    <w:p w14:paraId="16BD78A5" w14:textId="77777777" w:rsidR="00480896" w:rsidRPr="00685C20" w:rsidRDefault="00480896" w:rsidP="0049016D">
      <w:pPr>
        <w:rPr>
          <w:sz w:val="24"/>
          <w:szCs w:val="24"/>
        </w:rPr>
      </w:pPr>
    </w:p>
    <w:p w14:paraId="4986B3D2" w14:textId="77777777" w:rsidR="00480896" w:rsidRPr="00685C20" w:rsidRDefault="00480896" w:rsidP="0049016D">
      <w:pPr>
        <w:rPr>
          <w:sz w:val="24"/>
          <w:szCs w:val="24"/>
        </w:rPr>
      </w:pPr>
    </w:p>
    <w:p w14:paraId="21A8B725" w14:textId="39A8FDC3" w:rsidR="006C1D09" w:rsidRPr="00685C20" w:rsidRDefault="006C1D09" w:rsidP="0049016D">
      <w:pPr>
        <w:rPr>
          <w:b/>
          <w:bCs/>
          <w:color w:val="2E74B5" w:themeColor="accent1" w:themeShade="BF"/>
          <w:sz w:val="24"/>
          <w:szCs w:val="24"/>
        </w:rPr>
      </w:pPr>
      <w:r w:rsidRPr="00685C20">
        <w:rPr>
          <w:b/>
          <w:bCs/>
          <w:color w:val="2E74B5" w:themeColor="accent1" w:themeShade="BF"/>
          <w:sz w:val="24"/>
          <w:szCs w:val="24"/>
        </w:rPr>
        <w:t>Chart 3</w:t>
      </w:r>
      <w:r w:rsidR="00F15ECE" w:rsidRPr="00685C20">
        <w:rPr>
          <w:b/>
          <w:bCs/>
          <w:color w:val="2E74B5" w:themeColor="accent1" w:themeShade="BF"/>
          <w:sz w:val="24"/>
          <w:szCs w:val="24"/>
        </w:rPr>
        <w:t xml:space="preserve"> (</w:t>
      </w:r>
      <w:r w:rsidR="00840117" w:rsidRPr="00685C20">
        <w:rPr>
          <w:b/>
          <w:bCs/>
          <w:color w:val="2E74B5" w:themeColor="accent1" w:themeShade="BF"/>
          <w:sz w:val="24"/>
          <w:szCs w:val="24"/>
        </w:rPr>
        <w:t>Money owed)</w:t>
      </w:r>
    </w:p>
    <w:p w14:paraId="135BA433" w14:textId="7999AB0E" w:rsidR="00E4726B" w:rsidRPr="00685C20" w:rsidRDefault="0004590D" w:rsidP="0049016D">
      <w:pPr>
        <w:rPr>
          <w:sz w:val="24"/>
          <w:szCs w:val="24"/>
        </w:rPr>
      </w:pPr>
      <w:r w:rsidRPr="00685C20">
        <w:rPr>
          <w:sz w:val="24"/>
          <w:szCs w:val="24"/>
        </w:rPr>
        <w:t xml:space="preserve">This bar chart contains the information regarding the money each company owes to their </w:t>
      </w:r>
      <w:r w:rsidR="005A0953" w:rsidRPr="00685C20">
        <w:rPr>
          <w:sz w:val="24"/>
          <w:szCs w:val="24"/>
        </w:rPr>
        <w:t>stakeholders (</w:t>
      </w:r>
      <w:r w:rsidR="001F427B" w:rsidRPr="00685C20">
        <w:rPr>
          <w:sz w:val="24"/>
          <w:szCs w:val="24"/>
        </w:rPr>
        <w:t>figure 2.3(c)</w:t>
      </w:r>
      <w:r w:rsidRPr="00685C20">
        <w:rPr>
          <w:sz w:val="24"/>
          <w:szCs w:val="24"/>
        </w:rPr>
        <w:t>.</w:t>
      </w:r>
      <w:r w:rsidR="00710579" w:rsidRPr="00685C20">
        <w:rPr>
          <w:sz w:val="24"/>
          <w:szCs w:val="24"/>
        </w:rPr>
        <w:t xml:space="preserve"> </w:t>
      </w:r>
      <w:r w:rsidR="001F427B" w:rsidRPr="00685C20">
        <w:rPr>
          <w:sz w:val="24"/>
          <w:szCs w:val="24"/>
        </w:rPr>
        <w:t>B</w:t>
      </w:r>
      <w:r w:rsidR="005A0953" w:rsidRPr="00685C20">
        <w:rPr>
          <w:sz w:val="24"/>
          <w:szCs w:val="24"/>
        </w:rPr>
        <w:t>ar</w:t>
      </w:r>
      <w:r w:rsidR="001F427B" w:rsidRPr="00685C20">
        <w:rPr>
          <w:sz w:val="24"/>
          <w:szCs w:val="24"/>
        </w:rPr>
        <w:t xml:space="preserve"> chart shows the </w:t>
      </w:r>
      <w:r w:rsidR="005A0953" w:rsidRPr="00685C20">
        <w:rPr>
          <w:sz w:val="24"/>
          <w:szCs w:val="24"/>
        </w:rPr>
        <w:t xml:space="preserve">comparison of the owed money. </w:t>
      </w:r>
      <w:r w:rsidR="00710579" w:rsidRPr="00685C20">
        <w:rPr>
          <w:sz w:val="24"/>
          <w:szCs w:val="24"/>
        </w:rPr>
        <w:t xml:space="preserve">This money is around the money the companies look for their </w:t>
      </w:r>
      <w:r w:rsidR="00EC0A95" w:rsidRPr="00685C20">
        <w:rPr>
          <w:sz w:val="24"/>
          <w:szCs w:val="24"/>
        </w:rPr>
        <w:t xml:space="preserve">insurance board to cover. The </w:t>
      </w:r>
      <w:r w:rsidR="00BF53AB" w:rsidRPr="00685C20">
        <w:rPr>
          <w:sz w:val="24"/>
          <w:szCs w:val="24"/>
        </w:rPr>
        <w:t>owed money is around $200,000 for almost all companies</w:t>
      </w:r>
      <w:r w:rsidR="00B45C8C" w:rsidRPr="00685C20">
        <w:rPr>
          <w:sz w:val="24"/>
          <w:szCs w:val="24"/>
        </w:rPr>
        <w:t xml:space="preserve"> except Herald sun</w:t>
      </w:r>
      <w:r w:rsidR="00333092" w:rsidRPr="00685C20">
        <w:rPr>
          <w:sz w:val="24"/>
          <w:szCs w:val="24"/>
        </w:rPr>
        <w:t xml:space="preserve"> who did not suffer much loss.</w:t>
      </w:r>
      <w:r w:rsidR="005C7130" w:rsidRPr="00685C20">
        <w:rPr>
          <w:sz w:val="24"/>
          <w:szCs w:val="24"/>
        </w:rPr>
        <w:t xml:space="preserve"> The highest amount owed to investors and shareholders is $260,000 by Queensland university</w:t>
      </w:r>
      <w:r w:rsidR="00F314DA" w:rsidRPr="00685C20">
        <w:rPr>
          <w:sz w:val="24"/>
          <w:szCs w:val="24"/>
        </w:rPr>
        <w:t xml:space="preserve"> and </w:t>
      </w:r>
      <w:proofErr w:type="spellStart"/>
      <w:r w:rsidR="00F314DA" w:rsidRPr="00685C20">
        <w:rPr>
          <w:sz w:val="24"/>
          <w:szCs w:val="24"/>
        </w:rPr>
        <w:t>Sasi</w:t>
      </w:r>
      <w:proofErr w:type="spellEnd"/>
      <w:r w:rsidR="00F314DA" w:rsidRPr="00685C20">
        <w:rPr>
          <w:sz w:val="24"/>
          <w:szCs w:val="24"/>
        </w:rPr>
        <w:t xml:space="preserve"> Group LTD.</w:t>
      </w:r>
      <w:r w:rsidR="00E4726B" w:rsidRPr="00685C20">
        <w:rPr>
          <w:sz w:val="24"/>
          <w:szCs w:val="24"/>
        </w:rPr>
        <w:t xml:space="preserve"> Second comes ANZ bank with $240,000.</w:t>
      </w:r>
      <w:r w:rsidR="004A7070" w:rsidRPr="00685C20">
        <w:rPr>
          <w:sz w:val="24"/>
          <w:szCs w:val="24"/>
        </w:rPr>
        <w:t xml:space="preserve"> Queensland metro Transport and Soman Group LTD </w:t>
      </w:r>
      <w:r w:rsidR="00B645F6" w:rsidRPr="00685C20">
        <w:rPr>
          <w:sz w:val="24"/>
          <w:szCs w:val="24"/>
        </w:rPr>
        <w:t xml:space="preserve">incurred a loss of $220,000 owing to their </w:t>
      </w:r>
      <w:r w:rsidR="00E1343A" w:rsidRPr="00685C20">
        <w:rPr>
          <w:sz w:val="24"/>
          <w:szCs w:val="24"/>
        </w:rPr>
        <w:t>stakeholders.</w:t>
      </w:r>
      <w:r w:rsidR="00B60C4D" w:rsidRPr="00685C20">
        <w:rPr>
          <w:sz w:val="24"/>
          <w:szCs w:val="24"/>
        </w:rPr>
        <w:t xml:space="preserve"> Jay group LTD, Tasmania Government and Victorian metro Transport owes $200,000 each to their </w:t>
      </w:r>
      <w:r w:rsidR="00480896" w:rsidRPr="00685C20">
        <w:rPr>
          <w:sz w:val="24"/>
          <w:szCs w:val="24"/>
        </w:rPr>
        <w:t xml:space="preserve">stakeholders. Herald sun has relatively a very low amount owed to the </w:t>
      </w:r>
      <w:r w:rsidR="00301E5C" w:rsidRPr="00685C20">
        <w:rPr>
          <w:sz w:val="24"/>
          <w:szCs w:val="24"/>
        </w:rPr>
        <w:t>shareholders which</w:t>
      </w:r>
      <w:r w:rsidR="00480896" w:rsidRPr="00685C20">
        <w:rPr>
          <w:sz w:val="24"/>
          <w:szCs w:val="24"/>
        </w:rPr>
        <w:t xml:space="preserve"> is $</w:t>
      </w:r>
      <w:r w:rsidR="00C163C0" w:rsidRPr="00685C20">
        <w:rPr>
          <w:sz w:val="24"/>
          <w:szCs w:val="24"/>
        </w:rPr>
        <w:t>2</w:t>
      </w:r>
      <w:r w:rsidR="00480896" w:rsidRPr="00685C20">
        <w:rPr>
          <w:sz w:val="24"/>
          <w:szCs w:val="24"/>
        </w:rPr>
        <w:t>0,000.</w:t>
      </w:r>
    </w:p>
    <w:p w14:paraId="2DA3927A" w14:textId="5A82C99C" w:rsidR="005A0953" w:rsidRPr="00193E21" w:rsidRDefault="008C2C49" w:rsidP="0049016D">
      <w:pPr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0E57F470" wp14:editId="42EE8FE3">
            <wp:extent cx="6840220" cy="2987040"/>
            <wp:effectExtent l="0" t="0" r="0" b="3810"/>
            <wp:docPr id="1522666098" name="Picture 16" descr="A picture containing text, screenshot, fon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66098" name="Picture 16" descr="A picture containing text, screenshot, font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953" w:rsidRPr="00685C20">
        <w:rPr>
          <w:i/>
          <w:iCs/>
          <w:sz w:val="24"/>
          <w:szCs w:val="24"/>
        </w:rPr>
        <w:t xml:space="preserve">   </w:t>
      </w:r>
      <w:r w:rsidR="00193E21">
        <w:rPr>
          <w:i/>
          <w:iCs/>
          <w:sz w:val="24"/>
          <w:szCs w:val="24"/>
        </w:rPr>
        <w:t xml:space="preserve">                          </w:t>
      </w:r>
      <w:r w:rsidR="005A0953" w:rsidRPr="00685C20">
        <w:rPr>
          <w:i/>
          <w:iCs/>
          <w:sz w:val="24"/>
          <w:szCs w:val="24"/>
        </w:rPr>
        <w:t>Figure 2.3(c)</w:t>
      </w:r>
    </w:p>
    <w:p w14:paraId="77F3DE92" w14:textId="17442DF3" w:rsidR="00D4402F" w:rsidRPr="00685C20" w:rsidRDefault="00D4402F" w:rsidP="0049016D">
      <w:pPr>
        <w:rPr>
          <w:b/>
          <w:bCs/>
          <w:color w:val="2E74B5" w:themeColor="accent1" w:themeShade="BF"/>
          <w:sz w:val="24"/>
          <w:szCs w:val="24"/>
        </w:rPr>
      </w:pPr>
      <w:r w:rsidRPr="00685C20">
        <w:rPr>
          <w:b/>
          <w:bCs/>
          <w:color w:val="2E74B5" w:themeColor="accent1" w:themeShade="BF"/>
          <w:sz w:val="24"/>
          <w:szCs w:val="24"/>
        </w:rPr>
        <w:lastRenderedPageBreak/>
        <w:t>Chart 4</w:t>
      </w:r>
      <w:r w:rsidR="00840117" w:rsidRPr="00685C20">
        <w:rPr>
          <w:b/>
          <w:bCs/>
          <w:color w:val="2E74B5" w:themeColor="accent1" w:themeShade="BF"/>
          <w:sz w:val="24"/>
          <w:szCs w:val="24"/>
        </w:rPr>
        <w:t xml:space="preserve"> (Liquidation Probability)</w:t>
      </w:r>
    </w:p>
    <w:p w14:paraId="460E0676" w14:textId="1171792D" w:rsidR="00D4402F" w:rsidRPr="00685C20" w:rsidRDefault="00B808FC" w:rsidP="0049016D">
      <w:pPr>
        <w:rPr>
          <w:sz w:val="24"/>
          <w:szCs w:val="24"/>
        </w:rPr>
      </w:pPr>
      <w:r w:rsidRPr="00685C20">
        <w:rPr>
          <w:sz w:val="24"/>
          <w:szCs w:val="24"/>
        </w:rPr>
        <w:t xml:space="preserve">This pie chart shows the liquidation probability of each </w:t>
      </w:r>
      <w:r w:rsidR="00225541" w:rsidRPr="00685C20">
        <w:rPr>
          <w:sz w:val="24"/>
          <w:szCs w:val="24"/>
        </w:rPr>
        <w:t>company</w:t>
      </w:r>
      <w:r w:rsidRPr="00685C20">
        <w:rPr>
          <w:sz w:val="24"/>
          <w:szCs w:val="24"/>
        </w:rPr>
        <w:t xml:space="preserve"> which means the probabili</w:t>
      </w:r>
      <w:r w:rsidR="000603F0" w:rsidRPr="00685C20">
        <w:rPr>
          <w:sz w:val="24"/>
          <w:szCs w:val="24"/>
        </w:rPr>
        <w:t>ty the company might see its end after the huge cyberattack they faced</w:t>
      </w:r>
      <w:r w:rsidR="00147045" w:rsidRPr="00685C20">
        <w:rPr>
          <w:sz w:val="24"/>
          <w:szCs w:val="24"/>
        </w:rPr>
        <w:t xml:space="preserve"> </w:t>
      </w:r>
      <w:r w:rsidR="00901579" w:rsidRPr="00685C20">
        <w:rPr>
          <w:sz w:val="24"/>
          <w:szCs w:val="24"/>
        </w:rPr>
        <w:t>(figure 2.3(d)</w:t>
      </w:r>
      <w:r w:rsidR="000603F0" w:rsidRPr="00685C20">
        <w:rPr>
          <w:sz w:val="24"/>
          <w:szCs w:val="24"/>
        </w:rPr>
        <w:t>.</w:t>
      </w:r>
      <w:r w:rsidR="00B641DC" w:rsidRPr="00685C20">
        <w:rPr>
          <w:sz w:val="24"/>
          <w:szCs w:val="24"/>
        </w:rPr>
        <w:t xml:space="preserve"> Pie chart is used to represent Percentages.</w:t>
      </w:r>
      <w:r w:rsidR="00FB5502" w:rsidRPr="00685C20">
        <w:rPr>
          <w:sz w:val="24"/>
          <w:szCs w:val="24"/>
        </w:rPr>
        <w:t xml:space="preserve"> Although, it might be nearly impossible to be liquidated because </w:t>
      </w:r>
      <w:r w:rsidR="003E1AD5" w:rsidRPr="00685C20">
        <w:rPr>
          <w:sz w:val="24"/>
          <w:szCs w:val="24"/>
        </w:rPr>
        <w:t xml:space="preserve">Victorian metro and Queensland Metro transport are an </w:t>
      </w:r>
      <w:r w:rsidR="00D5018C" w:rsidRPr="00685C20">
        <w:rPr>
          <w:sz w:val="24"/>
          <w:szCs w:val="24"/>
        </w:rPr>
        <w:t>integral part of Australia’s Transport system, Their</w:t>
      </w:r>
      <w:r w:rsidR="009368F3" w:rsidRPr="00685C20">
        <w:rPr>
          <w:sz w:val="24"/>
          <w:szCs w:val="24"/>
        </w:rPr>
        <w:t xml:space="preserve"> Probability to be end is 73% and 71% respectively</w:t>
      </w:r>
      <w:r w:rsidR="00B225C1" w:rsidRPr="00685C20">
        <w:rPr>
          <w:sz w:val="24"/>
          <w:szCs w:val="24"/>
        </w:rPr>
        <w:t xml:space="preserve"> due to the disrupt in causing fear among passengers</w:t>
      </w:r>
      <w:r w:rsidR="00225541" w:rsidRPr="00685C20">
        <w:rPr>
          <w:sz w:val="24"/>
          <w:szCs w:val="24"/>
        </w:rPr>
        <w:t xml:space="preserve"> which in turn means less revenue.</w:t>
      </w:r>
      <w:r w:rsidR="005C45D2" w:rsidRPr="00685C20">
        <w:rPr>
          <w:sz w:val="24"/>
          <w:szCs w:val="24"/>
        </w:rPr>
        <w:t xml:space="preserve"> Jay group LTD has the probability of 67% to be liquidated while its 54% </w:t>
      </w:r>
      <w:r w:rsidR="00643784" w:rsidRPr="00685C20">
        <w:rPr>
          <w:sz w:val="24"/>
          <w:szCs w:val="24"/>
        </w:rPr>
        <w:t>probability for Queensland university because of the money they owe to their stakeholders.</w:t>
      </w:r>
      <w:r w:rsidR="00B31697" w:rsidRPr="00685C20">
        <w:rPr>
          <w:sz w:val="24"/>
          <w:szCs w:val="24"/>
        </w:rPr>
        <w:t xml:space="preserve"> </w:t>
      </w:r>
      <w:proofErr w:type="spellStart"/>
      <w:r w:rsidR="00B31697" w:rsidRPr="00685C20">
        <w:rPr>
          <w:sz w:val="24"/>
          <w:szCs w:val="24"/>
        </w:rPr>
        <w:t>Sasi</w:t>
      </w:r>
      <w:proofErr w:type="spellEnd"/>
      <w:r w:rsidR="00B31697" w:rsidRPr="00685C20">
        <w:rPr>
          <w:sz w:val="24"/>
          <w:szCs w:val="24"/>
        </w:rPr>
        <w:t xml:space="preserve"> Group LTD, Tasmania Government and Soman Group LTD </w:t>
      </w:r>
      <w:r w:rsidR="00147045" w:rsidRPr="00685C20">
        <w:rPr>
          <w:sz w:val="24"/>
          <w:szCs w:val="24"/>
        </w:rPr>
        <w:t>have</w:t>
      </w:r>
      <w:r w:rsidR="00B31697" w:rsidRPr="00685C20">
        <w:rPr>
          <w:sz w:val="24"/>
          <w:szCs w:val="24"/>
        </w:rPr>
        <w:t xml:space="preserve"> </w:t>
      </w:r>
      <w:r w:rsidR="00147045" w:rsidRPr="00685C20">
        <w:rPr>
          <w:sz w:val="24"/>
          <w:szCs w:val="24"/>
        </w:rPr>
        <w:t>a</w:t>
      </w:r>
      <w:r w:rsidR="005B45AF" w:rsidRPr="00685C20">
        <w:rPr>
          <w:sz w:val="24"/>
          <w:szCs w:val="24"/>
        </w:rPr>
        <w:t xml:space="preserve"> liquidation probability of 45%, 38%, and 34% respectively.</w:t>
      </w:r>
      <w:r w:rsidR="00EE749E" w:rsidRPr="00685C20">
        <w:rPr>
          <w:sz w:val="24"/>
          <w:szCs w:val="24"/>
        </w:rPr>
        <w:t xml:space="preserve"> ANZ Bank and Herald Sun </w:t>
      </w:r>
      <w:r w:rsidR="00147045" w:rsidRPr="00685C20">
        <w:rPr>
          <w:sz w:val="24"/>
          <w:szCs w:val="24"/>
        </w:rPr>
        <w:t>have</w:t>
      </w:r>
      <w:r w:rsidR="00EE749E" w:rsidRPr="00685C20">
        <w:rPr>
          <w:sz w:val="24"/>
          <w:szCs w:val="24"/>
        </w:rPr>
        <w:t xml:space="preserve"> the least probability of 23% and 18%</w:t>
      </w:r>
      <w:r w:rsidR="00277B82" w:rsidRPr="00685C20">
        <w:rPr>
          <w:sz w:val="24"/>
          <w:szCs w:val="24"/>
        </w:rPr>
        <w:t xml:space="preserve"> respectively.</w:t>
      </w:r>
    </w:p>
    <w:p w14:paraId="55FE233A" w14:textId="77777777" w:rsidR="00277B82" w:rsidRPr="00685C20" w:rsidRDefault="00277B82" w:rsidP="0049016D">
      <w:pPr>
        <w:rPr>
          <w:sz w:val="24"/>
          <w:szCs w:val="24"/>
        </w:rPr>
      </w:pPr>
    </w:p>
    <w:p w14:paraId="64F683CA" w14:textId="77777777" w:rsidR="00277B82" w:rsidRPr="00685C20" w:rsidRDefault="00277B82" w:rsidP="0049016D">
      <w:pPr>
        <w:rPr>
          <w:sz w:val="24"/>
          <w:szCs w:val="24"/>
        </w:rPr>
      </w:pPr>
    </w:p>
    <w:p w14:paraId="1A2655F2" w14:textId="77777777" w:rsidR="008C2C49" w:rsidRPr="00685C20" w:rsidRDefault="008C2C49" w:rsidP="0049016D">
      <w:pPr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4480B8E5" wp14:editId="6792164A">
            <wp:extent cx="6840220" cy="3521710"/>
            <wp:effectExtent l="0" t="0" r="0" b="2540"/>
            <wp:docPr id="127725078" name="Picture 17" descr="A colorful pie chart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5078" name="Picture 17" descr="A colorful pie chart with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2CBA" w14:textId="77777777" w:rsidR="00277B82" w:rsidRPr="00685C20" w:rsidRDefault="00277B82" w:rsidP="0049016D">
      <w:pPr>
        <w:rPr>
          <w:sz w:val="24"/>
          <w:szCs w:val="24"/>
        </w:rPr>
      </w:pPr>
    </w:p>
    <w:p w14:paraId="7E94EA49" w14:textId="04CCFCBE" w:rsidR="00277B82" w:rsidRPr="00685C20" w:rsidRDefault="00147045" w:rsidP="0049016D">
      <w:pPr>
        <w:rPr>
          <w:i/>
          <w:iCs/>
          <w:noProof/>
          <w:sz w:val="24"/>
          <w:szCs w:val="24"/>
        </w:rPr>
      </w:pPr>
      <w:r w:rsidRPr="00685C20">
        <w:rPr>
          <w:noProof/>
          <w:sz w:val="24"/>
          <w:szCs w:val="24"/>
        </w:rPr>
        <w:t xml:space="preserve">                                                                </w:t>
      </w:r>
      <w:r w:rsidRPr="00685C20">
        <w:rPr>
          <w:i/>
          <w:iCs/>
          <w:noProof/>
          <w:sz w:val="24"/>
          <w:szCs w:val="24"/>
        </w:rPr>
        <w:t>Figure 2.3(d)</w:t>
      </w:r>
    </w:p>
    <w:p w14:paraId="6B78D149" w14:textId="77777777" w:rsidR="00277B82" w:rsidRPr="00685C20" w:rsidRDefault="00277B82" w:rsidP="0049016D">
      <w:pPr>
        <w:rPr>
          <w:noProof/>
          <w:sz w:val="24"/>
          <w:szCs w:val="24"/>
        </w:rPr>
      </w:pPr>
    </w:p>
    <w:p w14:paraId="0025DC1A" w14:textId="25FFD53B" w:rsidR="00277B82" w:rsidRPr="00685C20" w:rsidRDefault="00277B82" w:rsidP="0049016D">
      <w:pPr>
        <w:rPr>
          <w:b/>
          <w:bCs/>
          <w:noProof/>
          <w:color w:val="2E74B5" w:themeColor="accent1" w:themeShade="BF"/>
          <w:sz w:val="24"/>
          <w:szCs w:val="24"/>
        </w:rPr>
      </w:pPr>
      <w:r w:rsidRPr="00685C20">
        <w:rPr>
          <w:b/>
          <w:bCs/>
          <w:noProof/>
          <w:color w:val="2E74B5" w:themeColor="accent1" w:themeShade="BF"/>
          <w:sz w:val="24"/>
          <w:szCs w:val="24"/>
        </w:rPr>
        <w:t>Chart 5</w:t>
      </w:r>
      <w:r w:rsidR="00840117" w:rsidRPr="00685C20">
        <w:rPr>
          <w:b/>
          <w:bCs/>
          <w:noProof/>
          <w:color w:val="2E74B5" w:themeColor="accent1" w:themeShade="BF"/>
          <w:sz w:val="24"/>
          <w:szCs w:val="24"/>
        </w:rPr>
        <w:t xml:space="preserve"> (</w:t>
      </w:r>
      <w:r w:rsidR="0081341A" w:rsidRPr="00685C20">
        <w:rPr>
          <w:b/>
          <w:bCs/>
          <w:noProof/>
          <w:color w:val="2E74B5" w:themeColor="accent1" w:themeShade="BF"/>
          <w:sz w:val="24"/>
          <w:szCs w:val="24"/>
        </w:rPr>
        <w:t xml:space="preserve"> Loss &amp; Recovered money)</w:t>
      </w:r>
    </w:p>
    <w:p w14:paraId="022AC111" w14:textId="46694232" w:rsidR="00277B82" w:rsidRPr="00685C20" w:rsidRDefault="0080435D" w:rsidP="0049016D">
      <w:pPr>
        <w:rPr>
          <w:noProof/>
          <w:sz w:val="24"/>
          <w:szCs w:val="24"/>
        </w:rPr>
      </w:pPr>
      <w:r w:rsidRPr="00685C20">
        <w:rPr>
          <w:noProof/>
          <w:sz w:val="24"/>
          <w:szCs w:val="24"/>
        </w:rPr>
        <w:t xml:space="preserve">This </w:t>
      </w:r>
      <w:r w:rsidR="004E00C6" w:rsidRPr="00685C20">
        <w:rPr>
          <w:noProof/>
          <w:sz w:val="24"/>
          <w:szCs w:val="24"/>
        </w:rPr>
        <w:t>Double stacked bar chart shows the loss each company suffered and how much they covered by their own money</w:t>
      </w:r>
      <w:r w:rsidR="005B4E47" w:rsidRPr="00685C20">
        <w:rPr>
          <w:noProof/>
          <w:sz w:val="24"/>
          <w:szCs w:val="24"/>
        </w:rPr>
        <w:t xml:space="preserve"> for which </w:t>
      </w:r>
      <w:r w:rsidR="00AD760B" w:rsidRPr="00685C20">
        <w:rPr>
          <w:noProof/>
          <w:sz w:val="24"/>
          <w:szCs w:val="24"/>
        </w:rPr>
        <w:t xml:space="preserve">a part of </w:t>
      </w:r>
      <w:r w:rsidR="00977DBE" w:rsidRPr="00685C20">
        <w:rPr>
          <w:noProof/>
          <w:sz w:val="24"/>
          <w:szCs w:val="24"/>
        </w:rPr>
        <w:t>the loss</w:t>
      </w:r>
      <w:r w:rsidR="005B4E47" w:rsidRPr="00685C20">
        <w:rPr>
          <w:noProof/>
          <w:sz w:val="24"/>
          <w:szCs w:val="24"/>
        </w:rPr>
        <w:t xml:space="preserve"> they expect the insurance to cover</w:t>
      </w:r>
      <w:r w:rsidR="001824AA" w:rsidRPr="00685C20">
        <w:rPr>
          <w:noProof/>
          <w:sz w:val="24"/>
          <w:szCs w:val="24"/>
        </w:rPr>
        <w:t>(figure 2.3(e)</w:t>
      </w:r>
      <w:r w:rsidR="005B4E47" w:rsidRPr="00685C20">
        <w:rPr>
          <w:noProof/>
          <w:sz w:val="24"/>
          <w:szCs w:val="24"/>
        </w:rPr>
        <w:t>.</w:t>
      </w:r>
      <w:r w:rsidR="005A424C" w:rsidRPr="00685C20">
        <w:rPr>
          <w:noProof/>
          <w:sz w:val="24"/>
          <w:szCs w:val="24"/>
        </w:rPr>
        <w:t>Th</w:t>
      </w:r>
      <w:r w:rsidR="00590718" w:rsidRPr="00685C20">
        <w:rPr>
          <w:noProof/>
          <w:sz w:val="24"/>
          <w:szCs w:val="24"/>
        </w:rPr>
        <w:t>is</w:t>
      </w:r>
      <w:r w:rsidR="005A424C" w:rsidRPr="00685C20">
        <w:rPr>
          <w:noProof/>
          <w:sz w:val="24"/>
          <w:szCs w:val="24"/>
        </w:rPr>
        <w:t xml:space="preserve"> chart is good when com</w:t>
      </w:r>
      <w:r w:rsidR="00590718" w:rsidRPr="00685C20">
        <w:rPr>
          <w:noProof/>
          <w:sz w:val="24"/>
          <w:szCs w:val="24"/>
        </w:rPr>
        <w:t>pa</w:t>
      </w:r>
      <w:r w:rsidR="005A424C" w:rsidRPr="00685C20">
        <w:rPr>
          <w:noProof/>
          <w:sz w:val="24"/>
          <w:szCs w:val="24"/>
        </w:rPr>
        <w:t xml:space="preserve">ring </w:t>
      </w:r>
      <w:r w:rsidR="00590718" w:rsidRPr="00685C20">
        <w:rPr>
          <w:noProof/>
          <w:sz w:val="24"/>
          <w:szCs w:val="24"/>
        </w:rPr>
        <w:t>two variables of the same cateogory</w:t>
      </w:r>
      <w:r w:rsidR="0067440F" w:rsidRPr="00685C20">
        <w:rPr>
          <w:noProof/>
          <w:sz w:val="24"/>
          <w:szCs w:val="24"/>
        </w:rPr>
        <w:t>, like here, loss and recovered amount is compared with each other of every company.</w:t>
      </w:r>
      <w:r w:rsidR="00590718" w:rsidRPr="00685C20">
        <w:rPr>
          <w:noProof/>
          <w:sz w:val="24"/>
          <w:szCs w:val="24"/>
        </w:rPr>
        <w:t xml:space="preserve"> </w:t>
      </w:r>
      <w:r w:rsidR="002C30E7" w:rsidRPr="00685C20">
        <w:rPr>
          <w:noProof/>
          <w:sz w:val="24"/>
          <w:szCs w:val="24"/>
        </w:rPr>
        <w:t xml:space="preserve"> From the graph, </w:t>
      </w:r>
      <w:r w:rsidR="00BC344E" w:rsidRPr="00685C20">
        <w:rPr>
          <w:noProof/>
          <w:sz w:val="24"/>
          <w:szCs w:val="24"/>
        </w:rPr>
        <w:t xml:space="preserve">Victorian metro transport, Jay Group LTD and Sasi Group LTD </w:t>
      </w:r>
      <w:r w:rsidR="007F0823" w:rsidRPr="00685C20">
        <w:rPr>
          <w:noProof/>
          <w:sz w:val="24"/>
          <w:szCs w:val="24"/>
        </w:rPr>
        <w:t>has the highest difference in loss incurred and loss covered.</w:t>
      </w:r>
      <w:r w:rsidR="00C6110F" w:rsidRPr="00685C20">
        <w:rPr>
          <w:noProof/>
          <w:sz w:val="24"/>
          <w:szCs w:val="24"/>
        </w:rPr>
        <w:t xml:space="preserve"> Victorian Metro transport has the difference of </w:t>
      </w:r>
      <w:r w:rsidR="00C31F3B" w:rsidRPr="00685C20">
        <w:rPr>
          <w:noProof/>
          <w:sz w:val="24"/>
          <w:szCs w:val="24"/>
        </w:rPr>
        <w:t>$130,000 to cover</w:t>
      </w:r>
      <w:r w:rsidR="00BB5AB0" w:rsidRPr="00685C20">
        <w:rPr>
          <w:noProof/>
          <w:sz w:val="24"/>
          <w:szCs w:val="24"/>
        </w:rPr>
        <w:t xml:space="preserve"> for which loss was $700,000 and recovered amount was $570,000</w:t>
      </w:r>
      <w:r w:rsidR="00C31F3B" w:rsidRPr="00685C20">
        <w:rPr>
          <w:noProof/>
          <w:sz w:val="24"/>
          <w:szCs w:val="24"/>
        </w:rPr>
        <w:t xml:space="preserve"> and Jay group and Sasi Group each has $120,000 to cover.</w:t>
      </w:r>
      <w:r w:rsidR="00BB5AB0" w:rsidRPr="00685C20">
        <w:rPr>
          <w:noProof/>
          <w:sz w:val="24"/>
          <w:szCs w:val="24"/>
        </w:rPr>
        <w:t xml:space="preserve"> </w:t>
      </w:r>
      <w:r w:rsidR="00A8143A" w:rsidRPr="00685C20">
        <w:rPr>
          <w:noProof/>
          <w:sz w:val="24"/>
          <w:szCs w:val="24"/>
        </w:rPr>
        <w:t>Jay group’s loss was</w:t>
      </w:r>
      <w:r w:rsidR="00825D9E" w:rsidRPr="00685C20">
        <w:rPr>
          <w:noProof/>
          <w:sz w:val="24"/>
          <w:szCs w:val="24"/>
        </w:rPr>
        <w:t xml:space="preserve"> $400,000 and </w:t>
      </w:r>
      <w:r w:rsidR="001824AA" w:rsidRPr="00685C20">
        <w:rPr>
          <w:noProof/>
          <w:sz w:val="24"/>
          <w:szCs w:val="24"/>
        </w:rPr>
        <w:t xml:space="preserve">the </w:t>
      </w:r>
      <w:r w:rsidR="00825D9E" w:rsidRPr="00685C20">
        <w:rPr>
          <w:noProof/>
          <w:sz w:val="24"/>
          <w:szCs w:val="24"/>
        </w:rPr>
        <w:t>recovered amount was $280,000.</w:t>
      </w:r>
      <w:r w:rsidR="008B10FF" w:rsidRPr="00685C20">
        <w:rPr>
          <w:noProof/>
          <w:sz w:val="24"/>
          <w:szCs w:val="24"/>
        </w:rPr>
        <w:t xml:space="preserve"> Sasi Group had a loss of</w:t>
      </w:r>
      <w:r w:rsidR="00091359" w:rsidRPr="00685C20">
        <w:rPr>
          <w:noProof/>
          <w:sz w:val="24"/>
          <w:szCs w:val="24"/>
        </w:rPr>
        <w:t xml:space="preserve"> $260,000 and </w:t>
      </w:r>
      <w:r w:rsidR="001824AA" w:rsidRPr="00685C20">
        <w:rPr>
          <w:noProof/>
          <w:sz w:val="24"/>
          <w:szCs w:val="24"/>
        </w:rPr>
        <w:t xml:space="preserve">a </w:t>
      </w:r>
      <w:r w:rsidR="00091359" w:rsidRPr="00685C20">
        <w:rPr>
          <w:noProof/>
          <w:sz w:val="24"/>
          <w:szCs w:val="24"/>
        </w:rPr>
        <w:t xml:space="preserve">recovered amount of $180,000. </w:t>
      </w:r>
      <w:r w:rsidR="00292E56" w:rsidRPr="00685C20">
        <w:rPr>
          <w:noProof/>
          <w:sz w:val="24"/>
          <w:szCs w:val="24"/>
        </w:rPr>
        <w:t xml:space="preserve">Queensland Metro </w:t>
      </w:r>
      <w:r w:rsidR="001824AA" w:rsidRPr="00685C20">
        <w:rPr>
          <w:noProof/>
          <w:sz w:val="24"/>
          <w:szCs w:val="24"/>
        </w:rPr>
        <w:t>Transport</w:t>
      </w:r>
      <w:r w:rsidR="00292E56" w:rsidRPr="00685C20">
        <w:rPr>
          <w:noProof/>
          <w:sz w:val="24"/>
          <w:szCs w:val="24"/>
        </w:rPr>
        <w:t xml:space="preserve"> had a loss of $520,000 and recovered </w:t>
      </w:r>
      <w:r w:rsidR="001824AA" w:rsidRPr="00685C20">
        <w:rPr>
          <w:noProof/>
          <w:sz w:val="24"/>
          <w:szCs w:val="24"/>
        </w:rPr>
        <w:t xml:space="preserve">the </w:t>
      </w:r>
      <w:r w:rsidR="00292E56" w:rsidRPr="00685C20">
        <w:rPr>
          <w:noProof/>
          <w:sz w:val="24"/>
          <w:szCs w:val="24"/>
        </w:rPr>
        <w:t>amount of $</w:t>
      </w:r>
      <w:r w:rsidR="003D44DE" w:rsidRPr="00685C20">
        <w:rPr>
          <w:noProof/>
          <w:sz w:val="24"/>
          <w:szCs w:val="24"/>
        </w:rPr>
        <w:t xml:space="preserve">500,000. They have only an amount of $20,000 </w:t>
      </w:r>
      <w:r w:rsidR="00420C40" w:rsidRPr="00685C20">
        <w:rPr>
          <w:noProof/>
          <w:sz w:val="24"/>
          <w:szCs w:val="24"/>
        </w:rPr>
        <w:t xml:space="preserve">to be </w:t>
      </w:r>
      <w:r w:rsidR="00420C40" w:rsidRPr="00685C20">
        <w:rPr>
          <w:noProof/>
          <w:sz w:val="24"/>
          <w:szCs w:val="24"/>
        </w:rPr>
        <w:lastRenderedPageBreak/>
        <w:t>recovered.</w:t>
      </w:r>
      <w:r w:rsidR="005A0989" w:rsidRPr="00685C20">
        <w:rPr>
          <w:noProof/>
          <w:sz w:val="24"/>
          <w:szCs w:val="24"/>
        </w:rPr>
        <w:t xml:space="preserve"> Herald </w:t>
      </w:r>
      <w:r w:rsidR="001824AA" w:rsidRPr="00685C20">
        <w:rPr>
          <w:noProof/>
          <w:sz w:val="24"/>
          <w:szCs w:val="24"/>
        </w:rPr>
        <w:t>Sun</w:t>
      </w:r>
      <w:r w:rsidR="005A0989" w:rsidRPr="00685C20">
        <w:rPr>
          <w:noProof/>
          <w:sz w:val="24"/>
          <w:szCs w:val="24"/>
        </w:rPr>
        <w:t xml:space="preserve"> suffered a loss of $50,000 and $36,000 </w:t>
      </w:r>
      <w:r w:rsidR="00A024A0" w:rsidRPr="00685C20">
        <w:rPr>
          <w:noProof/>
          <w:sz w:val="24"/>
          <w:szCs w:val="24"/>
        </w:rPr>
        <w:t>was</w:t>
      </w:r>
      <w:r w:rsidR="005A0989" w:rsidRPr="00685C20">
        <w:rPr>
          <w:noProof/>
          <w:sz w:val="24"/>
          <w:szCs w:val="24"/>
        </w:rPr>
        <w:t xml:space="preserve"> shown in records as recovered</w:t>
      </w:r>
      <w:r w:rsidR="00086A3B" w:rsidRPr="00685C20">
        <w:rPr>
          <w:noProof/>
          <w:sz w:val="24"/>
          <w:szCs w:val="24"/>
        </w:rPr>
        <w:t>, they await for the insurance to recover the rest.</w:t>
      </w:r>
      <w:r w:rsidR="003E3A0B" w:rsidRPr="00685C20">
        <w:rPr>
          <w:noProof/>
          <w:sz w:val="24"/>
          <w:szCs w:val="24"/>
        </w:rPr>
        <w:t xml:space="preserve"> ANZ has a loss of $</w:t>
      </w:r>
      <w:r w:rsidR="00404D1D" w:rsidRPr="00685C20">
        <w:rPr>
          <w:noProof/>
          <w:sz w:val="24"/>
          <w:szCs w:val="24"/>
        </w:rPr>
        <w:t xml:space="preserve">340,000 and </w:t>
      </w:r>
      <w:r w:rsidR="00251342" w:rsidRPr="00685C20">
        <w:rPr>
          <w:noProof/>
          <w:sz w:val="24"/>
          <w:szCs w:val="24"/>
        </w:rPr>
        <w:t xml:space="preserve">a </w:t>
      </w:r>
      <w:r w:rsidR="00404D1D" w:rsidRPr="00685C20">
        <w:rPr>
          <w:noProof/>
          <w:sz w:val="24"/>
          <w:szCs w:val="24"/>
        </w:rPr>
        <w:t>recovered amount of $</w:t>
      </w:r>
      <w:r w:rsidR="00251342" w:rsidRPr="00685C20">
        <w:rPr>
          <w:noProof/>
          <w:sz w:val="24"/>
          <w:szCs w:val="24"/>
        </w:rPr>
        <w:t>320,000. The difference is just $20,000.</w:t>
      </w:r>
      <w:r w:rsidR="00D12AB4" w:rsidRPr="00685C20">
        <w:rPr>
          <w:noProof/>
          <w:sz w:val="24"/>
          <w:szCs w:val="24"/>
        </w:rPr>
        <w:t xml:space="preserve"> Queensland University’s amount yet to recover is</w:t>
      </w:r>
      <w:r w:rsidR="00A71017" w:rsidRPr="00685C20">
        <w:rPr>
          <w:noProof/>
          <w:sz w:val="24"/>
          <w:szCs w:val="24"/>
        </w:rPr>
        <w:t xml:space="preserve"> $25,000 with $560,000 as </w:t>
      </w:r>
      <w:r w:rsidR="00B842AD" w:rsidRPr="00685C20">
        <w:rPr>
          <w:noProof/>
          <w:sz w:val="24"/>
          <w:szCs w:val="24"/>
        </w:rPr>
        <w:t xml:space="preserve">a </w:t>
      </w:r>
      <w:r w:rsidR="00A71017" w:rsidRPr="00685C20">
        <w:rPr>
          <w:noProof/>
          <w:sz w:val="24"/>
          <w:szCs w:val="24"/>
        </w:rPr>
        <w:t>loss and $</w:t>
      </w:r>
      <w:r w:rsidR="003B1DD5" w:rsidRPr="00685C20">
        <w:rPr>
          <w:noProof/>
          <w:sz w:val="24"/>
          <w:szCs w:val="24"/>
        </w:rPr>
        <w:t xml:space="preserve">535,000 as </w:t>
      </w:r>
      <w:r w:rsidR="00B842AD" w:rsidRPr="00685C20">
        <w:rPr>
          <w:noProof/>
          <w:sz w:val="24"/>
          <w:szCs w:val="24"/>
        </w:rPr>
        <w:t xml:space="preserve">the </w:t>
      </w:r>
      <w:r w:rsidR="003B1DD5" w:rsidRPr="00685C20">
        <w:rPr>
          <w:noProof/>
          <w:sz w:val="24"/>
          <w:szCs w:val="24"/>
        </w:rPr>
        <w:t>recovered amount.</w:t>
      </w:r>
      <w:r w:rsidR="00137F6D" w:rsidRPr="00685C20">
        <w:rPr>
          <w:noProof/>
          <w:sz w:val="24"/>
          <w:szCs w:val="24"/>
        </w:rPr>
        <w:t xml:space="preserve"> Tasmania Government had a loss of</w:t>
      </w:r>
      <w:r w:rsidR="006B51BA" w:rsidRPr="00685C20">
        <w:rPr>
          <w:noProof/>
          <w:sz w:val="24"/>
          <w:szCs w:val="24"/>
        </w:rPr>
        <w:t xml:space="preserve"> $300,000 and recovered the amount of $280,000</w:t>
      </w:r>
      <w:r w:rsidR="00625E49" w:rsidRPr="00685C20">
        <w:rPr>
          <w:noProof/>
          <w:sz w:val="24"/>
          <w:szCs w:val="24"/>
        </w:rPr>
        <w:t xml:space="preserve">, </w:t>
      </w:r>
      <w:r w:rsidR="00D75938" w:rsidRPr="00685C20">
        <w:rPr>
          <w:noProof/>
          <w:sz w:val="24"/>
          <w:szCs w:val="24"/>
        </w:rPr>
        <w:t xml:space="preserve">with </w:t>
      </w:r>
      <w:r w:rsidR="00625E49" w:rsidRPr="00685C20">
        <w:rPr>
          <w:noProof/>
          <w:sz w:val="24"/>
          <w:szCs w:val="24"/>
        </w:rPr>
        <w:t xml:space="preserve">only $20,000 more to recover. Finally, </w:t>
      </w:r>
      <w:r w:rsidR="00D75938" w:rsidRPr="00685C20">
        <w:rPr>
          <w:noProof/>
          <w:sz w:val="24"/>
          <w:szCs w:val="24"/>
        </w:rPr>
        <w:t xml:space="preserve">the </w:t>
      </w:r>
      <w:r w:rsidR="00625E49" w:rsidRPr="00685C20">
        <w:rPr>
          <w:noProof/>
          <w:sz w:val="24"/>
          <w:szCs w:val="24"/>
        </w:rPr>
        <w:t xml:space="preserve">Soman group has a </w:t>
      </w:r>
      <w:r w:rsidR="00D75938" w:rsidRPr="00685C20">
        <w:rPr>
          <w:noProof/>
          <w:sz w:val="24"/>
          <w:szCs w:val="24"/>
        </w:rPr>
        <w:t>difference</w:t>
      </w:r>
      <w:r w:rsidR="00625E49" w:rsidRPr="00685C20">
        <w:rPr>
          <w:noProof/>
          <w:sz w:val="24"/>
          <w:szCs w:val="24"/>
        </w:rPr>
        <w:t xml:space="preserve"> of</w:t>
      </w:r>
      <w:r w:rsidR="00D75938" w:rsidRPr="00685C20">
        <w:rPr>
          <w:noProof/>
          <w:sz w:val="24"/>
          <w:szCs w:val="24"/>
        </w:rPr>
        <w:t xml:space="preserve"> $20,000 to recover with </w:t>
      </w:r>
      <w:r w:rsidR="005178CD" w:rsidRPr="00685C20">
        <w:rPr>
          <w:noProof/>
          <w:sz w:val="24"/>
          <w:szCs w:val="24"/>
        </w:rPr>
        <w:t xml:space="preserve">a </w:t>
      </w:r>
      <w:r w:rsidR="00D75938" w:rsidRPr="00685C20">
        <w:rPr>
          <w:noProof/>
          <w:sz w:val="24"/>
          <w:szCs w:val="24"/>
        </w:rPr>
        <w:t>loss of $</w:t>
      </w:r>
      <w:r w:rsidR="005178CD" w:rsidRPr="00685C20">
        <w:rPr>
          <w:noProof/>
          <w:sz w:val="24"/>
          <w:szCs w:val="24"/>
        </w:rPr>
        <w:t>120,000 and a recovered amount of $100,000.</w:t>
      </w:r>
    </w:p>
    <w:p w14:paraId="3FA9DBEB" w14:textId="77777777" w:rsidR="005178CD" w:rsidRPr="00685C20" w:rsidRDefault="005178CD" w:rsidP="0049016D">
      <w:pPr>
        <w:rPr>
          <w:noProof/>
          <w:sz w:val="24"/>
          <w:szCs w:val="24"/>
        </w:rPr>
      </w:pPr>
    </w:p>
    <w:p w14:paraId="66BE020B" w14:textId="77777777" w:rsidR="005178CD" w:rsidRPr="00685C20" w:rsidRDefault="005178CD" w:rsidP="0049016D">
      <w:pPr>
        <w:rPr>
          <w:noProof/>
          <w:sz w:val="24"/>
          <w:szCs w:val="24"/>
        </w:rPr>
      </w:pPr>
    </w:p>
    <w:p w14:paraId="1E34A928" w14:textId="77777777" w:rsidR="00277B82" w:rsidRPr="00685C20" w:rsidRDefault="00277B82" w:rsidP="0049016D">
      <w:pPr>
        <w:rPr>
          <w:noProof/>
          <w:sz w:val="24"/>
          <w:szCs w:val="24"/>
        </w:rPr>
      </w:pPr>
    </w:p>
    <w:p w14:paraId="2859CDFD" w14:textId="77777777" w:rsidR="001824AA" w:rsidRPr="00685C20" w:rsidRDefault="008C2C49" w:rsidP="0049016D">
      <w:pPr>
        <w:rPr>
          <w:sz w:val="24"/>
          <w:szCs w:val="24"/>
        </w:rPr>
      </w:pPr>
      <w:r w:rsidRPr="00685C20">
        <w:rPr>
          <w:noProof/>
          <w:sz w:val="24"/>
          <w:szCs w:val="24"/>
        </w:rPr>
        <w:drawing>
          <wp:inline distT="0" distB="0" distL="0" distR="0" wp14:anchorId="2280CB97" wp14:editId="324EE7F1">
            <wp:extent cx="6840220" cy="2849880"/>
            <wp:effectExtent l="0" t="0" r="0" b="7620"/>
            <wp:docPr id="171069571" name="Picture 18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571" name="Picture 18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E03A" w14:textId="08CFBCB3" w:rsidR="0049016D" w:rsidRPr="00685C20" w:rsidRDefault="001824AA" w:rsidP="0049016D">
      <w:pPr>
        <w:rPr>
          <w:rFonts w:eastAsiaTheme="majorEastAsia" w:cstheme="majorBidi"/>
          <w:b/>
          <w:i/>
          <w:iCs/>
          <w:color w:val="2E74B5" w:themeColor="accent1" w:themeShade="BF"/>
          <w:sz w:val="24"/>
          <w:szCs w:val="24"/>
        </w:rPr>
      </w:pPr>
      <w:r w:rsidRPr="00685C20">
        <w:rPr>
          <w:i/>
          <w:iCs/>
          <w:sz w:val="24"/>
          <w:szCs w:val="24"/>
        </w:rPr>
        <w:t xml:space="preserve">                                                                                          Figure 2.3(e)</w:t>
      </w:r>
      <w:r w:rsidR="0049016D" w:rsidRPr="00685C20">
        <w:rPr>
          <w:i/>
          <w:iCs/>
          <w:sz w:val="24"/>
          <w:szCs w:val="24"/>
        </w:rPr>
        <w:br w:type="page"/>
      </w:r>
    </w:p>
    <w:p w14:paraId="776DBDF3" w14:textId="77777777" w:rsidR="0049016D" w:rsidRPr="00685C20" w:rsidRDefault="0049016D" w:rsidP="0049016D">
      <w:pPr>
        <w:pStyle w:val="Caption"/>
        <w:jc w:val="center"/>
        <w:rPr>
          <w:sz w:val="24"/>
          <w:szCs w:val="24"/>
        </w:rPr>
      </w:pPr>
    </w:p>
    <w:p w14:paraId="1F22E331" w14:textId="5C9FE1E3" w:rsidR="00A53DAB" w:rsidRPr="00685C20" w:rsidRDefault="00271503" w:rsidP="0049016D">
      <w:pPr>
        <w:pStyle w:val="Heading1"/>
        <w:rPr>
          <w:rFonts w:asciiTheme="minorHAnsi" w:eastAsiaTheme="minorHAnsi" w:hAnsiTheme="minorHAnsi" w:cstheme="minorBidi"/>
          <w:b w:val="0"/>
          <w:color w:val="0070C0"/>
          <w:sz w:val="24"/>
          <w:szCs w:val="24"/>
        </w:rPr>
      </w:pPr>
      <w:bookmarkStart w:id="24" w:name="_Toc49946718"/>
      <w:r w:rsidRPr="00685C20">
        <w:rPr>
          <w:sz w:val="24"/>
          <w:szCs w:val="24"/>
        </w:rPr>
        <w:t>3</w:t>
      </w:r>
      <w:r w:rsidR="0049016D" w:rsidRPr="00685C20">
        <w:rPr>
          <w:sz w:val="24"/>
          <w:szCs w:val="24"/>
        </w:rPr>
        <w:t xml:space="preserve">. </w:t>
      </w:r>
      <w:bookmarkStart w:id="25" w:name="_Toc460832052"/>
      <w:r w:rsidR="0049016D" w:rsidRPr="00685C20">
        <w:rPr>
          <w:sz w:val="24"/>
          <w:szCs w:val="24"/>
        </w:rPr>
        <w:t>Recommendation</w:t>
      </w:r>
      <w:bookmarkEnd w:id="25"/>
      <w:r w:rsidR="00915D85" w:rsidRPr="00685C20">
        <w:rPr>
          <w:sz w:val="24"/>
          <w:szCs w:val="24"/>
        </w:rPr>
        <w:t>s</w:t>
      </w:r>
      <w:r w:rsidR="00AD05E2" w:rsidRPr="00685C20">
        <w:rPr>
          <w:sz w:val="24"/>
          <w:szCs w:val="24"/>
        </w:rPr>
        <w:t xml:space="preserve"> </w:t>
      </w:r>
      <w:bookmarkEnd w:id="24"/>
      <w:r w:rsidR="00A53DAB" w:rsidRPr="00685C20">
        <w:rPr>
          <w:rFonts w:asciiTheme="minorHAnsi" w:eastAsiaTheme="minorHAnsi" w:hAnsiTheme="minorHAnsi" w:cstheme="minorBidi"/>
          <w:b w:val="0"/>
          <w:color w:val="0070C0"/>
          <w:sz w:val="24"/>
          <w:szCs w:val="24"/>
        </w:rPr>
        <w:t xml:space="preserve"> </w:t>
      </w:r>
    </w:p>
    <w:p w14:paraId="5A0DA03B" w14:textId="2E7695C8" w:rsidR="007E0790" w:rsidRPr="00685C20" w:rsidRDefault="004420B1" w:rsidP="00FD73F5">
      <w:pPr>
        <w:pStyle w:val="Heading1"/>
        <w:rPr>
          <w:rFonts w:asciiTheme="minorHAnsi" w:eastAsiaTheme="minorHAnsi" w:hAnsiTheme="minorHAnsi" w:cstheme="minorBidi"/>
          <w:b w:val="0"/>
          <w:color w:val="0070C0"/>
          <w:sz w:val="24"/>
          <w:szCs w:val="24"/>
        </w:rPr>
      </w:pPr>
      <w:r w:rsidRPr="00685C20">
        <w:rPr>
          <w:rFonts w:asciiTheme="minorHAnsi" w:eastAsiaTheme="minorHAnsi" w:hAnsiTheme="minorHAnsi" w:cstheme="minorBidi"/>
          <w:b w:val="0"/>
          <w:color w:val="0070C0"/>
          <w:sz w:val="24"/>
          <w:szCs w:val="24"/>
        </w:rPr>
        <w:t>3.1 For INTERPOL</w:t>
      </w:r>
    </w:p>
    <w:p w14:paraId="31841BEC" w14:textId="6CF16ADB" w:rsidR="00EC15B8" w:rsidRPr="00685C20" w:rsidRDefault="00E85948" w:rsidP="00B1323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85C20">
        <w:rPr>
          <w:sz w:val="24"/>
          <w:szCs w:val="24"/>
        </w:rPr>
        <w:t>Once</w:t>
      </w:r>
      <w:r w:rsidR="00FC7CE8" w:rsidRPr="00685C20">
        <w:rPr>
          <w:sz w:val="24"/>
          <w:szCs w:val="24"/>
        </w:rPr>
        <w:t xml:space="preserve"> a cybercriminal</w:t>
      </w:r>
      <w:r w:rsidR="009D1525" w:rsidRPr="00685C20">
        <w:rPr>
          <w:sz w:val="24"/>
          <w:szCs w:val="24"/>
        </w:rPr>
        <w:t>’s identity is</w:t>
      </w:r>
      <w:r w:rsidRPr="00685C20">
        <w:rPr>
          <w:sz w:val="24"/>
          <w:szCs w:val="24"/>
        </w:rPr>
        <w:t xml:space="preserve"> </w:t>
      </w:r>
      <w:r w:rsidR="00FC7CE8" w:rsidRPr="00685C20">
        <w:rPr>
          <w:sz w:val="24"/>
          <w:szCs w:val="24"/>
        </w:rPr>
        <w:t>caught</w:t>
      </w:r>
      <w:r w:rsidR="009D1525" w:rsidRPr="00685C20">
        <w:rPr>
          <w:sz w:val="24"/>
          <w:szCs w:val="24"/>
        </w:rPr>
        <w:t xml:space="preserve">, it would be </w:t>
      </w:r>
      <w:r w:rsidR="0090442D" w:rsidRPr="00685C20">
        <w:rPr>
          <w:sz w:val="24"/>
          <w:szCs w:val="24"/>
        </w:rPr>
        <w:t xml:space="preserve">beneficial to keep track of the systems he uses and the IDs he forms </w:t>
      </w:r>
      <w:r w:rsidR="000E3B62" w:rsidRPr="00685C20">
        <w:rPr>
          <w:sz w:val="24"/>
          <w:szCs w:val="24"/>
        </w:rPr>
        <w:t xml:space="preserve">to </w:t>
      </w:r>
      <w:r w:rsidR="00B30454" w:rsidRPr="00685C20">
        <w:rPr>
          <w:sz w:val="24"/>
          <w:szCs w:val="24"/>
        </w:rPr>
        <w:t>arrest as</w:t>
      </w:r>
      <w:r w:rsidR="00EC15B8" w:rsidRPr="00685C20">
        <w:rPr>
          <w:sz w:val="24"/>
          <w:szCs w:val="24"/>
        </w:rPr>
        <w:t xml:space="preserve"> soon as possible.</w:t>
      </w:r>
    </w:p>
    <w:p w14:paraId="0560D30C" w14:textId="41FF2BFE" w:rsidR="004420B1" w:rsidRPr="00685C20" w:rsidRDefault="00FC7CE8" w:rsidP="00B1323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85C20">
        <w:rPr>
          <w:sz w:val="24"/>
          <w:szCs w:val="24"/>
        </w:rPr>
        <w:t xml:space="preserve"> </w:t>
      </w:r>
      <w:r w:rsidR="003B721F" w:rsidRPr="00685C20">
        <w:rPr>
          <w:sz w:val="24"/>
          <w:szCs w:val="24"/>
        </w:rPr>
        <w:t xml:space="preserve">A cybercriminal is </w:t>
      </w:r>
      <w:r w:rsidR="00D86C42" w:rsidRPr="00685C20">
        <w:rPr>
          <w:sz w:val="24"/>
          <w:szCs w:val="24"/>
        </w:rPr>
        <w:t xml:space="preserve">as dangerous as </w:t>
      </w:r>
      <w:r w:rsidR="00F26E86" w:rsidRPr="00685C20">
        <w:rPr>
          <w:sz w:val="24"/>
          <w:szCs w:val="24"/>
        </w:rPr>
        <w:t xml:space="preserve">any other criminal; therefore, Police </w:t>
      </w:r>
      <w:r w:rsidR="00B54898" w:rsidRPr="00685C20">
        <w:rPr>
          <w:sz w:val="24"/>
          <w:szCs w:val="24"/>
        </w:rPr>
        <w:t>must</w:t>
      </w:r>
      <w:r w:rsidR="00F26E86" w:rsidRPr="00685C20">
        <w:rPr>
          <w:sz w:val="24"/>
          <w:szCs w:val="24"/>
        </w:rPr>
        <w:t xml:space="preserve"> produce notices on them worldwide through virtual media.</w:t>
      </w:r>
    </w:p>
    <w:p w14:paraId="3B99B0E7" w14:textId="04FCB77A" w:rsidR="00F26E86" w:rsidRPr="00685C20" w:rsidRDefault="007A7218" w:rsidP="00B1323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85C20">
        <w:rPr>
          <w:sz w:val="24"/>
          <w:szCs w:val="24"/>
        </w:rPr>
        <w:t xml:space="preserve">A cybercriminal’s accounts like bank accounts, social media accounts, </w:t>
      </w:r>
      <w:r w:rsidR="006B43AE" w:rsidRPr="00685C20">
        <w:rPr>
          <w:sz w:val="24"/>
          <w:szCs w:val="24"/>
        </w:rPr>
        <w:t>license, should be frozen immediately when his identity is found.</w:t>
      </w:r>
    </w:p>
    <w:p w14:paraId="15AB1C7B" w14:textId="530CF37C" w:rsidR="006B43AE" w:rsidRPr="00685C20" w:rsidRDefault="001151E2" w:rsidP="00B1323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85C20">
        <w:rPr>
          <w:sz w:val="24"/>
          <w:szCs w:val="24"/>
        </w:rPr>
        <w:t xml:space="preserve">A cybercriminal </w:t>
      </w:r>
      <w:r w:rsidR="00B242CA" w:rsidRPr="00685C20">
        <w:rPr>
          <w:sz w:val="24"/>
          <w:szCs w:val="24"/>
        </w:rPr>
        <w:t>can</w:t>
      </w:r>
      <w:r w:rsidRPr="00685C20">
        <w:rPr>
          <w:sz w:val="24"/>
          <w:szCs w:val="24"/>
        </w:rPr>
        <w:t xml:space="preserve"> mask his identity and </w:t>
      </w:r>
      <w:r w:rsidR="00895855" w:rsidRPr="00685C20">
        <w:rPr>
          <w:sz w:val="24"/>
          <w:szCs w:val="24"/>
        </w:rPr>
        <w:t xml:space="preserve">migrate to other countries, to prevent this, every airport must </w:t>
      </w:r>
      <w:r w:rsidR="00AF7D8F" w:rsidRPr="00685C20">
        <w:rPr>
          <w:sz w:val="24"/>
          <w:szCs w:val="24"/>
        </w:rPr>
        <w:t>have a security system to identify them through facial recogni</w:t>
      </w:r>
      <w:r w:rsidR="0089395E" w:rsidRPr="00685C20">
        <w:rPr>
          <w:sz w:val="24"/>
          <w:szCs w:val="24"/>
        </w:rPr>
        <w:t>tion and fingerprints.</w:t>
      </w:r>
    </w:p>
    <w:p w14:paraId="7030B2E4" w14:textId="489266A7" w:rsidR="00443435" w:rsidRPr="00685C20" w:rsidRDefault="0021229B" w:rsidP="0021229B">
      <w:pPr>
        <w:ind w:left="360"/>
        <w:rPr>
          <w:sz w:val="24"/>
          <w:szCs w:val="24"/>
        </w:rPr>
      </w:pPr>
      <w:r w:rsidRPr="00685C20">
        <w:rPr>
          <w:sz w:val="24"/>
          <w:szCs w:val="24"/>
        </w:rPr>
        <w:t xml:space="preserve">These additional precautions would aid in </w:t>
      </w:r>
      <w:r w:rsidR="00DF2F29" w:rsidRPr="00685C20">
        <w:rPr>
          <w:sz w:val="24"/>
          <w:szCs w:val="24"/>
        </w:rPr>
        <w:t>finding the responsible one and convicting them.</w:t>
      </w:r>
    </w:p>
    <w:p w14:paraId="7086A86E" w14:textId="276D92D2" w:rsidR="0089395E" w:rsidRPr="00685C20" w:rsidRDefault="0089395E" w:rsidP="0089395E">
      <w:pPr>
        <w:rPr>
          <w:color w:val="0070C0"/>
          <w:sz w:val="24"/>
          <w:szCs w:val="24"/>
        </w:rPr>
      </w:pPr>
      <w:r w:rsidRPr="00685C20">
        <w:rPr>
          <w:color w:val="0070C0"/>
          <w:sz w:val="24"/>
          <w:szCs w:val="24"/>
        </w:rPr>
        <w:t xml:space="preserve">3.2 For UN </w:t>
      </w:r>
      <w:r w:rsidR="00B242CA" w:rsidRPr="00685C20">
        <w:rPr>
          <w:color w:val="0070C0"/>
          <w:sz w:val="24"/>
          <w:szCs w:val="24"/>
        </w:rPr>
        <w:t>COUNTER-TERRORISM CENTRE</w:t>
      </w:r>
    </w:p>
    <w:p w14:paraId="496F93B8" w14:textId="0C201624" w:rsidR="00132EEC" w:rsidRPr="00685C20" w:rsidRDefault="001810D2" w:rsidP="00554722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685C20">
        <w:rPr>
          <w:color w:val="000000" w:themeColor="text1"/>
          <w:sz w:val="24"/>
          <w:szCs w:val="24"/>
        </w:rPr>
        <w:t xml:space="preserve">UN must </w:t>
      </w:r>
      <w:r w:rsidR="003F40A6" w:rsidRPr="00685C20">
        <w:rPr>
          <w:color w:val="000000" w:themeColor="text1"/>
          <w:sz w:val="24"/>
          <w:szCs w:val="24"/>
        </w:rPr>
        <w:t xml:space="preserve">gather every </w:t>
      </w:r>
      <w:r w:rsidR="00132EEC" w:rsidRPr="00685C20">
        <w:rPr>
          <w:color w:val="000000" w:themeColor="text1"/>
          <w:sz w:val="24"/>
          <w:szCs w:val="24"/>
        </w:rPr>
        <w:t xml:space="preserve">country to fight against </w:t>
      </w:r>
      <w:r w:rsidR="0031479C" w:rsidRPr="00685C20">
        <w:rPr>
          <w:color w:val="000000" w:themeColor="text1"/>
          <w:sz w:val="24"/>
          <w:szCs w:val="24"/>
        </w:rPr>
        <w:t>these</w:t>
      </w:r>
      <w:r w:rsidR="00132EEC" w:rsidRPr="00685C20">
        <w:rPr>
          <w:color w:val="000000" w:themeColor="text1"/>
          <w:sz w:val="24"/>
          <w:szCs w:val="24"/>
        </w:rPr>
        <w:t xml:space="preserve"> anti-social groups and eradicate them completely from the world.</w:t>
      </w:r>
    </w:p>
    <w:p w14:paraId="7FDCAAAA" w14:textId="422408CD" w:rsidR="00554722" w:rsidRPr="00685C20" w:rsidRDefault="003F40A6" w:rsidP="00554722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685C20">
        <w:rPr>
          <w:color w:val="000000" w:themeColor="text1"/>
          <w:sz w:val="24"/>
          <w:szCs w:val="24"/>
        </w:rPr>
        <w:t xml:space="preserve"> </w:t>
      </w:r>
      <w:r w:rsidR="0031479C" w:rsidRPr="00685C20">
        <w:rPr>
          <w:color w:val="000000" w:themeColor="text1"/>
          <w:sz w:val="24"/>
          <w:szCs w:val="24"/>
        </w:rPr>
        <w:t>The centre should be inform</w:t>
      </w:r>
      <w:r w:rsidR="007B4F9A" w:rsidRPr="00685C20">
        <w:rPr>
          <w:color w:val="000000" w:themeColor="text1"/>
          <w:sz w:val="24"/>
          <w:szCs w:val="24"/>
        </w:rPr>
        <w:t xml:space="preserve">ed about every </w:t>
      </w:r>
      <w:r w:rsidR="00765673" w:rsidRPr="00685C20">
        <w:rPr>
          <w:color w:val="000000" w:themeColor="text1"/>
          <w:sz w:val="24"/>
          <w:szCs w:val="24"/>
        </w:rPr>
        <w:t>group</w:t>
      </w:r>
      <w:r w:rsidR="007B4F9A" w:rsidRPr="00685C20">
        <w:rPr>
          <w:color w:val="000000" w:themeColor="text1"/>
          <w:sz w:val="24"/>
          <w:szCs w:val="24"/>
        </w:rPr>
        <w:t xml:space="preserve"> including newly bud</w:t>
      </w:r>
      <w:r w:rsidR="00765673" w:rsidRPr="00685C20">
        <w:rPr>
          <w:color w:val="000000" w:themeColor="text1"/>
          <w:sz w:val="24"/>
          <w:szCs w:val="24"/>
        </w:rPr>
        <w:t xml:space="preserve"> groups by creating special anti-terrorism forces </w:t>
      </w:r>
      <w:r w:rsidR="009043EE" w:rsidRPr="00685C20">
        <w:rPr>
          <w:color w:val="000000" w:themeColor="text1"/>
          <w:sz w:val="24"/>
          <w:szCs w:val="24"/>
        </w:rPr>
        <w:t xml:space="preserve">in every country which </w:t>
      </w:r>
      <w:r w:rsidR="00E22E9D" w:rsidRPr="00685C20">
        <w:rPr>
          <w:color w:val="000000" w:themeColor="text1"/>
          <w:sz w:val="24"/>
          <w:szCs w:val="24"/>
        </w:rPr>
        <w:t>answer</w:t>
      </w:r>
      <w:r w:rsidR="009043EE" w:rsidRPr="00685C20">
        <w:rPr>
          <w:color w:val="000000" w:themeColor="text1"/>
          <w:sz w:val="24"/>
          <w:szCs w:val="24"/>
        </w:rPr>
        <w:t xml:space="preserve"> directly to </w:t>
      </w:r>
      <w:r w:rsidR="00E22E9D" w:rsidRPr="00685C20">
        <w:rPr>
          <w:color w:val="000000" w:themeColor="text1"/>
          <w:sz w:val="24"/>
          <w:szCs w:val="24"/>
        </w:rPr>
        <w:t xml:space="preserve">the </w:t>
      </w:r>
      <w:r w:rsidR="009043EE" w:rsidRPr="00685C20">
        <w:rPr>
          <w:color w:val="000000" w:themeColor="text1"/>
          <w:sz w:val="24"/>
          <w:szCs w:val="24"/>
        </w:rPr>
        <w:t>UN.</w:t>
      </w:r>
    </w:p>
    <w:p w14:paraId="50D5338D" w14:textId="6B858EAD" w:rsidR="009043EE" w:rsidRPr="00685C20" w:rsidRDefault="00E22E9D" w:rsidP="00554722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685C20">
        <w:rPr>
          <w:color w:val="000000" w:themeColor="text1"/>
          <w:sz w:val="24"/>
          <w:szCs w:val="24"/>
        </w:rPr>
        <w:t xml:space="preserve">The centre should </w:t>
      </w:r>
      <w:r w:rsidR="00CE2C6E" w:rsidRPr="00685C20">
        <w:rPr>
          <w:color w:val="000000" w:themeColor="text1"/>
          <w:sz w:val="24"/>
          <w:szCs w:val="24"/>
        </w:rPr>
        <w:t>supervise</w:t>
      </w:r>
      <w:r w:rsidRPr="00685C20">
        <w:rPr>
          <w:color w:val="000000" w:themeColor="text1"/>
          <w:sz w:val="24"/>
          <w:szCs w:val="24"/>
        </w:rPr>
        <w:t xml:space="preserve"> provid</w:t>
      </w:r>
      <w:r w:rsidR="00CE2C6E" w:rsidRPr="00685C20">
        <w:rPr>
          <w:color w:val="000000" w:themeColor="text1"/>
          <w:sz w:val="24"/>
          <w:szCs w:val="24"/>
        </w:rPr>
        <w:t>ing</w:t>
      </w:r>
      <w:r w:rsidRPr="00685C20">
        <w:rPr>
          <w:color w:val="000000" w:themeColor="text1"/>
          <w:sz w:val="24"/>
          <w:szCs w:val="24"/>
        </w:rPr>
        <w:t xml:space="preserve"> education and job opportunities to people</w:t>
      </w:r>
      <w:r w:rsidR="00BC66F5" w:rsidRPr="00685C20">
        <w:rPr>
          <w:color w:val="000000" w:themeColor="text1"/>
          <w:sz w:val="24"/>
          <w:szCs w:val="24"/>
        </w:rPr>
        <w:t xml:space="preserve"> to not let people from poor </w:t>
      </w:r>
      <w:r w:rsidR="00892E78" w:rsidRPr="00685C20">
        <w:rPr>
          <w:color w:val="000000" w:themeColor="text1"/>
          <w:sz w:val="24"/>
          <w:szCs w:val="24"/>
        </w:rPr>
        <w:t>backgrounds</w:t>
      </w:r>
      <w:r w:rsidR="00BC66F5" w:rsidRPr="00685C20">
        <w:rPr>
          <w:color w:val="000000" w:themeColor="text1"/>
          <w:sz w:val="24"/>
          <w:szCs w:val="24"/>
        </w:rPr>
        <w:t xml:space="preserve"> get lured into these organizations.</w:t>
      </w:r>
    </w:p>
    <w:p w14:paraId="36E83D56" w14:textId="0CB2D523" w:rsidR="00892E78" w:rsidRPr="00685C20" w:rsidRDefault="00F14B36" w:rsidP="00554722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685C20">
        <w:rPr>
          <w:color w:val="000000" w:themeColor="text1"/>
          <w:sz w:val="24"/>
          <w:szCs w:val="24"/>
        </w:rPr>
        <w:t>There should be additional</w:t>
      </w:r>
      <w:r w:rsidR="009002A3" w:rsidRPr="00685C20">
        <w:rPr>
          <w:color w:val="000000" w:themeColor="text1"/>
          <w:sz w:val="24"/>
          <w:szCs w:val="24"/>
        </w:rPr>
        <w:t xml:space="preserve"> security in nuclear weapons in each country as these groups’ primary </w:t>
      </w:r>
      <w:r w:rsidR="009B67EE" w:rsidRPr="00685C20">
        <w:rPr>
          <w:color w:val="000000" w:themeColor="text1"/>
          <w:sz w:val="24"/>
          <w:szCs w:val="24"/>
        </w:rPr>
        <w:t>aim is to destroy humanity and it can be done through nuclear weapons.</w:t>
      </w:r>
    </w:p>
    <w:p w14:paraId="16D986A4" w14:textId="5A1B2700" w:rsidR="00F75258" w:rsidRPr="00685C20" w:rsidRDefault="00F75258" w:rsidP="00F75258">
      <w:pPr>
        <w:ind w:left="360"/>
        <w:rPr>
          <w:color w:val="000000" w:themeColor="text1"/>
          <w:sz w:val="24"/>
          <w:szCs w:val="24"/>
        </w:rPr>
      </w:pPr>
      <w:r w:rsidRPr="00685C20">
        <w:rPr>
          <w:color w:val="000000" w:themeColor="text1"/>
          <w:sz w:val="24"/>
          <w:szCs w:val="24"/>
        </w:rPr>
        <w:t xml:space="preserve">These would help in </w:t>
      </w:r>
      <w:r w:rsidR="000A0DAE" w:rsidRPr="00685C20">
        <w:rPr>
          <w:color w:val="000000" w:themeColor="text1"/>
          <w:sz w:val="24"/>
          <w:szCs w:val="24"/>
        </w:rPr>
        <w:t>eradicating</w:t>
      </w:r>
      <w:r w:rsidRPr="00685C20">
        <w:rPr>
          <w:color w:val="000000" w:themeColor="text1"/>
          <w:sz w:val="24"/>
          <w:szCs w:val="24"/>
        </w:rPr>
        <w:t xml:space="preserve"> of anti-social groups</w:t>
      </w:r>
      <w:r w:rsidR="000A0DAE" w:rsidRPr="00685C20">
        <w:rPr>
          <w:color w:val="000000" w:themeColor="text1"/>
          <w:sz w:val="24"/>
          <w:szCs w:val="24"/>
        </w:rPr>
        <w:t xml:space="preserve"> and save humanity.</w:t>
      </w:r>
    </w:p>
    <w:p w14:paraId="1C5BA7FC" w14:textId="7D382AA8" w:rsidR="00166EBF" w:rsidRPr="00685C20" w:rsidRDefault="00673141" w:rsidP="00673141">
      <w:pPr>
        <w:rPr>
          <w:color w:val="0070C0"/>
          <w:sz w:val="24"/>
          <w:szCs w:val="24"/>
        </w:rPr>
      </w:pPr>
      <w:r w:rsidRPr="00685C20">
        <w:rPr>
          <w:color w:val="0070C0"/>
          <w:sz w:val="24"/>
          <w:szCs w:val="24"/>
        </w:rPr>
        <w:t xml:space="preserve">3.3 For </w:t>
      </w:r>
      <w:r w:rsidR="009A1C16" w:rsidRPr="00685C20">
        <w:rPr>
          <w:color w:val="0070C0"/>
          <w:sz w:val="24"/>
          <w:szCs w:val="24"/>
        </w:rPr>
        <w:t>ARPC</w:t>
      </w:r>
    </w:p>
    <w:p w14:paraId="4138BD0F" w14:textId="4D7D91E4" w:rsidR="00166EBF" w:rsidRPr="00685C20" w:rsidRDefault="005D5EDC" w:rsidP="00166EB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685C20">
        <w:rPr>
          <w:color w:val="000000" w:themeColor="text1"/>
          <w:sz w:val="24"/>
          <w:szCs w:val="24"/>
        </w:rPr>
        <w:t xml:space="preserve">There should be an immediate and quick assessment of </w:t>
      </w:r>
      <w:r w:rsidR="00A17D92" w:rsidRPr="00685C20">
        <w:rPr>
          <w:color w:val="000000" w:themeColor="text1"/>
          <w:sz w:val="24"/>
          <w:szCs w:val="24"/>
        </w:rPr>
        <w:t xml:space="preserve">the </w:t>
      </w:r>
      <w:r w:rsidRPr="00685C20">
        <w:rPr>
          <w:color w:val="000000" w:themeColor="text1"/>
          <w:sz w:val="24"/>
          <w:szCs w:val="24"/>
        </w:rPr>
        <w:t>financial loss</w:t>
      </w:r>
      <w:r w:rsidR="00E869F1" w:rsidRPr="00685C20">
        <w:rPr>
          <w:color w:val="000000" w:themeColor="text1"/>
          <w:sz w:val="24"/>
          <w:szCs w:val="24"/>
        </w:rPr>
        <w:t xml:space="preserve"> of an attacked company</w:t>
      </w:r>
      <w:r w:rsidR="00A17D92" w:rsidRPr="00685C20">
        <w:rPr>
          <w:color w:val="000000" w:themeColor="text1"/>
          <w:sz w:val="24"/>
          <w:szCs w:val="24"/>
        </w:rPr>
        <w:t xml:space="preserve"> so that a company does not go </w:t>
      </w:r>
      <w:r w:rsidR="0062546F" w:rsidRPr="00685C20">
        <w:rPr>
          <w:color w:val="000000" w:themeColor="text1"/>
          <w:sz w:val="24"/>
          <w:szCs w:val="24"/>
        </w:rPr>
        <w:t>into</w:t>
      </w:r>
      <w:r w:rsidR="00A17D92" w:rsidRPr="00685C20">
        <w:rPr>
          <w:color w:val="000000" w:themeColor="text1"/>
          <w:sz w:val="24"/>
          <w:szCs w:val="24"/>
        </w:rPr>
        <w:t xml:space="preserve"> liquidation</w:t>
      </w:r>
      <w:r w:rsidR="0062546F" w:rsidRPr="00685C20">
        <w:rPr>
          <w:color w:val="000000" w:themeColor="text1"/>
          <w:sz w:val="24"/>
          <w:szCs w:val="24"/>
        </w:rPr>
        <w:t xml:space="preserve">, </w:t>
      </w:r>
      <w:r w:rsidR="005F1FDB" w:rsidRPr="00685C20">
        <w:rPr>
          <w:color w:val="000000" w:themeColor="text1"/>
          <w:sz w:val="24"/>
          <w:szCs w:val="24"/>
        </w:rPr>
        <w:t>it</w:t>
      </w:r>
      <w:r w:rsidR="0062546F" w:rsidRPr="00685C20">
        <w:rPr>
          <w:color w:val="000000" w:themeColor="text1"/>
          <w:sz w:val="24"/>
          <w:szCs w:val="24"/>
        </w:rPr>
        <w:t xml:space="preserve"> finally affects the economy of the country.</w:t>
      </w:r>
    </w:p>
    <w:p w14:paraId="1F965496" w14:textId="41701E49" w:rsidR="0062546F" w:rsidRPr="00685C20" w:rsidRDefault="00423280" w:rsidP="00166EB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685C20">
        <w:rPr>
          <w:color w:val="000000" w:themeColor="text1"/>
          <w:sz w:val="24"/>
          <w:szCs w:val="24"/>
        </w:rPr>
        <w:t xml:space="preserve">Make sure every major company in Australia is </w:t>
      </w:r>
      <w:r w:rsidR="00F65B9A" w:rsidRPr="00685C20">
        <w:rPr>
          <w:color w:val="000000" w:themeColor="text1"/>
          <w:sz w:val="24"/>
          <w:szCs w:val="24"/>
        </w:rPr>
        <w:t>a customer of ARPC.</w:t>
      </w:r>
    </w:p>
    <w:p w14:paraId="044A46B3" w14:textId="2E0A05FE" w:rsidR="00F65B9A" w:rsidRPr="00685C20" w:rsidRDefault="00741D21" w:rsidP="00166EB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685C20">
        <w:rPr>
          <w:color w:val="000000" w:themeColor="text1"/>
          <w:sz w:val="24"/>
          <w:szCs w:val="24"/>
        </w:rPr>
        <w:t>Thorough assessment to be done to detect fraud in</w:t>
      </w:r>
      <w:r w:rsidR="00235787" w:rsidRPr="00685C20">
        <w:rPr>
          <w:color w:val="000000" w:themeColor="text1"/>
          <w:sz w:val="24"/>
          <w:szCs w:val="24"/>
        </w:rPr>
        <w:t xml:space="preserve"> financial status data and avoid overcompensation.</w:t>
      </w:r>
    </w:p>
    <w:p w14:paraId="57FF2592" w14:textId="4F61FFE9" w:rsidR="0049016D" w:rsidRPr="00685C20" w:rsidRDefault="00E27598" w:rsidP="00443435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685C20">
        <w:rPr>
          <w:color w:val="000000" w:themeColor="text1"/>
          <w:sz w:val="24"/>
          <w:szCs w:val="24"/>
        </w:rPr>
        <w:t>As Australia’s cybersecurity is weak</w:t>
      </w:r>
      <w:r w:rsidR="00186EED" w:rsidRPr="00685C20">
        <w:rPr>
          <w:color w:val="000000" w:themeColor="text1"/>
          <w:sz w:val="24"/>
          <w:szCs w:val="24"/>
        </w:rPr>
        <w:t>, Frequent attacks</w:t>
      </w:r>
      <w:r w:rsidR="00035DA1" w:rsidRPr="00685C20">
        <w:rPr>
          <w:color w:val="000000" w:themeColor="text1"/>
          <w:sz w:val="24"/>
          <w:szCs w:val="24"/>
        </w:rPr>
        <w:t xml:space="preserve"> are expected</w:t>
      </w:r>
      <w:r w:rsidR="002C1046" w:rsidRPr="00685C20">
        <w:rPr>
          <w:color w:val="000000" w:themeColor="text1"/>
          <w:sz w:val="24"/>
          <w:szCs w:val="24"/>
        </w:rPr>
        <w:t>,</w:t>
      </w:r>
      <w:r w:rsidR="00035DA1" w:rsidRPr="00685C20">
        <w:rPr>
          <w:color w:val="000000" w:themeColor="text1"/>
          <w:sz w:val="24"/>
          <w:szCs w:val="24"/>
        </w:rPr>
        <w:t xml:space="preserve"> </w:t>
      </w:r>
      <w:r w:rsidR="00443435" w:rsidRPr="00685C20">
        <w:rPr>
          <w:color w:val="000000" w:themeColor="text1"/>
          <w:sz w:val="24"/>
          <w:szCs w:val="24"/>
        </w:rPr>
        <w:t xml:space="preserve">so </w:t>
      </w:r>
      <w:r w:rsidR="00035DA1" w:rsidRPr="00685C20">
        <w:rPr>
          <w:color w:val="000000" w:themeColor="text1"/>
          <w:sz w:val="24"/>
          <w:szCs w:val="24"/>
        </w:rPr>
        <w:t>addi</w:t>
      </w:r>
      <w:r w:rsidR="00A9366D" w:rsidRPr="00685C20">
        <w:rPr>
          <w:color w:val="000000" w:themeColor="text1"/>
          <w:sz w:val="24"/>
          <w:szCs w:val="24"/>
        </w:rPr>
        <w:t xml:space="preserve">tional backup </w:t>
      </w:r>
      <w:r w:rsidR="00443435" w:rsidRPr="00685C20">
        <w:rPr>
          <w:color w:val="000000" w:themeColor="text1"/>
          <w:sz w:val="24"/>
          <w:szCs w:val="24"/>
        </w:rPr>
        <w:t>funds</w:t>
      </w:r>
      <w:r w:rsidR="00A9366D" w:rsidRPr="00685C20">
        <w:rPr>
          <w:color w:val="000000" w:themeColor="text1"/>
          <w:sz w:val="24"/>
          <w:szCs w:val="24"/>
        </w:rPr>
        <w:t xml:space="preserve"> </w:t>
      </w:r>
      <w:r w:rsidR="002C1046" w:rsidRPr="00685C20">
        <w:rPr>
          <w:color w:val="000000" w:themeColor="text1"/>
          <w:sz w:val="24"/>
          <w:szCs w:val="24"/>
        </w:rPr>
        <w:t>should be availed from the Government for</w:t>
      </w:r>
      <w:r w:rsidR="00A9366D" w:rsidRPr="00685C20">
        <w:rPr>
          <w:color w:val="000000" w:themeColor="text1"/>
          <w:sz w:val="24"/>
          <w:szCs w:val="24"/>
        </w:rPr>
        <w:t xml:space="preserve"> </w:t>
      </w:r>
      <w:r w:rsidR="00443435" w:rsidRPr="00685C20">
        <w:rPr>
          <w:color w:val="000000" w:themeColor="text1"/>
          <w:sz w:val="24"/>
          <w:szCs w:val="24"/>
        </w:rPr>
        <w:t>casualties</w:t>
      </w:r>
      <w:r w:rsidR="00A9366D" w:rsidRPr="00685C20">
        <w:rPr>
          <w:color w:val="000000" w:themeColor="text1"/>
          <w:sz w:val="24"/>
          <w:szCs w:val="24"/>
        </w:rPr>
        <w:t>.</w:t>
      </w:r>
      <w:r w:rsidR="00186EED" w:rsidRPr="00685C20">
        <w:rPr>
          <w:color w:val="000000" w:themeColor="text1"/>
          <w:sz w:val="24"/>
          <w:szCs w:val="24"/>
        </w:rPr>
        <w:t xml:space="preserve"> </w:t>
      </w:r>
      <w:r w:rsidR="0049016D" w:rsidRPr="00685C20">
        <w:rPr>
          <w:sz w:val="24"/>
          <w:szCs w:val="24"/>
        </w:rPr>
        <w:t xml:space="preserve"> </w:t>
      </w:r>
    </w:p>
    <w:p w14:paraId="3C0C2397" w14:textId="0ED26AA2" w:rsidR="000A0DAE" w:rsidRPr="00685C20" w:rsidRDefault="00763B13" w:rsidP="00841E69">
      <w:pPr>
        <w:rPr>
          <w:color w:val="000000" w:themeColor="text1"/>
          <w:sz w:val="24"/>
          <w:szCs w:val="24"/>
        </w:rPr>
      </w:pPr>
      <w:r w:rsidRPr="00685C20">
        <w:rPr>
          <w:color w:val="000000" w:themeColor="text1"/>
          <w:sz w:val="24"/>
          <w:szCs w:val="24"/>
        </w:rPr>
        <w:t>These ideas wouldn’t help in erasing cyberattacks but will help</w:t>
      </w:r>
      <w:r w:rsidR="00767972" w:rsidRPr="00685C20">
        <w:rPr>
          <w:color w:val="000000" w:themeColor="text1"/>
          <w:sz w:val="24"/>
          <w:szCs w:val="24"/>
        </w:rPr>
        <w:t xml:space="preserve"> in </w:t>
      </w:r>
      <w:r w:rsidR="002B539B" w:rsidRPr="00685C20">
        <w:rPr>
          <w:color w:val="000000" w:themeColor="text1"/>
          <w:sz w:val="24"/>
          <w:szCs w:val="24"/>
        </w:rPr>
        <w:t>taking healthy measures of healing after an attack</w:t>
      </w:r>
      <w:r w:rsidR="00006CE8" w:rsidRPr="00685C20">
        <w:rPr>
          <w:color w:val="000000" w:themeColor="text1"/>
          <w:sz w:val="24"/>
          <w:szCs w:val="24"/>
        </w:rPr>
        <w:t xml:space="preserve">. ARPC would be the backbone of the companies for every </w:t>
      </w:r>
      <w:proofErr w:type="gramStart"/>
      <w:r w:rsidR="00170900" w:rsidRPr="00685C20">
        <w:rPr>
          <w:color w:val="000000" w:themeColor="text1"/>
          <w:sz w:val="24"/>
          <w:szCs w:val="24"/>
        </w:rPr>
        <w:t>casualties</w:t>
      </w:r>
      <w:proofErr w:type="gramEnd"/>
      <w:r w:rsidR="00006CE8" w:rsidRPr="00685C20">
        <w:rPr>
          <w:color w:val="000000" w:themeColor="text1"/>
          <w:sz w:val="24"/>
          <w:szCs w:val="24"/>
        </w:rPr>
        <w:t>.</w:t>
      </w:r>
    </w:p>
    <w:p w14:paraId="402E4882" w14:textId="65F44ADB" w:rsidR="00271503" w:rsidRPr="00685C20" w:rsidRDefault="00271503" w:rsidP="0049016D">
      <w:pPr>
        <w:jc w:val="both"/>
        <w:rPr>
          <w:sz w:val="24"/>
          <w:szCs w:val="24"/>
        </w:rPr>
      </w:pPr>
    </w:p>
    <w:p w14:paraId="67E88E98" w14:textId="77777777" w:rsidR="00F75C05" w:rsidRPr="00685C20" w:rsidRDefault="00F75C05" w:rsidP="0049016D">
      <w:pPr>
        <w:jc w:val="both"/>
        <w:rPr>
          <w:sz w:val="24"/>
          <w:szCs w:val="24"/>
        </w:rPr>
      </w:pPr>
    </w:p>
    <w:p w14:paraId="43B8D1E3" w14:textId="1B6DCCA4" w:rsidR="0049016D" w:rsidRPr="00685C20" w:rsidRDefault="00271503" w:rsidP="00DE49B3">
      <w:pPr>
        <w:pStyle w:val="Heading1"/>
        <w:spacing w:after="80"/>
        <w:rPr>
          <w:sz w:val="24"/>
          <w:szCs w:val="24"/>
        </w:rPr>
      </w:pPr>
      <w:bookmarkStart w:id="26" w:name="_Toc460832053"/>
      <w:bookmarkStart w:id="27" w:name="_Toc49946719"/>
      <w:r w:rsidRPr="00685C20">
        <w:rPr>
          <w:sz w:val="24"/>
          <w:szCs w:val="24"/>
        </w:rPr>
        <w:t>4</w:t>
      </w:r>
      <w:r w:rsidR="0049016D" w:rsidRPr="00685C20">
        <w:rPr>
          <w:sz w:val="24"/>
          <w:szCs w:val="24"/>
        </w:rPr>
        <w:t>. Reference</w:t>
      </w:r>
      <w:bookmarkEnd w:id="26"/>
      <w:r w:rsidR="006B648F" w:rsidRPr="00685C20">
        <w:rPr>
          <w:sz w:val="24"/>
          <w:szCs w:val="24"/>
        </w:rPr>
        <w:t xml:space="preserve"> </w:t>
      </w:r>
      <w:bookmarkEnd w:id="27"/>
    </w:p>
    <w:p w14:paraId="50E02020" w14:textId="5B5EC642" w:rsidR="00DE49B3" w:rsidRPr="00685C20" w:rsidRDefault="00DE49B3" w:rsidP="00DE49B3">
      <w:pPr>
        <w:rPr>
          <w:color w:val="000000"/>
          <w:sz w:val="24"/>
          <w:szCs w:val="24"/>
          <w:shd w:val="clear" w:color="auto" w:fill="FFFFFF"/>
        </w:rPr>
      </w:pPr>
      <w:r w:rsidRPr="00685C20">
        <w:rPr>
          <w:i/>
          <w:iCs/>
          <w:color w:val="000000"/>
          <w:sz w:val="24"/>
          <w:szCs w:val="24"/>
          <w:shd w:val="clear" w:color="auto" w:fill="FFFFFF"/>
        </w:rPr>
        <w:t>Annual Reports</w:t>
      </w:r>
      <w:r w:rsidRPr="00685C20">
        <w:rPr>
          <w:color w:val="000000"/>
          <w:sz w:val="24"/>
          <w:szCs w:val="24"/>
          <w:shd w:val="clear" w:color="auto" w:fill="FFFFFF"/>
        </w:rPr>
        <w:t xml:space="preserve">. (n.d.). ARPC. Retrieved May 17, 2023, from </w:t>
      </w:r>
      <w:hyperlink r:id="rId30" w:history="1">
        <w:r w:rsidR="009C2BBE" w:rsidRPr="00685C20">
          <w:rPr>
            <w:rStyle w:val="Hyperlink"/>
            <w:sz w:val="24"/>
            <w:szCs w:val="24"/>
            <w:shd w:val="clear" w:color="auto" w:fill="FFFFFF"/>
          </w:rPr>
          <w:t>https://arpc.gov.au/news-resources-arpc/annual-reports/</w:t>
        </w:r>
      </w:hyperlink>
    </w:p>
    <w:p w14:paraId="144AAB09" w14:textId="47810081" w:rsidR="009C2BBE" w:rsidRPr="00685C20" w:rsidRDefault="006B6CFA" w:rsidP="00DE49B3">
      <w:pPr>
        <w:rPr>
          <w:sz w:val="24"/>
          <w:szCs w:val="24"/>
        </w:rPr>
      </w:pPr>
      <w:r w:rsidRPr="00685C20">
        <w:rPr>
          <w:i/>
          <w:iCs/>
          <w:color w:val="000000"/>
          <w:sz w:val="24"/>
          <w:szCs w:val="24"/>
          <w:shd w:val="clear" w:color="auto" w:fill="FFFFFF"/>
        </w:rPr>
        <w:t>Get a competitive edge in business analysis with Power BI - Power BI Video Tutorial | LinkedIn Learning, formerly Lynda.com</w:t>
      </w:r>
      <w:r w:rsidRPr="00685C20">
        <w:rPr>
          <w:color w:val="000000"/>
          <w:sz w:val="24"/>
          <w:szCs w:val="24"/>
          <w:shd w:val="clear" w:color="auto" w:fill="FFFFFF"/>
        </w:rPr>
        <w:t xml:space="preserve">. (2023, March 15). LinkedIn. </w:t>
      </w:r>
      <w:hyperlink r:id="rId31" w:history="1">
        <w:r w:rsidRPr="00685C20">
          <w:rPr>
            <w:rStyle w:val="Hyperlink"/>
            <w:sz w:val="24"/>
            <w:szCs w:val="24"/>
            <w:shd w:val="clear" w:color="auto" w:fill="FFFFFF"/>
          </w:rPr>
          <w:t>https://www.linkedin.com/learning/power-bi-essential-training-17362720/get-a-competitive-edge-in-business-analysis-with-power-bi?u=2104084</w:t>
        </w:r>
      </w:hyperlink>
    </w:p>
    <w:p w14:paraId="3F998505" w14:textId="2982EEBE" w:rsidR="00F43D8B" w:rsidRPr="00685C20" w:rsidRDefault="00F43D8B" w:rsidP="0049016D">
      <w:pPr>
        <w:rPr>
          <w:rStyle w:val="selectable"/>
          <w:sz w:val="24"/>
          <w:szCs w:val="24"/>
          <w:u w:val="single"/>
        </w:rPr>
      </w:pPr>
    </w:p>
    <w:p w14:paraId="38ECC5C4" w14:textId="77777777" w:rsidR="00A47866" w:rsidRPr="00685C20" w:rsidRDefault="00A47866" w:rsidP="00DD3B1B">
      <w:pPr>
        <w:pStyle w:val="Heading1"/>
        <w:spacing w:after="80"/>
        <w:rPr>
          <w:sz w:val="24"/>
          <w:szCs w:val="24"/>
        </w:rPr>
      </w:pPr>
    </w:p>
    <w:p w14:paraId="390A6FF8" w14:textId="77777777" w:rsidR="00A47866" w:rsidRPr="00685C20" w:rsidRDefault="00A47866" w:rsidP="00DD3B1B">
      <w:pPr>
        <w:pStyle w:val="Heading1"/>
        <w:spacing w:after="80"/>
        <w:rPr>
          <w:sz w:val="24"/>
          <w:szCs w:val="24"/>
        </w:rPr>
      </w:pPr>
    </w:p>
    <w:p w14:paraId="4335E402" w14:textId="77777777" w:rsidR="00443435" w:rsidRPr="00685C20" w:rsidRDefault="00443435" w:rsidP="00DD3B1B">
      <w:pPr>
        <w:pStyle w:val="Heading1"/>
        <w:spacing w:after="80"/>
        <w:rPr>
          <w:sz w:val="24"/>
          <w:szCs w:val="24"/>
        </w:rPr>
      </w:pPr>
    </w:p>
    <w:p w14:paraId="3E606387" w14:textId="2471F7A3" w:rsidR="00DD3B1B" w:rsidRPr="00685C20" w:rsidRDefault="00DD3B1B" w:rsidP="00DD3B1B">
      <w:pPr>
        <w:pStyle w:val="Heading1"/>
        <w:spacing w:after="80"/>
        <w:rPr>
          <w:sz w:val="24"/>
          <w:szCs w:val="24"/>
        </w:rPr>
      </w:pPr>
      <w:r w:rsidRPr="00685C20">
        <w:rPr>
          <w:sz w:val="24"/>
          <w:szCs w:val="24"/>
        </w:rPr>
        <w:t xml:space="preserve">5. </w:t>
      </w:r>
      <w:r w:rsidR="000F04EF" w:rsidRPr="00685C20">
        <w:rPr>
          <w:sz w:val="24"/>
          <w:szCs w:val="24"/>
          <w:highlight w:val="yellow"/>
        </w:rPr>
        <w:t>Appendix (</w:t>
      </w:r>
      <w:r w:rsidR="00561942" w:rsidRPr="00685C20">
        <w:rPr>
          <w:sz w:val="24"/>
          <w:szCs w:val="24"/>
          <w:highlight w:val="yellow"/>
        </w:rPr>
        <w:t>Certificate of Completion for Power BI &amp; Dataset)</w:t>
      </w:r>
    </w:p>
    <w:p w14:paraId="177E2BFF" w14:textId="77777777" w:rsidR="00A47866" w:rsidRPr="00685C20" w:rsidRDefault="00A47866" w:rsidP="00A47866">
      <w:pPr>
        <w:rPr>
          <w:sz w:val="24"/>
          <w:szCs w:val="24"/>
        </w:rPr>
      </w:pPr>
    </w:p>
    <w:p w14:paraId="7E3F2CF6" w14:textId="77777777" w:rsidR="00D8335E" w:rsidRPr="00685C20" w:rsidRDefault="00D8335E" w:rsidP="00DD3B1B">
      <w:pPr>
        <w:jc w:val="center"/>
        <w:rPr>
          <w:sz w:val="24"/>
          <w:szCs w:val="24"/>
        </w:rPr>
      </w:pPr>
    </w:p>
    <w:p w14:paraId="2F74E54D" w14:textId="3C06CEB9" w:rsidR="001B5767" w:rsidRPr="00685C20" w:rsidRDefault="009E2103" w:rsidP="00DD3B1B">
      <w:pPr>
        <w:jc w:val="center"/>
        <w:rPr>
          <w:sz w:val="24"/>
          <w:szCs w:val="24"/>
        </w:rPr>
      </w:pPr>
      <w:r w:rsidRPr="00685C20">
        <w:rPr>
          <w:sz w:val="24"/>
          <w:szCs w:val="24"/>
        </w:rPr>
        <w:t xml:space="preserve">Appendix 1 </w:t>
      </w:r>
      <w:r w:rsidR="00BD1EE5" w:rsidRPr="00685C20">
        <w:rPr>
          <w:sz w:val="24"/>
          <w:szCs w:val="24"/>
        </w:rPr>
        <w:t>–</w:t>
      </w:r>
      <w:r w:rsidRPr="00685C20">
        <w:rPr>
          <w:sz w:val="24"/>
          <w:szCs w:val="24"/>
        </w:rPr>
        <w:t xml:space="preserve"> </w:t>
      </w:r>
      <w:r w:rsidR="00BD1EE5" w:rsidRPr="00685C20">
        <w:rPr>
          <w:sz w:val="24"/>
          <w:szCs w:val="24"/>
        </w:rPr>
        <w:t>Certification of Completion</w:t>
      </w:r>
    </w:p>
    <w:p w14:paraId="2B72BE3C" w14:textId="0140D696" w:rsidR="00DD3B1B" w:rsidRDefault="008C2C49" w:rsidP="00DD3B1B">
      <w:pPr>
        <w:jc w:val="center"/>
      </w:pPr>
      <w:r>
        <w:rPr>
          <w:noProof/>
        </w:rPr>
        <w:drawing>
          <wp:inline distT="0" distB="0" distL="0" distR="0" wp14:anchorId="7CCB8789" wp14:editId="2578ACD3">
            <wp:extent cx="6840220" cy="5055235"/>
            <wp:effectExtent l="0" t="0" r="0" b="0"/>
            <wp:docPr id="2023404290" name="Picture 1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04290" name="Picture 19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EA63" w14:textId="77777777" w:rsidR="001B5767" w:rsidRDefault="001B5767" w:rsidP="00DD3B1B">
      <w:pPr>
        <w:jc w:val="center"/>
      </w:pPr>
    </w:p>
    <w:p w14:paraId="03887A27" w14:textId="77777777" w:rsidR="00443435" w:rsidRDefault="00443435" w:rsidP="00DD3B1B">
      <w:pPr>
        <w:jc w:val="center"/>
      </w:pPr>
    </w:p>
    <w:p w14:paraId="3F5EF8E2" w14:textId="77777777" w:rsidR="00443435" w:rsidRDefault="00443435" w:rsidP="00DD3B1B">
      <w:pPr>
        <w:jc w:val="center"/>
      </w:pPr>
    </w:p>
    <w:p w14:paraId="4E4D2122" w14:textId="77777777" w:rsidR="00443435" w:rsidRDefault="00443435" w:rsidP="00DD3B1B">
      <w:pPr>
        <w:jc w:val="center"/>
      </w:pPr>
    </w:p>
    <w:p w14:paraId="237FB2D9" w14:textId="77777777" w:rsidR="00443435" w:rsidRDefault="00443435" w:rsidP="00DD3B1B">
      <w:pPr>
        <w:jc w:val="center"/>
      </w:pPr>
    </w:p>
    <w:p w14:paraId="27CFDC5A" w14:textId="77777777" w:rsidR="00443435" w:rsidRDefault="00443435" w:rsidP="00DD3B1B">
      <w:pPr>
        <w:jc w:val="center"/>
      </w:pPr>
    </w:p>
    <w:p w14:paraId="666E5A7D" w14:textId="74FCF855" w:rsidR="0045585A" w:rsidRDefault="009E2103" w:rsidP="00DD3B1B">
      <w:pPr>
        <w:jc w:val="center"/>
      </w:pPr>
      <w:r>
        <w:lastRenderedPageBreak/>
        <w:t>Appendix 2 - Master Table</w:t>
      </w:r>
    </w:p>
    <w:p w14:paraId="0A70A1B9" w14:textId="0E4C0C17" w:rsidR="0045585A" w:rsidRDefault="001B5767" w:rsidP="00DD3B1B">
      <w:pPr>
        <w:jc w:val="center"/>
      </w:pPr>
      <w:r w:rsidRPr="001B5767">
        <w:rPr>
          <w:noProof/>
        </w:rPr>
        <w:drawing>
          <wp:inline distT="0" distB="0" distL="0" distR="0" wp14:anchorId="16787B9E" wp14:editId="0AE54E76">
            <wp:extent cx="7124700" cy="2524125"/>
            <wp:effectExtent l="0" t="0" r="0" b="9525"/>
            <wp:docPr id="1741187188" name="Picture 1" descr="A picture containing text, screenshot, number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7188" name="Picture 1" descr="A picture containing text, screenshot, number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D7C7" w14:textId="77777777" w:rsidR="00BD1EE5" w:rsidRDefault="00BD1EE5" w:rsidP="00DD3B1B">
      <w:pPr>
        <w:jc w:val="center"/>
      </w:pPr>
    </w:p>
    <w:p w14:paraId="711FCA58" w14:textId="77777777" w:rsidR="00BD1EE5" w:rsidRDefault="00BD1EE5" w:rsidP="00DD3B1B">
      <w:pPr>
        <w:jc w:val="center"/>
      </w:pPr>
    </w:p>
    <w:p w14:paraId="0738BD93" w14:textId="77777777" w:rsidR="00037230" w:rsidRDefault="00037230" w:rsidP="00DD3B1B">
      <w:pPr>
        <w:jc w:val="center"/>
      </w:pPr>
    </w:p>
    <w:p w14:paraId="3271A9E9" w14:textId="77777777" w:rsidR="00037230" w:rsidRDefault="00037230" w:rsidP="00DD3B1B">
      <w:pPr>
        <w:jc w:val="center"/>
      </w:pPr>
    </w:p>
    <w:p w14:paraId="2A897A47" w14:textId="77777777" w:rsidR="00037230" w:rsidRDefault="00037230" w:rsidP="00DD3B1B">
      <w:pPr>
        <w:jc w:val="center"/>
      </w:pPr>
    </w:p>
    <w:p w14:paraId="584A2206" w14:textId="77777777" w:rsidR="00037230" w:rsidRDefault="00037230" w:rsidP="00DD3B1B">
      <w:pPr>
        <w:jc w:val="center"/>
      </w:pPr>
    </w:p>
    <w:p w14:paraId="37C51164" w14:textId="7724C297" w:rsidR="00BD1EE5" w:rsidRDefault="00BD1EE5" w:rsidP="00DD3B1B">
      <w:pPr>
        <w:jc w:val="center"/>
      </w:pPr>
      <w:r>
        <w:t>Appendix</w:t>
      </w:r>
      <w:r w:rsidR="002135B0">
        <w:t xml:space="preserve"> 3 – Attackers List Dataset</w:t>
      </w:r>
    </w:p>
    <w:p w14:paraId="0CB88D7A" w14:textId="74EEBC34" w:rsidR="002135B0" w:rsidRDefault="00CF2629" w:rsidP="00DD3B1B">
      <w:pPr>
        <w:jc w:val="center"/>
      </w:pPr>
      <w:r w:rsidRPr="00CF2629">
        <w:rPr>
          <w:noProof/>
        </w:rPr>
        <w:drawing>
          <wp:inline distT="0" distB="0" distL="0" distR="0" wp14:anchorId="05B6FA19" wp14:editId="57A55770">
            <wp:extent cx="4505954" cy="2505425"/>
            <wp:effectExtent l="0" t="0" r="9525" b="9525"/>
            <wp:docPr id="2080445737" name="Picture 1" descr="A screenshot of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45737" name="Picture 1" descr="A screenshot of a tabl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A12B" w14:textId="77777777" w:rsidR="00037230" w:rsidRDefault="00037230" w:rsidP="00DD3B1B">
      <w:pPr>
        <w:jc w:val="center"/>
      </w:pPr>
    </w:p>
    <w:p w14:paraId="3387AF44" w14:textId="77777777" w:rsidR="00037230" w:rsidRDefault="00037230" w:rsidP="00DD3B1B">
      <w:pPr>
        <w:jc w:val="center"/>
      </w:pPr>
    </w:p>
    <w:p w14:paraId="0E450B5D" w14:textId="77777777" w:rsidR="00037230" w:rsidRDefault="00037230" w:rsidP="00DD3B1B">
      <w:pPr>
        <w:jc w:val="center"/>
      </w:pPr>
    </w:p>
    <w:p w14:paraId="4CA09B1D" w14:textId="77777777" w:rsidR="00037230" w:rsidRDefault="00037230" w:rsidP="00DD3B1B">
      <w:pPr>
        <w:jc w:val="center"/>
      </w:pPr>
    </w:p>
    <w:p w14:paraId="5D43E915" w14:textId="77777777" w:rsidR="00037230" w:rsidRDefault="00037230" w:rsidP="00DD3B1B">
      <w:pPr>
        <w:jc w:val="center"/>
      </w:pPr>
    </w:p>
    <w:p w14:paraId="34AC7AC2" w14:textId="77777777" w:rsidR="00443435" w:rsidRDefault="00443435" w:rsidP="00DD3B1B">
      <w:pPr>
        <w:jc w:val="center"/>
      </w:pPr>
    </w:p>
    <w:p w14:paraId="67D41260" w14:textId="77777777" w:rsidR="00443435" w:rsidRDefault="00443435" w:rsidP="00DD3B1B">
      <w:pPr>
        <w:jc w:val="center"/>
      </w:pPr>
    </w:p>
    <w:p w14:paraId="059E56B0" w14:textId="77777777" w:rsidR="00443435" w:rsidRDefault="00443435" w:rsidP="00DD3B1B">
      <w:pPr>
        <w:jc w:val="center"/>
      </w:pPr>
    </w:p>
    <w:p w14:paraId="3ED616D5" w14:textId="77777777" w:rsidR="00443435" w:rsidRDefault="00443435" w:rsidP="00DD3B1B">
      <w:pPr>
        <w:jc w:val="center"/>
      </w:pPr>
    </w:p>
    <w:p w14:paraId="20AF79BC" w14:textId="26705769" w:rsidR="00443F70" w:rsidRDefault="00443F70" w:rsidP="00DD3B1B">
      <w:pPr>
        <w:jc w:val="center"/>
      </w:pPr>
      <w:r>
        <w:t>Appendix 4 – Proprietors List</w:t>
      </w:r>
    </w:p>
    <w:p w14:paraId="25AAD6E7" w14:textId="0E78BA37" w:rsidR="00443F70" w:rsidRDefault="00E57E0C" w:rsidP="00DD3B1B">
      <w:pPr>
        <w:jc w:val="center"/>
      </w:pPr>
      <w:r w:rsidRPr="00E57E0C">
        <w:rPr>
          <w:noProof/>
        </w:rPr>
        <w:drawing>
          <wp:inline distT="0" distB="0" distL="0" distR="0" wp14:anchorId="488C7A51" wp14:editId="503D40F4">
            <wp:extent cx="6182588" cy="2695951"/>
            <wp:effectExtent l="0" t="0" r="8890" b="9525"/>
            <wp:docPr id="1467942211" name="Picture 1" descr="A screenshot of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2211" name="Picture 1" descr="A screenshot of a table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567B" w14:textId="77777777" w:rsidR="00037230" w:rsidRDefault="00037230" w:rsidP="00DD3B1B">
      <w:pPr>
        <w:jc w:val="center"/>
      </w:pPr>
    </w:p>
    <w:p w14:paraId="3F85AC43" w14:textId="77777777" w:rsidR="00037230" w:rsidRDefault="00037230" w:rsidP="00DD3B1B">
      <w:pPr>
        <w:jc w:val="center"/>
      </w:pPr>
    </w:p>
    <w:p w14:paraId="433F38F6" w14:textId="77777777" w:rsidR="00037230" w:rsidRDefault="00037230" w:rsidP="00DD3B1B">
      <w:pPr>
        <w:jc w:val="center"/>
      </w:pPr>
    </w:p>
    <w:p w14:paraId="1F71489C" w14:textId="77777777" w:rsidR="00037230" w:rsidRDefault="00037230" w:rsidP="00DD3B1B">
      <w:pPr>
        <w:jc w:val="center"/>
      </w:pPr>
    </w:p>
    <w:p w14:paraId="724B939A" w14:textId="6B7916EC" w:rsidR="00E838E6" w:rsidRDefault="00E838E6" w:rsidP="00DD3B1B">
      <w:pPr>
        <w:jc w:val="center"/>
      </w:pPr>
      <w:r>
        <w:t>Appendix 5 – Victims List</w:t>
      </w:r>
    </w:p>
    <w:p w14:paraId="368B253F" w14:textId="1F98C45F" w:rsidR="00E838E6" w:rsidRPr="00DD3B1B" w:rsidRDefault="00037230" w:rsidP="00037230">
      <w:r w:rsidRPr="00037230">
        <w:rPr>
          <w:noProof/>
        </w:rPr>
        <w:drawing>
          <wp:inline distT="0" distB="0" distL="0" distR="0" wp14:anchorId="42B23585" wp14:editId="312D3818">
            <wp:extent cx="5947575" cy="4000327"/>
            <wp:effectExtent l="0" t="0" r="0" b="635"/>
            <wp:docPr id="584344414" name="Picture 1" descr="A picture containing text, screensho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44414" name="Picture 1" descr="A picture containing text, screenshot, number, paralle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3310" cy="40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8E6" w:rsidRPr="00DD3B1B" w:rsidSect="00344F3B">
      <w:headerReference w:type="default" r:id="rId37"/>
      <w:footerReference w:type="default" r:id="rId38"/>
      <w:pgSz w:w="11906" w:h="16838"/>
      <w:pgMar w:top="851" w:right="567" w:bottom="851" w:left="567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3641" w14:textId="77777777" w:rsidR="007326BE" w:rsidRDefault="007326BE" w:rsidP="0049016D">
      <w:pPr>
        <w:spacing w:after="0" w:line="240" w:lineRule="auto"/>
      </w:pPr>
      <w:r>
        <w:separator/>
      </w:r>
    </w:p>
  </w:endnote>
  <w:endnote w:type="continuationSeparator" w:id="0">
    <w:p w14:paraId="4F22E3A1" w14:textId="77777777" w:rsidR="007326BE" w:rsidRDefault="007326BE" w:rsidP="004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637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1291B" w14:textId="40E49580" w:rsidR="00BE0AAD" w:rsidRDefault="00BE0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117C7" w14:textId="01F37020" w:rsidR="00C901F8" w:rsidRDefault="00C901F8" w:rsidP="004901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18F3" w14:textId="77777777" w:rsidR="007326BE" w:rsidRDefault="007326BE" w:rsidP="0049016D">
      <w:pPr>
        <w:spacing w:after="0" w:line="240" w:lineRule="auto"/>
      </w:pPr>
      <w:r>
        <w:separator/>
      </w:r>
    </w:p>
  </w:footnote>
  <w:footnote w:type="continuationSeparator" w:id="0">
    <w:p w14:paraId="2FCD8AC8" w14:textId="77777777" w:rsidR="007326BE" w:rsidRDefault="007326BE" w:rsidP="0049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BFC1" w14:textId="349922C1" w:rsidR="00C901F8" w:rsidRDefault="00B62374">
    <w:pPr>
      <w:pStyle w:val="Header"/>
    </w:pPr>
    <w:r>
      <w:t xml:space="preserve">Individual </w:t>
    </w:r>
    <w:r w:rsidR="007E0790">
      <w:t>practical as</w:t>
    </w:r>
    <w:r>
      <w:t xml:space="preserve">signment: Report outline example </w:t>
    </w:r>
    <w:r w:rsidR="00C901F8">
      <w:ptab w:relativeTo="margin" w:alignment="right" w:leader="none"/>
    </w:r>
    <w:r w:rsidR="00C901F8">
      <w:t>MIS7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70"/>
    <w:multiLevelType w:val="hybridMultilevel"/>
    <w:tmpl w:val="E83CC7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5EB"/>
    <w:multiLevelType w:val="hybridMultilevel"/>
    <w:tmpl w:val="DBBAF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22F"/>
    <w:multiLevelType w:val="hybridMultilevel"/>
    <w:tmpl w:val="BE8A5EB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0B011B"/>
    <w:multiLevelType w:val="hybridMultilevel"/>
    <w:tmpl w:val="24FC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1820"/>
    <w:multiLevelType w:val="hybridMultilevel"/>
    <w:tmpl w:val="71684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341E"/>
    <w:multiLevelType w:val="hybridMultilevel"/>
    <w:tmpl w:val="451EF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0C49"/>
    <w:multiLevelType w:val="hybridMultilevel"/>
    <w:tmpl w:val="043E2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5E61"/>
    <w:multiLevelType w:val="multilevel"/>
    <w:tmpl w:val="D48A3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3CD5817"/>
    <w:multiLevelType w:val="hybridMultilevel"/>
    <w:tmpl w:val="6472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63939"/>
    <w:multiLevelType w:val="hybridMultilevel"/>
    <w:tmpl w:val="DC484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D4410"/>
    <w:multiLevelType w:val="hybridMultilevel"/>
    <w:tmpl w:val="96B08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4B1"/>
    <w:multiLevelType w:val="hybridMultilevel"/>
    <w:tmpl w:val="33722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347"/>
    <w:multiLevelType w:val="hybridMultilevel"/>
    <w:tmpl w:val="826E3508"/>
    <w:lvl w:ilvl="0" w:tplc="00E6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76CB3"/>
    <w:multiLevelType w:val="hybridMultilevel"/>
    <w:tmpl w:val="95F679B8"/>
    <w:lvl w:ilvl="0" w:tplc="00E6D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04187">
    <w:abstractNumId w:val="2"/>
  </w:num>
  <w:num w:numId="2" w16cid:durableId="1854145943">
    <w:abstractNumId w:val="8"/>
  </w:num>
  <w:num w:numId="3" w16cid:durableId="789976793">
    <w:abstractNumId w:val="10"/>
  </w:num>
  <w:num w:numId="4" w16cid:durableId="335963258">
    <w:abstractNumId w:val="0"/>
  </w:num>
  <w:num w:numId="5" w16cid:durableId="619065795">
    <w:abstractNumId w:val="11"/>
  </w:num>
  <w:num w:numId="6" w16cid:durableId="101347018">
    <w:abstractNumId w:val="3"/>
  </w:num>
  <w:num w:numId="7" w16cid:durableId="1696343611">
    <w:abstractNumId w:val="6"/>
  </w:num>
  <w:num w:numId="8" w16cid:durableId="1985698192">
    <w:abstractNumId w:val="5"/>
  </w:num>
  <w:num w:numId="9" w16cid:durableId="150558848">
    <w:abstractNumId w:val="9"/>
  </w:num>
  <w:num w:numId="10" w16cid:durableId="1531067978">
    <w:abstractNumId w:val="7"/>
  </w:num>
  <w:num w:numId="11" w16cid:durableId="84814264">
    <w:abstractNumId w:val="4"/>
  </w:num>
  <w:num w:numId="12" w16cid:durableId="409079978">
    <w:abstractNumId w:val="1"/>
  </w:num>
  <w:num w:numId="13" w16cid:durableId="116261980">
    <w:abstractNumId w:val="12"/>
  </w:num>
  <w:num w:numId="14" w16cid:durableId="1622807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6D"/>
    <w:rsid w:val="000033D6"/>
    <w:rsid w:val="00005986"/>
    <w:rsid w:val="00006CE8"/>
    <w:rsid w:val="000105A3"/>
    <w:rsid w:val="00013169"/>
    <w:rsid w:val="00014713"/>
    <w:rsid w:val="00021DDC"/>
    <w:rsid w:val="00023E0F"/>
    <w:rsid w:val="000246D2"/>
    <w:rsid w:val="0003037D"/>
    <w:rsid w:val="000310F8"/>
    <w:rsid w:val="000328C9"/>
    <w:rsid w:val="000350D4"/>
    <w:rsid w:val="0003536D"/>
    <w:rsid w:val="00035DA1"/>
    <w:rsid w:val="000369A7"/>
    <w:rsid w:val="00037230"/>
    <w:rsid w:val="00040DB4"/>
    <w:rsid w:val="000426E6"/>
    <w:rsid w:val="0004590D"/>
    <w:rsid w:val="0004712F"/>
    <w:rsid w:val="00051090"/>
    <w:rsid w:val="0005396E"/>
    <w:rsid w:val="000546DD"/>
    <w:rsid w:val="00055F92"/>
    <w:rsid w:val="00057F4C"/>
    <w:rsid w:val="000603F0"/>
    <w:rsid w:val="00073AA5"/>
    <w:rsid w:val="00074C9D"/>
    <w:rsid w:val="00074D08"/>
    <w:rsid w:val="00077DFA"/>
    <w:rsid w:val="00081642"/>
    <w:rsid w:val="0008460A"/>
    <w:rsid w:val="00086A3B"/>
    <w:rsid w:val="0008717C"/>
    <w:rsid w:val="00091359"/>
    <w:rsid w:val="000961C8"/>
    <w:rsid w:val="00096244"/>
    <w:rsid w:val="00096A77"/>
    <w:rsid w:val="000A024F"/>
    <w:rsid w:val="000A06F9"/>
    <w:rsid w:val="000A0C98"/>
    <w:rsid w:val="000A0DAE"/>
    <w:rsid w:val="000A78F2"/>
    <w:rsid w:val="000B0CD6"/>
    <w:rsid w:val="000B3B15"/>
    <w:rsid w:val="000B3B1E"/>
    <w:rsid w:val="000B6671"/>
    <w:rsid w:val="000C201C"/>
    <w:rsid w:val="000C2D33"/>
    <w:rsid w:val="000C3C37"/>
    <w:rsid w:val="000C5F36"/>
    <w:rsid w:val="000C643F"/>
    <w:rsid w:val="000D035D"/>
    <w:rsid w:val="000D1025"/>
    <w:rsid w:val="000D222A"/>
    <w:rsid w:val="000D22D7"/>
    <w:rsid w:val="000D42A0"/>
    <w:rsid w:val="000D6641"/>
    <w:rsid w:val="000D7F4D"/>
    <w:rsid w:val="000E0B04"/>
    <w:rsid w:val="000E0CC1"/>
    <w:rsid w:val="000E3B62"/>
    <w:rsid w:val="000E47B3"/>
    <w:rsid w:val="000E4F98"/>
    <w:rsid w:val="000E54B7"/>
    <w:rsid w:val="000E79CF"/>
    <w:rsid w:val="000E7DB9"/>
    <w:rsid w:val="000F04EF"/>
    <w:rsid w:val="000F240F"/>
    <w:rsid w:val="000F2561"/>
    <w:rsid w:val="000F2CF0"/>
    <w:rsid w:val="000F5C7E"/>
    <w:rsid w:val="00100DCC"/>
    <w:rsid w:val="001078A9"/>
    <w:rsid w:val="00107983"/>
    <w:rsid w:val="001130D0"/>
    <w:rsid w:val="001133A3"/>
    <w:rsid w:val="00113A28"/>
    <w:rsid w:val="001151E2"/>
    <w:rsid w:val="00116DB9"/>
    <w:rsid w:val="001209B4"/>
    <w:rsid w:val="00120B1F"/>
    <w:rsid w:val="00121CF6"/>
    <w:rsid w:val="00121F84"/>
    <w:rsid w:val="00124A48"/>
    <w:rsid w:val="00131A65"/>
    <w:rsid w:val="00132EEC"/>
    <w:rsid w:val="00134309"/>
    <w:rsid w:val="00136023"/>
    <w:rsid w:val="00137F6D"/>
    <w:rsid w:val="00140A9D"/>
    <w:rsid w:val="00141D79"/>
    <w:rsid w:val="001432B5"/>
    <w:rsid w:val="001438FC"/>
    <w:rsid w:val="001456E2"/>
    <w:rsid w:val="00147045"/>
    <w:rsid w:val="001504BB"/>
    <w:rsid w:val="00153AB4"/>
    <w:rsid w:val="00155E97"/>
    <w:rsid w:val="001561FF"/>
    <w:rsid w:val="001564D0"/>
    <w:rsid w:val="00157232"/>
    <w:rsid w:val="0016027A"/>
    <w:rsid w:val="00160E6E"/>
    <w:rsid w:val="001620A4"/>
    <w:rsid w:val="00164957"/>
    <w:rsid w:val="00166A11"/>
    <w:rsid w:val="00166EBF"/>
    <w:rsid w:val="001674B3"/>
    <w:rsid w:val="00170900"/>
    <w:rsid w:val="001752B7"/>
    <w:rsid w:val="001810D2"/>
    <w:rsid w:val="001824AA"/>
    <w:rsid w:val="00186EED"/>
    <w:rsid w:val="00187D3F"/>
    <w:rsid w:val="0019122B"/>
    <w:rsid w:val="00193E21"/>
    <w:rsid w:val="00197340"/>
    <w:rsid w:val="001A4403"/>
    <w:rsid w:val="001A639F"/>
    <w:rsid w:val="001A6CFF"/>
    <w:rsid w:val="001B5767"/>
    <w:rsid w:val="001C03A3"/>
    <w:rsid w:val="001C47A0"/>
    <w:rsid w:val="001D0A50"/>
    <w:rsid w:val="001D0AA1"/>
    <w:rsid w:val="001D1C33"/>
    <w:rsid w:val="001D5F0B"/>
    <w:rsid w:val="001D7EEA"/>
    <w:rsid w:val="001E00AE"/>
    <w:rsid w:val="001E3F4A"/>
    <w:rsid w:val="001E7901"/>
    <w:rsid w:val="001F0030"/>
    <w:rsid w:val="001F26E0"/>
    <w:rsid w:val="001F427B"/>
    <w:rsid w:val="001F4BA6"/>
    <w:rsid w:val="001F5819"/>
    <w:rsid w:val="001F7BA6"/>
    <w:rsid w:val="002028DD"/>
    <w:rsid w:val="00202B09"/>
    <w:rsid w:val="00203973"/>
    <w:rsid w:val="00207811"/>
    <w:rsid w:val="00211B05"/>
    <w:rsid w:val="0021229B"/>
    <w:rsid w:val="00212509"/>
    <w:rsid w:val="002135B0"/>
    <w:rsid w:val="00216543"/>
    <w:rsid w:val="0021671D"/>
    <w:rsid w:val="00221D42"/>
    <w:rsid w:val="0022453D"/>
    <w:rsid w:val="00225541"/>
    <w:rsid w:val="00230B23"/>
    <w:rsid w:val="00235787"/>
    <w:rsid w:val="00240DA1"/>
    <w:rsid w:val="002428EF"/>
    <w:rsid w:val="00243E22"/>
    <w:rsid w:val="00246163"/>
    <w:rsid w:val="00246565"/>
    <w:rsid w:val="00251342"/>
    <w:rsid w:val="002537DE"/>
    <w:rsid w:val="002545A8"/>
    <w:rsid w:val="00257D50"/>
    <w:rsid w:val="002607F2"/>
    <w:rsid w:val="002673E9"/>
    <w:rsid w:val="002704C2"/>
    <w:rsid w:val="00270921"/>
    <w:rsid w:val="00270DB9"/>
    <w:rsid w:val="00271503"/>
    <w:rsid w:val="0027696C"/>
    <w:rsid w:val="00276F8D"/>
    <w:rsid w:val="002777F8"/>
    <w:rsid w:val="00277B82"/>
    <w:rsid w:val="0028089D"/>
    <w:rsid w:val="00281142"/>
    <w:rsid w:val="00283C96"/>
    <w:rsid w:val="00286C76"/>
    <w:rsid w:val="0029147F"/>
    <w:rsid w:val="00292E56"/>
    <w:rsid w:val="002937A1"/>
    <w:rsid w:val="0029602E"/>
    <w:rsid w:val="002A183A"/>
    <w:rsid w:val="002A1952"/>
    <w:rsid w:val="002A39DD"/>
    <w:rsid w:val="002A60E3"/>
    <w:rsid w:val="002A6768"/>
    <w:rsid w:val="002B0145"/>
    <w:rsid w:val="002B459C"/>
    <w:rsid w:val="002B539B"/>
    <w:rsid w:val="002C0B72"/>
    <w:rsid w:val="002C1046"/>
    <w:rsid w:val="002C1993"/>
    <w:rsid w:val="002C30E7"/>
    <w:rsid w:val="002C5789"/>
    <w:rsid w:val="002D1D66"/>
    <w:rsid w:val="002D2FAC"/>
    <w:rsid w:val="002D33BF"/>
    <w:rsid w:val="002D3A47"/>
    <w:rsid w:val="002D752A"/>
    <w:rsid w:val="002E143C"/>
    <w:rsid w:val="002E18B3"/>
    <w:rsid w:val="002E1AE1"/>
    <w:rsid w:val="002E62FC"/>
    <w:rsid w:val="002E6720"/>
    <w:rsid w:val="002F0834"/>
    <w:rsid w:val="002F238E"/>
    <w:rsid w:val="002F580A"/>
    <w:rsid w:val="002F5C2A"/>
    <w:rsid w:val="002F7FB4"/>
    <w:rsid w:val="00300FF6"/>
    <w:rsid w:val="00301E20"/>
    <w:rsid w:val="00301E5C"/>
    <w:rsid w:val="00302556"/>
    <w:rsid w:val="00303104"/>
    <w:rsid w:val="00310177"/>
    <w:rsid w:val="0031052B"/>
    <w:rsid w:val="00313CDF"/>
    <w:rsid w:val="0031479C"/>
    <w:rsid w:val="003151A0"/>
    <w:rsid w:val="00316025"/>
    <w:rsid w:val="00320106"/>
    <w:rsid w:val="00324042"/>
    <w:rsid w:val="00324467"/>
    <w:rsid w:val="00325957"/>
    <w:rsid w:val="00325FFC"/>
    <w:rsid w:val="00327039"/>
    <w:rsid w:val="003309CD"/>
    <w:rsid w:val="00333092"/>
    <w:rsid w:val="003370E5"/>
    <w:rsid w:val="003407D1"/>
    <w:rsid w:val="00343B28"/>
    <w:rsid w:val="00344F3B"/>
    <w:rsid w:val="00350FAB"/>
    <w:rsid w:val="00351F97"/>
    <w:rsid w:val="003541D5"/>
    <w:rsid w:val="003545D8"/>
    <w:rsid w:val="00354D48"/>
    <w:rsid w:val="00357A6D"/>
    <w:rsid w:val="00360E9C"/>
    <w:rsid w:val="00361C04"/>
    <w:rsid w:val="00362FD4"/>
    <w:rsid w:val="003668CD"/>
    <w:rsid w:val="003675A2"/>
    <w:rsid w:val="003721E3"/>
    <w:rsid w:val="00373281"/>
    <w:rsid w:val="00373CDF"/>
    <w:rsid w:val="003742C4"/>
    <w:rsid w:val="00374C13"/>
    <w:rsid w:val="003810B9"/>
    <w:rsid w:val="0038116A"/>
    <w:rsid w:val="00381DDF"/>
    <w:rsid w:val="00382DC4"/>
    <w:rsid w:val="00383AB0"/>
    <w:rsid w:val="003845E7"/>
    <w:rsid w:val="00386229"/>
    <w:rsid w:val="00386A63"/>
    <w:rsid w:val="00390AC9"/>
    <w:rsid w:val="003912EB"/>
    <w:rsid w:val="003937A7"/>
    <w:rsid w:val="00396190"/>
    <w:rsid w:val="003A0422"/>
    <w:rsid w:val="003A06A1"/>
    <w:rsid w:val="003A0B9F"/>
    <w:rsid w:val="003A1754"/>
    <w:rsid w:val="003A1C71"/>
    <w:rsid w:val="003A24D3"/>
    <w:rsid w:val="003A335A"/>
    <w:rsid w:val="003A5496"/>
    <w:rsid w:val="003A5A1A"/>
    <w:rsid w:val="003A627E"/>
    <w:rsid w:val="003A6FDB"/>
    <w:rsid w:val="003A7D62"/>
    <w:rsid w:val="003B13AD"/>
    <w:rsid w:val="003B1DD5"/>
    <w:rsid w:val="003B1F3B"/>
    <w:rsid w:val="003B6658"/>
    <w:rsid w:val="003B721F"/>
    <w:rsid w:val="003C3AB8"/>
    <w:rsid w:val="003C3F0D"/>
    <w:rsid w:val="003D087E"/>
    <w:rsid w:val="003D1060"/>
    <w:rsid w:val="003D3F80"/>
    <w:rsid w:val="003D44DE"/>
    <w:rsid w:val="003E085F"/>
    <w:rsid w:val="003E088F"/>
    <w:rsid w:val="003E10CB"/>
    <w:rsid w:val="003E1AD5"/>
    <w:rsid w:val="003E31F6"/>
    <w:rsid w:val="003E3A0B"/>
    <w:rsid w:val="003E55F4"/>
    <w:rsid w:val="003E786C"/>
    <w:rsid w:val="003F1930"/>
    <w:rsid w:val="003F1E97"/>
    <w:rsid w:val="003F40A6"/>
    <w:rsid w:val="003F5F2E"/>
    <w:rsid w:val="0040055E"/>
    <w:rsid w:val="00401539"/>
    <w:rsid w:val="00401F03"/>
    <w:rsid w:val="00404D1D"/>
    <w:rsid w:val="0040702A"/>
    <w:rsid w:val="00407889"/>
    <w:rsid w:val="00410C0D"/>
    <w:rsid w:val="00414AEF"/>
    <w:rsid w:val="00414F96"/>
    <w:rsid w:val="004161D7"/>
    <w:rsid w:val="0042098B"/>
    <w:rsid w:val="00420C40"/>
    <w:rsid w:val="00423280"/>
    <w:rsid w:val="00425AD7"/>
    <w:rsid w:val="00434CEB"/>
    <w:rsid w:val="004420B1"/>
    <w:rsid w:val="00443435"/>
    <w:rsid w:val="00443F70"/>
    <w:rsid w:val="00447216"/>
    <w:rsid w:val="0044723E"/>
    <w:rsid w:val="004511A1"/>
    <w:rsid w:val="0045585A"/>
    <w:rsid w:val="004575F3"/>
    <w:rsid w:val="00463FEC"/>
    <w:rsid w:val="00466D5A"/>
    <w:rsid w:val="00466FDC"/>
    <w:rsid w:val="00470276"/>
    <w:rsid w:val="00470738"/>
    <w:rsid w:val="00471D08"/>
    <w:rsid w:val="0047261E"/>
    <w:rsid w:val="00476200"/>
    <w:rsid w:val="00476E08"/>
    <w:rsid w:val="00476E98"/>
    <w:rsid w:val="00480896"/>
    <w:rsid w:val="00481D5F"/>
    <w:rsid w:val="0049016D"/>
    <w:rsid w:val="00492755"/>
    <w:rsid w:val="004A08FE"/>
    <w:rsid w:val="004A0E0F"/>
    <w:rsid w:val="004A11D4"/>
    <w:rsid w:val="004A1395"/>
    <w:rsid w:val="004A5EA0"/>
    <w:rsid w:val="004A7070"/>
    <w:rsid w:val="004A71A1"/>
    <w:rsid w:val="004B017B"/>
    <w:rsid w:val="004B1FA6"/>
    <w:rsid w:val="004B3376"/>
    <w:rsid w:val="004C0CD5"/>
    <w:rsid w:val="004C3BCF"/>
    <w:rsid w:val="004C4E07"/>
    <w:rsid w:val="004C7AA5"/>
    <w:rsid w:val="004C7E95"/>
    <w:rsid w:val="004D0AEA"/>
    <w:rsid w:val="004D34A2"/>
    <w:rsid w:val="004D4414"/>
    <w:rsid w:val="004D50FA"/>
    <w:rsid w:val="004D78FA"/>
    <w:rsid w:val="004E00C6"/>
    <w:rsid w:val="004E2AA7"/>
    <w:rsid w:val="004E4295"/>
    <w:rsid w:val="004E5813"/>
    <w:rsid w:val="004E7EB4"/>
    <w:rsid w:val="004F38BB"/>
    <w:rsid w:val="004F58BF"/>
    <w:rsid w:val="004F5D4D"/>
    <w:rsid w:val="0050533C"/>
    <w:rsid w:val="005054A6"/>
    <w:rsid w:val="0050561E"/>
    <w:rsid w:val="00507840"/>
    <w:rsid w:val="00510920"/>
    <w:rsid w:val="00510AC2"/>
    <w:rsid w:val="00512317"/>
    <w:rsid w:val="0051542B"/>
    <w:rsid w:val="00515B87"/>
    <w:rsid w:val="005170D6"/>
    <w:rsid w:val="005178CD"/>
    <w:rsid w:val="005203F4"/>
    <w:rsid w:val="005207C2"/>
    <w:rsid w:val="00526A07"/>
    <w:rsid w:val="0053070D"/>
    <w:rsid w:val="00532886"/>
    <w:rsid w:val="005346D7"/>
    <w:rsid w:val="005350FD"/>
    <w:rsid w:val="005360AA"/>
    <w:rsid w:val="00547D75"/>
    <w:rsid w:val="00551B4C"/>
    <w:rsid w:val="00553E33"/>
    <w:rsid w:val="00554722"/>
    <w:rsid w:val="005613D0"/>
    <w:rsid w:val="00561942"/>
    <w:rsid w:val="00561DBD"/>
    <w:rsid w:val="00563627"/>
    <w:rsid w:val="00573ACF"/>
    <w:rsid w:val="0057548C"/>
    <w:rsid w:val="005768CF"/>
    <w:rsid w:val="0058053B"/>
    <w:rsid w:val="00583830"/>
    <w:rsid w:val="005844C0"/>
    <w:rsid w:val="00584996"/>
    <w:rsid w:val="00587346"/>
    <w:rsid w:val="005904FA"/>
    <w:rsid w:val="00590718"/>
    <w:rsid w:val="00592D13"/>
    <w:rsid w:val="00593499"/>
    <w:rsid w:val="005946FE"/>
    <w:rsid w:val="00596C89"/>
    <w:rsid w:val="005A0953"/>
    <w:rsid w:val="005A0989"/>
    <w:rsid w:val="005A3ABB"/>
    <w:rsid w:val="005A424C"/>
    <w:rsid w:val="005A4F4E"/>
    <w:rsid w:val="005A783D"/>
    <w:rsid w:val="005B1384"/>
    <w:rsid w:val="005B45AF"/>
    <w:rsid w:val="005B4E47"/>
    <w:rsid w:val="005B7429"/>
    <w:rsid w:val="005B7DFC"/>
    <w:rsid w:val="005C45D2"/>
    <w:rsid w:val="005C4D19"/>
    <w:rsid w:val="005C7130"/>
    <w:rsid w:val="005C743E"/>
    <w:rsid w:val="005D01F9"/>
    <w:rsid w:val="005D13EB"/>
    <w:rsid w:val="005D1C66"/>
    <w:rsid w:val="005D5EDC"/>
    <w:rsid w:val="005E02FF"/>
    <w:rsid w:val="005E03CF"/>
    <w:rsid w:val="005E0D0B"/>
    <w:rsid w:val="005E2D2D"/>
    <w:rsid w:val="005E3D48"/>
    <w:rsid w:val="005E3D5D"/>
    <w:rsid w:val="005E3EF3"/>
    <w:rsid w:val="005F1FDB"/>
    <w:rsid w:val="005F3654"/>
    <w:rsid w:val="005F6E6E"/>
    <w:rsid w:val="006016CB"/>
    <w:rsid w:val="00603BB3"/>
    <w:rsid w:val="006069B9"/>
    <w:rsid w:val="00611E1B"/>
    <w:rsid w:val="0062083D"/>
    <w:rsid w:val="00622535"/>
    <w:rsid w:val="00622AFC"/>
    <w:rsid w:val="0062546F"/>
    <w:rsid w:val="006258D7"/>
    <w:rsid w:val="00625E49"/>
    <w:rsid w:val="00626A61"/>
    <w:rsid w:val="006275BA"/>
    <w:rsid w:val="00630B26"/>
    <w:rsid w:val="00631AF2"/>
    <w:rsid w:val="00637B48"/>
    <w:rsid w:val="00640756"/>
    <w:rsid w:val="00642867"/>
    <w:rsid w:val="00643784"/>
    <w:rsid w:val="006479B1"/>
    <w:rsid w:val="006516F3"/>
    <w:rsid w:val="00651A3A"/>
    <w:rsid w:val="00654FDC"/>
    <w:rsid w:val="0065613C"/>
    <w:rsid w:val="006644A5"/>
    <w:rsid w:val="00664C0C"/>
    <w:rsid w:val="00666D3F"/>
    <w:rsid w:val="00670A50"/>
    <w:rsid w:val="00672493"/>
    <w:rsid w:val="00673141"/>
    <w:rsid w:val="00673731"/>
    <w:rsid w:val="00673F25"/>
    <w:rsid w:val="0067440F"/>
    <w:rsid w:val="006744E5"/>
    <w:rsid w:val="006754AB"/>
    <w:rsid w:val="006768FB"/>
    <w:rsid w:val="0067747C"/>
    <w:rsid w:val="00685C20"/>
    <w:rsid w:val="006876C9"/>
    <w:rsid w:val="006951DB"/>
    <w:rsid w:val="00697110"/>
    <w:rsid w:val="006A2449"/>
    <w:rsid w:val="006A2996"/>
    <w:rsid w:val="006A3904"/>
    <w:rsid w:val="006A74D7"/>
    <w:rsid w:val="006B192C"/>
    <w:rsid w:val="006B43AE"/>
    <w:rsid w:val="006B4C08"/>
    <w:rsid w:val="006B51BA"/>
    <w:rsid w:val="006B648F"/>
    <w:rsid w:val="006B6CFA"/>
    <w:rsid w:val="006C0D98"/>
    <w:rsid w:val="006C1D09"/>
    <w:rsid w:val="006C1F66"/>
    <w:rsid w:val="006C78EB"/>
    <w:rsid w:val="006C7BB6"/>
    <w:rsid w:val="006D4BFF"/>
    <w:rsid w:val="006D4F4C"/>
    <w:rsid w:val="006D604A"/>
    <w:rsid w:val="006E2F70"/>
    <w:rsid w:val="006E3822"/>
    <w:rsid w:val="006E6BB3"/>
    <w:rsid w:val="006E6DE8"/>
    <w:rsid w:val="006E6EC2"/>
    <w:rsid w:val="006F1543"/>
    <w:rsid w:val="006F2AEF"/>
    <w:rsid w:val="006F3E06"/>
    <w:rsid w:val="00705D20"/>
    <w:rsid w:val="00706B4B"/>
    <w:rsid w:val="00710579"/>
    <w:rsid w:val="00715378"/>
    <w:rsid w:val="0071587A"/>
    <w:rsid w:val="0072037F"/>
    <w:rsid w:val="00722533"/>
    <w:rsid w:val="007326BE"/>
    <w:rsid w:val="00733ADB"/>
    <w:rsid w:val="00734C06"/>
    <w:rsid w:val="00741D21"/>
    <w:rsid w:val="007422CB"/>
    <w:rsid w:val="007441F6"/>
    <w:rsid w:val="007521C5"/>
    <w:rsid w:val="0075310E"/>
    <w:rsid w:val="0075473A"/>
    <w:rsid w:val="007568CA"/>
    <w:rsid w:val="00757052"/>
    <w:rsid w:val="007628CE"/>
    <w:rsid w:val="00763B13"/>
    <w:rsid w:val="007645A2"/>
    <w:rsid w:val="00765673"/>
    <w:rsid w:val="00766C30"/>
    <w:rsid w:val="0076706C"/>
    <w:rsid w:val="00767874"/>
    <w:rsid w:val="00767972"/>
    <w:rsid w:val="007705EB"/>
    <w:rsid w:val="00777A11"/>
    <w:rsid w:val="0078298B"/>
    <w:rsid w:val="007848EF"/>
    <w:rsid w:val="007868DF"/>
    <w:rsid w:val="00786E6A"/>
    <w:rsid w:val="00793C9F"/>
    <w:rsid w:val="00794129"/>
    <w:rsid w:val="007A4379"/>
    <w:rsid w:val="007A5CB3"/>
    <w:rsid w:val="007A626F"/>
    <w:rsid w:val="007A7218"/>
    <w:rsid w:val="007B1841"/>
    <w:rsid w:val="007B4F9A"/>
    <w:rsid w:val="007B6356"/>
    <w:rsid w:val="007B6F16"/>
    <w:rsid w:val="007B783C"/>
    <w:rsid w:val="007B7BC4"/>
    <w:rsid w:val="007C00B3"/>
    <w:rsid w:val="007C0CB6"/>
    <w:rsid w:val="007C6402"/>
    <w:rsid w:val="007C6C20"/>
    <w:rsid w:val="007D57B2"/>
    <w:rsid w:val="007E0790"/>
    <w:rsid w:val="007E1FE0"/>
    <w:rsid w:val="007E3F5C"/>
    <w:rsid w:val="007F030D"/>
    <w:rsid w:val="007F0823"/>
    <w:rsid w:val="007F1A0F"/>
    <w:rsid w:val="007F645F"/>
    <w:rsid w:val="007F7A1D"/>
    <w:rsid w:val="0080072D"/>
    <w:rsid w:val="00800C78"/>
    <w:rsid w:val="0080435D"/>
    <w:rsid w:val="00804716"/>
    <w:rsid w:val="008100ED"/>
    <w:rsid w:val="0081063B"/>
    <w:rsid w:val="00811671"/>
    <w:rsid w:val="0081341A"/>
    <w:rsid w:val="0081408A"/>
    <w:rsid w:val="00814DCC"/>
    <w:rsid w:val="0081715B"/>
    <w:rsid w:val="00825D9E"/>
    <w:rsid w:val="00827BD5"/>
    <w:rsid w:val="00830221"/>
    <w:rsid w:val="00830F50"/>
    <w:rsid w:val="0083230A"/>
    <w:rsid w:val="008356FE"/>
    <w:rsid w:val="00840117"/>
    <w:rsid w:val="00841E69"/>
    <w:rsid w:val="0084392B"/>
    <w:rsid w:val="008439BD"/>
    <w:rsid w:val="00847ADD"/>
    <w:rsid w:val="0085100A"/>
    <w:rsid w:val="008552E9"/>
    <w:rsid w:val="008559A2"/>
    <w:rsid w:val="008628F1"/>
    <w:rsid w:val="00863141"/>
    <w:rsid w:val="00871FBD"/>
    <w:rsid w:val="00873461"/>
    <w:rsid w:val="00874163"/>
    <w:rsid w:val="00874627"/>
    <w:rsid w:val="00874AA5"/>
    <w:rsid w:val="008774D4"/>
    <w:rsid w:val="00880589"/>
    <w:rsid w:val="00880B4E"/>
    <w:rsid w:val="00883226"/>
    <w:rsid w:val="00884399"/>
    <w:rsid w:val="00890C5F"/>
    <w:rsid w:val="00892E78"/>
    <w:rsid w:val="0089395E"/>
    <w:rsid w:val="00893A27"/>
    <w:rsid w:val="008944D0"/>
    <w:rsid w:val="00895855"/>
    <w:rsid w:val="00896860"/>
    <w:rsid w:val="00897E22"/>
    <w:rsid w:val="008A0D20"/>
    <w:rsid w:val="008A4479"/>
    <w:rsid w:val="008A73EC"/>
    <w:rsid w:val="008B10FF"/>
    <w:rsid w:val="008B16F6"/>
    <w:rsid w:val="008B5FEB"/>
    <w:rsid w:val="008B6639"/>
    <w:rsid w:val="008B6796"/>
    <w:rsid w:val="008C2017"/>
    <w:rsid w:val="008C2C49"/>
    <w:rsid w:val="008C6928"/>
    <w:rsid w:val="008C6C3A"/>
    <w:rsid w:val="008E00C7"/>
    <w:rsid w:val="008E025C"/>
    <w:rsid w:val="008E107A"/>
    <w:rsid w:val="008E7FC5"/>
    <w:rsid w:val="008F12AC"/>
    <w:rsid w:val="008F1837"/>
    <w:rsid w:val="009002A3"/>
    <w:rsid w:val="009012FB"/>
    <w:rsid w:val="00901579"/>
    <w:rsid w:val="0090410E"/>
    <w:rsid w:val="009043EE"/>
    <w:rsid w:val="0090442D"/>
    <w:rsid w:val="00905CC9"/>
    <w:rsid w:val="009106E9"/>
    <w:rsid w:val="00915D85"/>
    <w:rsid w:val="00916A64"/>
    <w:rsid w:val="009200EF"/>
    <w:rsid w:val="009202DC"/>
    <w:rsid w:val="00925939"/>
    <w:rsid w:val="009273BF"/>
    <w:rsid w:val="00933733"/>
    <w:rsid w:val="00933903"/>
    <w:rsid w:val="00935536"/>
    <w:rsid w:val="00935CBB"/>
    <w:rsid w:val="009368F3"/>
    <w:rsid w:val="009373B9"/>
    <w:rsid w:val="0094008C"/>
    <w:rsid w:val="00944866"/>
    <w:rsid w:val="00947973"/>
    <w:rsid w:val="009510B9"/>
    <w:rsid w:val="009527E7"/>
    <w:rsid w:val="00953A23"/>
    <w:rsid w:val="00961EF9"/>
    <w:rsid w:val="009637F1"/>
    <w:rsid w:val="00974717"/>
    <w:rsid w:val="00976D55"/>
    <w:rsid w:val="0097752C"/>
    <w:rsid w:val="00977AE5"/>
    <w:rsid w:val="00977DBE"/>
    <w:rsid w:val="00980651"/>
    <w:rsid w:val="0098194A"/>
    <w:rsid w:val="00982592"/>
    <w:rsid w:val="00986488"/>
    <w:rsid w:val="00987073"/>
    <w:rsid w:val="009A03F2"/>
    <w:rsid w:val="009A1C16"/>
    <w:rsid w:val="009A2927"/>
    <w:rsid w:val="009A5E68"/>
    <w:rsid w:val="009A719E"/>
    <w:rsid w:val="009A76D0"/>
    <w:rsid w:val="009B2110"/>
    <w:rsid w:val="009B594B"/>
    <w:rsid w:val="009B64C6"/>
    <w:rsid w:val="009B67EE"/>
    <w:rsid w:val="009B6E47"/>
    <w:rsid w:val="009B7323"/>
    <w:rsid w:val="009C2BBE"/>
    <w:rsid w:val="009C7161"/>
    <w:rsid w:val="009D1525"/>
    <w:rsid w:val="009D25D5"/>
    <w:rsid w:val="009D3F77"/>
    <w:rsid w:val="009D6D05"/>
    <w:rsid w:val="009D7249"/>
    <w:rsid w:val="009E2103"/>
    <w:rsid w:val="009E257C"/>
    <w:rsid w:val="009E558B"/>
    <w:rsid w:val="009F5F45"/>
    <w:rsid w:val="00A024A0"/>
    <w:rsid w:val="00A031BD"/>
    <w:rsid w:val="00A04E6E"/>
    <w:rsid w:val="00A13540"/>
    <w:rsid w:val="00A17D92"/>
    <w:rsid w:val="00A202A4"/>
    <w:rsid w:val="00A20825"/>
    <w:rsid w:val="00A23B59"/>
    <w:rsid w:val="00A2436B"/>
    <w:rsid w:val="00A2577E"/>
    <w:rsid w:val="00A26910"/>
    <w:rsid w:val="00A37406"/>
    <w:rsid w:val="00A4213D"/>
    <w:rsid w:val="00A436CC"/>
    <w:rsid w:val="00A45135"/>
    <w:rsid w:val="00A46AA9"/>
    <w:rsid w:val="00A46C10"/>
    <w:rsid w:val="00A4769F"/>
    <w:rsid w:val="00A47866"/>
    <w:rsid w:val="00A52ABD"/>
    <w:rsid w:val="00A53DAB"/>
    <w:rsid w:val="00A55E25"/>
    <w:rsid w:val="00A57EEF"/>
    <w:rsid w:val="00A60E0F"/>
    <w:rsid w:val="00A6121D"/>
    <w:rsid w:val="00A6726A"/>
    <w:rsid w:val="00A71017"/>
    <w:rsid w:val="00A76FDF"/>
    <w:rsid w:val="00A812FE"/>
    <w:rsid w:val="00A8143A"/>
    <w:rsid w:val="00A83718"/>
    <w:rsid w:val="00A83F01"/>
    <w:rsid w:val="00A84F22"/>
    <w:rsid w:val="00A901C2"/>
    <w:rsid w:val="00A91A43"/>
    <w:rsid w:val="00A91B6C"/>
    <w:rsid w:val="00A9366D"/>
    <w:rsid w:val="00A94C5F"/>
    <w:rsid w:val="00A953E0"/>
    <w:rsid w:val="00AA1193"/>
    <w:rsid w:val="00AA1D08"/>
    <w:rsid w:val="00AA3291"/>
    <w:rsid w:val="00AA57DD"/>
    <w:rsid w:val="00AA6365"/>
    <w:rsid w:val="00AB116B"/>
    <w:rsid w:val="00AB4A1C"/>
    <w:rsid w:val="00AB69AA"/>
    <w:rsid w:val="00AC03CB"/>
    <w:rsid w:val="00AC1E0B"/>
    <w:rsid w:val="00AC4138"/>
    <w:rsid w:val="00AC41FA"/>
    <w:rsid w:val="00AC4EAD"/>
    <w:rsid w:val="00AC68EB"/>
    <w:rsid w:val="00AD05E2"/>
    <w:rsid w:val="00AD06D2"/>
    <w:rsid w:val="00AD1995"/>
    <w:rsid w:val="00AD5255"/>
    <w:rsid w:val="00AD760B"/>
    <w:rsid w:val="00AE29C7"/>
    <w:rsid w:val="00AE3D5E"/>
    <w:rsid w:val="00AF3CEC"/>
    <w:rsid w:val="00AF5ED7"/>
    <w:rsid w:val="00AF647E"/>
    <w:rsid w:val="00AF7413"/>
    <w:rsid w:val="00AF7D8F"/>
    <w:rsid w:val="00B03A3C"/>
    <w:rsid w:val="00B04275"/>
    <w:rsid w:val="00B0440B"/>
    <w:rsid w:val="00B1018E"/>
    <w:rsid w:val="00B10286"/>
    <w:rsid w:val="00B11EF8"/>
    <w:rsid w:val="00B12EB7"/>
    <w:rsid w:val="00B1323F"/>
    <w:rsid w:val="00B20605"/>
    <w:rsid w:val="00B20EF3"/>
    <w:rsid w:val="00B225C1"/>
    <w:rsid w:val="00B2387A"/>
    <w:rsid w:val="00B242CA"/>
    <w:rsid w:val="00B247DB"/>
    <w:rsid w:val="00B30454"/>
    <w:rsid w:val="00B31697"/>
    <w:rsid w:val="00B343E9"/>
    <w:rsid w:val="00B41107"/>
    <w:rsid w:val="00B41713"/>
    <w:rsid w:val="00B42D0F"/>
    <w:rsid w:val="00B43799"/>
    <w:rsid w:val="00B447EE"/>
    <w:rsid w:val="00B45C8C"/>
    <w:rsid w:val="00B46373"/>
    <w:rsid w:val="00B4692D"/>
    <w:rsid w:val="00B47F25"/>
    <w:rsid w:val="00B51AFF"/>
    <w:rsid w:val="00B54898"/>
    <w:rsid w:val="00B5538C"/>
    <w:rsid w:val="00B60C4D"/>
    <w:rsid w:val="00B61A5A"/>
    <w:rsid w:val="00B62374"/>
    <w:rsid w:val="00B6246A"/>
    <w:rsid w:val="00B624DB"/>
    <w:rsid w:val="00B62F5A"/>
    <w:rsid w:val="00B641DC"/>
    <w:rsid w:val="00B645F6"/>
    <w:rsid w:val="00B72D43"/>
    <w:rsid w:val="00B72F3B"/>
    <w:rsid w:val="00B7689E"/>
    <w:rsid w:val="00B8017A"/>
    <w:rsid w:val="00B808FC"/>
    <w:rsid w:val="00B81587"/>
    <w:rsid w:val="00B81B97"/>
    <w:rsid w:val="00B842AD"/>
    <w:rsid w:val="00B91384"/>
    <w:rsid w:val="00B9293A"/>
    <w:rsid w:val="00B94A2E"/>
    <w:rsid w:val="00B96C8B"/>
    <w:rsid w:val="00BA5EE3"/>
    <w:rsid w:val="00BA78FE"/>
    <w:rsid w:val="00BB050E"/>
    <w:rsid w:val="00BB388E"/>
    <w:rsid w:val="00BB5AB0"/>
    <w:rsid w:val="00BC344E"/>
    <w:rsid w:val="00BC45AF"/>
    <w:rsid w:val="00BC4D26"/>
    <w:rsid w:val="00BC5525"/>
    <w:rsid w:val="00BC66F5"/>
    <w:rsid w:val="00BC6E17"/>
    <w:rsid w:val="00BD067C"/>
    <w:rsid w:val="00BD1EE5"/>
    <w:rsid w:val="00BD3D0B"/>
    <w:rsid w:val="00BD5CD3"/>
    <w:rsid w:val="00BD7B28"/>
    <w:rsid w:val="00BE0384"/>
    <w:rsid w:val="00BE0AAD"/>
    <w:rsid w:val="00BE0F42"/>
    <w:rsid w:val="00BE1FA6"/>
    <w:rsid w:val="00BE6EC2"/>
    <w:rsid w:val="00BF1C33"/>
    <w:rsid w:val="00BF1D02"/>
    <w:rsid w:val="00BF2D66"/>
    <w:rsid w:val="00BF5245"/>
    <w:rsid w:val="00BF53AB"/>
    <w:rsid w:val="00BF6A79"/>
    <w:rsid w:val="00C013DD"/>
    <w:rsid w:val="00C0168C"/>
    <w:rsid w:val="00C030CF"/>
    <w:rsid w:val="00C05275"/>
    <w:rsid w:val="00C12C7C"/>
    <w:rsid w:val="00C12F8E"/>
    <w:rsid w:val="00C163C0"/>
    <w:rsid w:val="00C16E79"/>
    <w:rsid w:val="00C2119C"/>
    <w:rsid w:val="00C218F0"/>
    <w:rsid w:val="00C22468"/>
    <w:rsid w:val="00C25836"/>
    <w:rsid w:val="00C270DA"/>
    <w:rsid w:val="00C2791F"/>
    <w:rsid w:val="00C312F3"/>
    <w:rsid w:val="00C31F3B"/>
    <w:rsid w:val="00C36FB5"/>
    <w:rsid w:val="00C41BF5"/>
    <w:rsid w:val="00C47E6D"/>
    <w:rsid w:val="00C6110F"/>
    <w:rsid w:val="00C70C5B"/>
    <w:rsid w:val="00C87BA4"/>
    <w:rsid w:val="00C901F8"/>
    <w:rsid w:val="00C925E6"/>
    <w:rsid w:val="00C926EE"/>
    <w:rsid w:val="00C92EC2"/>
    <w:rsid w:val="00C935E9"/>
    <w:rsid w:val="00C93F85"/>
    <w:rsid w:val="00C9557D"/>
    <w:rsid w:val="00C955B2"/>
    <w:rsid w:val="00C95750"/>
    <w:rsid w:val="00C95949"/>
    <w:rsid w:val="00CA221E"/>
    <w:rsid w:val="00CA3C63"/>
    <w:rsid w:val="00CA48C8"/>
    <w:rsid w:val="00CA69BD"/>
    <w:rsid w:val="00CB0698"/>
    <w:rsid w:val="00CB22A4"/>
    <w:rsid w:val="00CB28DB"/>
    <w:rsid w:val="00CB5EA8"/>
    <w:rsid w:val="00CB5F06"/>
    <w:rsid w:val="00CB6170"/>
    <w:rsid w:val="00CC3745"/>
    <w:rsid w:val="00CC3899"/>
    <w:rsid w:val="00CC59E2"/>
    <w:rsid w:val="00CC76DA"/>
    <w:rsid w:val="00CD07AF"/>
    <w:rsid w:val="00CD0B77"/>
    <w:rsid w:val="00CD30A0"/>
    <w:rsid w:val="00CE2C6E"/>
    <w:rsid w:val="00CE3759"/>
    <w:rsid w:val="00CE5A7C"/>
    <w:rsid w:val="00CE78DE"/>
    <w:rsid w:val="00CF17E6"/>
    <w:rsid w:val="00CF20FC"/>
    <w:rsid w:val="00CF2629"/>
    <w:rsid w:val="00D10D69"/>
    <w:rsid w:val="00D12AB4"/>
    <w:rsid w:val="00D13E83"/>
    <w:rsid w:val="00D152CB"/>
    <w:rsid w:val="00D230E3"/>
    <w:rsid w:val="00D25A6A"/>
    <w:rsid w:val="00D34F4C"/>
    <w:rsid w:val="00D402BF"/>
    <w:rsid w:val="00D41A32"/>
    <w:rsid w:val="00D43E52"/>
    <w:rsid w:val="00D4402F"/>
    <w:rsid w:val="00D461C2"/>
    <w:rsid w:val="00D464FF"/>
    <w:rsid w:val="00D46713"/>
    <w:rsid w:val="00D5018C"/>
    <w:rsid w:val="00D50D49"/>
    <w:rsid w:val="00D52193"/>
    <w:rsid w:val="00D54CEB"/>
    <w:rsid w:val="00D557B4"/>
    <w:rsid w:val="00D55934"/>
    <w:rsid w:val="00D56DE3"/>
    <w:rsid w:val="00D57AD5"/>
    <w:rsid w:val="00D71AF9"/>
    <w:rsid w:val="00D75938"/>
    <w:rsid w:val="00D805A1"/>
    <w:rsid w:val="00D8335E"/>
    <w:rsid w:val="00D853B3"/>
    <w:rsid w:val="00D86239"/>
    <w:rsid w:val="00D86C42"/>
    <w:rsid w:val="00D878DB"/>
    <w:rsid w:val="00D91574"/>
    <w:rsid w:val="00D930FF"/>
    <w:rsid w:val="00D947FA"/>
    <w:rsid w:val="00D94E97"/>
    <w:rsid w:val="00D954AE"/>
    <w:rsid w:val="00D95F00"/>
    <w:rsid w:val="00DA1E20"/>
    <w:rsid w:val="00DA206B"/>
    <w:rsid w:val="00DA43A0"/>
    <w:rsid w:val="00DA45C7"/>
    <w:rsid w:val="00DB5E74"/>
    <w:rsid w:val="00DB759E"/>
    <w:rsid w:val="00DC370D"/>
    <w:rsid w:val="00DC4993"/>
    <w:rsid w:val="00DD0647"/>
    <w:rsid w:val="00DD3B1B"/>
    <w:rsid w:val="00DD4A77"/>
    <w:rsid w:val="00DD74A3"/>
    <w:rsid w:val="00DE19FD"/>
    <w:rsid w:val="00DE3E52"/>
    <w:rsid w:val="00DE49B3"/>
    <w:rsid w:val="00DE77C9"/>
    <w:rsid w:val="00DF2F29"/>
    <w:rsid w:val="00DF4317"/>
    <w:rsid w:val="00DF59B7"/>
    <w:rsid w:val="00DF5E83"/>
    <w:rsid w:val="00DF6A58"/>
    <w:rsid w:val="00DF7532"/>
    <w:rsid w:val="00E00034"/>
    <w:rsid w:val="00E03F8B"/>
    <w:rsid w:val="00E10746"/>
    <w:rsid w:val="00E1160A"/>
    <w:rsid w:val="00E1243A"/>
    <w:rsid w:val="00E1343A"/>
    <w:rsid w:val="00E1443D"/>
    <w:rsid w:val="00E15D43"/>
    <w:rsid w:val="00E22E9D"/>
    <w:rsid w:val="00E245CF"/>
    <w:rsid w:val="00E27598"/>
    <w:rsid w:val="00E314E1"/>
    <w:rsid w:val="00E36D96"/>
    <w:rsid w:val="00E406B7"/>
    <w:rsid w:val="00E42D45"/>
    <w:rsid w:val="00E43683"/>
    <w:rsid w:val="00E45690"/>
    <w:rsid w:val="00E45F1E"/>
    <w:rsid w:val="00E46D6E"/>
    <w:rsid w:val="00E4726B"/>
    <w:rsid w:val="00E4744A"/>
    <w:rsid w:val="00E52C4B"/>
    <w:rsid w:val="00E53ACD"/>
    <w:rsid w:val="00E55BA8"/>
    <w:rsid w:val="00E57E0C"/>
    <w:rsid w:val="00E63022"/>
    <w:rsid w:val="00E656BB"/>
    <w:rsid w:val="00E66B43"/>
    <w:rsid w:val="00E71A79"/>
    <w:rsid w:val="00E74BD5"/>
    <w:rsid w:val="00E76C55"/>
    <w:rsid w:val="00E76DDD"/>
    <w:rsid w:val="00E77FAF"/>
    <w:rsid w:val="00E8052F"/>
    <w:rsid w:val="00E80DD6"/>
    <w:rsid w:val="00E8225B"/>
    <w:rsid w:val="00E838E6"/>
    <w:rsid w:val="00E84AA0"/>
    <w:rsid w:val="00E85948"/>
    <w:rsid w:val="00E869F1"/>
    <w:rsid w:val="00E928C9"/>
    <w:rsid w:val="00E92A20"/>
    <w:rsid w:val="00E9472D"/>
    <w:rsid w:val="00E95DEB"/>
    <w:rsid w:val="00E96450"/>
    <w:rsid w:val="00EA0A4D"/>
    <w:rsid w:val="00EA2A88"/>
    <w:rsid w:val="00EA36BF"/>
    <w:rsid w:val="00EB26D3"/>
    <w:rsid w:val="00EB3CCA"/>
    <w:rsid w:val="00EB4EF6"/>
    <w:rsid w:val="00EB71C2"/>
    <w:rsid w:val="00EC02B5"/>
    <w:rsid w:val="00EC03E9"/>
    <w:rsid w:val="00EC0663"/>
    <w:rsid w:val="00EC0A95"/>
    <w:rsid w:val="00EC15B8"/>
    <w:rsid w:val="00EC342E"/>
    <w:rsid w:val="00EC37F1"/>
    <w:rsid w:val="00EC39F3"/>
    <w:rsid w:val="00ED2A2F"/>
    <w:rsid w:val="00ED48AD"/>
    <w:rsid w:val="00ED750E"/>
    <w:rsid w:val="00EE29CC"/>
    <w:rsid w:val="00EE645E"/>
    <w:rsid w:val="00EE749E"/>
    <w:rsid w:val="00EE7A81"/>
    <w:rsid w:val="00EF0207"/>
    <w:rsid w:val="00EF1836"/>
    <w:rsid w:val="00EF2CF8"/>
    <w:rsid w:val="00EF4ED9"/>
    <w:rsid w:val="00F01C19"/>
    <w:rsid w:val="00F02048"/>
    <w:rsid w:val="00F06673"/>
    <w:rsid w:val="00F0798E"/>
    <w:rsid w:val="00F11D3A"/>
    <w:rsid w:val="00F13BD3"/>
    <w:rsid w:val="00F14B36"/>
    <w:rsid w:val="00F15A9F"/>
    <w:rsid w:val="00F15ECE"/>
    <w:rsid w:val="00F17533"/>
    <w:rsid w:val="00F20DC0"/>
    <w:rsid w:val="00F23BE2"/>
    <w:rsid w:val="00F26684"/>
    <w:rsid w:val="00F266EF"/>
    <w:rsid w:val="00F26E86"/>
    <w:rsid w:val="00F314DA"/>
    <w:rsid w:val="00F3321F"/>
    <w:rsid w:val="00F43D8B"/>
    <w:rsid w:val="00F44D5E"/>
    <w:rsid w:val="00F47291"/>
    <w:rsid w:val="00F529E3"/>
    <w:rsid w:val="00F55393"/>
    <w:rsid w:val="00F55633"/>
    <w:rsid w:val="00F60383"/>
    <w:rsid w:val="00F60C68"/>
    <w:rsid w:val="00F61893"/>
    <w:rsid w:val="00F6294E"/>
    <w:rsid w:val="00F63DCA"/>
    <w:rsid w:val="00F64EFB"/>
    <w:rsid w:val="00F65B9A"/>
    <w:rsid w:val="00F66BCC"/>
    <w:rsid w:val="00F711D7"/>
    <w:rsid w:val="00F726B0"/>
    <w:rsid w:val="00F72C23"/>
    <w:rsid w:val="00F75258"/>
    <w:rsid w:val="00F75C05"/>
    <w:rsid w:val="00F76B81"/>
    <w:rsid w:val="00F83B25"/>
    <w:rsid w:val="00F84DE9"/>
    <w:rsid w:val="00F9150C"/>
    <w:rsid w:val="00F94038"/>
    <w:rsid w:val="00F9599E"/>
    <w:rsid w:val="00F968D2"/>
    <w:rsid w:val="00FA0069"/>
    <w:rsid w:val="00FA0909"/>
    <w:rsid w:val="00FA0CE0"/>
    <w:rsid w:val="00FA46FE"/>
    <w:rsid w:val="00FB1B3E"/>
    <w:rsid w:val="00FB1F7B"/>
    <w:rsid w:val="00FB5502"/>
    <w:rsid w:val="00FB6964"/>
    <w:rsid w:val="00FC0BC6"/>
    <w:rsid w:val="00FC3599"/>
    <w:rsid w:val="00FC5149"/>
    <w:rsid w:val="00FC7CE8"/>
    <w:rsid w:val="00FC7D27"/>
    <w:rsid w:val="00FD292D"/>
    <w:rsid w:val="00FD42DB"/>
    <w:rsid w:val="00FD501D"/>
    <w:rsid w:val="00FD6759"/>
    <w:rsid w:val="00FD73F5"/>
    <w:rsid w:val="00FD76FE"/>
    <w:rsid w:val="00FE1149"/>
    <w:rsid w:val="00FE3260"/>
    <w:rsid w:val="00FE4FE5"/>
    <w:rsid w:val="00FF1628"/>
    <w:rsid w:val="00FF2206"/>
    <w:rsid w:val="00FF308B"/>
    <w:rsid w:val="00FF3539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551F2"/>
  <w15:docId w15:val="{DCE08B9D-A36E-4F3D-BCBD-D3F5A489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16D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16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085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016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085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01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16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">
    <w:name w:val="selectable"/>
    <w:basedOn w:val="DefaultParagraphFont"/>
    <w:rsid w:val="0049016D"/>
  </w:style>
  <w:style w:type="character" w:customStyle="1" w:styleId="Heading3Char">
    <w:name w:val="Heading 3 Char"/>
    <w:basedOn w:val="DefaultParagraphFont"/>
    <w:link w:val="Heading3"/>
    <w:uiPriority w:val="9"/>
    <w:rsid w:val="0049016D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eader">
    <w:name w:val="header"/>
    <w:basedOn w:val="Normal"/>
    <w:link w:val="HeaderChar"/>
    <w:uiPriority w:val="99"/>
    <w:unhideWhenUsed/>
    <w:rsid w:val="00490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6D"/>
  </w:style>
  <w:style w:type="paragraph" w:styleId="Footer">
    <w:name w:val="footer"/>
    <w:basedOn w:val="Normal"/>
    <w:link w:val="FooterChar"/>
    <w:uiPriority w:val="99"/>
    <w:unhideWhenUsed/>
    <w:rsid w:val="00490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6D"/>
  </w:style>
  <w:style w:type="paragraph" w:styleId="TOC1">
    <w:name w:val="toc 1"/>
    <w:basedOn w:val="Normal"/>
    <w:next w:val="Normal"/>
    <w:autoRedefine/>
    <w:uiPriority w:val="39"/>
    <w:unhideWhenUsed/>
    <w:rsid w:val="0049016D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49016D"/>
    <w:rPr>
      <w:color w:val="44546A" w:themeColor="text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6D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016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4901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016D"/>
    <w:pPr>
      <w:spacing w:after="100"/>
      <w:ind w:left="440"/>
    </w:pPr>
  </w:style>
  <w:style w:type="paragraph" w:customStyle="1" w:styleId="body-paragraph">
    <w:name w:val="body-paragraph"/>
    <w:basedOn w:val="Normal"/>
    <w:rsid w:val="0049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9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49016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9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1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2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inkedin.com/learning/power-bi-essential-training-17362720/get-a-competitive-edge-in-business-analysis-with-power-bi?u=21040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arpc.gov.au/news-resources-arpc/annual-reports/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A567-CA76-40A7-8F8A-3BE326F2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Way</dc:creator>
  <cp:keywords/>
  <dc:description/>
  <cp:lastModifiedBy>jeremiah peter</cp:lastModifiedBy>
  <cp:revision>2</cp:revision>
  <cp:lastPrinted>2022-03-03T11:21:00Z</cp:lastPrinted>
  <dcterms:created xsi:type="dcterms:W3CDTF">2023-05-18T07:50:00Z</dcterms:created>
  <dcterms:modified xsi:type="dcterms:W3CDTF">2023-05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1ad52480d7e4e229243b855970491c5e9d33daf86e0d58b2452c66f955bad</vt:lpwstr>
  </property>
</Properties>
</file>